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6"/>
        <w:gridCol w:w="1504"/>
        <w:gridCol w:w="1275"/>
        <w:gridCol w:w="1046"/>
        <w:gridCol w:w="1471"/>
        <w:gridCol w:w="1471"/>
        <w:gridCol w:w="1047"/>
        <w:gridCol w:w="788"/>
        <w:gridCol w:w="1277"/>
        <w:gridCol w:w="1590"/>
        <w:gridCol w:w="1276"/>
        <w:gridCol w:w="1417"/>
      </w:tblGrid>
      <w:tr w:rsidR="00492DB2" w:rsidRPr="00756C25" w:rsidTr="002A237F">
        <w:tc>
          <w:tcPr>
            <w:tcW w:w="16018" w:type="dxa"/>
            <w:gridSpan w:val="12"/>
            <w:vAlign w:val="center"/>
          </w:tcPr>
          <w:p w:rsidR="00492DB2" w:rsidRPr="002A237F" w:rsidRDefault="00492DB2" w:rsidP="00466098">
            <w:pPr>
              <w:jc w:val="center"/>
              <w:rPr>
                <w:b/>
                <w:sz w:val="16"/>
                <w:szCs w:val="16"/>
              </w:rPr>
            </w:pPr>
            <w:r w:rsidRPr="002A237F">
              <w:rPr>
                <w:b/>
                <w:sz w:val="16"/>
                <w:szCs w:val="16"/>
              </w:rPr>
              <w:t xml:space="preserve">Сведения о доходах, расходах, об имуществе и обязательствах имущественного </w:t>
            </w:r>
            <w:proofErr w:type="gramStart"/>
            <w:r w:rsidRPr="002A237F">
              <w:rPr>
                <w:b/>
                <w:sz w:val="16"/>
                <w:szCs w:val="16"/>
              </w:rPr>
              <w:t xml:space="preserve">характера муниципальных служащих </w:t>
            </w:r>
            <w:r w:rsidR="00466098">
              <w:rPr>
                <w:b/>
                <w:sz w:val="16"/>
                <w:szCs w:val="16"/>
              </w:rPr>
              <w:t xml:space="preserve">отдела образования </w:t>
            </w:r>
            <w:r w:rsidRPr="002A237F">
              <w:rPr>
                <w:b/>
                <w:sz w:val="16"/>
                <w:szCs w:val="16"/>
              </w:rPr>
              <w:t>администрации Петровского муниципального района Ставропольского края</w:t>
            </w:r>
            <w:proofErr w:type="gramEnd"/>
            <w:r w:rsidRPr="002A237F">
              <w:rPr>
                <w:b/>
                <w:sz w:val="16"/>
                <w:szCs w:val="16"/>
              </w:rPr>
              <w:t xml:space="preserve"> за период с 1 января 201</w:t>
            </w:r>
            <w:r w:rsidR="000C7D7C">
              <w:rPr>
                <w:b/>
                <w:sz w:val="16"/>
                <w:szCs w:val="16"/>
              </w:rPr>
              <w:t>5</w:t>
            </w:r>
            <w:r w:rsidRPr="002A237F">
              <w:rPr>
                <w:b/>
                <w:sz w:val="16"/>
                <w:szCs w:val="16"/>
              </w:rPr>
              <w:t xml:space="preserve"> года по 31 декабря 201</w:t>
            </w:r>
            <w:r w:rsidR="000C7D7C">
              <w:rPr>
                <w:b/>
                <w:sz w:val="16"/>
                <w:szCs w:val="16"/>
              </w:rPr>
              <w:t>5</w:t>
            </w:r>
            <w:r w:rsidRPr="002A237F">
              <w:rPr>
                <w:b/>
                <w:sz w:val="16"/>
                <w:szCs w:val="16"/>
              </w:rPr>
              <w:t xml:space="preserve"> года</w:t>
            </w:r>
          </w:p>
        </w:tc>
      </w:tr>
      <w:tr w:rsidR="00470AF8" w:rsidRPr="00BF2530" w:rsidTr="002A237F">
        <w:tblPrEx>
          <w:tblLook w:val="04A0"/>
        </w:tblPrEx>
        <w:trPr>
          <w:trHeight w:val="463"/>
        </w:trPr>
        <w:tc>
          <w:tcPr>
            <w:tcW w:w="1856" w:type="dxa"/>
            <w:vMerge w:val="restart"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04" w:type="dxa"/>
            <w:vMerge w:val="restart"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Должность</w:t>
            </w:r>
          </w:p>
        </w:tc>
        <w:tc>
          <w:tcPr>
            <w:tcW w:w="5263" w:type="dxa"/>
            <w:gridSpan w:val="4"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Перечень объектов недвижимости находящихся в пользовании</w:t>
            </w:r>
          </w:p>
        </w:tc>
        <w:tc>
          <w:tcPr>
            <w:tcW w:w="1590" w:type="dxa"/>
            <w:vMerge w:val="restart"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Декларированный годовой доход (</w:t>
            </w:r>
            <w:proofErr w:type="spellStart"/>
            <w:r w:rsidRPr="002A237F">
              <w:rPr>
                <w:sz w:val="16"/>
                <w:szCs w:val="16"/>
              </w:rPr>
              <w:t>руб</w:t>
            </w:r>
            <w:proofErr w:type="spellEnd"/>
            <w:r w:rsidRPr="002A237F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2239A" w:rsidRPr="00BF2530" w:rsidTr="002A237F">
        <w:tblPrEx>
          <w:tblLook w:val="04A0"/>
        </w:tblPrEx>
        <w:trPr>
          <w:trHeight w:val="693"/>
        </w:trPr>
        <w:tc>
          <w:tcPr>
            <w:tcW w:w="1856" w:type="dxa"/>
            <w:vMerge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 xml:space="preserve">Вид </w:t>
            </w:r>
          </w:p>
          <w:p w:rsidR="00492DB2" w:rsidRPr="002A237F" w:rsidRDefault="00492DB2" w:rsidP="0091218E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объекта</w:t>
            </w:r>
          </w:p>
        </w:tc>
        <w:tc>
          <w:tcPr>
            <w:tcW w:w="1046" w:type="dxa"/>
          </w:tcPr>
          <w:p w:rsidR="00492DB2" w:rsidRPr="002A237F" w:rsidRDefault="00492DB2" w:rsidP="0091218E">
            <w:pPr>
              <w:ind w:left="-108" w:right="-108"/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71" w:type="dxa"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71" w:type="dxa"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47" w:type="dxa"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Вид объекта</w:t>
            </w:r>
          </w:p>
        </w:tc>
        <w:tc>
          <w:tcPr>
            <w:tcW w:w="788" w:type="dxa"/>
          </w:tcPr>
          <w:p w:rsidR="00492DB2" w:rsidRPr="002A237F" w:rsidRDefault="00492DB2" w:rsidP="0091218E">
            <w:pPr>
              <w:ind w:right="-108"/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77" w:type="dxa"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90" w:type="dxa"/>
            <w:vMerge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2DB2" w:rsidRPr="002A237F" w:rsidRDefault="00492DB2" w:rsidP="0091218E">
            <w:pPr>
              <w:rPr>
                <w:sz w:val="16"/>
                <w:szCs w:val="16"/>
              </w:rPr>
            </w:pPr>
          </w:p>
        </w:tc>
      </w:tr>
      <w:tr w:rsidR="00466098" w:rsidRPr="00BF2530" w:rsidTr="0076769C">
        <w:tblPrEx>
          <w:tblLook w:val="04A0"/>
        </w:tblPrEx>
        <w:trPr>
          <w:trHeight w:val="693"/>
        </w:trPr>
        <w:tc>
          <w:tcPr>
            <w:tcW w:w="1856" w:type="dxa"/>
          </w:tcPr>
          <w:p w:rsidR="00466098" w:rsidRPr="005249B0" w:rsidRDefault="00466098" w:rsidP="00466098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Черниговский Василий Николаевич,</w:t>
            </w:r>
          </w:p>
          <w:p w:rsidR="00466098" w:rsidRPr="002A237F" w:rsidRDefault="00466098" w:rsidP="0046609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04" w:type="dxa"/>
          </w:tcPr>
          <w:p w:rsidR="00466098" w:rsidRPr="002A237F" w:rsidRDefault="00466098" w:rsidP="00466098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начальник отдела образования</w:t>
            </w:r>
          </w:p>
        </w:tc>
        <w:tc>
          <w:tcPr>
            <w:tcW w:w="1275" w:type="dxa"/>
          </w:tcPr>
          <w:p w:rsidR="00466098" w:rsidRDefault="00466098" w:rsidP="00466098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жилой дом</w:t>
            </w:r>
          </w:p>
          <w:p w:rsidR="005D5C43" w:rsidRDefault="00D50B54" w:rsidP="004660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D5C43" w:rsidRPr="005249B0" w:rsidRDefault="005D5C43" w:rsidP="00466098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пай</w:t>
            </w:r>
          </w:p>
        </w:tc>
        <w:tc>
          <w:tcPr>
            <w:tcW w:w="1046" w:type="dxa"/>
          </w:tcPr>
          <w:p w:rsidR="00466098" w:rsidRDefault="00D437C9" w:rsidP="004660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4</w:t>
            </w:r>
          </w:p>
          <w:p w:rsidR="005D5C43" w:rsidRDefault="00D437C9" w:rsidP="004660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5D5C43" w:rsidRDefault="005D5C43" w:rsidP="00466098">
            <w:pPr>
              <w:jc w:val="center"/>
              <w:rPr>
                <w:sz w:val="16"/>
                <w:szCs w:val="16"/>
              </w:rPr>
            </w:pPr>
          </w:p>
          <w:p w:rsidR="005D5C43" w:rsidRPr="005249B0" w:rsidRDefault="005D5C43" w:rsidP="004660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  <w:tc>
          <w:tcPr>
            <w:tcW w:w="1471" w:type="dxa"/>
          </w:tcPr>
          <w:p w:rsidR="005D5C43" w:rsidRDefault="005D5C43" w:rsidP="00466098">
            <w:pPr>
              <w:jc w:val="center"/>
              <w:rPr>
                <w:sz w:val="16"/>
                <w:szCs w:val="16"/>
              </w:rPr>
            </w:pPr>
          </w:p>
          <w:p w:rsidR="005D5C43" w:rsidRDefault="005D5C43" w:rsidP="00466098">
            <w:pPr>
              <w:jc w:val="center"/>
              <w:rPr>
                <w:sz w:val="16"/>
                <w:szCs w:val="16"/>
              </w:rPr>
            </w:pPr>
          </w:p>
          <w:p w:rsidR="00466098" w:rsidRPr="005249B0" w:rsidRDefault="00466098" w:rsidP="00466098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5D5C43" w:rsidRDefault="005D5C43" w:rsidP="00466098">
            <w:pPr>
              <w:jc w:val="center"/>
              <w:rPr>
                <w:sz w:val="16"/>
                <w:szCs w:val="16"/>
              </w:rPr>
            </w:pPr>
          </w:p>
          <w:p w:rsidR="005D5C43" w:rsidRDefault="005D5C43" w:rsidP="00466098">
            <w:pPr>
              <w:jc w:val="center"/>
              <w:rPr>
                <w:sz w:val="16"/>
                <w:szCs w:val="16"/>
              </w:rPr>
            </w:pPr>
          </w:p>
          <w:p w:rsidR="00466098" w:rsidRPr="005249B0" w:rsidRDefault="00466098" w:rsidP="00466098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466098" w:rsidRPr="002A237F" w:rsidRDefault="00466098" w:rsidP="00466098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466098" w:rsidRPr="002A237F" w:rsidRDefault="00466098" w:rsidP="00466098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466098" w:rsidRPr="002A237F" w:rsidRDefault="00466098" w:rsidP="00466098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5D5C43" w:rsidRPr="002A237F" w:rsidRDefault="00D437C9" w:rsidP="004660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217050</w:t>
            </w:r>
          </w:p>
        </w:tc>
        <w:tc>
          <w:tcPr>
            <w:tcW w:w="1276" w:type="dxa"/>
          </w:tcPr>
          <w:p w:rsidR="00466098" w:rsidRPr="002A237F" w:rsidRDefault="00D437C9" w:rsidP="004660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492.86</w:t>
            </w:r>
          </w:p>
        </w:tc>
        <w:tc>
          <w:tcPr>
            <w:tcW w:w="1417" w:type="dxa"/>
          </w:tcPr>
          <w:p w:rsidR="00466098" w:rsidRPr="002A237F" w:rsidRDefault="00466098" w:rsidP="00466098">
            <w:pPr>
              <w:rPr>
                <w:sz w:val="16"/>
                <w:szCs w:val="16"/>
              </w:rPr>
            </w:pPr>
          </w:p>
        </w:tc>
      </w:tr>
      <w:tr w:rsidR="00D50B54" w:rsidRPr="00BF2530" w:rsidTr="002A237F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D50B54" w:rsidRPr="005249B0" w:rsidRDefault="00D50B54" w:rsidP="00D50B54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супруга</w:t>
            </w:r>
          </w:p>
          <w:p w:rsidR="00D50B54" w:rsidRPr="002A237F" w:rsidRDefault="00D50B54" w:rsidP="0091218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04" w:type="dxa"/>
          </w:tcPr>
          <w:p w:rsidR="00D50B54" w:rsidRPr="002A237F" w:rsidRDefault="00D50B54" w:rsidP="0091218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50B54" w:rsidRDefault="00D50B54" w:rsidP="0091218E">
            <w:pPr>
              <w:rPr>
                <w:sz w:val="16"/>
                <w:szCs w:val="16"/>
              </w:rPr>
            </w:pPr>
          </w:p>
          <w:p w:rsidR="00D50B54" w:rsidRPr="002A237F" w:rsidRDefault="00D50B54" w:rsidP="0091218E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квартира</w:t>
            </w:r>
          </w:p>
        </w:tc>
        <w:tc>
          <w:tcPr>
            <w:tcW w:w="1046" w:type="dxa"/>
          </w:tcPr>
          <w:p w:rsidR="00D50B54" w:rsidRDefault="00D50B54" w:rsidP="00912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  <w:p w:rsidR="00D50B54" w:rsidRPr="002A237F" w:rsidRDefault="00D50B54" w:rsidP="00912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3</w:t>
            </w:r>
            <w:r w:rsidR="00A45D8B">
              <w:rPr>
                <w:sz w:val="16"/>
                <w:szCs w:val="16"/>
              </w:rPr>
              <w:t>3,2</w:t>
            </w:r>
          </w:p>
        </w:tc>
        <w:tc>
          <w:tcPr>
            <w:tcW w:w="1471" w:type="dxa"/>
          </w:tcPr>
          <w:p w:rsidR="00D50B54" w:rsidRDefault="00D50B54" w:rsidP="0076769C">
            <w:pPr>
              <w:jc w:val="center"/>
              <w:rPr>
                <w:sz w:val="16"/>
                <w:szCs w:val="16"/>
              </w:rPr>
            </w:pPr>
          </w:p>
          <w:p w:rsidR="00D50B54" w:rsidRDefault="00D50B54" w:rsidP="0076769C">
            <w:pPr>
              <w:jc w:val="center"/>
              <w:rPr>
                <w:sz w:val="16"/>
                <w:szCs w:val="16"/>
              </w:rPr>
            </w:pPr>
          </w:p>
          <w:p w:rsidR="00D50B54" w:rsidRPr="005249B0" w:rsidRDefault="00D50B54" w:rsidP="0076769C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D50B54" w:rsidRDefault="00D50B54" w:rsidP="0076769C">
            <w:pPr>
              <w:jc w:val="center"/>
              <w:rPr>
                <w:sz w:val="16"/>
                <w:szCs w:val="16"/>
              </w:rPr>
            </w:pPr>
          </w:p>
          <w:p w:rsidR="00D50B54" w:rsidRDefault="00D50B54" w:rsidP="0076769C">
            <w:pPr>
              <w:jc w:val="center"/>
              <w:rPr>
                <w:sz w:val="16"/>
                <w:szCs w:val="16"/>
              </w:rPr>
            </w:pPr>
          </w:p>
          <w:p w:rsidR="00D50B54" w:rsidRPr="005249B0" w:rsidRDefault="00D50B54" w:rsidP="0076769C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D50B54" w:rsidRPr="002A237F" w:rsidRDefault="00D50B54" w:rsidP="0091218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D50B54" w:rsidRPr="002A237F" w:rsidRDefault="00D50B54" w:rsidP="0091218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D50B54" w:rsidRPr="002A237F" w:rsidRDefault="00D50B54" w:rsidP="0091218E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D50B54" w:rsidRPr="002A237F" w:rsidRDefault="00D50B54" w:rsidP="009121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50B54" w:rsidRPr="002A237F" w:rsidRDefault="00D437C9" w:rsidP="00912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097.88</w:t>
            </w:r>
          </w:p>
        </w:tc>
        <w:tc>
          <w:tcPr>
            <w:tcW w:w="1417" w:type="dxa"/>
          </w:tcPr>
          <w:p w:rsidR="00D50B54" w:rsidRPr="002A237F" w:rsidRDefault="00D50B54" w:rsidP="0091218E">
            <w:pPr>
              <w:rPr>
                <w:sz w:val="16"/>
                <w:szCs w:val="16"/>
              </w:rPr>
            </w:pPr>
          </w:p>
        </w:tc>
      </w:tr>
      <w:tr w:rsidR="00C044DA" w:rsidRPr="00BF2530" w:rsidTr="002A237F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044DA" w:rsidRPr="005249B0" w:rsidRDefault="00C044DA" w:rsidP="00C044DA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 xml:space="preserve">Гусева Людмила Сергеевна, </w:t>
            </w:r>
          </w:p>
          <w:p w:rsidR="00C044DA" w:rsidRPr="002A237F" w:rsidRDefault="00C044DA" w:rsidP="00C044DA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C044DA" w:rsidRPr="002A237F" w:rsidRDefault="00C044DA" w:rsidP="00C044DA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1275" w:type="dxa"/>
          </w:tcPr>
          <w:p w:rsidR="00C044DA" w:rsidRPr="005249B0" w:rsidRDefault="00C044DA" w:rsidP="00C044DA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квартира</w:t>
            </w:r>
          </w:p>
          <w:p w:rsidR="00C044DA" w:rsidRPr="005249B0" w:rsidRDefault="00C044DA" w:rsidP="00C044DA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:rsidR="00C044DA" w:rsidRDefault="00C044DA" w:rsidP="00C044DA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39,7</w:t>
            </w:r>
          </w:p>
          <w:p w:rsidR="00C044DA" w:rsidRPr="005249B0" w:rsidRDefault="00C044DA" w:rsidP="00C044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044DA" w:rsidRPr="005249B0" w:rsidRDefault="00C044DA" w:rsidP="00C044DA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044DA" w:rsidRPr="005249B0" w:rsidRDefault="00C044DA" w:rsidP="00C044DA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C044DA" w:rsidRPr="002A237F" w:rsidRDefault="00C044DA" w:rsidP="00C044DA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044DA" w:rsidRPr="002A237F" w:rsidRDefault="00C044DA" w:rsidP="00C044DA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044DA" w:rsidRPr="002A237F" w:rsidRDefault="00C044DA" w:rsidP="00C044DA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C044DA" w:rsidRPr="002A237F" w:rsidRDefault="00C044DA" w:rsidP="00C044D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44DA" w:rsidRPr="002A237F" w:rsidRDefault="00C24E1A" w:rsidP="00C04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817.50</w:t>
            </w:r>
          </w:p>
        </w:tc>
        <w:tc>
          <w:tcPr>
            <w:tcW w:w="1417" w:type="dxa"/>
          </w:tcPr>
          <w:p w:rsidR="00C044DA" w:rsidRPr="002A237F" w:rsidRDefault="00C044DA" w:rsidP="00C044DA">
            <w:pPr>
              <w:rPr>
                <w:sz w:val="16"/>
                <w:szCs w:val="16"/>
              </w:rPr>
            </w:pPr>
          </w:p>
        </w:tc>
      </w:tr>
      <w:tr w:rsidR="00B47209" w:rsidRPr="00BF2530" w:rsidTr="002A237F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B47209" w:rsidRPr="002A237F" w:rsidRDefault="00B47209" w:rsidP="00B47209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 xml:space="preserve">Кравченко Лариса Анатольевна, </w:t>
            </w:r>
          </w:p>
        </w:tc>
        <w:tc>
          <w:tcPr>
            <w:tcW w:w="1504" w:type="dxa"/>
          </w:tcPr>
          <w:p w:rsidR="00B47209" w:rsidRPr="002A237F" w:rsidRDefault="00B47209" w:rsidP="00B47209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заместитель начальника отдела образования</w:t>
            </w:r>
          </w:p>
        </w:tc>
        <w:tc>
          <w:tcPr>
            <w:tcW w:w="1275" w:type="dxa"/>
          </w:tcPr>
          <w:p w:rsidR="00B47209" w:rsidRPr="005249B0" w:rsidRDefault="00B47209" w:rsidP="00B47209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земельный участок (пай)</w:t>
            </w:r>
          </w:p>
          <w:p w:rsidR="00B47209" w:rsidRPr="005249B0" w:rsidRDefault="00B47209" w:rsidP="00B47209">
            <w:pPr>
              <w:jc w:val="center"/>
              <w:rPr>
                <w:sz w:val="16"/>
                <w:szCs w:val="16"/>
              </w:rPr>
            </w:pPr>
          </w:p>
          <w:p w:rsidR="00B47209" w:rsidRPr="005249B0" w:rsidRDefault="00B47209" w:rsidP="00B47209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земельный участок под ИЖС</w:t>
            </w:r>
          </w:p>
          <w:p w:rsidR="00B47209" w:rsidRPr="005249B0" w:rsidRDefault="00B47209" w:rsidP="00B47209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жилой дом</w:t>
            </w:r>
          </w:p>
          <w:p w:rsidR="00B47209" w:rsidRPr="005249B0" w:rsidRDefault="00B47209" w:rsidP="00B472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:rsidR="00B47209" w:rsidRPr="005249B0" w:rsidRDefault="00B47209" w:rsidP="00B47209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0.9га</w:t>
            </w:r>
          </w:p>
          <w:p w:rsidR="00B47209" w:rsidRPr="005249B0" w:rsidRDefault="00B47209" w:rsidP="00B47209">
            <w:pPr>
              <w:jc w:val="center"/>
              <w:rPr>
                <w:sz w:val="16"/>
                <w:szCs w:val="16"/>
              </w:rPr>
            </w:pPr>
          </w:p>
          <w:p w:rsidR="00B47209" w:rsidRPr="005249B0" w:rsidRDefault="00B47209" w:rsidP="00B47209">
            <w:pPr>
              <w:jc w:val="center"/>
              <w:rPr>
                <w:sz w:val="16"/>
                <w:szCs w:val="16"/>
              </w:rPr>
            </w:pPr>
          </w:p>
          <w:p w:rsidR="00B47209" w:rsidRPr="005249B0" w:rsidRDefault="00B47209" w:rsidP="00B47209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1062кв</w:t>
            </w:r>
            <w:proofErr w:type="gramStart"/>
            <w:r w:rsidRPr="005249B0">
              <w:rPr>
                <w:sz w:val="16"/>
                <w:szCs w:val="16"/>
              </w:rPr>
              <w:t>.м</w:t>
            </w:r>
            <w:proofErr w:type="gramEnd"/>
          </w:p>
          <w:p w:rsidR="00B47209" w:rsidRPr="005249B0" w:rsidRDefault="00B47209" w:rsidP="00B47209">
            <w:pPr>
              <w:jc w:val="center"/>
              <w:rPr>
                <w:sz w:val="16"/>
                <w:szCs w:val="16"/>
              </w:rPr>
            </w:pPr>
          </w:p>
          <w:p w:rsidR="00B47209" w:rsidRPr="005249B0" w:rsidRDefault="00B47209" w:rsidP="00B47209">
            <w:pPr>
              <w:jc w:val="center"/>
              <w:rPr>
                <w:sz w:val="16"/>
                <w:szCs w:val="16"/>
              </w:rPr>
            </w:pPr>
          </w:p>
          <w:p w:rsidR="00B47209" w:rsidRPr="005249B0" w:rsidRDefault="00B47209" w:rsidP="00B47209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52.0 кв</w:t>
            </w:r>
            <w:proofErr w:type="gramStart"/>
            <w:r w:rsidRPr="005249B0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71" w:type="dxa"/>
          </w:tcPr>
          <w:p w:rsidR="00B47209" w:rsidRPr="005249B0" w:rsidRDefault="00B47209" w:rsidP="00B47209">
            <w:pPr>
              <w:jc w:val="center"/>
              <w:rPr>
                <w:sz w:val="16"/>
                <w:szCs w:val="16"/>
              </w:rPr>
            </w:pPr>
          </w:p>
          <w:p w:rsidR="00B47209" w:rsidRPr="005249B0" w:rsidRDefault="00B47209" w:rsidP="00B47209">
            <w:pPr>
              <w:jc w:val="center"/>
              <w:rPr>
                <w:sz w:val="16"/>
                <w:szCs w:val="16"/>
              </w:rPr>
            </w:pPr>
          </w:p>
          <w:p w:rsidR="00B47209" w:rsidRPr="005249B0" w:rsidRDefault="00B47209" w:rsidP="00B47209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Россия</w:t>
            </w:r>
          </w:p>
          <w:p w:rsidR="00B47209" w:rsidRPr="005249B0" w:rsidRDefault="00B47209" w:rsidP="00B47209">
            <w:pPr>
              <w:jc w:val="center"/>
              <w:rPr>
                <w:sz w:val="16"/>
                <w:szCs w:val="16"/>
              </w:rPr>
            </w:pPr>
          </w:p>
          <w:p w:rsidR="00B47209" w:rsidRPr="005249B0" w:rsidRDefault="00B47209" w:rsidP="00B47209">
            <w:pPr>
              <w:jc w:val="center"/>
              <w:rPr>
                <w:sz w:val="16"/>
                <w:szCs w:val="16"/>
              </w:rPr>
            </w:pPr>
          </w:p>
          <w:p w:rsidR="00B47209" w:rsidRPr="005249B0" w:rsidRDefault="00B47209" w:rsidP="00B47209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B47209" w:rsidRPr="005249B0" w:rsidRDefault="00B47209" w:rsidP="00B47209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общая долевая</w:t>
            </w:r>
          </w:p>
          <w:p w:rsidR="00B47209" w:rsidRPr="005249B0" w:rsidRDefault="00B47209" w:rsidP="00B47209">
            <w:pPr>
              <w:jc w:val="center"/>
              <w:rPr>
                <w:sz w:val="16"/>
                <w:szCs w:val="16"/>
              </w:rPr>
            </w:pPr>
          </w:p>
          <w:p w:rsidR="00B47209" w:rsidRPr="005249B0" w:rsidRDefault="00B47209" w:rsidP="00B47209">
            <w:pPr>
              <w:jc w:val="center"/>
              <w:rPr>
                <w:sz w:val="16"/>
                <w:szCs w:val="16"/>
              </w:rPr>
            </w:pPr>
          </w:p>
          <w:p w:rsidR="00801193" w:rsidRDefault="00801193" w:rsidP="00B47209">
            <w:pPr>
              <w:rPr>
                <w:sz w:val="16"/>
                <w:szCs w:val="16"/>
              </w:rPr>
            </w:pPr>
          </w:p>
          <w:p w:rsidR="00B47209" w:rsidRPr="005249B0" w:rsidRDefault="00B47209" w:rsidP="00B47209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индивидуальная</w:t>
            </w:r>
          </w:p>
          <w:p w:rsidR="00B47209" w:rsidRPr="005249B0" w:rsidRDefault="00B47209" w:rsidP="00B47209">
            <w:pPr>
              <w:rPr>
                <w:sz w:val="16"/>
                <w:szCs w:val="16"/>
              </w:rPr>
            </w:pPr>
          </w:p>
          <w:p w:rsidR="00B47209" w:rsidRPr="005249B0" w:rsidRDefault="00B47209" w:rsidP="00B47209">
            <w:pPr>
              <w:rPr>
                <w:sz w:val="16"/>
                <w:szCs w:val="16"/>
              </w:rPr>
            </w:pPr>
          </w:p>
          <w:p w:rsidR="00B47209" w:rsidRPr="005249B0" w:rsidRDefault="00B47209" w:rsidP="00B47209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B47209" w:rsidRPr="005249B0" w:rsidRDefault="00B47209" w:rsidP="00B472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B47209" w:rsidRPr="005249B0" w:rsidRDefault="00B47209" w:rsidP="00B472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B47209" w:rsidRPr="005249B0" w:rsidRDefault="00B47209" w:rsidP="00B472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B47209" w:rsidRPr="002A237F" w:rsidRDefault="00B47209" w:rsidP="00B4720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7209" w:rsidRPr="002A237F" w:rsidRDefault="00480D05" w:rsidP="00B472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="007F43AF">
              <w:rPr>
                <w:sz w:val="16"/>
                <w:szCs w:val="16"/>
              </w:rPr>
              <w:t>3523.02</w:t>
            </w:r>
          </w:p>
        </w:tc>
        <w:tc>
          <w:tcPr>
            <w:tcW w:w="1417" w:type="dxa"/>
          </w:tcPr>
          <w:p w:rsidR="00B47209" w:rsidRPr="002A237F" w:rsidRDefault="00B47209" w:rsidP="00B47209">
            <w:pPr>
              <w:rPr>
                <w:sz w:val="16"/>
                <w:szCs w:val="16"/>
              </w:rPr>
            </w:pPr>
          </w:p>
        </w:tc>
      </w:tr>
      <w:tr w:rsidR="00801193" w:rsidRPr="00BF2530" w:rsidTr="0076769C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801193" w:rsidRPr="002A237F" w:rsidRDefault="00801193" w:rsidP="00801193">
            <w:pPr>
              <w:rPr>
                <w:sz w:val="16"/>
                <w:szCs w:val="16"/>
              </w:rPr>
            </w:pPr>
            <w:proofErr w:type="spellStart"/>
            <w:r w:rsidRPr="005249B0">
              <w:rPr>
                <w:sz w:val="16"/>
                <w:szCs w:val="16"/>
              </w:rPr>
              <w:t>Черноволенко</w:t>
            </w:r>
            <w:proofErr w:type="spellEnd"/>
            <w:r w:rsidRPr="005249B0">
              <w:rPr>
                <w:sz w:val="16"/>
                <w:szCs w:val="16"/>
              </w:rPr>
              <w:t xml:space="preserve">  Людмила Васильевна, </w:t>
            </w:r>
          </w:p>
        </w:tc>
        <w:tc>
          <w:tcPr>
            <w:tcW w:w="1504" w:type="dxa"/>
          </w:tcPr>
          <w:p w:rsidR="00801193" w:rsidRPr="002A237F" w:rsidRDefault="00801193" w:rsidP="00801193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1275" w:type="dxa"/>
          </w:tcPr>
          <w:p w:rsidR="00801193" w:rsidRPr="005249B0" w:rsidRDefault="00801193" w:rsidP="00801193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квартира</w:t>
            </w:r>
          </w:p>
          <w:p w:rsidR="00801193" w:rsidRPr="005249B0" w:rsidRDefault="00801193" w:rsidP="00801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:rsidR="00801193" w:rsidRPr="005249B0" w:rsidRDefault="00801193" w:rsidP="00801193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47.60</w:t>
            </w:r>
          </w:p>
        </w:tc>
        <w:tc>
          <w:tcPr>
            <w:tcW w:w="1471" w:type="dxa"/>
          </w:tcPr>
          <w:p w:rsidR="00801193" w:rsidRPr="005249B0" w:rsidRDefault="00801193" w:rsidP="00801193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801193" w:rsidRPr="005249B0" w:rsidRDefault="00801193" w:rsidP="00801193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801193" w:rsidRPr="002A237F" w:rsidRDefault="00801193" w:rsidP="00801193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801193" w:rsidRPr="002A237F" w:rsidRDefault="00801193" w:rsidP="00801193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801193" w:rsidRPr="002A237F" w:rsidRDefault="00801193" w:rsidP="00801193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801193" w:rsidRPr="002A237F" w:rsidRDefault="00801193" w:rsidP="008011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01193" w:rsidRPr="002A237F" w:rsidRDefault="00263037" w:rsidP="00801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672.18</w:t>
            </w:r>
          </w:p>
        </w:tc>
        <w:tc>
          <w:tcPr>
            <w:tcW w:w="1417" w:type="dxa"/>
          </w:tcPr>
          <w:p w:rsidR="00801193" w:rsidRPr="002A237F" w:rsidRDefault="00801193" w:rsidP="00801193">
            <w:pPr>
              <w:rPr>
                <w:sz w:val="16"/>
                <w:szCs w:val="16"/>
              </w:rPr>
            </w:pPr>
          </w:p>
        </w:tc>
      </w:tr>
      <w:tr w:rsidR="00801193" w:rsidRPr="00BF2530" w:rsidTr="002A237F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801193" w:rsidRPr="005249B0" w:rsidRDefault="00801193" w:rsidP="00801193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дочь</w:t>
            </w:r>
          </w:p>
          <w:p w:rsidR="00801193" w:rsidRPr="002A237F" w:rsidRDefault="00801193" w:rsidP="0091218E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801193" w:rsidRPr="002A237F" w:rsidRDefault="00801193" w:rsidP="0091218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01193" w:rsidRPr="002A237F" w:rsidRDefault="00801193" w:rsidP="006D557D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:rsidR="00801193" w:rsidRPr="002A237F" w:rsidRDefault="00801193" w:rsidP="006D557D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801193" w:rsidRPr="002A237F" w:rsidRDefault="00801193" w:rsidP="006D557D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801193" w:rsidRPr="002A237F" w:rsidRDefault="00801193" w:rsidP="006D557D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801193" w:rsidRDefault="00833891" w:rsidP="00767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1193" w:rsidRPr="005249B0">
              <w:rPr>
                <w:sz w:val="16"/>
                <w:szCs w:val="16"/>
              </w:rPr>
              <w:t>вартира</w:t>
            </w:r>
          </w:p>
          <w:p w:rsidR="00833891" w:rsidRPr="005249B0" w:rsidRDefault="00833891" w:rsidP="0076769C">
            <w:pPr>
              <w:rPr>
                <w:sz w:val="16"/>
                <w:szCs w:val="16"/>
              </w:rPr>
            </w:pPr>
          </w:p>
          <w:p w:rsidR="00801193" w:rsidRPr="005249B0" w:rsidRDefault="00801193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801193" w:rsidRDefault="00801193" w:rsidP="0076769C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47.60</w:t>
            </w:r>
          </w:p>
          <w:p w:rsidR="00833891" w:rsidRPr="005249B0" w:rsidRDefault="00833891" w:rsidP="0076769C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833891" w:rsidRDefault="00833891" w:rsidP="0076769C">
            <w:pPr>
              <w:rPr>
                <w:sz w:val="16"/>
                <w:szCs w:val="16"/>
              </w:rPr>
            </w:pPr>
          </w:p>
          <w:p w:rsidR="00801193" w:rsidRPr="005249B0" w:rsidRDefault="00833891" w:rsidP="00767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801193" w:rsidRPr="005249B0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</w:tcPr>
          <w:p w:rsidR="00801193" w:rsidRPr="002A237F" w:rsidRDefault="00801193" w:rsidP="009121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01193" w:rsidRPr="002A237F" w:rsidRDefault="00801193" w:rsidP="0091218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1193" w:rsidRPr="002A237F" w:rsidRDefault="00801193" w:rsidP="0091218E">
            <w:pPr>
              <w:rPr>
                <w:sz w:val="16"/>
                <w:szCs w:val="16"/>
              </w:rPr>
            </w:pPr>
          </w:p>
        </w:tc>
      </w:tr>
      <w:tr w:rsidR="00833891" w:rsidRPr="00BF2530" w:rsidTr="002A237F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833891" w:rsidRPr="005249B0" w:rsidRDefault="00833891" w:rsidP="00833891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Фирсенко Дмитрий Иванович,</w:t>
            </w:r>
          </w:p>
          <w:p w:rsidR="00833891" w:rsidRPr="002A237F" w:rsidRDefault="00833891" w:rsidP="00833891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4" w:type="dxa"/>
          </w:tcPr>
          <w:p w:rsidR="00833891" w:rsidRPr="002A237F" w:rsidRDefault="00833891" w:rsidP="00833891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275" w:type="dxa"/>
          </w:tcPr>
          <w:p w:rsidR="00833891" w:rsidRPr="002A237F" w:rsidRDefault="00833891" w:rsidP="00833891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:rsidR="00833891" w:rsidRPr="002A237F" w:rsidRDefault="00833891" w:rsidP="00833891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833891" w:rsidRPr="002A237F" w:rsidRDefault="00833891" w:rsidP="00833891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833891" w:rsidRPr="002A237F" w:rsidRDefault="00833891" w:rsidP="00833891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833891" w:rsidRPr="005249B0" w:rsidRDefault="00833891" w:rsidP="00833891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жилой дом</w:t>
            </w:r>
          </w:p>
          <w:p w:rsidR="00AB0719" w:rsidRPr="005249B0" w:rsidRDefault="00AB0719" w:rsidP="00AB07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5249B0">
              <w:rPr>
                <w:sz w:val="16"/>
                <w:szCs w:val="16"/>
              </w:rPr>
              <w:t>емельный участок</w:t>
            </w:r>
          </w:p>
          <w:p w:rsidR="00833891" w:rsidRPr="005249B0" w:rsidRDefault="00833891" w:rsidP="00833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833891" w:rsidRDefault="00833891" w:rsidP="00833891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61.3</w:t>
            </w:r>
          </w:p>
          <w:p w:rsidR="00AB0719" w:rsidRPr="005249B0" w:rsidRDefault="00AB0719" w:rsidP="00833891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2342.00</w:t>
            </w:r>
          </w:p>
        </w:tc>
        <w:tc>
          <w:tcPr>
            <w:tcW w:w="1277" w:type="dxa"/>
          </w:tcPr>
          <w:p w:rsidR="00833891" w:rsidRPr="005249B0" w:rsidRDefault="00833891" w:rsidP="00833891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</w:tcPr>
          <w:p w:rsidR="00833891" w:rsidRDefault="00833891" w:rsidP="00833891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АУДИ-80</w:t>
            </w:r>
          </w:p>
          <w:p w:rsidR="00833891" w:rsidRPr="002A237F" w:rsidRDefault="00833891" w:rsidP="00833891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ЛАДА КАЛИНА 111960</w:t>
            </w:r>
          </w:p>
        </w:tc>
        <w:tc>
          <w:tcPr>
            <w:tcW w:w="1276" w:type="dxa"/>
          </w:tcPr>
          <w:p w:rsidR="00833891" w:rsidRPr="002A237F" w:rsidRDefault="00782C6E" w:rsidP="008338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274,08</w:t>
            </w:r>
          </w:p>
        </w:tc>
        <w:tc>
          <w:tcPr>
            <w:tcW w:w="1417" w:type="dxa"/>
          </w:tcPr>
          <w:p w:rsidR="00833891" w:rsidRPr="002A237F" w:rsidRDefault="00833891" w:rsidP="00833891">
            <w:pPr>
              <w:rPr>
                <w:sz w:val="16"/>
                <w:szCs w:val="16"/>
              </w:rPr>
            </w:pPr>
          </w:p>
        </w:tc>
      </w:tr>
      <w:tr w:rsidR="00AB0719" w:rsidRPr="00BF2530" w:rsidTr="0076769C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B0719" w:rsidRPr="002A237F" w:rsidRDefault="00AB0719" w:rsidP="00912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04" w:type="dxa"/>
          </w:tcPr>
          <w:p w:rsidR="00AB0719" w:rsidRPr="002A237F" w:rsidRDefault="00AB0719" w:rsidP="0091218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B0719" w:rsidRPr="005249B0" w:rsidRDefault="00AB0719" w:rsidP="0076769C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жилой дом</w:t>
            </w:r>
          </w:p>
          <w:p w:rsidR="00AB0719" w:rsidRPr="005249B0" w:rsidRDefault="00AB0719" w:rsidP="00AB07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5249B0">
              <w:rPr>
                <w:sz w:val="16"/>
                <w:szCs w:val="16"/>
              </w:rPr>
              <w:t>емельный участок</w:t>
            </w:r>
          </w:p>
          <w:p w:rsidR="00AB0719" w:rsidRPr="005249B0" w:rsidRDefault="00AB0719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:rsidR="00AB0719" w:rsidRDefault="00AB0719" w:rsidP="0076769C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61.3</w:t>
            </w:r>
          </w:p>
          <w:p w:rsidR="00AB0719" w:rsidRPr="005249B0" w:rsidRDefault="00AB0719" w:rsidP="0076769C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2342.00</w:t>
            </w:r>
          </w:p>
        </w:tc>
        <w:tc>
          <w:tcPr>
            <w:tcW w:w="1471" w:type="dxa"/>
          </w:tcPr>
          <w:p w:rsidR="00AB0719" w:rsidRDefault="00AB0719" w:rsidP="0076769C">
            <w:pPr>
              <w:rPr>
                <w:sz w:val="16"/>
                <w:szCs w:val="16"/>
              </w:rPr>
            </w:pPr>
          </w:p>
          <w:p w:rsidR="00AB0719" w:rsidRPr="005249B0" w:rsidRDefault="00AB0719" w:rsidP="00767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5249B0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AB0719" w:rsidRPr="002A237F" w:rsidRDefault="00AB0719" w:rsidP="0091218E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AB0719" w:rsidRPr="002A237F" w:rsidRDefault="00AB0719" w:rsidP="0091218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AB0719" w:rsidRPr="002A237F" w:rsidRDefault="00AB0719" w:rsidP="0091218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B0719" w:rsidRPr="002A237F" w:rsidRDefault="00AB0719" w:rsidP="0091218E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AB0719" w:rsidRPr="002A237F" w:rsidRDefault="00AB0719" w:rsidP="009121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0719" w:rsidRPr="002A237F" w:rsidRDefault="00AB0719" w:rsidP="00750495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 xml:space="preserve">          </w:t>
            </w:r>
            <w:r w:rsidR="00750495">
              <w:rPr>
                <w:sz w:val="16"/>
                <w:szCs w:val="16"/>
              </w:rPr>
              <w:t>198352.02</w:t>
            </w:r>
          </w:p>
        </w:tc>
        <w:tc>
          <w:tcPr>
            <w:tcW w:w="1417" w:type="dxa"/>
          </w:tcPr>
          <w:p w:rsidR="00AB0719" w:rsidRPr="002A237F" w:rsidRDefault="00AB0719" w:rsidP="0091218E">
            <w:pPr>
              <w:rPr>
                <w:sz w:val="16"/>
                <w:szCs w:val="16"/>
              </w:rPr>
            </w:pPr>
          </w:p>
        </w:tc>
      </w:tr>
      <w:tr w:rsidR="00AB0719" w:rsidRPr="00BF2530" w:rsidTr="002A237F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B0719" w:rsidRPr="002A237F" w:rsidRDefault="00AB0719" w:rsidP="00687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04" w:type="dxa"/>
          </w:tcPr>
          <w:p w:rsidR="00AB0719" w:rsidRPr="002A237F" w:rsidRDefault="00AB0719" w:rsidP="0091218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B0719" w:rsidRPr="002A237F" w:rsidRDefault="00AB0719" w:rsidP="0091218E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:rsidR="00AB0719" w:rsidRPr="002A237F" w:rsidRDefault="00AB0719" w:rsidP="0091218E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AB0719" w:rsidRPr="002A237F" w:rsidRDefault="00AB0719" w:rsidP="0091218E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AB0719" w:rsidRPr="002A237F" w:rsidRDefault="00AB0719" w:rsidP="0091218E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AB0719" w:rsidRPr="005249B0" w:rsidRDefault="00AB0719" w:rsidP="0076769C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жилой дом</w:t>
            </w:r>
          </w:p>
          <w:p w:rsidR="00AB0719" w:rsidRPr="005249B0" w:rsidRDefault="00AB0719" w:rsidP="00767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5249B0">
              <w:rPr>
                <w:sz w:val="16"/>
                <w:szCs w:val="16"/>
              </w:rPr>
              <w:t>емельный участок</w:t>
            </w:r>
          </w:p>
          <w:p w:rsidR="00AB0719" w:rsidRPr="005249B0" w:rsidRDefault="00AB0719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AB0719" w:rsidRDefault="00AB0719" w:rsidP="0076769C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61.3</w:t>
            </w:r>
          </w:p>
          <w:p w:rsidR="00AB0719" w:rsidRPr="005249B0" w:rsidRDefault="00AB0719" w:rsidP="0076769C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2342.00</w:t>
            </w:r>
          </w:p>
        </w:tc>
        <w:tc>
          <w:tcPr>
            <w:tcW w:w="1277" w:type="dxa"/>
          </w:tcPr>
          <w:p w:rsidR="00AB0719" w:rsidRPr="005249B0" w:rsidRDefault="00AB0719" w:rsidP="0076769C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AB0719" w:rsidRPr="00466098" w:rsidRDefault="00AB0719" w:rsidP="009121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0719" w:rsidRPr="002A237F" w:rsidRDefault="00AB0719" w:rsidP="0091218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B0719" w:rsidRPr="002A237F" w:rsidRDefault="00AB0719" w:rsidP="0091218E">
            <w:pPr>
              <w:rPr>
                <w:sz w:val="16"/>
                <w:szCs w:val="16"/>
              </w:rPr>
            </w:pPr>
          </w:p>
        </w:tc>
      </w:tr>
      <w:tr w:rsidR="002542C9" w:rsidRPr="00BF2530" w:rsidTr="002A237F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2542C9" w:rsidRPr="005249B0" w:rsidRDefault="002542C9" w:rsidP="002542C9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lastRenderedPageBreak/>
              <w:t>Павлова Ирина</w:t>
            </w:r>
          </w:p>
          <w:p w:rsidR="002542C9" w:rsidRPr="005249B0" w:rsidRDefault="002542C9" w:rsidP="002542C9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Федоровна</w:t>
            </w:r>
          </w:p>
          <w:p w:rsidR="002542C9" w:rsidRPr="002A237F" w:rsidRDefault="002542C9" w:rsidP="002542C9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2542C9" w:rsidRPr="002A237F" w:rsidRDefault="002542C9" w:rsidP="002542C9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275" w:type="dxa"/>
          </w:tcPr>
          <w:p w:rsidR="002542C9" w:rsidRDefault="002542C9" w:rsidP="002542C9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жилой дом</w:t>
            </w:r>
          </w:p>
          <w:p w:rsidR="002542C9" w:rsidRPr="005249B0" w:rsidRDefault="002542C9" w:rsidP="0025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5249B0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046" w:type="dxa"/>
          </w:tcPr>
          <w:p w:rsidR="002542C9" w:rsidRDefault="002542C9" w:rsidP="002542C9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60</w:t>
            </w:r>
          </w:p>
          <w:p w:rsidR="002542C9" w:rsidRPr="005249B0" w:rsidRDefault="002542C9" w:rsidP="002542C9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551,00</w:t>
            </w:r>
          </w:p>
        </w:tc>
        <w:tc>
          <w:tcPr>
            <w:tcW w:w="1471" w:type="dxa"/>
          </w:tcPr>
          <w:p w:rsidR="002542C9" w:rsidRPr="005249B0" w:rsidRDefault="002542C9" w:rsidP="002542C9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2542C9" w:rsidRPr="005249B0" w:rsidRDefault="002542C9" w:rsidP="002542C9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2542C9" w:rsidRPr="002A237F" w:rsidRDefault="002542C9" w:rsidP="002542C9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2542C9" w:rsidRPr="002A237F" w:rsidRDefault="002542C9" w:rsidP="002542C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2542C9" w:rsidRPr="002A237F" w:rsidRDefault="002542C9" w:rsidP="002542C9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2542C9" w:rsidRPr="00466098" w:rsidRDefault="002542C9" w:rsidP="00254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542C9" w:rsidRPr="002A237F" w:rsidRDefault="000C7D7C" w:rsidP="00254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231.36</w:t>
            </w:r>
          </w:p>
        </w:tc>
        <w:tc>
          <w:tcPr>
            <w:tcW w:w="1417" w:type="dxa"/>
          </w:tcPr>
          <w:p w:rsidR="002542C9" w:rsidRPr="002A237F" w:rsidRDefault="002542C9" w:rsidP="002542C9">
            <w:pPr>
              <w:rPr>
                <w:sz w:val="16"/>
                <w:szCs w:val="16"/>
              </w:rPr>
            </w:pPr>
          </w:p>
        </w:tc>
      </w:tr>
      <w:tr w:rsidR="005904F1" w:rsidRPr="00BF2530" w:rsidTr="002A237F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904F1" w:rsidRPr="002A237F" w:rsidRDefault="00D9582C" w:rsidP="005904F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евцева</w:t>
            </w:r>
            <w:proofErr w:type="spellEnd"/>
            <w:r>
              <w:rPr>
                <w:sz w:val="16"/>
                <w:szCs w:val="16"/>
              </w:rPr>
              <w:t xml:space="preserve"> Инна Сергеевна</w:t>
            </w:r>
            <w:r w:rsidR="005904F1" w:rsidRPr="005249B0">
              <w:rPr>
                <w:sz w:val="16"/>
                <w:szCs w:val="16"/>
              </w:rPr>
              <w:t xml:space="preserve">, </w:t>
            </w:r>
          </w:p>
        </w:tc>
        <w:tc>
          <w:tcPr>
            <w:tcW w:w="1504" w:type="dxa"/>
          </w:tcPr>
          <w:p w:rsidR="005904F1" w:rsidRPr="002A237F" w:rsidRDefault="00581215" w:rsidP="005904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2 категории</w:t>
            </w:r>
          </w:p>
        </w:tc>
        <w:tc>
          <w:tcPr>
            <w:tcW w:w="1275" w:type="dxa"/>
          </w:tcPr>
          <w:p w:rsidR="005904F1" w:rsidRPr="002A237F" w:rsidRDefault="005904F1" w:rsidP="005904F1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:rsidR="005904F1" w:rsidRPr="002A237F" w:rsidRDefault="005904F1" w:rsidP="005904F1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5904F1" w:rsidRPr="002A237F" w:rsidRDefault="005904F1" w:rsidP="005904F1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5904F1" w:rsidRPr="002A237F" w:rsidRDefault="005904F1" w:rsidP="00590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5904F1" w:rsidRDefault="00581215" w:rsidP="005904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81215" w:rsidRPr="005249B0" w:rsidRDefault="00581215" w:rsidP="005904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5904F1" w:rsidRDefault="00581215" w:rsidP="005904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  <w:p w:rsidR="00581215" w:rsidRPr="005249B0" w:rsidRDefault="00581215" w:rsidP="005904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1277" w:type="dxa"/>
          </w:tcPr>
          <w:p w:rsidR="005904F1" w:rsidRPr="005249B0" w:rsidRDefault="005904F1" w:rsidP="005904F1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</w:tcPr>
          <w:p w:rsidR="005904F1" w:rsidRPr="002A237F" w:rsidRDefault="005904F1" w:rsidP="005904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04F1" w:rsidRPr="002A237F" w:rsidRDefault="00581215" w:rsidP="005904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64.26</w:t>
            </w:r>
          </w:p>
        </w:tc>
        <w:tc>
          <w:tcPr>
            <w:tcW w:w="1417" w:type="dxa"/>
          </w:tcPr>
          <w:p w:rsidR="005904F1" w:rsidRPr="002A237F" w:rsidRDefault="005904F1" w:rsidP="005904F1">
            <w:pPr>
              <w:rPr>
                <w:sz w:val="16"/>
                <w:szCs w:val="16"/>
              </w:rPr>
            </w:pPr>
          </w:p>
        </w:tc>
      </w:tr>
      <w:tr w:rsidR="00AC45B9" w:rsidRPr="00BF2530" w:rsidTr="0076769C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C45B9" w:rsidRPr="002A237F" w:rsidRDefault="00AC45B9" w:rsidP="00AC45B9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Коробейникова Светлана Федоровна</w:t>
            </w:r>
          </w:p>
        </w:tc>
        <w:tc>
          <w:tcPr>
            <w:tcW w:w="1504" w:type="dxa"/>
          </w:tcPr>
          <w:p w:rsidR="00AC45B9" w:rsidRPr="002A237F" w:rsidRDefault="00AC45B9" w:rsidP="00AC4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5249B0">
              <w:rPr>
                <w:sz w:val="16"/>
                <w:szCs w:val="16"/>
              </w:rPr>
              <w:t>едущий специалист</w:t>
            </w:r>
          </w:p>
        </w:tc>
        <w:tc>
          <w:tcPr>
            <w:tcW w:w="1275" w:type="dxa"/>
          </w:tcPr>
          <w:p w:rsidR="00AC45B9" w:rsidRDefault="00AC45B9" w:rsidP="00AC45B9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Квартира</w:t>
            </w:r>
          </w:p>
          <w:p w:rsidR="00480D05" w:rsidRDefault="00480D05" w:rsidP="00AC4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индивидуальных гаражей</w:t>
            </w:r>
          </w:p>
          <w:p w:rsidR="00480D05" w:rsidRPr="005249B0" w:rsidRDefault="00480D05" w:rsidP="00AC4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046" w:type="dxa"/>
          </w:tcPr>
          <w:p w:rsidR="00AC45B9" w:rsidRDefault="00AC45B9" w:rsidP="00480D05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68.5</w:t>
            </w:r>
          </w:p>
          <w:p w:rsidR="00480D05" w:rsidRDefault="00480D05" w:rsidP="00480D05">
            <w:pPr>
              <w:jc w:val="center"/>
              <w:rPr>
                <w:sz w:val="16"/>
                <w:szCs w:val="16"/>
              </w:rPr>
            </w:pPr>
          </w:p>
          <w:p w:rsidR="00480D05" w:rsidRDefault="00480D05" w:rsidP="00480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:rsidR="00480D05" w:rsidRDefault="00480D05" w:rsidP="00480D05">
            <w:pPr>
              <w:jc w:val="center"/>
              <w:rPr>
                <w:sz w:val="16"/>
                <w:szCs w:val="16"/>
              </w:rPr>
            </w:pPr>
          </w:p>
          <w:p w:rsidR="00480D05" w:rsidRDefault="00480D05" w:rsidP="00480D05">
            <w:pPr>
              <w:jc w:val="center"/>
              <w:rPr>
                <w:sz w:val="16"/>
                <w:szCs w:val="16"/>
              </w:rPr>
            </w:pPr>
          </w:p>
          <w:p w:rsidR="00480D05" w:rsidRPr="005249B0" w:rsidRDefault="00480D05" w:rsidP="00480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71" w:type="dxa"/>
          </w:tcPr>
          <w:p w:rsidR="00AC45B9" w:rsidRDefault="00AC45B9" w:rsidP="00AC45B9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Россия</w:t>
            </w:r>
          </w:p>
          <w:p w:rsidR="00480D05" w:rsidRPr="005249B0" w:rsidRDefault="00480D05" w:rsidP="00AC4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C45B9" w:rsidRDefault="00AC45B9" w:rsidP="00AC45B9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общая долевая</w:t>
            </w:r>
          </w:p>
          <w:p w:rsidR="00480D05" w:rsidRDefault="00480D05" w:rsidP="00AC45B9">
            <w:pPr>
              <w:jc w:val="center"/>
              <w:rPr>
                <w:sz w:val="16"/>
                <w:szCs w:val="16"/>
              </w:rPr>
            </w:pPr>
          </w:p>
          <w:p w:rsidR="00480D05" w:rsidRDefault="00480D05" w:rsidP="00AC4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80D05" w:rsidRDefault="00480D05" w:rsidP="00AC45B9">
            <w:pPr>
              <w:jc w:val="center"/>
              <w:rPr>
                <w:sz w:val="16"/>
                <w:szCs w:val="16"/>
              </w:rPr>
            </w:pPr>
          </w:p>
          <w:p w:rsidR="00480D05" w:rsidRDefault="00480D05" w:rsidP="00AC45B9">
            <w:pPr>
              <w:jc w:val="center"/>
              <w:rPr>
                <w:sz w:val="16"/>
                <w:szCs w:val="16"/>
              </w:rPr>
            </w:pPr>
          </w:p>
          <w:p w:rsidR="00480D05" w:rsidRPr="005249B0" w:rsidRDefault="00480D05" w:rsidP="00AC4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AC45B9" w:rsidRPr="002A237F" w:rsidRDefault="00AC45B9" w:rsidP="00AC45B9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AC45B9" w:rsidRPr="002A237F" w:rsidRDefault="00AC45B9" w:rsidP="00AC45B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C45B9" w:rsidRPr="002A237F" w:rsidRDefault="00AC45B9" w:rsidP="00AC45B9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AC45B9" w:rsidRPr="002A237F" w:rsidRDefault="00AC45B9" w:rsidP="00AC45B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C45B9" w:rsidRPr="002A237F" w:rsidRDefault="00480D05" w:rsidP="00AC4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682.77</w:t>
            </w:r>
          </w:p>
        </w:tc>
        <w:tc>
          <w:tcPr>
            <w:tcW w:w="1417" w:type="dxa"/>
          </w:tcPr>
          <w:p w:rsidR="00AC45B9" w:rsidRDefault="00AC45B9" w:rsidP="00AC45B9">
            <w:pPr>
              <w:rPr>
                <w:sz w:val="16"/>
                <w:szCs w:val="16"/>
              </w:rPr>
            </w:pPr>
          </w:p>
          <w:p w:rsidR="00480D05" w:rsidRDefault="00480D05" w:rsidP="00AC45B9">
            <w:pPr>
              <w:rPr>
                <w:sz w:val="16"/>
                <w:szCs w:val="16"/>
              </w:rPr>
            </w:pPr>
          </w:p>
          <w:p w:rsidR="00480D05" w:rsidRDefault="00480D05" w:rsidP="00AC45B9">
            <w:pPr>
              <w:rPr>
                <w:sz w:val="16"/>
                <w:szCs w:val="16"/>
              </w:rPr>
            </w:pPr>
          </w:p>
          <w:p w:rsidR="00480D05" w:rsidRDefault="00480D05" w:rsidP="00AC45B9">
            <w:pPr>
              <w:rPr>
                <w:sz w:val="16"/>
                <w:szCs w:val="16"/>
              </w:rPr>
            </w:pPr>
          </w:p>
          <w:p w:rsidR="00480D05" w:rsidRPr="002A237F" w:rsidRDefault="00480D05" w:rsidP="00AC4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ые сбережения</w:t>
            </w:r>
          </w:p>
        </w:tc>
      </w:tr>
      <w:tr w:rsidR="00933E80" w:rsidRPr="00BF2530" w:rsidTr="002A237F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33E80" w:rsidRPr="002A237F" w:rsidRDefault="00953C49" w:rsidP="00933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мыкова Юлия Николаевна</w:t>
            </w:r>
          </w:p>
        </w:tc>
        <w:tc>
          <w:tcPr>
            <w:tcW w:w="1504" w:type="dxa"/>
          </w:tcPr>
          <w:p w:rsidR="00933E80" w:rsidRPr="002A237F" w:rsidRDefault="00933E80" w:rsidP="00933E80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специалист 1 категории</w:t>
            </w:r>
          </w:p>
        </w:tc>
        <w:tc>
          <w:tcPr>
            <w:tcW w:w="1275" w:type="dxa"/>
          </w:tcPr>
          <w:p w:rsidR="00933E80" w:rsidRPr="002A237F" w:rsidRDefault="00933E80" w:rsidP="00933E80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:rsidR="00933E80" w:rsidRPr="002A237F" w:rsidRDefault="00933E80" w:rsidP="00933E80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933E80" w:rsidRPr="002A237F" w:rsidRDefault="00933E80" w:rsidP="00933E80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933E80" w:rsidRPr="002A237F" w:rsidRDefault="00933E80" w:rsidP="00933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33E80" w:rsidRPr="005249B0" w:rsidRDefault="00933E80" w:rsidP="00933E80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жилой дом</w:t>
            </w:r>
          </w:p>
          <w:p w:rsidR="00933E80" w:rsidRPr="005249B0" w:rsidRDefault="00933E80" w:rsidP="00933E80">
            <w:pPr>
              <w:jc w:val="center"/>
              <w:rPr>
                <w:sz w:val="16"/>
                <w:szCs w:val="16"/>
              </w:rPr>
            </w:pPr>
          </w:p>
          <w:p w:rsidR="00933E80" w:rsidRPr="005249B0" w:rsidRDefault="00933E80" w:rsidP="00933E80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933E80" w:rsidRPr="005249B0" w:rsidRDefault="00953C49" w:rsidP="00933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8</w:t>
            </w:r>
          </w:p>
          <w:p w:rsidR="00933E80" w:rsidRPr="005249B0" w:rsidRDefault="00933E80" w:rsidP="00933E80">
            <w:pPr>
              <w:jc w:val="center"/>
              <w:rPr>
                <w:sz w:val="16"/>
                <w:szCs w:val="16"/>
              </w:rPr>
            </w:pPr>
          </w:p>
          <w:p w:rsidR="00933E80" w:rsidRPr="005249B0" w:rsidRDefault="00953C49" w:rsidP="00933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.00</w:t>
            </w:r>
          </w:p>
        </w:tc>
        <w:tc>
          <w:tcPr>
            <w:tcW w:w="1277" w:type="dxa"/>
          </w:tcPr>
          <w:p w:rsidR="00933E80" w:rsidRPr="005249B0" w:rsidRDefault="00933E80" w:rsidP="00933E80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Россия</w:t>
            </w:r>
          </w:p>
          <w:p w:rsidR="00933E80" w:rsidRPr="005249B0" w:rsidRDefault="00933E80" w:rsidP="00933E80">
            <w:pPr>
              <w:jc w:val="center"/>
              <w:rPr>
                <w:sz w:val="16"/>
                <w:szCs w:val="16"/>
              </w:rPr>
            </w:pPr>
          </w:p>
          <w:p w:rsidR="00933E80" w:rsidRPr="005249B0" w:rsidRDefault="00933E80" w:rsidP="00933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33E80" w:rsidRPr="002A237F" w:rsidRDefault="00933E80" w:rsidP="00933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3E80" w:rsidRPr="002A237F" w:rsidRDefault="00933E80" w:rsidP="00953C49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 xml:space="preserve">          </w:t>
            </w:r>
            <w:r w:rsidR="00953C49">
              <w:rPr>
                <w:sz w:val="16"/>
                <w:szCs w:val="16"/>
              </w:rPr>
              <w:t>225971.57</w:t>
            </w:r>
          </w:p>
        </w:tc>
        <w:tc>
          <w:tcPr>
            <w:tcW w:w="1417" w:type="dxa"/>
          </w:tcPr>
          <w:p w:rsidR="00933E80" w:rsidRPr="002A237F" w:rsidRDefault="00933E80" w:rsidP="00933E80">
            <w:pPr>
              <w:rPr>
                <w:sz w:val="16"/>
                <w:szCs w:val="16"/>
              </w:rPr>
            </w:pPr>
          </w:p>
        </w:tc>
      </w:tr>
      <w:tr w:rsidR="00144190" w:rsidRPr="00BF2530" w:rsidTr="00D5036B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144190" w:rsidRPr="005249B0" w:rsidRDefault="00144190" w:rsidP="00933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144190" w:rsidRPr="005249B0" w:rsidRDefault="00144190" w:rsidP="00933E8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44190" w:rsidRPr="005249B0" w:rsidRDefault="00144190" w:rsidP="00D5036B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жилой дом</w:t>
            </w:r>
          </w:p>
          <w:p w:rsidR="00144190" w:rsidRPr="005249B0" w:rsidRDefault="00144190" w:rsidP="00D5036B">
            <w:pPr>
              <w:jc w:val="center"/>
              <w:rPr>
                <w:sz w:val="16"/>
                <w:szCs w:val="16"/>
              </w:rPr>
            </w:pPr>
          </w:p>
          <w:p w:rsidR="00144190" w:rsidRDefault="00144190" w:rsidP="00D5036B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земельный участок</w:t>
            </w:r>
          </w:p>
          <w:p w:rsidR="00953C49" w:rsidRDefault="00953C49" w:rsidP="00D50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ай)</w:t>
            </w:r>
          </w:p>
          <w:p w:rsidR="00953C49" w:rsidRPr="005249B0" w:rsidRDefault="00953C49" w:rsidP="00D50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46" w:type="dxa"/>
          </w:tcPr>
          <w:p w:rsidR="00144190" w:rsidRPr="005249B0" w:rsidRDefault="00953C49" w:rsidP="00D50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  <w:p w:rsidR="00144190" w:rsidRPr="005249B0" w:rsidRDefault="00144190" w:rsidP="00D5036B">
            <w:pPr>
              <w:jc w:val="center"/>
              <w:rPr>
                <w:sz w:val="16"/>
                <w:szCs w:val="16"/>
              </w:rPr>
            </w:pPr>
          </w:p>
          <w:p w:rsidR="00144190" w:rsidRDefault="00953C49" w:rsidP="00D50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,0</w:t>
            </w:r>
          </w:p>
          <w:p w:rsidR="00953C49" w:rsidRDefault="00953C49" w:rsidP="00D5036B">
            <w:pPr>
              <w:jc w:val="center"/>
              <w:rPr>
                <w:sz w:val="16"/>
                <w:szCs w:val="16"/>
              </w:rPr>
            </w:pPr>
          </w:p>
          <w:p w:rsidR="00953C49" w:rsidRDefault="00953C49" w:rsidP="00D5036B">
            <w:pPr>
              <w:jc w:val="center"/>
              <w:rPr>
                <w:sz w:val="16"/>
                <w:szCs w:val="16"/>
              </w:rPr>
            </w:pPr>
          </w:p>
          <w:p w:rsidR="00953C49" w:rsidRDefault="00953C49" w:rsidP="00D50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,92</w:t>
            </w:r>
          </w:p>
          <w:p w:rsidR="00953C49" w:rsidRPr="005249B0" w:rsidRDefault="00953C49" w:rsidP="00D50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471" w:type="dxa"/>
          </w:tcPr>
          <w:p w:rsidR="00144190" w:rsidRPr="005249B0" w:rsidRDefault="00144190" w:rsidP="00D5036B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Россия</w:t>
            </w:r>
          </w:p>
          <w:p w:rsidR="00144190" w:rsidRPr="005249B0" w:rsidRDefault="00144190" w:rsidP="00D5036B">
            <w:pPr>
              <w:jc w:val="center"/>
              <w:rPr>
                <w:sz w:val="16"/>
                <w:szCs w:val="16"/>
              </w:rPr>
            </w:pPr>
          </w:p>
          <w:p w:rsidR="00144190" w:rsidRPr="005249B0" w:rsidRDefault="00144190" w:rsidP="00D50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144190" w:rsidRDefault="00144190" w:rsidP="00933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53C49" w:rsidRDefault="00953C49" w:rsidP="00933E80">
            <w:pPr>
              <w:jc w:val="center"/>
              <w:rPr>
                <w:sz w:val="16"/>
                <w:szCs w:val="16"/>
              </w:rPr>
            </w:pPr>
          </w:p>
          <w:p w:rsidR="00953C49" w:rsidRDefault="00953C49" w:rsidP="00933E80">
            <w:pPr>
              <w:jc w:val="center"/>
              <w:rPr>
                <w:sz w:val="16"/>
                <w:szCs w:val="16"/>
              </w:rPr>
            </w:pPr>
          </w:p>
          <w:p w:rsidR="00953C49" w:rsidRDefault="00953C49" w:rsidP="00933E80">
            <w:pPr>
              <w:jc w:val="center"/>
              <w:rPr>
                <w:sz w:val="16"/>
                <w:szCs w:val="16"/>
              </w:rPr>
            </w:pPr>
          </w:p>
          <w:p w:rsidR="00953C49" w:rsidRPr="002A237F" w:rsidRDefault="00953C49" w:rsidP="00933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144190" w:rsidRPr="005249B0" w:rsidRDefault="00144190" w:rsidP="00933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144190" w:rsidRPr="005249B0" w:rsidRDefault="00144190" w:rsidP="00933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144190" w:rsidRPr="005249B0" w:rsidRDefault="00144190" w:rsidP="00933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144190" w:rsidRPr="00953C49" w:rsidRDefault="00144190" w:rsidP="00953C49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Шевроле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953C49">
              <w:rPr>
                <w:sz w:val="16"/>
                <w:szCs w:val="16"/>
                <w:lang w:val="en-US"/>
              </w:rPr>
              <w:t>cpyze</w:t>
            </w:r>
            <w:proofErr w:type="spellEnd"/>
          </w:p>
        </w:tc>
        <w:tc>
          <w:tcPr>
            <w:tcW w:w="1276" w:type="dxa"/>
          </w:tcPr>
          <w:p w:rsidR="00144190" w:rsidRPr="005249B0" w:rsidRDefault="00953C49" w:rsidP="00933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718.58</w:t>
            </w:r>
          </w:p>
        </w:tc>
        <w:tc>
          <w:tcPr>
            <w:tcW w:w="1417" w:type="dxa"/>
          </w:tcPr>
          <w:p w:rsidR="00144190" w:rsidRPr="002A237F" w:rsidRDefault="00144190" w:rsidP="00933E80">
            <w:pPr>
              <w:rPr>
                <w:sz w:val="16"/>
                <w:szCs w:val="16"/>
              </w:rPr>
            </w:pPr>
          </w:p>
        </w:tc>
      </w:tr>
      <w:tr w:rsidR="00933E80" w:rsidRPr="00BF2530" w:rsidTr="002A237F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33E80" w:rsidRPr="002A237F" w:rsidRDefault="00933E80" w:rsidP="00687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04" w:type="dxa"/>
          </w:tcPr>
          <w:p w:rsidR="00933E80" w:rsidRPr="002A237F" w:rsidRDefault="00933E80" w:rsidP="0091218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33E80" w:rsidRPr="002A237F" w:rsidRDefault="00933E80" w:rsidP="0091218E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:rsidR="00933E80" w:rsidRPr="002A237F" w:rsidRDefault="00933E80" w:rsidP="0091218E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933E80" w:rsidRPr="002A237F" w:rsidRDefault="00933E80" w:rsidP="0091218E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933E80" w:rsidRPr="002A237F" w:rsidRDefault="00933E80" w:rsidP="0091218E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33E80" w:rsidRPr="005249B0" w:rsidRDefault="00933E80" w:rsidP="0076769C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жилой дом</w:t>
            </w:r>
          </w:p>
          <w:p w:rsidR="00933E80" w:rsidRPr="005249B0" w:rsidRDefault="00933E80" w:rsidP="0076769C">
            <w:pPr>
              <w:jc w:val="center"/>
              <w:rPr>
                <w:sz w:val="16"/>
                <w:szCs w:val="16"/>
              </w:rPr>
            </w:pPr>
          </w:p>
          <w:p w:rsidR="00933E80" w:rsidRPr="005249B0" w:rsidRDefault="00933E80" w:rsidP="0076769C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933E80" w:rsidRPr="00953C49" w:rsidRDefault="00953C49" w:rsidP="00767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8</w:t>
            </w:r>
          </w:p>
          <w:p w:rsidR="00933E80" w:rsidRPr="005249B0" w:rsidRDefault="00933E80" w:rsidP="0076769C">
            <w:pPr>
              <w:jc w:val="center"/>
              <w:rPr>
                <w:sz w:val="16"/>
                <w:szCs w:val="16"/>
              </w:rPr>
            </w:pPr>
          </w:p>
          <w:p w:rsidR="00933E80" w:rsidRPr="005249B0" w:rsidRDefault="00953C49" w:rsidP="00767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,0</w:t>
            </w:r>
          </w:p>
        </w:tc>
        <w:tc>
          <w:tcPr>
            <w:tcW w:w="1277" w:type="dxa"/>
          </w:tcPr>
          <w:p w:rsidR="00933E80" w:rsidRPr="005249B0" w:rsidRDefault="00933E80" w:rsidP="0076769C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Россия</w:t>
            </w:r>
          </w:p>
          <w:p w:rsidR="00933E80" w:rsidRPr="005249B0" w:rsidRDefault="00933E80" w:rsidP="0076769C">
            <w:pPr>
              <w:jc w:val="center"/>
              <w:rPr>
                <w:sz w:val="16"/>
                <w:szCs w:val="16"/>
              </w:rPr>
            </w:pPr>
          </w:p>
          <w:p w:rsidR="00933E80" w:rsidRPr="005249B0" w:rsidRDefault="00933E80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933E80" w:rsidRPr="00466098" w:rsidRDefault="00933E80" w:rsidP="008E72B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3E80" w:rsidRPr="002A237F" w:rsidRDefault="00933E80" w:rsidP="0091218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3E80" w:rsidRPr="002A237F" w:rsidRDefault="00933E80" w:rsidP="0091218E">
            <w:pPr>
              <w:rPr>
                <w:sz w:val="16"/>
                <w:szCs w:val="16"/>
              </w:rPr>
            </w:pPr>
          </w:p>
        </w:tc>
      </w:tr>
      <w:tr w:rsidR="008020C2" w:rsidRPr="00BF2530" w:rsidTr="002A237F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8020C2" w:rsidRPr="002A237F" w:rsidRDefault="008020C2" w:rsidP="008020C2">
            <w:pPr>
              <w:rPr>
                <w:sz w:val="16"/>
                <w:szCs w:val="16"/>
              </w:rPr>
            </w:pPr>
            <w:proofErr w:type="spellStart"/>
            <w:r w:rsidRPr="005249B0">
              <w:rPr>
                <w:sz w:val="16"/>
                <w:szCs w:val="16"/>
              </w:rPr>
              <w:t>Стасенко</w:t>
            </w:r>
            <w:proofErr w:type="spellEnd"/>
            <w:r w:rsidRPr="005249B0">
              <w:rPr>
                <w:sz w:val="16"/>
                <w:szCs w:val="16"/>
              </w:rPr>
              <w:t xml:space="preserve">  Татьяна Александровна</w:t>
            </w:r>
          </w:p>
        </w:tc>
        <w:tc>
          <w:tcPr>
            <w:tcW w:w="1504" w:type="dxa"/>
          </w:tcPr>
          <w:p w:rsidR="008020C2" w:rsidRPr="002A237F" w:rsidRDefault="000C7D7C" w:rsidP="00802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275" w:type="dxa"/>
          </w:tcPr>
          <w:p w:rsidR="008020C2" w:rsidRPr="002A237F" w:rsidRDefault="008020C2" w:rsidP="008020C2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:rsidR="008020C2" w:rsidRPr="002A237F" w:rsidRDefault="008020C2" w:rsidP="008020C2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8020C2" w:rsidRPr="002A237F" w:rsidRDefault="008020C2" w:rsidP="008020C2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8020C2" w:rsidRPr="002A237F" w:rsidRDefault="008020C2" w:rsidP="008020C2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8020C2" w:rsidRPr="005249B0" w:rsidRDefault="008020C2" w:rsidP="008020C2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жилой дом</w:t>
            </w:r>
          </w:p>
          <w:p w:rsidR="008020C2" w:rsidRPr="005249B0" w:rsidRDefault="008020C2" w:rsidP="008020C2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8020C2" w:rsidRPr="005249B0" w:rsidRDefault="008020C2" w:rsidP="008020C2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77,10</w:t>
            </w:r>
          </w:p>
          <w:p w:rsidR="008020C2" w:rsidRPr="005249B0" w:rsidRDefault="008020C2" w:rsidP="008020C2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1781</w:t>
            </w:r>
          </w:p>
        </w:tc>
        <w:tc>
          <w:tcPr>
            <w:tcW w:w="1277" w:type="dxa"/>
          </w:tcPr>
          <w:p w:rsidR="008020C2" w:rsidRPr="005249B0" w:rsidRDefault="008020C2" w:rsidP="008020C2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Россия</w:t>
            </w:r>
          </w:p>
          <w:p w:rsidR="008020C2" w:rsidRPr="005249B0" w:rsidRDefault="008020C2" w:rsidP="00802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8020C2" w:rsidRPr="002A237F" w:rsidRDefault="008020C2" w:rsidP="008020C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020C2" w:rsidRPr="002A237F" w:rsidRDefault="00782C6E" w:rsidP="00802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759.99</w:t>
            </w:r>
          </w:p>
        </w:tc>
        <w:tc>
          <w:tcPr>
            <w:tcW w:w="1417" w:type="dxa"/>
          </w:tcPr>
          <w:p w:rsidR="008020C2" w:rsidRPr="002A237F" w:rsidRDefault="008020C2" w:rsidP="008020C2">
            <w:pPr>
              <w:rPr>
                <w:sz w:val="16"/>
                <w:szCs w:val="16"/>
              </w:rPr>
            </w:pPr>
          </w:p>
        </w:tc>
      </w:tr>
      <w:tr w:rsidR="008020C2" w:rsidRPr="00BF2530" w:rsidTr="002A237F">
        <w:tblPrEx>
          <w:tblLook w:val="04A0"/>
        </w:tblPrEx>
        <w:trPr>
          <w:trHeight w:val="693"/>
        </w:trPr>
        <w:tc>
          <w:tcPr>
            <w:tcW w:w="1856" w:type="dxa"/>
          </w:tcPr>
          <w:p w:rsidR="008020C2" w:rsidRPr="002A237F" w:rsidRDefault="008020C2" w:rsidP="00CF26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8020C2" w:rsidRPr="002A237F" w:rsidRDefault="008020C2" w:rsidP="009C3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020C2" w:rsidRPr="002A237F" w:rsidRDefault="008020C2" w:rsidP="009C3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:rsidR="008020C2" w:rsidRPr="002A237F" w:rsidRDefault="008020C2" w:rsidP="009C3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8020C2" w:rsidRPr="002A237F" w:rsidRDefault="008020C2" w:rsidP="009C3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8020C2" w:rsidRPr="002A237F" w:rsidRDefault="008020C2" w:rsidP="009C3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8020C2" w:rsidRPr="005249B0" w:rsidRDefault="008020C2" w:rsidP="0076769C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жилой дом</w:t>
            </w:r>
          </w:p>
          <w:p w:rsidR="008020C2" w:rsidRPr="005249B0" w:rsidRDefault="008020C2" w:rsidP="0076769C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8020C2" w:rsidRPr="005249B0" w:rsidRDefault="008020C2" w:rsidP="0076769C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77,10</w:t>
            </w:r>
          </w:p>
          <w:p w:rsidR="008020C2" w:rsidRPr="005249B0" w:rsidRDefault="008020C2" w:rsidP="0076769C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1781</w:t>
            </w:r>
          </w:p>
        </w:tc>
        <w:tc>
          <w:tcPr>
            <w:tcW w:w="1277" w:type="dxa"/>
          </w:tcPr>
          <w:p w:rsidR="008020C2" w:rsidRPr="005249B0" w:rsidRDefault="008020C2" w:rsidP="0076769C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Россия</w:t>
            </w:r>
          </w:p>
          <w:p w:rsidR="008020C2" w:rsidRPr="005249B0" w:rsidRDefault="008020C2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8020C2" w:rsidRPr="002A237F" w:rsidRDefault="008020C2" w:rsidP="009C38A1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 xml:space="preserve">КИА </w:t>
            </w:r>
            <w:r w:rsidRPr="005249B0">
              <w:rPr>
                <w:sz w:val="16"/>
                <w:szCs w:val="16"/>
                <w:lang w:val="en-US"/>
              </w:rPr>
              <w:t>FB</w:t>
            </w:r>
            <w:r w:rsidRPr="005249B0">
              <w:rPr>
                <w:sz w:val="16"/>
                <w:szCs w:val="16"/>
              </w:rPr>
              <w:t xml:space="preserve"> 2272 (</w:t>
            </w:r>
            <w:r w:rsidRPr="005249B0">
              <w:rPr>
                <w:sz w:val="16"/>
                <w:szCs w:val="16"/>
                <w:lang w:val="en-US"/>
              </w:rPr>
              <w:t>SPECTRA</w:t>
            </w:r>
            <w:r w:rsidRPr="005249B0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8020C2" w:rsidRPr="002A237F" w:rsidRDefault="00782C6E" w:rsidP="009C3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38,53</w:t>
            </w:r>
          </w:p>
        </w:tc>
        <w:tc>
          <w:tcPr>
            <w:tcW w:w="1417" w:type="dxa"/>
          </w:tcPr>
          <w:p w:rsidR="008020C2" w:rsidRPr="002A237F" w:rsidRDefault="008020C2" w:rsidP="0091218E">
            <w:pPr>
              <w:rPr>
                <w:sz w:val="16"/>
                <w:szCs w:val="16"/>
              </w:rPr>
            </w:pPr>
          </w:p>
        </w:tc>
      </w:tr>
      <w:tr w:rsidR="008020C2" w:rsidRPr="00BF2530" w:rsidTr="002A237F">
        <w:tblPrEx>
          <w:tblLook w:val="04A0"/>
        </w:tblPrEx>
        <w:trPr>
          <w:trHeight w:val="693"/>
        </w:trPr>
        <w:tc>
          <w:tcPr>
            <w:tcW w:w="1856" w:type="dxa"/>
          </w:tcPr>
          <w:p w:rsidR="008020C2" w:rsidRPr="002A237F" w:rsidRDefault="008020C2" w:rsidP="00CF26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04" w:type="dxa"/>
          </w:tcPr>
          <w:p w:rsidR="008020C2" w:rsidRPr="002A237F" w:rsidRDefault="008020C2" w:rsidP="009C3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020C2" w:rsidRPr="002A237F" w:rsidRDefault="008020C2" w:rsidP="009C3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:rsidR="008020C2" w:rsidRPr="002A237F" w:rsidRDefault="008020C2" w:rsidP="009C3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8020C2" w:rsidRPr="002A237F" w:rsidRDefault="008020C2" w:rsidP="009C3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8020C2" w:rsidRPr="002A237F" w:rsidRDefault="008020C2" w:rsidP="009C3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8020C2" w:rsidRPr="005249B0" w:rsidRDefault="008020C2" w:rsidP="0076769C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жилой дом</w:t>
            </w:r>
          </w:p>
          <w:p w:rsidR="008020C2" w:rsidRPr="005249B0" w:rsidRDefault="008020C2" w:rsidP="0076769C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8020C2" w:rsidRPr="005249B0" w:rsidRDefault="008020C2" w:rsidP="0076769C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77,10</w:t>
            </w:r>
          </w:p>
          <w:p w:rsidR="008020C2" w:rsidRPr="005249B0" w:rsidRDefault="008020C2" w:rsidP="0076769C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1781</w:t>
            </w:r>
          </w:p>
        </w:tc>
        <w:tc>
          <w:tcPr>
            <w:tcW w:w="1277" w:type="dxa"/>
          </w:tcPr>
          <w:p w:rsidR="008020C2" w:rsidRPr="005249B0" w:rsidRDefault="008020C2" w:rsidP="0076769C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Россия</w:t>
            </w:r>
          </w:p>
          <w:p w:rsidR="008020C2" w:rsidRPr="005249B0" w:rsidRDefault="008020C2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8020C2" w:rsidRPr="002A237F" w:rsidRDefault="008020C2" w:rsidP="009C3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020C2" w:rsidRPr="002A237F" w:rsidRDefault="008020C2" w:rsidP="009C3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20C2" w:rsidRPr="002A237F" w:rsidRDefault="008020C2" w:rsidP="0091218E">
            <w:pPr>
              <w:rPr>
                <w:sz w:val="16"/>
                <w:szCs w:val="16"/>
              </w:rPr>
            </w:pPr>
          </w:p>
        </w:tc>
      </w:tr>
      <w:tr w:rsidR="00CD5254" w:rsidRPr="00BF2530" w:rsidTr="002A237F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D5254" w:rsidRPr="005249B0" w:rsidRDefault="00B209C6" w:rsidP="00CD525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убенченко</w:t>
            </w:r>
            <w:proofErr w:type="spellEnd"/>
            <w:r>
              <w:rPr>
                <w:sz w:val="16"/>
                <w:szCs w:val="16"/>
              </w:rPr>
              <w:t xml:space="preserve"> Татьяна Николаевна</w:t>
            </w:r>
            <w:r w:rsidR="00CD5254" w:rsidRPr="005249B0">
              <w:rPr>
                <w:sz w:val="16"/>
                <w:szCs w:val="16"/>
              </w:rPr>
              <w:t>,</w:t>
            </w:r>
          </w:p>
          <w:p w:rsidR="00CD5254" w:rsidRPr="002A237F" w:rsidRDefault="00CD5254" w:rsidP="00CD5254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B209C6" w:rsidRDefault="00B209C6" w:rsidP="00CD5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</w:t>
            </w:r>
          </w:p>
          <w:p w:rsidR="00CD5254" w:rsidRPr="002A237F" w:rsidRDefault="00CD5254" w:rsidP="00CD5254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специалист</w:t>
            </w:r>
          </w:p>
        </w:tc>
        <w:tc>
          <w:tcPr>
            <w:tcW w:w="1275" w:type="dxa"/>
          </w:tcPr>
          <w:p w:rsidR="00CD5254" w:rsidRDefault="00B209C6" w:rsidP="00CD5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9582C" w:rsidRPr="002A237F" w:rsidRDefault="00D9582C" w:rsidP="00CD5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46" w:type="dxa"/>
          </w:tcPr>
          <w:p w:rsidR="00CD5254" w:rsidRDefault="00B209C6" w:rsidP="00CD5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33</w:t>
            </w:r>
          </w:p>
          <w:p w:rsidR="00D9582C" w:rsidRDefault="00D9582C" w:rsidP="00CD5254">
            <w:pPr>
              <w:rPr>
                <w:sz w:val="16"/>
                <w:szCs w:val="16"/>
              </w:rPr>
            </w:pPr>
          </w:p>
          <w:p w:rsidR="00D9582C" w:rsidRPr="002A237F" w:rsidRDefault="00D9582C" w:rsidP="00CD5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471" w:type="dxa"/>
            <w:vAlign w:val="center"/>
          </w:tcPr>
          <w:p w:rsidR="00CD5254" w:rsidRPr="002A237F" w:rsidRDefault="00D9582C" w:rsidP="00D95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D5254" w:rsidRDefault="00D9582C" w:rsidP="00CD5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D9582C" w:rsidRDefault="00D9582C" w:rsidP="00CD5254">
            <w:pPr>
              <w:jc w:val="center"/>
              <w:rPr>
                <w:sz w:val="16"/>
                <w:szCs w:val="16"/>
              </w:rPr>
            </w:pPr>
          </w:p>
          <w:p w:rsidR="00D9582C" w:rsidRPr="002A237F" w:rsidRDefault="00D9582C" w:rsidP="00CD5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CD5254" w:rsidRDefault="00CD5254" w:rsidP="00CD5254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жилой дом</w:t>
            </w:r>
          </w:p>
          <w:p w:rsidR="00D9582C" w:rsidRDefault="00D9582C" w:rsidP="00CD5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9582C" w:rsidRPr="005249B0" w:rsidRDefault="00D9582C" w:rsidP="00CD5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CD5254" w:rsidRDefault="00D9582C" w:rsidP="00CD5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3</w:t>
            </w:r>
          </w:p>
          <w:p w:rsidR="00D9582C" w:rsidRDefault="00D9582C" w:rsidP="00CD5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D9582C" w:rsidRDefault="00D9582C" w:rsidP="00CD5254">
            <w:pPr>
              <w:jc w:val="center"/>
              <w:rPr>
                <w:sz w:val="16"/>
                <w:szCs w:val="16"/>
              </w:rPr>
            </w:pPr>
          </w:p>
          <w:p w:rsidR="00D9582C" w:rsidRPr="005249B0" w:rsidRDefault="00D9582C" w:rsidP="00CD5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277" w:type="dxa"/>
          </w:tcPr>
          <w:p w:rsidR="00CD5254" w:rsidRPr="005249B0" w:rsidRDefault="00CD5254" w:rsidP="00CD5254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</w:tcPr>
          <w:p w:rsidR="00CD5254" w:rsidRPr="002A237F" w:rsidRDefault="00CD5254" w:rsidP="00CD525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D5254" w:rsidRPr="002A237F" w:rsidRDefault="00B209C6" w:rsidP="00CD5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038.53</w:t>
            </w:r>
          </w:p>
        </w:tc>
        <w:tc>
          <w:tcPr>
            <w:tcW w:w="1417" w:type="dxa"/>
          </w:tcPr>
          <w:p w:rsidR="00CD5254" w:rsidRPr="002A237F" w:rsidRDefault="00CD5254" w:rsidP="00CD5254">
            <w:pPr>
              <w:rPr>
                <w:sz w:val="16"/>
                <w:szCs w:val="16"/>
              </w:rPr>
            </w:pPr>
          </w:p>
        </w:tc>
      </w:tr>
      <w:tr w:rsidR="00CD5254" w:rsidRPr="00BF2530" w:rsidTr="0076769C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D5254" w:rsidRPr="002A237F" w:rsidRDefault="00CD5254" w:rsidP="00CD5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CD5254" w:rsidRPr="002A237F" w:rsidRDefault="00CD5254" w:rsidP="00CD525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D5254" w:rsidRPr="005249B0" w:rsidRDefault="00CD5254" w:rsidP="00CD5254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жилой дом</w:t>
            </w:r>
          </w:p>
          <w:p w:rsidR="00CD5254" w:rsidRDefault="00CD5254" w:rsidP="00CD5254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земельный участок</w:t>
            </w:r>
          </w:p>
          <w:p w:rsidR="00D9582C" w:rsidRDefault="00D9582C" w:rsidP="00CD5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9582C" w:rsidRDefault="00D9582C" w:rsidP="00CD5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9582C" w:rsidRPr="005249B0" w:rsidRDefault="00D9582C" w:rsidP="00CD5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6" w:type="dxa"/>
          </w:tcPr>
          <w:p w:rsidR="00CD5254" w:rsidRPr="005249B0" w:rsidRDefault="00D9582C" w:rsidP="00CD5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3</w:t>
            </w:r>
          </w:p>
          <w:p w:rsidR="00CD5254" w:rsidRDefault="00D9582C" w:rsidP="00CD5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D9582C" w:rsidRDefault="00D9582C" w:rsidP="00CD5254">
            <w:pPr>
              <w:rPr>
                <w:sz w:val="16"/>
                <w:szCs w:val="16"/>
              </w:rPr>
            </w:pPr>
          </w:p>
          <w:p w:rsidR="00D9582C" w:rsidRDefault="00D9582C" w:rsidP="00CD5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7</w:t>
            </w:r>
          </w:p>
          <w:p w:rsidR="00D9582C" w:rsidRDefault="00D9582C" w:rsidP="00CD5254">
            <w:pPr>
              <w:rPr>
                <w:sz w:val="16"/>
                <w:szCs w:val="16"/>
              </w:rPr>
            </w:pPr>
          </w:p>
          <w:p w:rsidR="00D9582C" w:rsidRDefault="00D9582C" w:rsidP="00CD5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  <w:p w:rsidR="00D9582C" w:rsidRDefault="00D9582C" w:rsidP="00CD5254">
            <w:pPr>
              <w:rPr>
                <w:sz w:val="16"/>
                <w:szCs w:val="16"/>
              </w:rPr>
            </w:pPr>
          </w:p>
          <w:p w:rsidR="00D9582C" w:rsidRPr="005249B0" w:rsidRDefault="00D9582C" w:rsidP="00CD5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3</w:t>
            </w:r>
          </w:p>
        </w:tc>
        <w:tc>
          <w:tcPr>
            <w:tcW w:w="1471" w:type="dxa"/>
          </w:tcPr>
          <w:p w:rsidR="00CD5254" w:rsidRPr="005249B0" w:rsidRDefault="00CD5254" w:rsidP="00CD5254">
            <w:pPr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Россия</w:t>
            </w:r>
          </w:p>
          <w:p w:rsidR="00CD5254" w:rsidRPr="005249B0" w:rsidRDefault="00CD5254" w:rsidP="00CD5254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D5254" w:rsidRDefault="00D9582C" w:rsidP="00CD5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9582C" w:rsidRDefault="00D9582C" w:rsidP="00CD5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9582C" w:rsidRPr="005249B0" w:rsidRDefault="00D9582C" w:rsidP="00CD5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D5254" w:rsidRPr="005249B0" w:rsidRDefault="00CD5254" w:rsidP="00CD52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D5254" w:rsidRPr="002A237F" w:rsidRDefault="00CD5254" w:rsidP="00CD5254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D5254" w:rsidRPr="002A237F" w:rsidRDefault="00CD5254" w:rsidP="00CD5254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D5254" w:rsidRPr="002A237F" w:rsidRDefault="00CD5254" w:rsidP="00CD5254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CD5254" w:rsidRPr="002A237F" w:rsidRDefault="00CD5254" w:rsidP="00CD525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D5254" w:rsidRPr="002A237F" w:rsidRDefault="00D9582C" w:rsidP="00CD5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467.68</w:t>
            </w:r>
          </w:p>
        </w:tc>
        <w:tc>
          <w:tcPr>
            <w:tcW w:w="1417" w:type="dxa"/>
          </w:tcPr>
          <w:p w:rsidR="00CD5254" w:rsidRPr="002A237F" w:rsidRDefault="00CD5254" w:rsidP="00CD5254">
            <w:pPr>
              <w:rPr>
                <w:sz w:val="16"/>
                <w:szCs w:val="16"/>
              </w:rPr>
            </w:pPr>
          </w:p>
        </w:tc>
      </w:tr>
      <w:tr w:rsidR="00D9582C" w:rsidRPr="00BF2530" w:rsidTr="002A237F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D9582C" w:rsidRPr="002A237F" w:rsidRDefault="00D9582C" w:rsidP="00687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04" w:type="dxa"/>
          </w:tcPr>
          <w:p w:rsidR="00D9582C" w:rsidRPr="002A237F" w:rsidRDefault="00D9582C" w:rsidP="0091218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582C" w:rsidRPr="002A237F" w:rsidRDefault="00D9582C" w:rsidP="0091218E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:rsidR="00D9582C" w:rsidRPr="002A237F" w:rsidRDefault="00D9582C" w:rsidP="0091218E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D9582C" w:rsidRPr="002A237F" w:rsidRDefault="00D9582C" w:rsidP="0091218E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D9582C" w:rsidRPr="002A237F" w:rsidRDefault="00D9582C" w:rsidP="009121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D9582C" w:rsidRDefault="00D9582C" w:rsidP="00AC6618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жилой дом</w:t>
            </w:r>
          </w:p>
          <w:p w:rsidR="00D9582C" w:rsidRDefault="00D9582C" w:rsidP="00AC6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9582C" w:rsidRPr="005249B0" w:rsidRDefault="00D9582C" w:rsidP="00AC6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D9582C" w:rsidRDefault="00D9582C" w:rsidP="00AC6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3</w:t>
            </w:r>
          </w:p>
          <w:p w:rsidR="00D9582C" w:rsidRDefault="00D9582C" w:rsidP="00AC6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D9582C" w:rsidRDefault="00D9582C" w:rsidP="00AC6618">
            <w:pPr>
              <w:jc w:val="center"/>
              <w:rPr>
                <w:sz w:val="16"/>
                <w:szCs w:val="16"/>
              </w:rPr>
            </w:pPr>
          </w:p>
          <w:p w:rsidR="00D9582C" w:rsidRPr="005249B0" w:rsidRDefault="00D9582C" w:rsidP="00AC6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277" w:type="dxa"/>
          </w:tcPr>
          <w:p w:rsidR="00D9582C" w:rsidRPr="005249B0" w:rsidRDefault="00D9582C" w:rsidP="00AC6618">
            <w:pPr>
              <w:jc w:val="center"/>
              <w:rPr>
                <w:sz w:val="16"/>
                <w:szCs w:val="16"/>
              </w:rPr>
            </w:pPr>
            <w:r w:rsidRPr="005249B0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</w:tcPr>
          <w:p w:rsidR="00D9582C" w:rsidRPr="002A237F" w:rsidRDefault="00D9582C" w:rsidP="009121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9582C" w:rsidRPr="002A237F" w:rsidRDefault="00D9582C" w:rsidP="0091218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9582C" w:rsidRPr="002A237F" w:rsidRDefault="00D9582C" w:rsidP="0091218E">
            <w:pPr>
              <w:rPr>
                <w:sz w:val="16"/>
                <w:szCs w:val="16"/>
              </w:rPr>
            </w:pPr>
          </w:p>
        </w:tc>
      </w:tr>
    </w:tbl>
    <w:p w:rsidR="00350DB0" w:rsidRDefault="00350DB0"/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6"/>
        <w:gridCol w:w="1504"/>
        <w:gridCol w:w="1318"/>
        <w:gridCol w:w="1003"/>
        <w:gridCol w:w="1471"/>
        <w:gridCol w:w="1471"/>
        <w:gridCol w:w="1047"/>
        <w:gridCol w:w="788"/>
        <w:gridCol w:w="1277"/>
        <w:gridCol w:w="1590"/>
        <w:gridCol w:w="1276"/>
        <w:gridCol w:w="1417"/>
      </w:tblGrid>
      <w:tr w:rsidR="00350DB0" w:rsidRPr="00756C25" w:rsidTr="0076769C">
        <w:tc>
          <w:tcPr>
            <w:tcW w:w="16018" w:type="dxa"/>
            <w:gridSpan w:val="12"/>
            <w:vAlign w:val="center"/>
          </w:tcPr>
          <w:p w:rsidR="008E3E57" w:rsidRDefault="00350DB0" w:rsidP="0076769C">
            <w:pPr>
              <w:jc w:val="center"/>
              <w:rPr>
                <w:b/>
                <w:sz w:val="16"/>
                <w:szCs w:val="16"/>
              </w:rPr>
            </w:pPr>
            <w:r w:rsidRPr="002A237F">
              <w:rPr>
                <w:b/>
                <w:sz w:val="16"/>
                <w:szCs w:val="16"/>
              </w:rPr>
              <w:t xml:space="preserve">Сведения о доходах, расходах, об имуществе и обязательствах имущественного </w:t>
            </w:r>
            <w:proofErr w:type="gramStart"/>
            <w:r w:rsidRPr="002A237F">
              <w:rPr>
                <w:b/>
                <w:sz w:val="16"/>
                <w:szCs w:val="16"/>
              </w:rPr>
              <w:t xml:space="preserve">характера </w:t>
            </w:r>
            <w:r w:rsidR="00580CBA">
              <w:rPr>
                <w:b/>
                <w:sz w:val="16"/>
                <w:szCs w:val="16"/>
              </w:rPr>
              <w:t xml:space="preserve"> руководителей муниципальных организаций</w:t>
            </w:r>
            <w:r w:rsidRPr="002A237F">
              <w:rPr>
                <w:b/>
                <w:sz w:val="16"/>
                <w:szCs w:val="16"/>
              </w:rPr>
              <w:t xml:space="preserve"> Петровского муниципального района Ставропольского края</w:t>
            </w:r>
            <w:proofErr w:type="gramEnd"/>
            <w:r w:rsidRPr="002A237F">
              <w:rPr>
                <w:b/>
                <w:sz w:val="16"/>
                <w:szCs w:val="16"/>
              </w:rPr>
              <w:t xml:space="preserve"> </w:t>
            </w:r>
          </w:p>
          <w:p w:rsidR="00350DB0" w:rsidRPr="002A237F" w:rsidRDefault="000C7D7C" w:rsidP="007676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 период с 1 января 2015 года по 31 декабря 20145</w:t>
            </w:r>
            <w:r w:rsidR="00350DB0" w:rsidRPr="002A237F">
              <w:rPr>
                <w:b/>
                <w:sz w:val="16"/>
                <w:szCs w:val="16"/>
              </w:rPr>
              <w:t>года</w:t>
            </w:r>
          </w:p>
        </w:tc>
      </w:tr>
      <w:tr w:rsidR="00350DB0" w:rsidRPr="00BF2530" w:rsidTr="0076769C">
        <w:tblPrEx>
          <w:tblLook w:val="04A0"/>
        </w:tblPrEx>
        <w:trPr>
          <w:trHeight w:val="463"/>
        </w:trPr>
        <w:tc>
          <w:tcPr>
            <w:tcW w:w="1856" w:type="dxa"/>
            <w:vMerge w:val="restart"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04" w:type="dxa"/>
            <w:vMerge w:val="restart"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Должность</w:t>
            </w:r>
          </w:p>
        </w:tc>
        <w:tc>
          <w:tcPr>
            <w:tcW w:w="5263" w:type="dxa"/>
            <w:gridSpan w:val="4"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Перечень объектов недвижимости находящихся в пользовании</w:t>
            </w:r>
          </w:p>
        </w:tc>
        <w:tc>
          <w:tcPr>
            <w:tcW w:w="1590" w:type="dxa"/>
            <w:vMerge w:val="restart"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Декларированный годовой доход (</w:t>
            </w:r>
            <w:proofErr w:type="spellStart"/>
            <w:r w:rsidRPr="002A237F">
              <w:rPr>
                <w:sz w:val="16"/>
                <w:szCs w:val="16"/>
              </w:rPr>
              <w:t>руб</w:t>
            </w:r>
            <w:proofErr w:type="spellEnd"/>
            <w:r w:rsidRPr="002A237F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0DB0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Merge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 xml:space="preserve">Вид </w:t>
            </w:r>
          </w:p>
          <w:p w:rsidR="00350DB0" w:rsidRPr="002A237F" w:rsidRDefault="00350DB0" w:rsidP="0076769C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объекта</w:t>
            </w:r>
          </w:p>
        </w:tc>
        <w:tc>
          <w:tcPr>
            <w:tcW w:w="1003" w:type="dxa"/>
          </w:tcPr>
          <w:p w:rsidR="00350DB0" w:rsidRPr="002A237F" w:rsidRDefault="00350DB0" w:rsidP="0076769C">
            <w:pPr>
              <w:ind w:left="-108" w:right="-108"/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Площадь (</w:t>
            </w:r>
            <w:r w:rsidR="00E6537F">
              <w:rPr>
                <w:sz w:val="16"/>
                <w:szCs w:val="16"/>
              </w:rPr>
              <w:pgNum/>
            </w:r>
            <w:proofErr w:type="spellStart"/>
            <w:r w:rsidR="00E6537F">
              <w:rPr>
                <w:sz w:val="16"/>
                <w:szCs w:val="16"/>
              </w:rPr>
              <w:t>o</w:t>
            </w:r>
            <w:r w:rsidRPr="002A237F">
              <w:rPr>
                <w:sz w:val="16"/>
                <w:szCs w:val="16"/>
              </w:rPr>
              <w:t>.м</w:t>
            </w:r>
            <w:proofErr w:type="spellEnd"/>
            <w:r w:rsidRPr="002A237F">
              <w:rPr>
                <w:sz w:val="16"/>
                <w:szCs w:val="16"/>
              </w:rPr>
              <w:t>.)</w:t>
            </w:r>
          </w:p>
        </w:tc>
        <w:tc>
          <w:tcPr>
            <w:tcW w:w="1471" w:type="dxa"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71" w:type="dxa"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47" w:type="dxa"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Вид объекта</w:t>
            </w:r>
          </w:p>
        </w:tc>
        <w:tc>
          <w:tcPr>
            <w:tcW w:w="788" w:type="dxa"/>
          </w:tcPr>
          <w:p w:rsidR="00350DB0" w:rsidRPr="002A237F" w:rsidRDefault="00350DB0" w:rsidP="0076769C">
            <w:pPr>
              <w:ind w:right="-108"/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Площадь (</w:t>
            </w:r>
            <w:r w:rsidR="00E6537F">
              <w:rPr>
                <w:sz w:val="16"/>
                <w:szCs w:val="16"/>
              </w:rPr>
              <w:pgNum/>
            </w:r>
            <w:proofErr w:type="spellStart"/>
            <w:r w:rsidR="00E6537F">
              <w:rPr>
                <w:sz w:val="16"/>
                <w:szCs w:val="16"/>
              </w:rPr>
              <w:t>o</w:t>
            </w:r>
            <w:r w:rsidRPr="002A237F">
              <w:rPr>
                <w:sz w:val="16"/>
                <w:szCs w:val="16"/>
              </w:rPr>
              <w:t>.м</w:t>
            </w:r>
            <w:proofErr w:type="spellEnd"/>
            <w:r w:rsidRPr="002A237F">
              <w:rPr>
                <w:sz w:val="16"/>
                <w:szCs w:val="16"/>
              </w:rPr>
              <w:t>.)</w:t>
            </w:r>
          </w:p>
        </w:tc>
        <w:tc>
          <w:tcPr>
            <w:tcW w:w="1277" w:type="dxa"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  <w:r w:rsidRPr="002A237F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90" w:type="dxa"/>
            <w:vMerge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0DB0" w:rsidRPr="002A237F" w:rsidRDefault="00350DB0" w:rsidP="0076769C">
            <w:pPr>
              <w:rPr>
                <w:sz w:val="16"/>
                <w:szCs w:val="16"/>
              </w:rPr>
            </w:pPr>
          </w:p>
        </w:tc>
      </w:tr>
      <w:tr w:rsidR="00F122C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</w:tcPr>
          <w:p w:rsidR="00F122CE" w:rsidRPr="00683D74" w:rsidRDefault="00F122CE" w:rsidP="00F122CE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Гаевая</w:t>
            </w:r>
            <w:proofErr w:type="spellEnd"/>
            <w:r w:rsidRPr="00683D74">
              <w:rPr>
                <w:sz w:val="16"/>
                <w:szCs w:val="16"/>
              </w:rPr>
              <w:t xml:space="preserve"> </w:t>
            </w:r>
          </w:p>
          <w:p w:rsidR="00F122CE" w:rsidRPr="002A237F" w:rsidRDefault="00F122CE" w:rsidP="00F122CE">
            <w:pPr>
              <w:rPr>
                <w:sz w:val="16"/>
                <w:szCs w:val="16"/>
                <w:highlight w:val="yellow"/>
              </w:rPr>
            </w:pPr>
            <w:r w:rsidRPr="00683D74">
              <w:rPr>
                <w:sz w:val="16"/>
                <w:szCs w:val="16"/>
              </w:rPr>
              <w:t xml:space="preserve">Любовь Ивановна, </w:t>
            </w:r>
          </w:p>
        </w:tc>
        <w:tc>
          <w:tcPr>
            <w:tcW w:w="1504" w:type="dxa"/>
          </w:tcPr>
          <w:p w:rsidR="00F122CE" w:rsidRPr="002A237F" w:rsidRDefault="00F122CE" w:rsidP="00F122C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КУ ЦР и ПСО</w:t>
            </w:r>
          </w:p>
        </w:tc>
        <w:tc>
          <w:tcPr>
            <w:tcW w:w="1318" w:type="dxa"/>
          </w:tcPr>
          <w:p w:rsidR="00F122CE" w:rsidRPr="005249B0" w:rsidRDefault="00F122CE" w:rsidP="00F122CE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F122CE" w:rsidRPr="005249B0" w:rsidRDefault="00F122CE" w:rsidP="00F1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F122CE" w:rsidRPr="005249B0" w:rsidRDefault="00F122CE" w:rsidP="00F1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F122CE" w:rsidRPr="005249B0" w:rsidRDefault="00F122CE" w:rsidP="00F1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F122CE" w:rsidRPr="00683D74" w:rsidRDefault="00F122CE" w:rsidP="00F122C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F122CE" w:rsidRPr="00683D74" w:rsidRDefault="00F122CE" w:rsidP="00F122C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8</w:t>
            </w:r>
          </w:p>
        </w:tc>
        <w:tc>
          <w:tcPr>
            <w:tcW w:w="1277" w:type="dxa"/>
          </w:tcPr>
          <w:p w:rsidR="00F122CE" w:rsidRPr="00683D74" w:rsidRDefault="00F122CE" w:rsidP="00F122C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</w:tcPr>
          <w:p w:rsidR="00F122CE" w:rsidRPr="002A237F" w:rsidRDefault="00F122CE" w:rsidP="00F122C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22CE" w:rsidRPr="002A237F" w:rsidRDefault="0093415A" w:rsidP="00F122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676.80</w:t>
            </w:r>
          </w:p>
        </w:tc>
        <w:tc>
          <w:tcPr>
            <w:tcW w:w="1417" w:type="dxa"/>
          </w:tcPr>
          <w:p w:rsidR="00F122CE" w:rsidRPr="002A237F" w:rsidRDefault="00F122CE" w:rsidP="00F122CE">
            <w:pPr>
              <w:rPr>
                <w:sz w:val="16"/>
                <w:szCs w:val="16"/>
              </w:rPr>
            </w:pPr>
          </w:p>
        </w:tc>
      </w:tr>
      <w:tr w:rsidR="003134C1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134C1" w:rsidRPr="002A237F" w:rsidRDefault="003134C1" w:rsidP="003134C1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683D74">
              <w:rPr>
                <w:sz w:val="16"/>
                <w:szCs w:val="16"/>
              </w:rPr>
              <w:t>Бородаенко</w:t>
            </w:r>
            <w:proofErr w:type="spellEnd"/>
            <w:r w:rsidRPr="00683D74">
              <w:rPr>
                <w:sz w:val="16"/>
                <w:szCs w:val="16"/>
              </w:rPr>
              <w:t xml:space="preserve"> Владимир Алексеевич</w:t>
            </w:r>
          </w:p>
        </w:tc>
        <w:tc>
          <w:tcPr>
            <w:tcW w:w="1504" w:type="dxa"/>
          </w:tcPr>
          <w:p w:rsidR="003134C1" w:rsidRPr="002A237F" w:rsidRDefault="003134C1" w:rsidP="003134C1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БОУГ №1</w:t>
            </w:r>
          </w:p>
        </w:tc>
        <w:tc>
          <w:tcPr>
            <w:tcW w:w="1318" w:type="dxa"/>
          </w:tcPr>
          <w:p w:rsidR="003134C1" w:rsidRPr="002A237F" w:rsidRDefault="003134C1" w:rsidP="003134C1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3134C1" w:rsidRPr="002A237F" w:rsidRDefault="003134C1" w:rsidP="003134C1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3134C1" w:rsidRPr="005249B0" w:rsidRDefault="003134C1" w:rsidP="00313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3134C1" w:rsidRPr="005249B0" w:rsidRDefault="003134C1" w:rsidP="00313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3134C1" w:rsidRPr="00683D74" w:rsidRDefault="003134C1" w:rsidP="003134C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¼ жилого дома</w:t>
            </w:r>
          </w:p>
        </w:tc>
        <w:tc>
          <w:tcPr>
            <w:tcW w:w="788" w:type="dxa"/>
          </w:tcPr>
          <w:p w:rsidR="003134C1" w:rsidRPr="00683D74" w:rsidRDefault="003134C1" w:rsidP="003134C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6</w:t>
            </w:r>
          </w:p>
        </w:tc>
        <w:tc>
          <w:tcPr>
            <w:tcW w:w="1277" w:type="dxa"/>
          </w:tcPr>
          <w:p w:rsidR="003134C1" w:rsidRPr="00683D74" w:rsidRDefault="003134C1" w:rsidP="003134C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</w:tcPr>
          <w:p w:rsidR="003134C1" w:rsidRPr="002A237F" w:rsidRDefault="003134C1" w:rsidP="003134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</w:t>
            </w:r>
          </w:p>
        </w:tc>
        <w:tc>
          <w:tcPr>
            <w:tcW w:w="1276" w:type="dxa"/>
          </w:tcPr>
          <w:p w:rsidR="003134C1" w:rsidRPr="002A237F" w:rsidRDefault="00FB0F98" w:rsidP="003134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724.41</w:t>
            </w:r>
          </w:p>
        </w:tc>
        <w:tc>
          <w:tcPr>
            <w:tcW w:w="1417" w:type="dxa"/>
          </w:tcPr>
          <w:p w:rsidR="003134C1" w:rsidRPr="002A237F" w:rsidRDefault="003134C1" w:rsidP="003134C1">
            <w:pPr>
              <w:rPr>
                <w:sz w:val="16"/>
                <w:szCs w:val="16"/>
              </w:rPr>
            </w:pPr>
          </w:p>
        </w:tc>
      </w:tr>
      <w:tr w:rsidR="003134C1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134C1" w:rsidRPr="002A237F" w:rsidRDefault="003134C1" w:rsidP="003134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04" w:type="dxa"/>
          </w:tcPr>
          <w:p w:rsidR="003134C1" w:rsidRPr="002A237F" w:rsidRDefault="003134C1" w:rsidP="003134C1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3134C1" w:rsidRPr="005249B0" w:rsidRDefault="003134C1" w:rsidP="003134C1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3134C1" w:rsidRPr="005249B0" w:rsidRDefault="003134C1" w:rsidP="00313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3134C1" w:rsidRPr="005249B0" w:rsidRDefault="003134C1" w:rsidP="00313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3134C1" w:rsidRPr="005249B0" w:rsidRDefault="003134C1" w:rsidP="00313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3134C1" w:rsidRPr="00683D74" w:rsidRDefault="003134C1" w:rsidP="003134C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¼ жилого дома</w:t>
            </w:r>
          </w:p>
        </w:tc>
        <w:tc>
          <w:tcPr>
            <w:tcW w:w="788" w:type="dxa"/>
          </w:tcPr>
          <w:p w:rsidR="003134C1" w:rsidRPr="00683D74" w:rsidRDefault="003134C1" w:rsidP="003134C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6</w:t>
            </w:r>
          </w:p>
        </w:tc>
        <w:tc>
          <w:tcPr>
            <w:tcW w:w="1277" w:type="dxa"/>
          </w:tcPr>
          <w:p w:rsidR="003134C1" w:rsidRPr="00683D74" w:rsidRDefault="003134C1" w:rsidP="003134C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</w:tcPr>
          <w:p w:rsidR="003134C1" w:rsidRPr="00683D74" w:rsidRDefault="003134C1" w:rsidP="003134C1">
            <w:pPr>
              <w:jc w:val="center"/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  <w:lang w:val="en-US"/>
              </w:rPr>
              <w:t>Henday</w:t>
            </w:r>
            <w:proofErr w:type="spellEnd"/>
            <w:r w:rsidRPr="00683D7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83D74">
              <w:rPr>
                <w:sz w:val="16"/>
                <w:szCs w:val="16"/>
                <w:lang w:val="en-US"/>
              </w:rPr>
              <w:t>salarus</w:t>
            </w:r>
            <w:proofErr w:type="spellEnd"/>
          </w:p>
          <w:p w:rsidR="003134C1" w:rsidRPr="002A237F" w:rsidRDefault="003134C1" w:rsidP="003134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683D74">
              <w:rPr>
                <w:sz w:val="16"/>
                <w:szCs w:val="16"/>
              </w:rPr>
              <w:t>Нива</w:t>
            </w:r>
          </w:p>
        </w:tc>
        <w:tc>
          <w:tcPr>
            <w:tcW w:w="1276" w:type="dxa"/>
          </w:tcPr>
          <w:p w:rsidR="003134C1" w:rsidRPr="002A237F" w:rsidRDefault="00FB0F98" w:rsidP="003134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345.73</w:t>
            </w:r>
          </w:p>
        </w:tc>
        <w:tc>
          <w:tcPr>
            <w:tcW w:w="1417" w:type="dxa"/>
          </w:tcPr>
          <w:p w:rsidR="003134C1" w:rsidRPr="002A237F" w:rsidRDefault="003134C1" w:rsidP="003134C1">
            <w:pPr>
              <w:rPr>
                <w:sz w:val="16"/>
                <w:szCs w:val="16"/>
              </w:rPr>
            </w:pPr>
          </w:p>
        </w:tc>
      </w:tr>
      <w:tr w:rsidR="00020357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20357" w:rsidRPr="002A237F" w:rsidRDefault="00020357" w:rsidP="00020357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Трощий</w:t>
            </w:r>
            <w:proofErr w:type="spellEnd"/>
            <w:r w:rsidRPr="00683D74">
              <w:rPr>
                <w:sz w:val="16"/>
                <w:szCs w:val="16"/>
              </w:rPr>
              <w:t xml:space="preserve"> Николай Владимирович</w:t>
            </w:r>
          </w:p>
        </w:tc>
        <w:tc>
          <w:tcPr>
            <w:tcW w:w="1504" w:type="dxa"/>
          </w:tcPr>
          <w:p w:rsidR="00020357" w:rsidRPr="002A237F" w:rsidRDefault="00020357" w:rsidP="00020357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КОУ СОШ №2</w:t>
            </w:r>
          </w:p>
        </w:tc>
        <w:tc>
          <w:tcPr>
            <w:tcW w:w="1318" w:type="dxa"/>
          </w:tcPr>
          <w:p w:rsidR="00020357" w:rsidRDefault="00020357" w:rsidP="0002035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020357" w:rsidRDefault="00020357" w:rsidP="0002035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020357" w:rsidRDefault="00020357" w:rsidP="0002035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F05B00" w:rsidRPr="00683D74" w:rsidRDefault="00F05B00" w:rsidP="00020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03" w:type="dxa"/>
          </w:tcPr>
          <w:p w:rsidR="00020357" w:rsidRDefault="00020357" w:rsidP="0002035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18.90</w:t>
            </w:r>
          </w:p>
          <w:p w:rsidR="00F57600" w:rsidRDefault="00F57600" w:rsidP="00020357">
            <w:pPr>
              <w:jc w:val="center"/>
              <w:rPr>
                <w:sz w:val="16"/>
                <w:szCs w:val="16"/>
              </w:rPr>
            </w:pPr>
          </w:p>
          <w:p w:rsidR="00020357" w:rsidRDefault="00020357" w:rsidP="0002035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060.00</w:t>
            </w:r>
          </w:p>
          <w:p w:rsidR="00F57600" w:rsidRDefault="00F57600" w:rsidP="0002035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193.79га</w:t>
            </w:r>
          </w:p>
          <w:p w:rsidR="00F05B00" w:rsidRDefault="00F05B00" w:rsidP="00020357">
            <w:pPr>
              <w:jc w:val="center"/>
              <w:rPr>
                <w:sz w:val="16"/>
                <w:szCs w:val="16"/>
              </w:rPr>
            </w:pPr>
          </w:p>
          <w:p w:rsidR="00F05B00" w:rsidRPr="00683D74" w:rsidRDefault="00F05B00" w:rsidP="00020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5</w:t>
            </w:r>
          </w:p>
        </w:tc>
        <w:tc>
          <w:tcPr>
            <w:tcW w:w="1471" w:type="dxa"/>
          </w:tcPr>
          <w:p w:rsidR="00F57600" w:rsidRDefault="00F57600" w:rsidP="00020357">
            <w:pPr>
              <w:jc w:val="center"/>
              <w:rPr>
                <w:sz w:val="16"/>
                <w:szCs w:val="16"/>
              </w:rPr>
            </w:pPr>
          </w:p>
          <w:p w:rsidR="00020357" w:rsidRPr="00683D74" w:rsidRDefault="00020357" w:rsidP="0002035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F57600" w:rsidRDefault="00F57600" w:rsidP="00020357">
            <w:pPr>
              <w:rPr>
                <w:sz w:val="16"/>
                <w:szCs w:val="16"/>
              </w:rPr>
            </w:pPr>
          </w:p>
          <w:p w:rsidR="00020357" w:rsidRPr="00683D74" w:rsidRDefault="00020357" w:rsidP="00020357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020357" w:rsidRPr="005249B0" w:rsidRDefault="00020357" w:rsidP="00020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020357" w:rsidRPr="005249B0" w:rsidRDefault="00020357" w:rsidP="00020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020357" w:rsidRPr="005249B0" w:rsidRDefault="00020357" w:rsidP="00020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020357" w:rsidRDefault="00F05B00" w:rsidP="000203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</w:t>
            </w:r>
          </w:p>
          <w:p w:rsidR="00F05B00" w:rsidRDefault="00F05B00" w:rsidP="000203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4</w:t>
            </w:r>
          </w:p>
          <w:p w:rsidR="00F05B00" w:rsidRPr="002A237F" w:rsidRDefault="00F05B00" w:rsidP="000203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 легковой</w:t>
            </w:r>
          </w:p>
        </w:tc>
        <w:tc>
          <w:tcPr>
            <w:tcW w:w="1276" w:type="dxa"/>
          </w:tcPr>
          <w:p w:rsidR="00020357" w:rsidRPr="002A237F" w:rsidRDefault="00F05B00" w:rsidP="000203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869.19</w:t>
            </w:r>
          </w:p>
        </w:tc>
        <w:tc>
          <w:tcPr>
            <w:tcW w:w="1417" w:type="dxa"/>
          </w:tcPr>
          <w:p w:rsidR="00020357" w:rsidRPr="002A237F" w:rsidRDefault="00020357" w:rsidP="00020357">
            <w:pPr>
              <w:rPr>
                <w:sz w:val="16"/>
                <w:szCs w:val="16"/>
              </w:rPr>
            </w:pPr>
          </w:p>
        </w:tc>
      </w:tr>
      <w:tr w:rsidR="00695FDD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695FDD" w:rsidRPr="002A237F" w:rsidRDefault="00695FDD" w:rsidP="00695FD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Лукьянова Галина Ивановна</w:t>
            </w:r>
          </w:p>
        </w:tc>
        <w:tc>
          <w:tcPr>
            <w:tcW w:w="1504" w:type="dxa"/>
          </w:tcPr>
          <w:p w:rsidR="00695FDD" w:rsidRPr="002A237F" w:rsidRDefault="00695FDD" w:rsidP="00695FD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БОУЛ №3</w:t>
            </w:r>
          </w:p>
        </w:tc>
        <w:tc>
          <w:tcPr>
            <w:tcW w:w="1318" w:type="dxa"/>
          </w:tcPr>
          <w:p w:rsidR="00695FDD" w:rsidRDefault="00695FDD" w:rsidP="00695FD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695FDD" w:rsidRPr="00683D74" w:rsidRDefault="00695FDD" w:rsidP="00695FD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695FDD" w:rsidRPr="00683D74" w:rsidRDefault="00695FDD" w:rsidP="00695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695FDD" w:rsidRDefault="00695FDD" w:rsidP="00695FD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3.0</w:t>
            </w:r>
          </w:p>
          <w:p w:rsidR="00695FDD" w:rsidRPr="00683D74" w:rsidRDefault="00C24E1A" w:rsidP="0069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12500</w:t>
            </w:r>
          </w:p>
        </w:tc>
        <w:tc>
          <w:tcPr>
            <w:tcW w:w="1471" w:type="dxa"/>
          </w:tcPr>
          <w:p w:rsidR="00695FDD" w:rsidRPr="00683D74" w:rsidRDefault="00695FDD" w:rsidP="00695FD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695FDD" w:rsidRPr="00683D74" w:rsidRDefault="00695FDD" w:rsidP="00695FD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695FDD" w:rsidRPr="002A237F" w:rsidRDefault="00695FDD" w:rsidP="00695FDD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95FDD" w:rsidRPr="002A237F" w:rsidRDefault="00695FDD" w:rsidP="00695FDD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695FDD" w:rsidRPr="002A237F" w:rsidRDefault="00695FDD" w:rsidP="00695FDD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695FDD" w:rsidRPr="00683D74" w:rsidRDefault="00695FDD" w:rsidP="00695FDD">
            <w:pPr>
              <w:jc w:val="center"/>
              <w:rPr>
                <w:sz w:val="16"/>
                <w:szCs w:val="16"/>
                <w:lang w:val="en-US"/>
              </w:rPr>
            </w:pPr>
            <w:r w:rsidRPr="00683D74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276" w:type="dxa"/>
          </w:tcPr>
          <w:p w:rsidR="00695FDD" w:rsidRPr="002A237F" w:rsidRDefault="00695FDD" w:rsidP="00695FD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</w:t>
            </w:r>
            <w:r w:rsidR="00C24E1A">
              <w:rPr>
                <w:sz w:val="16"/>
                <w:szCs w:val="16"/>
              </w:rPr>
              <w:t>41421.63</w:t>
            </w:r>
          </w:p>
        </w:tc>
        <w:tc>
          <w:tcPr>
            <w:tcW w:w="1417" w:type="dxa"/>
          </w:tcPr>
          <w:p w:rsidR="00695FDD" w:rsidRPr="002A237F" w:rsidRDefault="00695FDD" w:rsidP="00695FDD">
            <w:pPr>
              <w:rPr>
                <w:sz w:val="16"/>
                <w:szCs w:val="16"/>
              </w:rPr>
            </w:pPr>
          </w:p>
        </w:tc>
      </w:tr>
      <w:tr w:rsidR="00695FDD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695FDD" w:rsidRPr="002A237F" w:rsidRDefault="00695FDD" w:rsidP="00695F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04" w:type="dxa"/>
          </w:tcPr>
          <w:p w:rsidR="00695FDD" w:rsidRPr="002A237F" w:rsidRDefault="00695FDD" w:rsidP="00695FDD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695FDD" w:rsidRPr="002A237F" w:rsidRDefault="00695FDD" w:rsidP="00695FDD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695FDD" w:rsidRPr="002A237F" w:rsidRDefault="00695FDD" w:rsidP="00695FDD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695FDD" w:rsidRPr="002A237F" w:rsidRDefault="00695FDD" w:rsidP="00695FDD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695FDD" w:rsidRPr="002A237F" w:rsidRDefault="00695FDD" w:rsidP="00695FDD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695FDD" w:rsidRDefault="00695FDD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695FDD" w:rsidRPr="00683D74" w:rsidRDefault="00695FDD" w:rsidP="00695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95FDD" w:rsidRDefault="00695FDD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3.0</w:t>
            </w:r>
          </w:p>
          <w:p w:rsidR="00695FDD" w:rsidRPr="00683D74" w:rsidRDefault="00695FDD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695FDD" w:rsidRPr="00683D74" w:rsidRDefault="00695FDD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</w:tcPr>
          <w:p w:rsidR="00695FDD" w:rsidRPr="002A237F" w:rsidRDefault="00695FDD" w:rsidP="00695FD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95FDD" w:rsidRPr="002A237F" w:rsidRDefault="00695FDD" w:rsidP="00695FD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5FDD" w:rsidRPr="002A237F" w:rsidRDefault="00695FDD" w:rsidP="00695FDD">
            <w:pPr>
              <w:rPr>
                <w:sz w:val="16"/>
                <w:szCs w:val="16"/>
              </w:rPr>
            </w:pPr>
          </w:p>
        </w:tc>
      </w:tr>
      <w:tr w:rsidR="005A39B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A39BE" w:rsidRPr="002A237F" w:rsidRDefault="005A39BE" w:rsidP="005A39B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раснова Ирина Владимировна</w:t>
            </w:r>
          </w:p>
        </w:tc>
        <w:tc>
          <w:tcPr>
            <w:tcW w:w="1504" w:type="dxa"/>
          </w:tcPr>
          <w:p w:rsidR="005A39BE" w:rsidRPr="002A237F" w:rsidRDefault="005A39BE" w:rsidP="005A39B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КОУ СОШ №4</w:t>
            </w:r>
          </w:p>
        </w:tc>
        <w:tc>
          <w:tcPr>
            <w:tcW w:w="1318" w:type="dxa"/>
          </w:tcPr>
          <w:p w:rsidR="005A39BE" w:rsidRPr="00683D74" w:rsidRDefault="005A39BE" w:rsidP="005A39B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5A39BE" w:rsidRDefault="005A39BE" w:rsidP="005A39B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5A39BE" w:rsidRPr="00683D74" w:rsidRDefault="005A39BE" w:rsidP="005A39B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5A39BE" w:rsidRPr="00683D74" w:rsidRDefault="005A39BE" w:rsidP="005A39B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78</w:t>
            </w:r>
          </w:p>
          <w:p w:rsidR="005A39BE" w:rsidRPr="00683D74" w:rsidRDefault="005A39BE" w:rsidP="005A39BE">
            <w:pPr>
              <w:jc w:val="center"/>
              <w:rPr>
                <w:sz w:val="16"/>
                <w:szCs w:val="16"/>
              </w:rPr>
            </w:pPr>
          </w:p>
          <w:p w:rsidR="005A39BE" w:rsidRDefault="005A39BE" w:rsidP="005A39B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55</w:t>
            </w:r>
          </w:p>
          <w:p w:rsidR="005A39BE" w:rsidRDefault="005A39BE" w:rsidP="005A39BE">
            <w:pPr>
              <w:jc w:val="center"/>
              <w:rPr>
                <w:sz w:val="16"/>
                <w:szCs w:val="16"/>
              </w:rPr>
            </w:pPr>
          </w:p>
          <w:p w:rsidR="005A39BE" w:rsidRPr="00683D74" w:rsidRDefault="005A39BE" w:rsidP="005A39B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1,5</w:t>
            </w:r>
          </w:p>
        </w:tc>
        <w:tc>
          <w:tcPr>
            <w:tcW w:w="1471" w:type="dxa"/>
          </w:tcPr>
          <w:p w:rsidR="005A39BE" w:rsidRPr="00683D74" w:rsidRDefault="005A39BE" w:rsidP="005A39BE">
            <w:pPr>
              <w:jc w:val="center"/>
              <w:rPr>
                <w:sz w:val="16"/>
                <w:szCs w:val="16"/>
              </w:rPr>
            </w:pPr>
          </w:p>
          <w:p w:rsidR="005A39BE" w:rsidRPr="00683D74" w:rsidRDefault="005A39BE" w:rsidP="005A39B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5A39BE" w:rsidRPr="00683D74" w:rsidRDefault="005A39BE" w:rsidP="005A39BE">
            <w:pPr>
              <w:rPr>
                <w:sz w:val="16"/>
                <w:szCs w:val="16"/>
              </w:rPr>
            </w:pPr>
          </w:p>
          <w:p w:rsidR="005A39BE" w:rsidRPr="00683D74" w:rsidRDefault="005A39BE" w:rsidP="005A39B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5A39BE" w:rsidRPr="005249B0" w:rsidRDefault="005A39BE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5A39BE" w:rsidRPr="005249B0" w:rsidRDefault="005A39BE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5A39BE" w:rsidRPr="005249B0" w:rsidRDefault="005A39BE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5A39BE" w:rsidRPr="002A237F" w:rsidRDefault="005A39BE" w:rsidP="005A39BE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Киа</w:t>
            </w:r>
            <w:proofErr w:type="spellEnd"/>
            <w:r w:rsidRPr="00683D74">
              <w:rPr>
                <w:sz w:val="16"/>
                <w:szCs w:val="16"/>
              </w:rPr>
              <w:t xml:space="preserve"> </w:t>
            </w:r>
            <w:proofErr w:type="spellStart"/>
            <w:r w:rsidRPr="00683D74">
              <w:rPr>
                <w:sz w:val="16"/>
                <w:szCs w:val="16"/>
              </w:rPr>
              <w:t>Рио</w:t>
            </w:r>
            <w:proofErr w:type="spellEnd"/>
          </w:p>
        </w:tc>
        <w:tc>
          <w:tcPr>
            <w:tcW w:w="1276" w:type="dxa"/>
          </w:tcPr>
          <w:p w:rsidR="005A39BE" w:rsidRPr="00B209C6" w:rsidRDefault="00B209C6" w:rsidP="005A39B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1636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1417" w:type="dxa"/>
          </w:tcPr>
          <w:p w:rsidR="005A39BE" w:rsidRPr="002A237F" w:rsidRDefault="005A39BE" w:rsidP="005A39BE">
            <w:pPr>
              <w:rPr>
                <w:sz w:val="16"/>
                <w:szCs w:val="16"/>
              </w:rPr>
            </w:pPr>
          </w:p>
        </w:tc>
      </w:tr>
      <w:tr w:rsidR="005A39B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A39BE" w:rsidRPr="002A237F" w:rsidRDefault="005A39BE" w:rsidP="005A39B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Бугаев Сергей Михайлович</w:t>
            </w:r>
          </w:p>
        </w:tc>
        <w:tc>
          <w:tcPr>
            <w:tcW w:w="1504" w:type="dxa"/>
          </w:tcPr>
          <w:p w:rsidR="005A39BE" w:rsidRPr="002A237F" w:rsidRDefault="005A39BE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683D74">
              <w:rPr>
                <w:sz w:val="16"/>
                <w:szCs w:val="16"/>
              </w:rPr>
              <w:t>МКОУ СОШ №5</w:t>
            </w:r>
          </w:p>
        </w:tc>
        <w:tc>
          <w:tcPr>
            <w:tcW w:w="1318" w:type="dxa"/>
          </w:tcPr>
          <w:p w:rsidR="005A39BE" w:rsidRDefault="005A39BE" w:rsidP="005A39B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5A39BE" w:rsidRDefault="005A39BE" w:rsidP="005A39B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5A39BE" w:rsidRDefault="005A39BE" w:rsidP="005A39B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CB655C" w:rsidRDefault="00CB655C" w:rsidP="005A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довое помещение</w:t>
            </w:r>
          </w:p>
        </w:tc>
        <w:tc>
          <w:tcPr>
            <w:tcW w:w="1003" w:type="dxa"/>
          </w:tcPr>
          <w:p w:rsidR="005A39BE" w:rsidRDefault="005A39BE" w:rsidP="005A39B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¼  (26)</w:t>
            </w:r>
          </w:p>
          <w:p w:rsidR="005A39BE" w:rsidRDefault="005A39BE" w:rsidP="005A39BE">
            <w:pPr>
              <w:jc w:val="center"/>
              <w:rPr>
                <w:sz w:val="16"/>
                <w:szCs w:val="16"/>
              </w:rPr>
            </w:pPr>
          </w:p>
          <w:p w:rsidR="005A39BE" w:rsidRDefault="005A39BE" w:rsidP="005A39B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76</w:t>
            </w:r>
          </w:p>
          <w:p w:rsidR="005A39BE" w:rsidRDefault="005A39BE" w:rsidP="005A39BE">
            <w:pPr>
              <w:jc w:val="center"/>
              <w:rPr>
                <w:sz w:val="16"/>
                <w:szCs w:val="16"/>
              </w:rPr>
            </w:pPr>
          </w:p>
          <w:p w:rsidR="005A39BE" w:rsidRDefault="005A39BE" w:rsidP="005A39B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20,7</w:t>
            </w:r>
          </w:p>
          <w:p w:rsidR="00CB655C" w:rsidRDefault="00CB655C" w:rsidP="005A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</w:t>
            </w:r>
          </w:p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  <w:tc>
          <w:tcPr>
            <w:tcW w:w="1471" w:type="dxa"/>
          </w:tcPr>
          <w:p w:rsidR="005A39BE" w:rsidRDefault="005A39BE" w:rsidP="005A39BE">
            <w:pPr>
              <w:jc w:val="center"/>
              <w:rPr>
                <w:sz w:val="16"/>
                <w:szCs w:val="16"/>
              </w:rPr>
            </w:pPr>
          </w:p>
          <w:p w:rsidR="005A39BE" w:rsidRDefault="005A39BE" w:rsidP="005A39BE">
            <w:pPr>
              <w:jc w:val="center"/>
              <w:rPr>
                <w:sz w:val="16"/>
                <w:szCs w:val="16"/>
              </w:rPr>
            </w:pPr>
          </w:p>
          <w:p w:rsidR="005A39BE" w:rsidRPr="00683D74" w:rsidRDefault="005A39BE" w:rsidP="005A39B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5A39BE" w:rsidRDefault="005A39BE" w:rsidP="005A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5A39BE" w:rsidRDefault="005A39BE" w:rsidP="005A39BE">
            <w:pPr>
              <w:jc w:val="center"/>
              <w:rPr>
                <w:sz w:val="16"/>
                <w:szCs w:val="16"/>
              </w:rPr>
            </w:pPr>
          </w:p>
          <w:p w:rsidR="005A39BE" w:rsidRPr="00683D74" w:rsidRDefault="005A39BE" w:rsidP="005A39B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5A39BE" w:rsidRDefault="005A39BE" w:rsidP="005A39BE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5A39BE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5A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</w:p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</w:p>
        </w:tc>
        <w:tc>
          <w:tcPr>
            <w:tcW w:w="1047" w:type="dxa"/>
          </w:tcPr>
          <w:p w:rsidR="005A39BE" w:rsidRPr="002A237F" w:rsidRDefault="005A39BE" w:rsidP="005A39B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5A39BE" w:rsidRPr="002A237F" w:rsidRDefault="005A39BE" w:rsidP="005A39B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5A39BE" w:rsidRPr="002A237F" w:rsidRDefault="005A39BE" w:rsidP="005A39BE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5A39BE" w:rsidRPr="002A237F" w:rsidRDefault="00CB655C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</w:t>
            </w:r>
            <w:proofErr w:type="gramStart"/>
            <w:r>
              <w:rPr>
                <w:sz w:val="16"/>
                <w:szCs w:val="16"/>
              </w:rPr>
              <w:t>Д»</w:t>
            </w:r>
            <w:proofErr w:type="gramEnd"/>
            <w:r>
              <w:rPr>
                <w:sz w:val="16"/>
                <w:szCs w:val="16"/>
              </w:rPr>
              <w:t>ФОКУС»</w:t>
            </w:r>
          </w:p>
        </w:tc>
        <w:tc>
          <w:tcPr>
            <w:tcW w:w="1276" w:type="dxa"/>
          </w:tcPr>
          <w:p w:rsidR="005A39BE" w:rsidRPr="002A237F" w:rsidRDefault="00CB655C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856.38</w:t>
            </w:r>
          </w:p>
        </w:tc>
        <w:tc>
          <w:tcPr>
            <w:tcW w:w="1417" w:type="dxa"/>
          </w:tcPr>
          <w:p w:rsidR="005A39BE" w:rsidRPr="002A237F" w:rsidRDefault="005A39BE" w:rsidP="005A39BE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Pr="002A237F" w:rsidRDefault="00CB655C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04" w:type="dxa"/>
          </w:tcPr>
          <w:p w:rsidR="00CB655C" w:rsidRPr="002A237F" w:rsidRDefault="00CB655C" w:rsidP="005A39BE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Pr="00683D74" w:rsidRDefault="00CB655C" w:rsidP="00A5636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CB655C" w:rsidRPr="00683D74" w:rsidRDefault="00CB655C" w:rsidP="00A5636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A5636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CB655C" w:rsidRDefault="00CB655C" w:rsidP="00A56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B655C" w:rsidRPr="00683D74" w:rsidRDefault="00CB655C" w:rsidP="00A56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довое помещение</w:t>
            </w:r>
          </w:p>
        </w:tc>
        <w:tc>
          <w:tcPr>
            <w:tcW w:w="1003" w:type="dxa"/>
          </w:tcPr>
          <w:p w:rsidR="00CB655C" w:rsidRPr="00683D74" w:rsidRDefault="00CB655C" w:rsidP="00CB655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20,7</w:t>
            </w:r>
          </w:p>
          <w:p w:rsidR="00CB655C" w:rsidRPr="00683D74" w:rsidRDefault="00CB655C" w:rsidP="00CB655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CB655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76</w:t>
            </w:r>
          </w:p>
          <w:p w:rsidR="00CB655C" w:rsidRDefault="00CB655C" w:rsidP="00CB655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CB65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</w:t>
            </w:r>
          </w:p>
          <w:p w:rsidR="00CB655C" w:rsidRDefault="00CB655C" w:rsidP="00CB655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B65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  <w:tc>
          <w:tcPr>
            <w:tcW w:w="1471" w:type="dxa"/>
          </w:tcPr>
          <w:p w:rsidR="00CB655C" w:rsidRPr="00683D74" w:rsidRDefault="00CB655C" w:rsidP="00A5636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A5636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A5636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466098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2A237F" w:rsidRDefault="00CB655C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116.13</w:t>
            </w:r>
          </w:p>
        </w:tc>
        <w:tc>
          <w:tcPr>
            <w:tcW w:w="1417" w:type="dxa"/>
          </w:tcPr>
          <w:p w:rsidR="00CB655C" w:rsidRPr="002A237F" w:rsidRDefault="00CB655C" w:rsidP="005A39BE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Pr="00683D74" w:rsidRDefault="00CB655C" w:rsidP="009160CF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Васянкин</w:t>
            </w:r>
            <w:proofErr w:type="spellEnd"/>
            <w:r w:rsidRPr="00683D74">
              <w:rPr>
                <w:sz w:val="16"/>
                <w:szCs w:val="16"/>
              </w:rPr>
              <w:t xml:space="preserve"> Дмитрий</w:t>
            </w:r>
          </w:p>
          <w:p w:rsidR="00CB655C" w:rsidRDefault="00CB655C" w:rsidP="009160C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Юрьевич</w:t>
            </w:r>
          </w:p>
        </w:tc>
        <w:tc>
          <w:tcPr>
            <w:tcW w:w="1504" w:type="dxa"/>
          </w:tcPr>
          <w:p w:rsidR="00CB655C" w:rsidRPr="002A237F" w:rsidRDefault="00CB655C" w:rsidP="009160C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КОУ СОШ №6</w:t>
            </w:r>
          </w:p>
        </w:tc>
        <w:tc>
          <w:tcPr>
            <w:tcW w:w="1318" w:type="dxa"/>
          </w:tcPr>
          <w:p w:rsidR="00CB655C" w:rsidRPr="00683D74" w:rsidRDefault="00CB655C" w:rsidP="009160C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½ жилой дом</w:t>
            </w:r>
          </w:p>
          <w:p w:rsidR="00CB655C" w:rsidRPr="00683D74" w:rsidRDefault="00CB655C" w:rsidP="009160C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½  земельный участок</w:t>
            </w:r>
          </w:p>
          <w:p w:rsidR="00CB655C" w:rsidRPr="00683D74" w:rsidRDefault="00CB655C" w:rsidP="00916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CB655C" w:rsidP="009160C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9,9</w:t>
            </w:r>
          </w:p>
          <w:p w:rsidR="00CB655C" w:rsidRPr="00683D74" w:rsidRDefault="00CB655C" w:rsidP="009160C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683D74">
              <w:rPr>
                <w:sz w:val="16"/>
                <w:szCs w:val="16"/>
              </w:rPr>
              <w:t>054</w:t>
            </w:r>
          </w:p>
        </w:tc>
        <w:tc>
          <w:tcPr>
            <w:tcW w:w="1471" w:type="dxa"/>
          </w:tcPr>
          <w:p w:rsidR="00CB655C" w:rsidRPr="00683D74" w:rsidRDefault="00CB655C" w:rsidP="009160C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916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9160C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CB655C" w:rsidRPr="00683D74" w:rsidRDefault="00CB655C" w:rsidP="009160CF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B655C" w:rsidRPr="00683D74" w:rsidRDefault="00CB655C" w:rsidP="00916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916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916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683D74" w:rsidRDefault="00CB655C" w:rsidP="009160C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ВАЗ 2103</w:t>
            </w:r>
          </w:p>
          <w:p w:rsidR="00CB655C" w:rsidRPr="00466098" w:rsidRDefault="00CB655C" w:rsidP="009160CF">
            <w:pPr>
              <w:jc w:val="center"/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Ниссан</w:t>
            </w:r>
            <w:proofErr w:type="spellEnd"/>
            <w:r w:rsidRPr="00683D74">
              <w:rPr>
                <w:sz w:val="16"/>
                <w:szCs w:val="16"/>
              </w:rPr>
              <w:t xml:space="preserve"> </w:t>
            </w:r>
            <w:proofErr w:type="spellStart"/>
            <w:r w:rsidRPr="00683D74"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276" w:type="dxa"/>
          </w:tcPr>
          <w:p w:rsidR="00CB655C" w:rsidRPr="00683D74" w:rsidRDefault="00CB655C" w:rsidP="00916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261,08</w:t>
            </w:r>
          </w:p>
        </w:tc>
        <w:tc>
          <w:tcPr>
            <w:tcW w:w="1417" w:type="dxa"/>
          </w:tcPr>
          <w:p w:rsidR="00CB655C" w:rsidRPr="002A237F" w:rsidRDefault="00CB655C" w:rsidP="009160CF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04" w:type="dxa"/>
          </w:tcPr>
          <w:p w:rsidR="00CB655C" w:rsidRPr="002A237F" w:rsidRDefault="00CB655C" w:rsidP="005A39BE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½ жилой дом</w:t>
            </w: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½  земельный участок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9,9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683D74">
              <w:rPr>
                <w:sz w:val="16"/>
                <w:szCs w:val="16"/>
              </w:rPr>
              <w:t>054</w:t>
            </w:r>
          </w:p>
        </w:tc>
        <w:tc>
          <w:tcPr>
            <w:tcW w:w="1471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9160C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466098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CB655C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547,27</w:t>
            </w:r>
          </w:p>
        </w:tc>
        <w:tc>
          <w:tcPr>
            <w:tcW w:w="1417" w:type="dxa"/>
          </w:tcPr>
          <w:p w:rsidR="00CB655C" w:rsidRPr="002A237F" w:rsidRDefault="00CB655C" w:rsidP="005A39BE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AB39FB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Хорошилова</w:t>
            </w:r>
            <w:proofErr w:type="spellEnd"/>
            <w:r w:rsidRPr="00683D74">
              <w:rPr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1504" w:type="dxa"/>
          </w:tcPr>
          <w:p w:rsidR="00CB655C" w:rsidRPr="002A237F" w:rsidRDefault="00CB655C" w:rsidP="00AB39FB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КОУ СОШ №7</w:t>
            </w:r>
          </w:p>
        </w:tc>
        <w:tc>
          <w:tcPr>
            <w:tcW w:w="1318" w:type="dxa"/>
          </w:tcPr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</w:tc>
        <w:tc>
          <w:tcPr>
            <w:tcW w:w="1003" w:type="dxa"/>
          </w:tcPr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4500</w:t>
            </w:r>
          </w:p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3,7</w:t>
            </w:r>
          </w:p>
        </w:tc>
        <w:tc>
          <w:tcPr>
            <w:tcW w:w="1471" w:type="dxa"/>
          </w:tcPr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долеая</w:t>
            </w:r>
            <w:proofErr w:type="spellEnd"/>
          </w:p>
        </w:tc>
        <w:tc>
          <w:tcPr>
            <w:tcW w:w="1047" w:type="dxa"/>
          </w:tcPr>
          <w:p w:rsidR="00CB655C" w:rsidRPr="00683D74" w:rsidRDefault="00CB655C" w:rsidP="00AB39FB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CB655C" w:rsidRPr="00683D74" w:rsidRDefault="00CB655C" w:rsidP="00AB39FB">
            <w:pPr>
              <w:rPr>
                <w:sz w:val="16"/>
                <w:szCs w:val="16"/>
              </w:rPr>
            </w:pPr>
          </w:p>
          <w:p w:rsidR="00CB655C" w:rsidRPr="00683D74" w:rsidRDefault="00CB655C" w:rsidP="00AB39FB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CB655C" w:rsidRPr="00683D74" w:rsidRDefault="00CB655C" w:rsidP="00AB39FB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6,1</w:t>
            </w:r>
          </w:p>
          <w:p w:rsidR="00CB655C" w:rsidRPr="00683D74" w:rsidRDefault="00CB655C" w:rsidP="00AB39FB">
            <w:pPr>
              <w:rPr>
                <w:sz w:val="16"/>
                <w:szCs w:val="16"/>
              </w:rPr>
            </w:pPr>
          </w:p>
          <w:p w:rsidR="00CB655C" w:rsidRPr="00683D74" w:rsidRDefault="00CB655C" w:rsidP="00AB39FB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235</w:t>
            </w:r>
          </w:p>
        </w:tc>
        <w:tc>
          <w:tcPr>
            <w:tcW w:w="1277" w:type="dxa"/>
          </w:tcPr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AB39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Default="00CB655C" w:rsidP="00AB39F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ЛАДА117230 </w:t>
            </w:r>
          </w:p>
          <w:p w:rsidR="00CB655C" w:rsidRPr="00466098" w:rsidRDefault="00CB655C" w:rsidP="00AB39FB">
            <w:pPr>
              <w:jc w:val="center"/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  <w:lang w:val="en-US"/>
              </w:rPr>
              <w:t>Priora</w:t>
            </w:r>
            <w:proofErr w:type="spellEnd"/>
          </w:p>
        </w:tc>
        <w:tc>
          <w:tcPr>
            <w:tcW w:w="1276" w:type="dxa"/>
          </w:tcPr>
          <w:p w:rsidR="00CB655C" w:rsidRPr="00B209C6" w:rsidRDefault="00CB655C" w:rsidP="00AB39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29542/50</w:t>
            </w:r>
          </w:p>
        </w:tc>
        <w:tc>
          <w:tcPr>
            <w:tcW w:w="1417" w:type="dxa"/>
          </w:tcPr>
          <w:p w:rsidR="00CB655C" w:rsidRPr="002A237F" w:rsidRDefault="00CB655C" w:rsidP="00AB39FB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534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CB655C" w:rsidRPr="002A237F" w:rsidRDefault="00CB655C" w:rsidP="00534DFC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Default="00CB655C" w:rsidP="00534DF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CB655C" w:rsidRPr="00683D74" w:rsidRDefault="00CB655C" w:rsidP="00534DF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</w:t>
            </w:r>
            <w:proofErr w:type="gramStart"/>
            <w:r w:rsidRPr="00683D74">
              <w:rPr>
                <w:sz w:val="16"/>
                <w:szCs w:val="16"/>
              </w:rPr>
              <w:t>к(</w:t>
            </w:r>
            <w:proofErr w:type="gramEnd"/>
            <w:r w:rsidRPr="00683D74">
              <w:rPr>
                <w:sz w:val="16"/>
                <w:szCs w:val="16"/>
              </w:rPr>
              <w:t>пай)</w:t>
            </w:r>
          </w:p>
          <w:p w:rsidR="00CB655C" w:rsidRPr="00683D74" w:rsidRDefault="00CB655C" w:rsidP="00534DF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CB655C" w:rsidRPr="00683D74" w:rsidRDefault="00CB655C" w:rsidP="00534D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Default="00CB655C" w:rsidP="00534DF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235</w:t>
            </w:r>
          </w:p>
          <w:p w:rsidR="00CB655C" w:rsidRDefault="00CB655C" w:rsidP="00534DF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534DF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1000</w:t>
            </w:r>
          </w:p>
          <w:p w:rsidR="00CB655C" w:rsidRDefault="00CB655C" w:rsidP="00534DF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534DF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6.1</w:t>
            </w:r>
          </w:p>
        </w:tc>
        <w:tc>
          <w:tcPr>
            <w:tcW w:w="1471" w:type="dxa"/>
          </w:tcPr>
          <w:p w:rsidR="00CB655C" w:rsidRPr="00683D74" w:rsidRDefault="00CB655C" w:rsidP="00534DF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Pr="00683D74" w:rsidRDefault="00CB655C" w:rsidP="00534DF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CB655C" w:rsidRPr="00683D74" w:rsidRDefault="00CB655C" w:rsidP="00534DFC">
            <w:pPr>
              <w:jc w:val="both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</w:tc>
        <w:tc>
          <w:tcPr>
            <w:tcW w:w="788" w:type="dxa"/>
          </w:tcPr>
          <w:p w:rsidR="00CB655C" w:rsidRPr="00683D74" w:rsidRDefault="00CB655C" w:rsidP="00534DF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396600</w:t>
            </w:r>
          </w:p>
        </w:tc>
        <w:tc>
          <w:tcPr>
            <w:tcW w:w="1277" w:type="dxa"/>
          </w:tcPr>
          <w:p w:rsidR="00CB655C" w:rsidRPr="00683D74" w:rsidRDefault="00CB655C" w:rsidP="00534DF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CB655C" w:rsidRPr="00683D74" w:rsidRDefault="00CB655C" w:rsidP="00534DF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МТЗ-80</w:t>
            </w:r>
          </w:p>
          <w:p w:rsidR="00CB655C" w:rsidRPr="00683D74" w:rsidRDefault="00CB655C" w:rsidP="00534DF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Т-75</w:t>
            </w:r>
          </w:p>
          <w:p w:rsidR="00CB655C" w:rsidRPr="00683D74" w:rsidRDefault="00CB655C" w:rsidP="00534DF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Т-150</w:t>
            </w:r>
          </w:p>
          <w:p w:rsidR="00CB655C" w:rsidRDefault="00CB655C" w:rsidP="00534DF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Тракторный прицеп ПТС-6</w:t>
            </w:r>
          </w:p>
          <w:p w:rsidR="00CB655C" w:rsidRDefault="00CB655C" w:rsidP="00534DF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ГАЗ – 52 самосвал</w:t>
            </w:r>
          </w:p>
          <w:p w:rsidR="00CB655C" w:rsidRPr="00B209C6" w:rsidRDefault="00CB655C" w:rsidP="00B209C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da21 2140</w:t>
            </w:r>
          </w:p>
        </w:tc>
        <w:tc>
          <w:tcPr>
            <w:tcW w:w="1276" w:type="dxa"/>
          </w:tcPr>
          <w:p w:rsidR="00CB655C" w:rsidRPr="00683D74" w:rsidRDefault="00CB655C" w:rsidP="00534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191.10</w:t>
            </w:r>
          </w:p>
        </w:tc>
        <w:tc>
          <w:tcPr>
            <w:tcW w:w="1417" w:type="dxa"/>
          </w:tcPr>
          <w:p w:rsidR="00CB655C" w:rsidRPr="002A237F" w:rsidRDefault="00CB655C" w:rsidP="00534DFC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FF5EEE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Кибалко</w:t>
            </w:r>
            <w:proofErr w:type="spellEnd"/>
            <w:r w:rsidRPr="00683D74">
              <w:rPr>
                <w:sz w:val="16"/>
                <w:szCs w:val="16"/>
              </w:rPr>
              <w:t xml:space="preserve"> Анатолий </w:t>
            </w:r>
            <w:proofErr w:type="spellStart"/>
            <w:r w:rsidRPr="00683D74">
              <w:rPr>
                <w:sz w:val="16"/>
                <w:szCs w:val="16"/>
              </w:rPr>
              <w:t>Стафанович</w:t>
            </w:r>
            <w:proofErr w:type="spellEnd"/>
          </w:p>
        </w:tc>
        <w:tc>
          <w:tcPr>
            <w:tcW w:w="1504" w:type="dxa"/>
          </w:tcPr>
          <w:p w:rsidR="00CB655C" w:rsidRPr="002A237F" w:rsidRDefault="00CB655C" w:rsidP="00FF5EE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КОУ СОШ №8</w:t>
            </w:r>
          </w:p>
        </w:tc>
        <w:tc>
          <w:tcPr>
            <w:tcW w:w="1318" w:type="dxa"/>
          </w:tcPr>
          <w:p w:rsidR="00CB655C" w:rsidRDefault="00CB655C" w:rsidP="00FF5EE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риусадебный)</w:t>
            </w:r>
          </w:p>
          <w:p w:rsidR="00CB655C" w:rsidRDefault="00CB655C" w:rsidP="00FF5EE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CB655C" w:rsidRPr="00683D74" w:rsidRDefault="00CB655C" w:rsidP="00FF5EE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CB655C" w:rsidRDefault="00CB655C" w:rsidP="00FF5EE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2000</w:t>
            </w:r>
          </w:p>
          <w:p w:rsidR="00CB655C" w:rsidRDefault="00CB655C" w:rsidP="00FF5EEE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FF5EEE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FF5EE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8900</w:t>
            </w:r>
          </w:p>
          <w:p w:rsidR="00CB655C" w:rsidRDefault="00CB655C" w:rsidP="00FF5EEE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FF5EE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3</w:t>
            </w:r>
          </w:p>
        </w:tc>
        <w:tc>
          <w:tcPr>
            <w:tcW w:w="1471" w:type="dxa"/>
          </w:tcPr>
          <w:p w:rsidR="00CB655C" w:rsidRPr="00683D74" w:rsidRDefault="00CB655C" w:rsidP="00FF5EE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Pr="00683D74" w:rsidRDefault="00CB655C" w:rsidP="00FF5EE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CB655C" w:rsidRPr="00683D74" w:rsidRDefault="00CB655C" w:rsidP="00FF5E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FF5E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FF5E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466098" w:rsidRDefault="00CB655C" w:rsidP="00FF5EE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683D74"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</w:tcPr>
          <w:p w:rsidR="00CB655C" w:rsidRPr="00683D74" w:rsidRDefault="00CB655C" w:rsidP="00FF5E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056.67</w:t>
            </w:r>
          </w:p>
        </w:tc>
        <w:tc>
          <w:tcPr>
            <w:tcW w:w="1417" w:type="dxa"/>
          </w:tcPr>
          <w:p w:rsidR="00CB655C" w:rsidRPr="002A237F" w:rsidRDefault="00CB655C" w:rsidP="00FF5EEE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CA2E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04" w:type="dxa"/>
          </w:tcPr>
          <w:p w:rsidR="00CB655C" w:rsidRPr="002A237F" w:rsidRDefault="00CB655C" w:rsidP="00CA2EBF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Pr="00683D74" w:rsidRDefault="00CB655C" w:rsidP="00CA2EBF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CB655C" w:rsidP="00CA2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CA2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CA2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B655C" w:rsidRPr="00683D74" w:rsidRDefault="00CB655C" w:rsidP="00CA2EB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CB655C" w:rsidRPr="00683D74" w:rsidRDefault="00CB655C" w:rsidP="00CA2EB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       83</w:t>
            </w:r>
          </w:p>
        </w:tc>
        <w:tc>
          <w:tcPr>
            <w:tcW w:w="1277" w:type="dxa"/>
          </w:tcPr>
          <w:p w:rsidR="00CB655C" w:rsidRPr="00683D74" w:rsidRDefault="00CB655C" w:rsidP="00CA2EB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CB655C" w:rsidRPr="00466098" w:rsidRDefault="00CB655C" w:rsidP="00CA2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CB655C" w:rsidP="00CA2E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708.26</w:t>
            </w:r>
          </w:p>
        </w:tc>
        <w:tc>
          <w:tcPr>
            <w:tcW w:w="1417" w:type="dxa"/>
          </w:tcPr>
          <w:p w:rsidR="00CB655C" w:rsidRPr="002A237F" w:rsidRDefault="00CB655C" w:rsidP="00CA2EBF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Pr="00683D74" w:rsidRDefault="00CB655C" w:rsidP="00B33C83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Шаповалова</w:t>
            </w:r>
            <w:proofErr w:type="spellEnd"/>
            <w:r w:rsidRPr="00683D74">
              <w:rPr>
                <w:sz w:val="16"/>
                <w:szCs w:val="16"/>
              </w:rPr>
              <w:t xml:space="preserve"> Надежда</w:t>
            </w:r>
          </w:p>
          <w:p w:rsidR="00CB655C" w:rsidRDefault="00CB655C" w:rsidP="00B33C83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Григорьевна</w:t>
            </w:r>
          </w:p>
        </w:tc>
        <w:tc>
          <w:tcPr>
            <w:tcW w:w="1504" w:type="dxa"/>
          </w:tcPr>
          <w:p w:rsidR="00CB655C" w:rsidRPr="002A237F" w:rsidRDefault="00CB655C" w:rsidP="00B33C83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КОУ СОШ №9</w:t>
            </w:r>
          </w:p>
        </w:tc>
        <w:tc>
          <w:tcPr>
            <w:tcW w:w="1318" w:type="dxa"/>
          </w:tcPr>
          <w:p w:rsidR="00CB655C" w:rsidRDefault="00CB655C" w:rsidP="00B33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</w:t>
            </w:r>
            <w:r w:rsidRPr="00683D74">
              <w:rPr>
                <w:sz w:val="16"/>
                <w:szCs w:val="16"/>
              </w:rPr>
              <w:t>вартира</w:t>
            </w:r>
          </w:p>
          <w:p w:rsidR="00CB655C" w:rsidRPr="00683D74" w:rsidRDefault="00CB655C" w:rsidP="00B33C83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риусадебный)</w:t>
            </w:r>
          </w:p>
          <w:p w:rsidR="00CB655C" w:rsidRDefault="00CB655C" w:rsidP="00B33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участок</w:t>
            </w:r>
          </w:p>
          <w:p w:rsidR="00CB655C" w:rsidRPr="00683D74" w:rsidRDefault="00CB655C" w:rsidP="00B33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CB655C" w:rsidRDefault="00CB655C" w:rsidP="00B33C83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36.2</w:t>
            </w:r>
          </w:p>
          <w:p w:rsidR="00CB655C" w:rsidRDefault="00CB655C" w:rsidP="00B33C83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B33C83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2385.26</w:t>
            </w:r>
          </w:p>
          <w:p w:rsidR="00CB655C" w:rsidRDefault="00CB655C" w:rsidP="00B33C83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B33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CB655C" w:rsidRDefault="00CB655C" w:rsidP="00B33C83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B33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9</w:t>
            </w:r>
          </w:p>
        </w:tc>
        <w:tc>
          <w:tcPr>
            <w:tcW w:w="1471" w:type="dxa"/>
          </w:tcPr>
          <w:p w:rsidR="00CB655C" w:rsidRPr="00683D74" w:rsidRDefault="00CB655C" w:rsidP="00B33C83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Default="00CB655C" w:rsidP="00B33C83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CB655C" w:rsidRDefault="00CB655C" w:rsidP="00B33C83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B33C83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B33C83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B33C83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B33C83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CB655C" w:rsidRPr="00683D74" w:rsidRDefault="00CB655C" w:rsidP="00B33C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B33C83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B33C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683D74" w:rsidRDefault="00CB655C" w:rsidP="00CE34A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ВАЗ 21074</w:t>
            </w:r>
          </w:p>
          <w:p w:rsidR="00CB655C" w:rsidRPr="00466098" w:rsidRDefault="00CB655C" w:rsidP="00CE34A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ГАЗ 33021</w:t>
            </w:r>
          </w:p>
        </w:tc>
        <w:tc>
          <w:tcPr>
            <w:tcW w:w="1276" w:type="dxa"/>
          </w:tcPr>
          <w:p w:rsidR="00CB655C" w:rsidRPr="00683D74" w:rsidRDefault="00CB655C" w:rsidP="00B33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525.24</w:t>
            </w:r>
          </w:p>
        </w:tc>
        <w:tc>
          <w:tcPr>
            <w:tcW w:w="1417" w:type="dxa"/>
          </w:tcPr>
          <w:p w:rsidR="00CB655C" w:rsidRPr="002A237F" w:rsidRDefault="00CB655C" w:rsidP="00B33C83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E678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CB655C" w:rsidRPr="002A237F" w:rsidRDefault="00CB655C" w:rsidP="00E67808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Default="00CB655C" w:rsidP="00E67808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CB655C" w:rsidRDefault="00CB655C" w:rsidP="00E67808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CB655C" w:rsidRPr="00683D74" w:rsidRDefault="00CB655C" w:rsidP="00E67808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003" w:type="dxa"/>
          </w:tcPr>
          <w:p w:rsidR="00CB655C" w:rsidRDefault="00CB655C" w:rsidP="00E67808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15,90</w:t>
            </w:r>
          </w:p>
          <w:p w:rsidR="00CB655C" w:rsidRDefault="00CB655C" w:rsidP="00E67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  <w:p w:rsidR="00CB655C" w:rsidRDefault="00CB655C" w:rsidP="00E67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CB655C" w:rsidRPr="00683D74" w:rsidRDefault="00CB655C" w:rsidP="00E67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5.26</w:t>
            </w:r>
          </w:p>
        </w:tc>
        <w:tc>
          <w:tcPr>
            <w:tcW w:w="1471" w:type="dxa"/>
          </w:tcPr>
          <w:p w:rsidR="00CB655C" w:rsidRPr="00683D74" w:rsidRDefault="00CB655C" w:rsidP="00E67808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Pr="00683D74" w:rsidRDefault="00CB655C" w:rsidP="00E67808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CB655C" w:rsidRDefault="00CB655C" w:rsidP="00E67808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E67808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E67808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CB655C" w:rsidRPr="00683D74" w:rsidRDefault="00CB655C" w:rsidP="00E678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E678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E678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683D74" w:rsidRDefault="00CB655C" w:rsidP="00E67808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ВАЗ 21074</w:t>
            </w:r>
          </w:p>
          <w:p w:rsidR="00CB655C" w:rsidRPr="00466098" w:rsidRDefault="00CB655C" w:rsidP="00E67808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ГАЗ 33021</w:t>
            </w:r>
          </w:p>
        </w:tc>
        <w:tc>
          <w:tcPr>
            <w:tcW w:w="1276" w:type="dxa"/>
          </w:tcPr>
          <w:p w:rsidR="00CB655C" w:rsidRPr="00683D74" w:rsidRDefault="00CB655C" w:rsidP="00E678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5.60</w:t>
            </w:r>
          </w:p>
        </w:tc>
        <w:tc>
          <w:tcPr>
            <w:tcW w:w="1417" w:type="dxa"/>
          </w:tcPr>
          <w:p w:rsidR="00CB655C" w:rsidRPr="002A237F" w:rsidRDefault="00CB655C" w:rsidP="00E67808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39652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омаров Анатолий Владимирович</w:t>
            </w:r>
          </w:p>
        </w:tc>
        <w:tc>
          <w:tcPr>
            <w:tcW w:w="1504" w:type="dxa"/>
          </w:tcPr>
          <w:p w:rsidR="00CB655C" w:rsidRPr="002A237F" w:rsidRDefault="00CB655C" w:rsidP="0039652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КОУ СОШ №10</w:t>
            </w:r>
          </w:p>
        </w:tc>
        <w:tc>
          <w:tcPr>
            <w:tcW w:w="1318" w:type="dxa"/>
          </w:tcPr>
          <w:p w:rsidR="00CB655C" w:rsidRDefault="00CB655C" w:rsidP="0039652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CB655C" w:rsidRPr="00683D74" w:rsidRDefault="00CB655C" w:rsidP="0039652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для ведения личного подсобного хозяйства)</w:t>
            </w:r>
          </w:p>
          <w:p w:rsidR="00CB655C" w:rsidRPr="00683D74" w:rsidRDefault="00CB655C" w:rsidP="0039652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CB655C" w:rsidRDefault="00CB655C" w:rsidP="0039652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CB655C" w:rsidRPr="00683D74" w:rsidRDefault="00CB655C" w:rsidP="00396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B655C" w:rsidRPr="00683D74" w:rsidRDefault="00CB655C" w:rsidP="0039652C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9069562</w:t>
            </w: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242</w:t>
            </w:r>
          </w:p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11,5</w:t>
            </w:r>
          </w:p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9</w:t>
            </w:r>
          </w:p>
        </w:tc>
        <w:tc>
          <w:tcPr>
            <w:tcW w:w="1471" w:type="dxa"/>
          </w:tcPr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466098" w:rsidRDefault="00CB655C" w:rsidP="00396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CB655C" w:rsidP="00396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259.94</w:t>
            </w:r>
          </w:p>
        </w:tc>
        <w:tc>
          <w:tcPr>
            <w:tcW w:w="1417" w:type="dxa"/>
          </w:tcPr>
          <w:p w:rsidR="00CB655C" w:rsidRPr="002A237F" w:rsidRDefault="00CB655C" w:rsidP="0039652C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396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04" w:type="dxa"/>
          </w:tcPr>
          <w:p w:rsidR="00CB655C" w:rsidRPr="002A237F" w:rsidRDefault="00CB655C" w:rsidP="0039652C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003" w:type="dxa"/>
          </w:tcPr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684,74</w:t>
            </w:r>
          </w:p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0.9</w:t>
            </w: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5</w:t>
            </w: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39652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AC6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CB655C" w:rsidRPr="00683D74" w:rsidRDefault="00CB655C" w:rsidP="0039652C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396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466098" w:rsidRDefault="00CB655C" w:rsidP="00396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CB655C" w:rsidP="00AC6618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>465178.25</w:t>
            </w:r>
          </w:p>
        </w:tc>
        <w:tc>
          <w:tcPr>
            <w:tcW w:w="1417" w:type="dxa"/>
          </w:tcPr>
          <w:p w:rsidR="00CB655C" w:rsidRPr="002A237F" w:rsidRDefault="00CB655C" w:rsidP="0039652C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91534F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Зубцова</w:t>
            </w:r>
            <w:proofErr w:type="spellEnd"/>
            <w:r w:rsidRPr="00683D74">
              <w:rPr>
                <w:sz w:val="16"/>
                <w:szCs w:val="16"/>
              </w:rPr>
              <w:t xml:space="preserve"> Наталья Викторовна,</w:t>
            </w:r>
          </w:p>
        </w:tc>
        <w:tc>
          <w:tcPr>
            <w:tcW w:w="1504" w:type="dxa"/>
          </w:tcPr>
          <w:p w:rsidR="00CB655C" w:rsidRPr="002A237F" w:rsidRDefault="00CB655C" w:rsidP="0091534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КОУ СОШ №11</w:t>
            </w:r>
          </w:p>
        </w:tc>
        <w:tc>
          <w:tcPr>
            <w:tcW w:w="1318" w:type="dxa"/>
          </w:tcPr>
          <w:p w:rsidR="00CB655C" w:rsidRPr="00683D74" w:rsidRDefault="00CB655C" w:rsidP="00915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03" w:type="dxa"/>
          </w:tcPr>
          <w:p w:rsidR="00CB655C" w:rsidRPr="00683D74" w:rsidRDefault="00CB655C" w:rsidP="009153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7</w:t>
            </w:r>
          </w:p>
        </w:tc>
        <w:tc>
          <w:tcPr>
            <w:tcW w:w="1471" w:type="dxa"/>
          </w:tcPr>
          <w:p w:rsidR="00CB655C" w:rsidRPr="00683D74" w:rsidRDefault="00CB655C" w:rsidP="009153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Pr="00683D74" w:rsidRDefault="00CB655C" w:rsidP="009153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CB655C" w:rsidRPr="00683D74" w:rsidRDefault="00CB655C" w:rsidP="0091534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CB655C" w:rsidRPr="00683D74" w:rsidRDefault="00CB655C" w:rsidP="0091534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96</w:t>
            </w:r>
          </w:p>
        </w:tc>
        <w:tc>
          <w:tcPr>
            <w:tcW w:w="1277" w:type="dxa"/>
          </w:tcPr>
          <w:p w:rsidR="00CB655C" w:rsidRPr="00683D74" w:rsidRDefault="00CB655C" w:rsidP="0091534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CB655C" w:rsidRPr="00683D74" w:rsidRDefault="00CB655C" w:rsidP="00D5036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Форд фокус</w:t>
            </w:r>
          </w:p>
          <w:p w:rsidR="00CB655C" w:rsidRPr="00466098" w:rsidRDefault="00CB655C" w:rsidP="00D5036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ВАЗ 2114</w:t>
            </w:r>
          </w:p>
        </w:tc>
        <w:tc>
          <w:tcPr>
            <w:tcW w:w="1276" w:type="dxa"/>
          </w:tcPr>
          <w:p w:rsidR="00CB655C" w:rsidRPr="00683D74" w:rsidRDefault="00CB655C" w:rsidP="00915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161.32</w:t>
            </w:r>
          </w:p>
        </w:tc>
        <w:tc>
          <w:tcPr>
            <w:tcW w:w="1417" w:type="dxa"/>
          </w:tcPr>
          <w:p w:rsidR="00CB655C" w:rsidRPr="002A237F" w:rsidRDefault="00CB655C" w:rsidP="00915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нский капитал, за счет собственных средств</w:t>
            </w: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CB655C" w:rsidRPr="002A237F" w:rsidRDefault="00CB655C" w:rsidP="005A39BE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Pr="00683D74" w:rsidRDefault="00CB655C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03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7</w:t>
            </w:r>
          </w:p>
        </w:tc>
        <w:tc>
          <w:tcPr>
            <w:tcW w:w="1471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96</w:t>
            </w:r>
          </w:p>
        </w:tc>
        <w:tc>
          <w:tcPr>
            <w:tcW w:w="1277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CB655C" w:rsidRPr="00683D74" w:rsidRDefault="00CB655C" w:rsidP="0091534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Форд фокус</w:t>
            </w:r>
          </w:p>
          <w:p w:rsidR="00CB655C" w:rsidRPr="00466098" w:rsidRDefault="00CB655C" w:rsidP="0091534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ВАЗ 2114</w:t>
            </w:r>
          </w:p>
        </w:tc>
        <w:tc>
          <w:tcPr>
            <w:tcW w:w="1276" w:type="dxa"/>
          </w:tcPr>
          <w:p w:rsidR="00CB655C" w:rsidRPr="00683D74" w:rsidRDefault="00CB655C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133,74</w:t>
            </w:r>
          </w:p>
        </w:tc>
        <w:tc>
          <w:tcPr>
            <w:tcW w:w="1417" w:type="dxa"/>
          </w:tcPr>
          <w:p w:rsidR="00CB655C" w:rsidRPr="002A237F" w:rsidRDefault="00CB655C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нский капитал, за счет собственных средств</w:t>
            </w: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04" w:type="dxa"/>
          </w:tcPr>
          <w:p w:rsidR="00CB655C" w:rsidRPr="002A237F" w:rsidRDefault="00CB655C" w:rsidP="005A39BE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Pr="00683D74" w:rsidRDefault="00CB655C" w:rsidP="005A39BE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96</w:t>
            </w:r>
          </w:p>
        </w:tc>
        <w:tc>
          <w:tcPr>
            <w:tcW w:w="1277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CB655C" w:rsidRPr="00466098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CB655C" w:rsidP="005A39B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B655C" w:rsidRPr="002A237F" w:rsidRDefault="00CB655C" w:rsidP="005A39BE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04" w:type="dxa"/>
          </w:tcPr>
          <w:p w:rsidR="00CB655C" w:rsidRPr="002A237F" w:rsidRDefault="00CB655C" w:rsidP="005A39BE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Pr="00683D74" w:rsidRDefault="00CB655C" w:rsidP="005A39BE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96</w:t>
            </w:r>
          </w:p>
        </w:tc>
        <w:tc>
          <w:tcPr>
            <w:tcW w:w="1277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CB655C" w:rsidRPr="00466098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CB655C" w:rsidP="005A39B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B655C" w:rsidRPr="002A237F" w:rsidRDefault="00CB655C" w:rsidP="005A39BE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995746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Дубовская</w:t>
            </w:r>
            <w:proofErr w:type="spellEnd"/>
            <w:r w:rsidRPr="00683D74">
              <w:rPr>
                <w:sz w:val="16"/>
                <w:szCs w:val="16"/>
              </w:rPr>
              <w:t xml:space="preserve"> Татьяна Ивановна</w:t>
            </w:r>
          </w:p>
        </w:tc>
        <w:tc>
          <w:tcPr>
            <w:tcW w:w="1504" w:type="dxa"/>
          </w:tcPr>
          <w:p w:rsidR="00CB655C" w:rsidRPr="002A237F" w:rsidRDefault="00CB655C" w:rsidP="00995746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КОУ СОШ №12</w:t>
            </w:r>
          </w:p>
        </w:tc>
        <w:tc>
          <w:tcPr>
            <w:tcW w:w="1318" w:type="dxa"/>
          </w:tcPr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</w:tc>
        <w:tc>
          <w:tcPr>
            <w:tcW w:w="1003" w:type="dxa"/>
          </w:tcPr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4480000,00</w:t>
            </w:r>
          </w:p>
        </w:tc>
        <w:tc>
          <w:tcPr>
            <w:tcW w:w="1471" w:type="dxa"/>
          </w:tcPr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для ведения личного подсобного хозяйства)</w:t>
            </w:r>
          </w:p>
        </w:tc>
        <w:tc>
          <w:tcPr>
            <w:tcW w:w="788" w:type="dxa"/>
          </w:tcPr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9.2</w:t>
            </w:r>
          </w:p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200</w:t>
            </w:r>
          </w:p>
        </w:tc>
        <w:tc>
          <w:tcPr>
            <w:tcW w:w="1277" w:type="dxa"/>
          </w:tcPr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466098" w:rsidRDefault="00CB655C" w:rsidP="00995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CB655C" w:rsidP="00995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207.53</w:t>
            </w:r>
          </w:p>
        </w:tc>
        <w:tc>
          <w:tcPr>
            <w:tcW w:w="1417" w:type="dxa"/>
          </w:tcPr>
          <w:p w:rsidR="00CB655C" w:rsidRPr="002A237F" w:rsidRDefault="00CB655C" w:rsidP="00995746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995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CB655C" w:rsidRPr="002A237F" w:rsidRDefault="00CB655C" w:rsidP="00995746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Default="00CB655C" w:rsidP="0099574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CB655C" w:rsidRDefault="00CB655C" w:rsidP="0099574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для ведения личного подсобного хозяйства)</w:t>
            </w:r>
          </w:p>
          <w:p w:rsidR="00CB655C" w:rsidRPr="00683D74" w:rsidRDefault="00CB655C" w:rsidP="00995746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Default="00CB655C" w:rsidP="0099574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4480000,0</w:t>
            </w:r>
          </w:p>
          <w:p w:rsidR="00CB655C" w:rsidRDefault="00CB655C" w:rsidP="00995746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995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  <w:p w:rsidR="00CB655C" w:rsidRDefault="00CB655C" w:rsidP="00995746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995746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995746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995746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99574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9.2</w:t>
            </w:r>
          </w:p>
        </w:tc>
        <w:tc>
          <w:tcPr>
            <w:tcW w:w="1471" w:type="dxa"/>
          </w:tcPr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995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466098" w:rsidRDefault="00CB655C" w:rsidP="00995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CB655C" w:rsidP="00995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9.20</w:t>
            </w:r>
          </w:p>
        </w:tc>
        <w:tc>
          <w:tcPr>
            <w:tcW w:w="1417" w:type="dxa"/>
          </w:tcPr>
          <w:p w:rsidR="00CB655C" w:rsidRPr="002A237F" w:rsidRDefault="00CB655C" w:rsidP="00995746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A204D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абанова Лариса Александровна</w:t>
            </w:r>
          </w:p>
        </w:tc>
        <w:tc>
          <w:tcPr>
            <w:tcW w:w="1504" w:type="dxa"/>
          </w:tcPr>
          <w:p w:rsidR="00CB655C" w:rsidRPr="002A237F" w:rsidRDefault="00CB655C" w:rsidP="00A204D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КОУ СОШ №13</w:t>
            </w:r>
          </w:p>
        </w:tc>
        <w:tc>
          <w:tcPr>
            <w:tcW w:w="1318" w:type="dxa"/>
          </w:tcPr>
          <w:p w:rsidR="00CB655C" w:rsidRDefault="00CB655C" w:rsidP="00A204D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для ведения личного подсобного хозяйства)</w:t>
            </w:r>
          </w:p>
          <w:p w:rsidR="00CB655C" w:rsidRPr="00683D74" w:rsidRDefault="00CB655C" w:rsidP="00A204D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CB655C" w:rsidRPr="00683D74" w:rsidRDefault="00CB655C" w:rsidP="00A204DF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A204D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CB655C" w:rsidRPr="00683D74" w:rsidRDefault="00CB655C" w:rsidP="00A204DF">
            <w:pPr>
              <w:rPr>
                <w:sz w:val="16"/>
                <w:szCs w:val="16"/>
              </w:rPr>
            </w:pPr>
          </w:p>
          <w:p w:rsidR="00CB655C" w:rsidRPr="00683D74" w:rsidRDefault="00CB655C" w:rsidP="00A204D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003" w:type="dxa"/>
          </w:tcPr>
          <w:p w:rsidR="00CB655C" w:rsidRDefault="00CB655C" w:rsidP="00A204D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400</w:t>
            </w:r>
          </w:p>
          <w:p w:rsidR="00CB655C" w:rsidRDefault="00CB655C" w:rsidP="00A204DF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A204DF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A204DF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A204DF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A204DF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A204D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3.3</w:t>
            </w:r>
          </w:p>
          <w:p w:rsidR="00CB655C" w:rsidRPr="00683D74" w:rsidRDefault="00CB655C" w:rsidP="00A204DF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A204D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35,2</w:t>
            </w:r>
          </w:p>
          <w:p w:rsidR="00CB655C" w:rsidRPr="00683D74" w:rsidRDefault="00CB655C" w:rsidP="00A204DF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A204D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.8</w:t>
            </w:r>
          </w:p>
        </w:tc>
        <w:tc>
          <w:tcPr>
            <w:tcW w:w="1471" w:type="dxa"/>
          </w:tcPr>
          <w:p w:rsidR="00CB655C" w:rsidRPr="00683D74" w:rsidRDefault="00CB655C" w:rsidP="00A204D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Pr="00683D74" w:rsidRDefault="00CB655C" w:rsidP="00A204D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CB655C" w:rsidRPr="00683D74" w:rsidRDefault="00CB655C" w:rsidP="00A204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A204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A204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466098" w:rsidRDefault="00CB655C" w:rsidP="00A204D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ВАЗ – 21140 </w:t>
            </w:r>
            <w:r w:rsidRPr="00683D74">
              <w:rPr>
                <w:sz w:val="16"/>
                <w:szCs w:val="16"/>
                <w:lang w:val="en-US"/>
              </w:rPr>
              <w:t>LADA SAMARA</w:t>
            </w:r>
          </w:p>
        </w:tc>
        <w:tc>
          <w:tcPr>
            <w:tcW w:w="1276" w:type="dxa"/>
          </w:tcPr>
          <w:p w:rsidR="00CB655C" w:rsidRPr="00683D74" w:rsidRDefault="00CB655C" w:rsidP="00A20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203.03</w:t>
            </w:r>
          </w:p>
        </w:tc>
        <w:tc>
          <w:tcPr>
            <w:tcW w:w="1417" w:type="dxa"/>
          </w:tcPr>
          <w:p w:rsidR="00CB655C" w:rsidRPr="002A237F" w:rsidRDefault="00CB655C" w:rsidP="00A204DF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CF5A87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Панкова Светлана Владимировна</w:t>
            </w:r>
          </w:p>
        </w:tc>
        <w:tc>
          <w:tcPr>
            <w:tcW w:w="1504" w:type="dxa"/>
          </w:tcPr>
          <w:p w:rsidR="00CB655C" w:rsidRPr="002A237F" w:rsidRDefault="00CB655C" w:rsidP="00CF5A87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КОУ СОШ №14</w:t>
            </w:r>
          </w:p>
        </w:tc>
        <w:tc>
          <w:tcPr>
            <w:tcW w:w="1318" w:type="dxa"/>
          </w:tcPr>
          <w:p w:rsidR="00CB655C" w:rsidRDefault="00CB655C" w:rsidP="00CF5A87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для ведения личного подсобного хозяйства)</w:t>
            </w:r>
          </w:p>
          <w:p w:rsidR="00CB655C" w:rsidRDefault="00CB655C" w:rsidP="00CF5A87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CB655C" w:rsidRPr="00683D74" w:rsidRDefault="00CB655C" w:rsidP="00CF5A87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</w:tc>
        <w:tc>
          <w:tcPr>
            <w:tcW w:w="1003" w:type="dxa"/>
          </w:tcPr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300</w:t>
            </w:r>
          </w:p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1/135 </w:t>
            </w:r>
          </w:p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2089,1</w:t>
            </w: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9.2</w:t>
            </w:r>
          </w:p>
        </w:tc>
        <w:tc>
          <w:tcPr>
            <w:tcW w:w="1471" w:type="dxa"/>
          </w:tcPr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683D74">
              <w:rPr>
                <w:sz w:val="16"/>
                <w:szCs w:val="16"/>
              </w:rPr>
              <w:t>ндивидуальная</w:t>
            </w:r>
          </w:p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ВАЗ 2121</w:t>
            </w:r>
          </w:p>
          <w:p w:rsidR="00CB655C" w:rsidRPr="00466098" w:rsidRDefault="00CB655C" w:rsidP="00CF5A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ВАЗ 21140</w:t>
            </w:r>
          </w:p>
        </w:tc>
        <w:tc>
          <w:tcPr>
            <w:tcW w:w="1276" w:type="dxa"/>
          </w:tcPr>
          <w:p w:rsidR="00CB655C" w:rsidRPr="00683D74" w:rsidRDefault="00CB655C" w:rsidP="00CF5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911.83</w:t>
            </w:r>
          </w:p>
        </w:tc>
        <w:tc>
          <w:tcPr>
            <w:tcW w:w="1417" w:type="dxa"/>
          </w:tcPr>
          <w:p w:rsidR="00CB655C" w:rsidRPr="002A237F" w:rsidRDefault="00CB655C" w:rsidP="00CF5A87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CF5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CB655C" w:rsidRPr="002A237F" w:rsidRDefault="00CB655C" w:rsidP="00CF5A87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Pr="00683D74" w:rsidRDefault="00CB655C" w:rsidP="00CF5A87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для ведения личного подсобного хозяйства)</w:t>
            </w:r>
          </w:p>
          <w:p w:rsidR="00CB655C" w:rsidRPr="00683D74" w:rsidRDefault="00CB655C" w:rsidP="00CF5A87">
            <w:pPr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CB655C" w:rsidRPr="00683D74" w:rsidRDefault="00CB655C" w:rsidP="00CF5A87">
            <w:pPr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rPr>
                <w:sz w:val="16"/>
                <w:szCs w:val="16"/>
              </w:rPr>
            </w:pPr>
          </w:p>
          <w:p w:rsidR="00CB655C" w:rsidRDefault="00CB655C" w:rsidP="00CF5A87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CB655C" w:rsidRDefault="00CB655C" w:rsidP="00CF5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B655C" w:rsidRDefault="00CB655C" w:rsidP="00CF5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участок</w:t>
            </w:r>
          </w:p>
          <w:p w:rsidR="00CB655C" w:rsidRPr="00683D74" w:rsidRDefault="00CB655C" w:rsidP="00CF5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gramStart"/>
            <w:r>
              <w:rPr>
                <w:sz w:val="16"/>
                <w:szCs w:val="16"/>
              </w:rPr>
              <w:t>полевых</w:t>
            </w:r>
            <w:proofErr w:type="gramEnd"/>
            <w:r>
              <w:rPr>
                <w:sz w:val="16"/>
                <w:szCs w:val="16"/>
              </w:rPr>
              <w:t xml:space="preserve"> земельных участок</w:t>
            </w:r>
          </w:p>
          <w:p w:rsidR="00CB655C" w:rsidRPr="00683D74" w:rsidRDefault="00CB655C" w:rsidP="00CF5A87">
            <w:pPr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900</w:t>
            </w: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00/176742</w:t>
            </w: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(98883.32га)</w:t>
            </w: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2.30</w:t>
            </w:r>
          </w:p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2</w:t>
            </w:r>
          </w:p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.0</w:t>
            </w:r>
          </w:p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9.10</w:t>
            </w:r>
          </w:p>
        </w:tc>
        <w:tc>
          <w:tcPr>
            <w:tcW w:w="1471" w:type="dxa"/>
          </w:tcPr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щедолевая</w:t>
            </w:r>
            <w:proofErr w:type="spellEnd"/>
          </w:p>
          <w:p w:rsidR="00CB655C" w:rsidRPr="00683D74" w:rsidRDefault="00CB655C" w:rsidP="009F075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9F075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B655C" w:rsidRPr="00683D74" w:rsidRDefault="00CB655C" w:rsidP="00CF5A87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CF5A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Default="00CB655C" w:rsidP="00CF5A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ВАЗ 21140</w:t>
            </w:r>
          </w:p>
          <w:p w:rsidR="00CB655C" w:rsidRDefault="00CB655C" w:rsidP="009F075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ВАЗ 2121</w:t>
            </w:r>
          </w:p>
          <w:p w:rsidR="00CB655C" w:rsidRPr="00466098" w:rsidRDefault="00CB655C" w:rsidP="00CF5A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CB655C" w:rsidP="00CF5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766.78</w:t>
            </w:r>
          </w:p>
        </w:tc>
        <w:tc>
          <w:tcPr>
            <w:tcW w:w="1417" w:type="dxa"/>
          </w:tcPr>
          <w:p w:rsidR="00CB655C" w:rsidRPr="002A237F" w:rsidRDefault="00CB655C" w:rsidP="00CF5A87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DC0296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Новиков Роман Анатольевич.</w:t>
            </w:r>
          </w:p>
        </w:tc>
        <w:tc>
          <w:tcPr>
            <w:tcW w:w="1504" w:type="dxa"/>
          </w:tcPr>
          <w:p w:rsidR="00CB655C" w:rsidRPr="002A237F" w:rsidRDefault="00CB655C" w:rsidP="00DC0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КОУ СОШ №15</w:t>
            </w:r>
          </w:p>
        </w:tc>
        <w:tc>
          <w:tcPr>
            <w:tcW w:w="1318" w:type="dxa"/>
          </w:tcPr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00</w:t>
            </w: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08,10</w:t>
            </w:r>
          </w:p>
        </w:tc>
        <w:tc>
          <w:tcPr>
            <w:tcW w:w="1471" w:type="dxa"/>
          </w:tcPr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466098" w:rsidRDefault="00CB655C" w:rsidP="00DC029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683D74">
              <w:rPr>
                <w:sz w:val="16"/>
                <w:szCs w:val="16"/>
                <w:lang w:val="en-US"/>
              </w:rPr>
              <w:t>rio</w:t>
            </w:r>
            <w:proofErr w:type="spellEnd"/>
          </w:p>
        </w:tc>
        <w:tc>
          <w:tcPr>
            <w:tcW w:w="1276" w:type="dxa"/>
          </w:tcPr>
          <w:p w:rsidR="00CB655C" w:rsidRPr="00683D74" w:rsidRDefault="00CB655C" w:rsidP="00DC0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899.79</w:t>
            </w:r>
          </w:p>
        </w:tc>
        <w:tc>
          <w:tcPr>
            <w:tcW w:w="1417" w:type="dxa"/>
          </w:tcPr>
          <w:p w:rsidR="00CB655C" w:rsidRPr="002A237F" w:rsidRDefault="00CB655C" w:rsidP="00DC0296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DC0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04" w:type="dxa"/>
          </w:tcPr>
          <w:p w:rsidR="00CB655C" w:rsidRPr="002A237F" w:rsidRDefault="00CB655C" w:rsidP="00DC0296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Pr="00683D74" w:rsidRDefault="00CB655C" w:rsidP="00DC0296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CB655C" w:rsidRPr="00683D74" w:rsidRDefault="00CB655C" w:rsidP="00FA12F6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08,10</w:t>
            </w:r>
          </w:p>
        </w:tc>
        <w:tc>
          <w:tcPr>
            <w:tcW w:w="1277" w:type="dxa"/>
          </w:tcPr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DC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466098" w:rsidRDefault="00CB655C" w:rsidP="00DC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13081A" w:rsidRDefault="00CB655C" w:rsidP="00DC0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701.05</w:t>
            </w:r>
          </w:p>
        </w:tc>
        <w:tc>
          <w:tcPr>
            <w:tcW w:w="1417" w:type="dxa"/>
          </w:tcPr>
          <w:p w:rsidR="00CB655C" w:rsidRPr="002A237F" w:rsidRDefault="00CB655C" w:rsidP="00DC0296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04" w:type="dxa"/>
          </w:tcPr>
          <w:p w:rsidR="00CB655C" w:rsidRPr="002A237F" w:rsidRDefault="00CB655C" w:rsidP="005A39BE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Pr="00683D74" w:rsidRDefault="00CB655C" w:rsidP="005A39BE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CB655C" w:rsidRPr="00683D74" w:rsidRDefault="00CB655C" w:rsidP="00FA12F6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08,10</w:t>
            </w:r>
          </w:p>
        </w:tc>
        <w:tc>
          <w:tcPr>
            <w:tcW w:w="1277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466098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CB655C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.27</w:t>
            </w:r>
          </w:p>
        </w:tc>
        <w:tc>
          <w:tcPr>
            <w:tcW w:w="1417" w:type="dxa"/>
          </w:tcPr>
          <w:p w:rsidR="00CB655C" w:rsidRPr="002A237F" w:rsidRDefault="00CB655C" w:rsidP="005A39BE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310F4A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Бронников Андрей Николаевич</w:t>
            </w:r>
          </w:p>
        </w:tc>
        <w:tc>
          <w:tcPr>
            <w:tcW w:w="1504" w:type="dxa"/>
          </w:tcPr>
          <w:p w:rsidR="00CB655C" w:rsidRPr="002A237F" w:rsidRDefault="00CB655C" w:rsidP="00310F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КОУ СОШ №16</w:t>
            </w:r>
          </w:p>
        </w:tc>
        <w:tc>
          <w:tcPr>
            <w:tcW w:w="1318" w:type="dxa"/>
          </w:tcPr>
          <w:p w:rsidR="00CB655C" w:rsidRPr="00683D74" w:rsidRDefault="00CB655C" w:rsidP="00310F4A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CB655C" w:rsidRPr="00683D74" w:rsidRDefault="00CB655C" w:rsidP="00310F4A">
            <w:pPr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участок для </w:t>
            </w:r>
            <w:proofErr w:type="gramStart"/>
            <w:r w:rsidRPr="00683D74">
              <w:rPr>
                <w:sz w:val="16"/>
                <w:szCs w:val="16"/>
              </w:rPr>
              <w:t>при</w:t>
            </w:r>
            <w:proofErr w:type="gramEnd"/>
            <w:r w:rsidRPr="00683D74">
              <w:rPr>
                <w:sz w:val="16"/>
                <w:szCs w:val="16"/>
              </w:rPr>
              <w:t xml:space="preserve"> усадебного участка</w:t>
            </w: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</w:tc>
        <w:tc>
          <w:tcPr>
            <w:tcW w:w="1003" w:type="dxa"/>
          </w:tcPr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33200</w:t>
            </w: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03</w:t>
            </w: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18</w:t>
            </w: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36</w:t>
            </w:r>
          </w:p>
        </w:tc>
        <w:tc>
          <w:tcPr>
            <w:tcW w:w="1471" w:type="dxa"/>
          </w:tcPr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310F4A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CB655C" w:rsidRPr="00683D74" w:rsidRDefault="00CB655C" w:rsidP="00310F4A">
            <w:pPr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CB655C" w:rsidRPr="00683D74" w:rsidRDefault="00CB655C" w:rsidP="00310F4A">
            <w:pPr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CB655C" w:rsidRPr="00683D74" w:rsidRDefault="00CB655C" w:rsidP="00310F4A">
            <w:pPr>
              <w:rPr>
                <w:sz w:val="16"/>
                <w:szCs w:val="16"/>
              </w:rPr>
            </w:pPr>
          </w:p>
          <w:p w:rsidR="00CB655C" w:rsidRPr="00683D74" w:rsidRDefault="00CB655C" w:rsidP="00310F4A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олевое участие в строительстве</w:t>
            </w:r>
          </w:p>
        </w:tc>
        <w:tc>
          <w:tcPr>
            <w:tcW w:w="1047" w:type="dxa"/>
          </w:tcPr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683D74" w:rsidRDefault="00CB655C" w:rsidP="00310F4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  <w:lang w:val="en-US"/>
              </w:rPr>
              <w:t xml:space="preserve">TOYOTA </w:t>
            </w:r>
            <w:r>
              <w:rPr>
                <w:sz w:val="16"/>
                <w:szCs w:val="16"/>
                <w:lang w:val="en-US"/>
              </w:rPr>
              <w:pgNum/>
            </w:r>
            <w:proofErr w:type="spellStart"/>
            <w:r>
              <w:rPr>
                <w:sz w:val="16"/>
                <w:szCs w:val="16"/>
                <w:lang w:val="en-US"/>
              </w:rPr>
              <w:t>orolla</w:t>
            </w:r>
            <w:proofErr w:type="spellEnd"/>
          </w:p>
          <w:p w:rsidR="00CB655C" w:rsidRPr="00466098" w:rsidRDefault="00CB655C" w:rsidP="00310F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CB655C" w:rsidP="00310F4A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7682.04</w:t>
            </w:r>
          </w:p>
        </w:tc>
        <w:tc>
          <w:tcPr>
            <w:tcW w:w="1417" w:type="dxa"/>
          </w:tcPr>
          <w:p w:rsidR="00CB655C" w:rsidRPr="002A237F" w:rsidRDefault="00CB655C" w:rsidP="00310F4A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6E2A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04" w:type="dxa"/>
          </w:tcPr>
          <w:p w:rsidR="00CB655C" w:rsidRPr="002A237F" w:rsidRDefault="00CB655C" w:rsidP="006E2A14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Pr="00683D74" w:rsidRDefault="00CB655C" w:rsidP="006E2A14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CB655C" w:rsidP="006E2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6E2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6E2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B655C" w:rsidRDefault="00CB655C" w:rsidP="006E2A1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CB655C" w:rsidRPr="00683D74" w:rsidRDefault="00CB655C" w:rsidP="00BC0CA8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участок для </w:t>
            </w:r>
            <w:proofErr w:type="gramStart"/>
            <w:r w:rsidRPr="00683D74">
              <w:rPr>
                <w:sz w:val="16"/>
                <w:szCs w:val="16"/>
              </w:rPr>
              <w:t>при</w:t>
            </w:r>
            <w:proofErr w:type="gramEnd"/>
            <w:r w:rsidRPr="00683D74">
              <w:rPr>
                <w:sz w:val="16"/>
                <w:szCs w:val="16"/>
              </w:rPr>
              <w:t xml:space="preserve"> усадебного участка</w:t>
            </w:r>
          </w:p>
          <w:p w:rsidR="00CB655C" w:rsidRPr="00683D74" w:rsidRDefault="00CB655C" w:rsidP="006E2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Default="00CB655C" w:rsidP="006E2A1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18</w:t>
            </w:r>
          </w:p>
          <w:p w:rsidR="00CB655C" w:rsidRDefault="00CB655C" w:rsidP="006E2A14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6E2A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</w:t>
            </w:r>
          </w:p>
        </w:tc>
        <w:tc>
          <w:tcPr>
            <w:tcW w:w="1277" w:type="dxa"/>
          </w:tcPr>
          <w:p w:rsidR="00CB655C" w:rsidRPr="00683D74" w:rsidRDefault="00CB655C" w:rsidP="006E2A1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CB655C" w:rsidRPr="00466098" w:rsidRDefault="00CB655C" w:rsidP="006E2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CB655C" w:rsidP="006E2A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70.61</w:t>
            </w:r>
          </w:p>
        </w:tc>
        <w:tc>
          <w:tcPr>
            <w:tcW w:w="1417" w:type="dxa"/>
          </w:tcPr>
          <w:p w:rsidR="00CB655C" w:rsidRPr="002A237F" w:rsidRDefault="00CB655C" w:rsidP="006E2A14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Пальцев Николай Николаевич</w:t>
            </w:r>
          </w:p>
        </w:tc>
        <w:tc>
          <w:tcPr>
            <w:tcW w:w="1504" w:type="dxa"/>
          </w:tcPr>
          <w:p w:rsidR="00CB655C" w:rsidRPr="002A237F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КОУ СОШ №17</w:t>
            </w:r>
          </w:p>
        </w:tc>
        <w:tc>
          <w:tcPr>
            <w:tcW w:w="1318" w:type="dxa"/>
          </w:tcPr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для личного подсобного хозяйства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м</w:t>
            </w: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нежилое помещение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500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0266,22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9.80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33.8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,4</w:t>
            </w:r>
          </w:p>
        </w:tc>
        <w:tc>
          <w:tcPr>
            <w:tcW w:w="1471" w:type="dxa"/>
          </w:tcPr>
          <w:p w:rsidR="00CB655C" w:rsidRPr="00683D74" w:rsidRDefault="00CB655C" w:rsidP="0076769C">
            <w:pPr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ое</w:t>
            </w:r>
          </w:p>
        </w:tc>
        <w:tc>
          <w:tcPr>
            <w:tcW w:w="1047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ИЖ – </w:t>
            </w:r>
            <w:proofErr w:type="spellStart"/>
            <w:r w:rsidRPr="00683D74">
              <w:rPr>
                <w:sz w:val="16"/>
                <w:szCs w:val="16"/>
              </w:rPr>
              <w:t>комби</w:t>
            </w:r>
            <w:proofErr w:type="spellEnd"/>
            <w:r w:rsidRPr="00683D74">
              <w:rPr>
                <w:sz w:val="16"/>
                <w:szCs w:val="16"/>
              </w:rPr>
              <w:t xml:space="preserve"> 2715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466098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  <w:lang w:val="en-US"/>
              </w:rPr>
              <w:t>HYUNDAI Accent</w:t>
            </w:r>
          </w:p>
        </w:tc>
        <w:tc>
          <w:tcPr>
            <w:tcW w:w="1276" w:type="dxa"/>
          </w:tcPr>
          <w:p w:rsidR="00CB655C" w:rsidRPr="00683D74" w:rsidRDefault="00CB655C" w:rsidP="00767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298.41</w:t>
            </w:r>
          </w:p>
        </w:tc>
        <w:tc>
          <w:tcPr>
            <w:tcW w:w="1417" w:type="dxa"/>
          </w:tcPr>
          <w:p w:rsidR="00CB655C" w:rsidRPr="002A237F" w:rsidRDefault="00CB655C" w:rsidP="0076769C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767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04" w:type="dxa"/>
          </w:tcPr>
          <w:p w:rsidR="00CB655C" w:rsidRPr="002A237F" w:rsidRDefault="00CB655C" w:rsidP="0076769C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0266.22</w:t>
            </w:r>
          </w:p>
        </w:tc>
        <w:tc>
          <w:tcPr>
            <w:tcW w:w="1471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нежилое помещение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9,80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33.8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,4</w:t>
            </w:r>
          </w:p>
        </w:tc>
        <w:tc>
          <w:tcPr>
            <w:tcW w:w="1277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        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466098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CB655C" w:rsidP="00767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044.48</w:t>
            </w:r>
          </w:p>
        </w:tc>
        <w:tc>
          <w:tcPr>
            <w:tcW w:w="1417" w:type="dxa"/>
          </w:tcPr>
          <w:p w:rsidR="00CB655C" w:rsidRPr="002A237F" w:rsidRDefault="00CB655C" w:rsidP="0076769C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Фоменко Вячеслав Викторович</w:t>
            </w:r>
          </w:p>
        </w:tc>
        <w:tc>
          <w:tcPr>
            <w:tcW w:w="1504" w:type="dxa"/>
          </w:tcPr>
          <w:p w:rsidR="00CB655C" w:rsidRPr="002A237F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КОУ СОШ №18</w:t>
            </w:r>
          </w:p>
        </w:tc>
        <w:tc>
          <w:tcPr>
            <w:tcW w:w="1318" w:type="dxa"/>
          </w:tcPr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подсобного хозяйства</w:t>
            </w: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</w:p>
          <w:p w:rsidR="00CB655C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CB655C" w:rsidRDefault="00CB655C" w:rsidP="0076769C">
            <w:pPr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/104130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.00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8.8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E32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71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Шевролет</w:t>
            </w:r>
            <w:proofErr w:type="spellEnd"/>
            <w:r w:rsidRPr="00683D74">
              <w:rPr>
                <w:sz w:val="16"/>
                <w:szCs w:val="16"/>
              </w:rPr>
              <w:t xml:space="preserve"> </w:t>
            </w:r>
            <w:proofErr w:type="spellStart"/>
            <w:r w:rsidRPr="00683D74">
              <w:rPr>
                <w:sz w:val="16"/>
                <w:szCs w:val="16"/>
              </w:rPr>
              <w:t>крузе</w:t>
            </w:r>
            <w:proofErr w:type="spellEnd"/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УАЗ- 396259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466098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трактор МТЗ- 80</w:t>
            </w:r>
          </w:p>
        </w:tc>
        <w:tc>
          <w:tcPr>
            <w:tcW w:w="1276" w:type="dxa"/>
          </w:tcPr>
          <w:p w:rsidR="00CB655C" w:rsidRPr="00683D74" w:rsidRDefault="00CB655C" w:rsidP="00CE324B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>619195.02</w:t>
            </w:r>
          </w:p>
        </w:tc>
        <w:tc>
          <w:tcPr>
            <w:tcW w:w="1417" w:type="dxa"/>
          </w:tcPr>
          <w:p w:rsidR="00CB655C" w:rsidRPr="002A237F" w:rsidRDefault="00CB655C" w:rsidP="0076769C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767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04" w:type="dxa"/>
          </w:tcPr>
          <w:p w:rsidR="00CB655C" w:rsidRPr="002A237F" w:rsidRDefault="00CB655C" w:rsidP="0076769C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793.94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04000.00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8.8</w:t>
            </w:r>
          </w:p>
        </w:tc>
        <w:tc>
          <w:tcPr>
            <w:tcW w:w="1471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 собственность</w:t>
            </w:r>
          </w:p>
        </w:tc>
        <w:tc>
          <w:tcPr>
            <w:tcW w:w="1047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466098" w:rsidRDefault="00CB655C" w:rsidP="0076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CB655C" w:rsidP="00767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692.13</w:t>
            </w:r>
          </w:p>
        </w:tc>
        <w:tc>
          <w:tcPr>
            <w:tcW w:w="1417" w:type="dxa"/>
          </w:tcPr>
          <w:p w:rsidR="00CB655C" w:rsidRPr="002A237F" w:rsidRDefault="00CB655C" w:rsidP="0076769C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Default="00CB655C" w:rsidP="004B577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Шевченко Наталья Анатольевна</w:t>
            </w:r>
          </w:p>
        </w:tc>
        <w:tc>
          <w:tcPr>
            <w:tcW w:w="1504" w:type="dxa"/>
          </w:tcPr>
          <w:p w:rsidR="00CB655C" w:rsidRPr="002A237F" w:rsidRDefault="00CB655C" w:rsidP="004B577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КОУ СОШ №19</w:t>
            </w:r>
          </w:p>
        </w:tc>
        <w:tc>
          <w:tcPr>
            <w:tcW w:w="1318" w:type="dxa"/>
          </w:tcPr>
          <w:p w:rsidR="00CB655C" w:rsidRPr="00683D74" w:rsidRDefault="00CB655C" w:rsidP="004B577D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CB655C" w:rsidP="004B5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4B5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4B5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B655C" w:rsidRPr="00683D74" w:rsidRDefault="00CB655C" w:rsidP="004B577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CB655C" w:rsidRPr="00683D74" w:rsidRDefault="00CB655C" w:rsidP="004B577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9.4</w:t>
            </w:r>
          </w:p>
        </w:tc>
        <w:tc>
          <w:tcPr>
            <w:tcW w:w="1277" w:type="dxa"/>
          </w:tcPr>
          <w:p w:rsidR="00CB655C" w:rsidRPr="00683D74" w:rsidRDefault="00CB655C" w:rsidP="004B577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CB655C" w:rsidRPr="00466098" w:rsidRDefault="00CB655C" w:rsidP="004B5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CB655C" w:rsidP="004B5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329.55</w:t>
            </w:r>
          </w:p>
        </w:tc>
        <w:tc>
          <w:tcPr>
            <w:tcW w:w="1417" w:type="dxa"/>
          </w:tcPr>
          <w:p w:rsidR="00CB655C" w:rsidRPr="002A237F" w:rsidRDefault="00CB655C" w:rsidP="004B577D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Pr="00683D74" w:rsidRDefault="00CB655C" w:rsidP="004B5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CB655C" w:rsidRPr="00683D74" w:rsidRDefault="00CB655C" w:rsidP="004B577D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Pr="00683D74" w:rsidRDefault="00CB655C" w:rsidP="004B577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CB655C" w:rsidRPr="00683D74" w:rsidRDefault="00CB655C" w:rsidP="004B5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CB655C" w:rsidP="004B577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6007200</w:t>
            </w:r>
          </w:p>
        </w:tc>
        <w:tc>
          <w:tcPr>
            <w:tcW w:w="1471" w:type="dxa"/>
          </w:tcPr>
          <w:p w:rsidR="00CB655C" w:rsidRPr="00683D74" w:rsidRDefault="00CB655C" w:rsidP="004B577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Pr="00683D74" w:rsidRDefault="00CB655C" w:rsidP="004B577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CB655C" w:rsidRPr="00683D74" w:rsidRDefault="00CB655C" w:rsidP="00D5036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CB655C" w:rsidRPr="00683D74" w:rsidRDefault="00CB655C" w:rsidP="00D5036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9.4</w:t>
            </w:r>
          </w:p>
        </w:tc>
        <w:tc>
          <w:tcPr>
            <w:tcW w:w="1277" w:type="dxa"/>
          </w:tcPr>
          <w:p w:rsidR="00CB655C" w:rsidRPr="00683D74" w:rsidRDefault="00CB655C" w:rsidP="00D5036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CB655C" w:rsidRPr="004B577D" w:rsidRDefault="00CB655C" w:rsidP="004B577D">
            <w:pPr>
              <w:jc w:val="center"/>
              <w:rPr>
                <w:sz w:val="16"/>
                <w:szCs w:val="16"/>
                <w:lang w:val="en-US"/>
              </w:rPr>
            </w:pPr>
            <w:r w:rsidRPr="00683D74"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683D74">
              <w:rPr>
                <w:sz w:val="16"/>
                <w:szCs w:val="16"/>
                <w:lang w:val="en-US"/>
              </w:rPr>
              <w:t>Corola</w:t>
            </w:r>
            <w:proofErr w:type="spellEnd"/>
          </w:p>
          <w:p w:rsidR="00CB655C" w:rsidRPr="004B577D" w:rsidRDefault="00CB655C" w:rsidP="004B577D">
            <w:pPr>
              <w:jc w:val="center"/>
              <w:rPr>
                <w:sz w:val="16"/>
                <w:szCs w:val="16"/>
                <w:lang w:val="en-US"/>
              </w:rPr>
            </w:pPr>
            <w:r w:rsidRPr="00683D74">
              <w:rPr>
                <w:sz w:val="16"/>
                <w:szCs w:val="16"/>
              </w:rPr>
              <w:t>ВИС</w:t>
            </w:r>
            <w:r w:rsidRPr="004B577D">
              <w:rPr>
                <w:sz w:val="16"/>
                <w:szCs w:val="16"/>
                <w:lang w:val="en-US"/>
              </w:rPr>
              <w:t xml:space="preserve"> 23452</w:t>
            </w:r>
          </w:p>
          <w:p w:rsidR="00CB655C" w:rsidRPr="00683D74" w:rsidRDefault="00CB655C" w:rsidP="004B577D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683D74">
              <w:rPr>
                <w:sz w:val="16"/>
                <w:szCs w:val="16"/>
                <w:lang w:val="en-US"/>
              </w:rPr>
              <w:t>Shevrolet</w:t>
            </w:r>
            <w:proofErr w:type="spellEnd"/>
            <w:r w:rsidRPr="00683D7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83D74">
              <w:rPr>
                <w:sz w:val="16"/>
                <w:szCs w:val="16"/>
                <w:lang w:val="en-US"/>
              </w:rPr>
              <w:t>Niva</w:t>
            </w:r>
            <w:proofErr w:type="spellEnd"/>
          </w:p>
          <w:p w:rsidR="00CB655C" w:rsidRPr="004B577D" w:rsidRDefault="00CB655C" w:rsidP="004B5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CB655C" w:rsidRPr="00683D74" w:rsidRDefault="00CB655C" w:rsidP="004B5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752.91</w:t>
            </w:r>
          </w:p>
        </w:tc>
        <w:tc>
          <w:tcPr>
            <w:tcW w:w="1417" w:type="dxa"/>
          </w:tcPr>
          <w:p w:rsidR="00CB655C" w:rsidRPr="002A237F" w:rsidRDefault="00CB655C" w:rsidP="004B577D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Pr="00683D74" w:rsidRDefault="00CB655C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04" w:type="dxa"/>
          </w:tcPr>
          <w:p w:rsidR="00CB655C" w:rsidRPr="00683D74" w:rsidRDefault="00CB655C" w:rsidP="005A39BE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Pr="00683D74" w:rsidRDefault="00CB655C" w:rsidP="005A39BE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B655C" w:rsidRPr="00683D74" w:rsidRDefault="00CB655C" w:rsidP="00D5036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CB655C" w:rsidRPr="00683D74" w:rsidRDefault="00CB655C" w:rsidP="00D5036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9.4</w:t>
            </w:r>
          </w:p>
        </w:tc>
        <w:tc>
          <w:tcPr>
            <w:tcW w:w="1277" w:type="dxa"/>
          </w:tcPr>
          <w:p w:rsidR="00CB655C" w:rsidRPr="00683D74" w:rsidRDefault="00CB655C" w:rsidP="00D5036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CB655C" w:rsidRPr="00466098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CB655C" w:rsidP="005A39B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B655C" w:rsidRPr="002A237F" w:rsidRDefault="00CB655C" w:rsidP="005A39BE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Pr="00683D74" w:rsidRDefault="00CB655C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04" w:type="dxa"/>
          </w:tcPr>
          <w:p w:rsidR="00CB655C" w:rsidRPr="00683D74" w:rsidRDefault="00CB655C" w:rsidP="005A39BE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Pr="00683D74" w:rsidRDefault="00CB655C" w:rsidP="005A39BE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B655C" w:rsidRPr="00683D74" w:rsidRDefault="00CB655C" w:rsidP="00D5036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CB655C" w:rsidRPr="00683D74" w:rsidRDefault="00CB655C" w:rsidP="00D5036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9.4</w:t>
            </w:r>
          </w:p>
        </w:tc>
        <w:tc>
          <w:tcPr>
            <w:tcW w:w="1277" w:type="dxa"/>
          </w:tcPr>
          <w:p w:rsidR="00CB655C" w:rsidRPr="00683D74" w:rsidRDefault="00CB655C" w:rsidP="00D5036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CB655C" w:rsidRPr="00466098" w:rsidRDefault="00CB655C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CB655C" w:rsidP="005A39B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B655C" w:rsidRPr="002A237F" w:rsidRDefault="00CB655C" w:rsidP="005A39BE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Pr="00683D74" w:rsidRDefault="00CB655C" w:rsidP="00880D50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Серяк</w:t>
            </w:r>
            <w:proofErr w:type="spellEnd"/>
            <w:r w:rsidRPr="00683D74">
              <w:rPr>
                <w:sz w:val="16"/>
                <w:szCs w:val="16"/>
              </w:rPr>
              <w:t xml:space="preserve"> Ирина Алексеевна, </w:t>
            </w:r>
          </w:p>
          <w:p w:rsidR="00CB655C" w:rsidRPr="00683D74" w:rsidRDefault="00CB655C" w:rsidP="00880D50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CB655C" w:rsidRDefault="00CB655C" w:rsidP="00880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а</w:t>
            </w:r>
          </w:p>
          <w:p w:rsidR="00CB655C" w:rsidRPr="00683D74" w:rsidRDefault="00CB655C" w:rsidP="00880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ДО РДЭЦ</w:t>
            </w:r>
          </w:p>
        </w:tc>
        <w:tc>
          <w:tcPr>
            <w:tcW w:w="1318" w:type="dxa"/>
          </w:tcPr>
          <w:p w:rsidR="00CB655C" w:rsidRPr="00683D74" w:rsidRDefault="00CB655C" w:rsidP="00880D50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4,7</w:t>
            </w:r>
          </w:p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00</w:t>
            </w:r>
          </w:p>
        </w:tc>
        <w:tc>
          <w:tcPr>
            <w:tcW w:w="1277" w:type="dxa"/>
          </w:tcPr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466098" w:rsidRDefault="00CB655C" w:rsidP="00880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CB655C" w:rsidP="00880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667.45</w:t>
            </w:r>
          </w:p>
        </w:tc>
        <w:tc>
          <w:tcPr>
            <w:tcW w:w="1417" w:type="dxa"/>
          </w:tcPr>
          <w:p w:rsidR="00CB655C" w:rsidRPr="002A237F" w:rsidRDefault="00CB655C" w:rsidP="00880D50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Pr="00683D74" w:rsidRDefault="00CB655C" w:rsidP="00880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CB655C" w:rsidRPr="00683D74" w:rsidRDefault="00CB655C" w:rsidP="00880D50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Pr="00683D74" w:rsidRDefault="00CB655C" w:rsidP="00880D50">
            <w:pPr>
              <w:jc w:val="both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участок </w:t>
            </w:r>
          </w:p>
          <w:p w:rsidR="00CB655C" w:rsidRPr="00683D74" w:rsidRDefault="00CB655C" w:rsidP="00880D50">
            <w:pPr>
              <w:jc w:val="both"/>
              <w:rPr>
                <w:sz w:val="16"/>
                <w:szCs w:val="16"/>
              </w:rPr>
            </w:pPr>
          </w:p>
          <w:p w:rsidR="00CB655C" w:rsidRPr="00683D74" w:rsidRDefault="00CB655C" w:rsidP="00880D50">
            <w:pPr>
              <w:jc w:val="both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00</w:t>
            </w:r>
          </w:p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4,7</w:t>
            </w:r>
          </w:p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C73A5A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ое</w:t>
            </w:r>
          </w:p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880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466098" w:rsidRDefault="00CB655C" w:rsidP="00880D50">
            <w:pPr>
              <w:jc w:val="center"/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Шеврале</w:t>
            </w:r>
            <w:proofErr w:type="spellEnd"/>
            <w:r w:rsidRPr="00683D74">
              <w:rPr>
                <w:sz w:val="16"/>
                <w:szCs w:val="16"/>
              </w:rPr>
              <w:t xml:space="preserve"> </w:t>
            </w:r>
            <w:proofErr w:type="spellStart"/>
            <w:r w:rsidRPr="00683D74">
              <w:rPr>
                <w:sz w:val="16"/>
                <w:szCs w:val="16"/>
              </w:rPr>
              <w:t>Авеа</w:t>
            </w:r>
            <w:proofErr w:type="spellEnd"/>
          </w:p>
        </w:tc>
        <w:tc>
          <w:tcPr>
            <w:tcW w:w="1276" w:type="dxa"/>
          </w:tcPr>
          <w:p w:rsidR="00CB655C" w:rsidRPr="00683D74" w:rsidRDefault="00CB655C" w:rsidP="00880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192.14</w:t>
            </w:r>
          </w:p>
        </w:tc>
        <w:tc>
          <w:tcPr>
            <w:tcW w:w="1417" w:type="dxa"/>
          </w:tcPr>
          <w:p w:rsidR="00CB655C" w:rsidRPr="002A237F" w:rsidRDefault="00CB655C" w:rsidP="00880D50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Pr="00683D74" w:rsidRDefault="00CB655C" w:rsidP="007F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04" w:type="dxa"/>
          </w:tcPr>
          <w:p w:rsidR="00CB655C" w:rsidRPr="00683D74" w:rsidRDefault="00CB655C" w:rsidP="007F3E55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Pr="00683D74" w:rsidRDefault="00CB655C" w:rsidP="007F3E55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CB655C" w:rsidP="007F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7F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7F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B655C" w:rsidRPr="00683D74" w:rsidRDefault="00CB655C" w:rsidP="007F3E5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CB655C" w:rsidRPr="00683D74" w:rsidRDefault="00CB655C" w:rsidP="007F3E5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CB655C" w:rsidRPr="00683D74" w:rsidRDefault="00CB655C" w:rsidP="007F3E5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4,7</w:t>
            </w:r>
          </w:p>
          <w:p w:rsidR="00CB655C" w:rsidRPr="00683D74" w:rsidRDefault="00CB655C" w:rsidP="007F3E5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00</w:t>
            </w:r>
          </w:p>
        </w:tc>
        <w:tc>
          <w:tcPr>
            <w:tcW w:w="1277" w:type="dxa"/>
          </w:tcPr>
          <w:p w:rsidR="00CB655C" w:rsidRPr="00683D74" w:rsidRDefault="00CB655C" w:rsidP="007F3E5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7F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466098" w:rsidRDefault="00CB655C" w:rsidP="007F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CB655C" w:rsidP="007F3E5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B655C" w:rsidRPr="002A237F" w:rsidRDefault="00CB655C" w:rsidP="007F3E55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Pr="00683D74" w:rsidRDefault="00CB655C" w:rsidP="002362CB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Гальченко</w:t>
            </w:r>
            <w:proofErr w:type="spellEnd"/>
            <w:r w:rsidRPr="00683D74">
              <w:rPr>
                <w:sz w:val="16"/>
                <w:szCs w:val="16"/>
              </w:rPr>
              <w:t xml:space="preserve"> Ирина </w:t>
            </w:r>
            <w:proofErr w:type="spellStart"/>
            <w:r w:rsidRPr="00683D74">
              <w:rPr>
                <w:sz w:val="16"/>
                <w:szCs w:val="16"/>
              </w:rPr>
              <w:t>Таймуразовна</w:t>
            </w:r>
            <w:proofErr w:type="spellEnd"/>
            <w:r w:rsidRPr="00683D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4" w:type="dxa"/>
          </w:tcPr>
          <w:p w:rsidR="00CB655C" w:rsidRPr="00683D74" w:rsidRDefault="00CB655C" w:rsidP="002362CB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БОУ ДОД  ДООЦ «Родничок»</w:t>
            </w:r>
          </w:p>
        </w:tc>
        <w:tc>
          <w:tcPr>
            <w:tcW w:w="1318" w:type="dxa"/>
          </w:tcPr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</w:tc>
        <w:tc>
          <w:tcPr>
            <w:tcW w:w="1003" w:type="dxa"/>
          </w:tcPr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29.2</w:t>
            </w:r>
          </w:p>
        </w:tc>
        <w:tc>
          <w:tcPr>
            <w:tcW w:w="1471" w:type="dxa"/>
          </w:tcPr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7,7</w:t>
            </w:r>
          </w:p>
        </w:tc>
        <w:tc>
          <w:tcPr>
            <w:tcW w:w="1277" w:type="dxa"/>
          </w:tcPr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CB655C" w:rsidRPr="00466098" w:rsidRDefault="00CB655C" w:rsidP="002362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CB655C" w:rsidP="00236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250.98</w:t>
            </w:r>
          </w:p>
        </w:tc>
        <w:tc>
          <w:tcPr>
            <w:tcW w:w="1417" w:type="dxa"/>
          </w:tcPr>
          <w:p w:rsidR="00CB655C" w:rsidRPr="002A237F" w:rsidRDefault="00CB655C" w:rsidP="002362CB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Pr="00683D74" w:rsidRDefault="00CB655C" w:rsidP="00236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CB655C" w:rsidRPr="00683D74" w:rsidRDefault="00CB655C" w:rsidP="002362CB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населенных пунктов</w:t>
            </w: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участок (пай) </w:t>
            </w:r>
          </w:p>
          <w:p w:rsidR="00CB655C" w:rsidRPr="00683D74" w:rsidRDefault="00CB655C" w:rsidP="002362CB">
            <w:pPr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CB655C" w:rsidRPr="00683D74" w:rsidRDefault="00CB655C" w:rsidP="002362CB">
            <w:pPr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пай</w:t>
            </w:r>
          </w:p>
          <w:p w:rsidR="00CB655C" w:rsidRPr="00683D74" w:rsidRDefault="00CB655C" w:rsidP="002362CB">
            <w:pPr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CB655C" w:rsidRPr="00683D74" w:rsidRDefault="00CB655C" w:rsidP="002362CB">
            <w:pPr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965</w:t>
            </w: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986000</w:t>
            </w: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1471</w:t>
            </w: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br/>
              <w:t>55100</w:t>
            </w: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60529</w:t>
            </w: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7.7</w:t>
            </w:r>
          </w:p>
        </w:tc>
        <w:tc>
          <w:tcPr>
            <w:tcW w:w="1471" w:type="dxa"/>
          </w:tcPr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rPr>
                <w:sz w:val="16"/>
                <w:szCs w:val="16"/>
              </w:rPr>
            </w:pPr>
          </w:p>
          <w:p w:rsidR="00CB655C" w:rsidRPr="00683D74" w:rsidRDefault="00CB655C" w:rsidP="002362CB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CB655C" w:rsidRPr="00683D74" w:rsidRDefault="00CB655C" w:rsidP="002362C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легковой форд-транзит</w:t>
            </w:r>
            <w:r>
              <w:rPr>
                <w:sz w:val="16"/>
                <w:szCs w:val="16"/>
              </w:rPr>
              <w:t>.1991г</w:t>
            </w:r>
          </w:p>
          <w:p w:rsidR="00CB655C" w:rsidRPr="00466098" w:rsidRDefault="00CB655C" w:rsidP="002362CB">
            <w:pPr>
              <w:jc w:val="center"/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рено</w:t>
            </w:r>
            <w:proofErr w:type="spellEnd"/>
            <w:r w:rsidRPr="00683D74">
              <w:rPr>
                <w:sz w:val="16"/>
                <w:szCs w:val="16"/>
              </w:rPr>
              <w:t xml:space="preserve"> </w:t>
            </w:r>
            <w:proofErr w:type="spellStart"/>
            <w:r w:rsidRPr="00683D74">
              <w:rPr>
                <w:sz w:val="16"/>
                <w:szCs w:val="16"/>
              </w:rPr>
              <w:t>меган</w:t>
            </w:r>
            <w:proofErr w:type="spellEnd"/>
            <w:r>
              <w:rPr>
                <w:sz w:val="16"/>
                <w:szCs w:val="16"/>
              </w:rPr>
              <w:t xml:space="preserve"> 2011г</w:t>
            </w:r>
          </w:p>
        </w:tc>
        <w:tc>
          <w:tcPr>
            <w:tcW w:w="1276" w:type="dxa"/>
          </w:tcPr>
          <w:p w:rsidR="00CB655C" w:rsidRPr="00683D74" w:rsidRDefault="00CB655C" w:rsidP="00236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258.45</w:t>
            </w:r>
          </w:p>
        </w:tc>
        <w:tc>
          <w:tcPr>
            <w:tcW w:w="1417" w:type="dxa"/>
          </w:tcPr>
          <w:p w:rsidR="00CB655C" w:rsidRPr="002A237F" w:rsidRDefault="00CB655C" w:rsidP="002362CB">
            <w:pPr>
              <w:rPr>
                <w:sz w:val="16"/>
                <w:szCs w:val="16"/>
              </w:rPr>
            </w:pPr>
          </w:p>
        </w:tc>
      </w:tr>
      <w:tr w:rsidR="00CB655C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B655C" w:rsidRPr="00683D74" w:rsidRDefault="00EC4020" w:rsidP="00F43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т Марина Алексеевна</w:t>
            </w:r>
          </w:p>
        </w:tc>
        <w:tc>
          <w:tcPr>
            <w:tcW w:w="1504" w:type="dxa"/>
          </w:tcPr>
          <w:p w:rsidR="00CB655C" w:rsidRPr="00683D74" w:rsidRDefault="00EC4020" w:rsidP="00F43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иректор МКУ ДО РЦДЮТТ</w:t>
            </w:r>
          </w:p>
        </w:tc>
        <w:tc>
          <w:tcPr>
            <w:tcW w:w="1318" w:type="dxa"/>
          </w:tcPr>
          <w:p w:rsidR="00CB655C" w:rsidRPr="00683D74" w:rsidRDefault="00CB655C" w:rsidP="00F43D69">
            <w:pPr>
              <w:rPr>
                <w:sz w:val="16"/>
                <w:szCs w:val="16"/>
              </w:rPr>
            </w:pPr>
          </w:p>
          <w:p w:rsidR="00CB655C" w:rsidRPr="00683D74" w:rsidRDefault="00CB655C" w:rsidP="00F43D69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  </w:t>
            </w:r>
          </w:p>
          <w:p w:rsidR="00CB655C" w:rsidRPr="00683D74" w:rsidRDefault="00CB655C" w:rsidP="00F43D69">
            <w:pPr>
              <w:rPr>
                <w:sz w:val="16"/>
                <w:szCs w:val="16"/>
              </w:rPr>
            </w:pPr>
          </w:p>
          <w:p w:rsidR="00CB655C" w:rsidRPr="00683D74" w:rsidRDefault="00CB655C" w:rsidP="00F43D69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EC4020" w:rsidP="00F43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  <w:p w:rsidR="00CB655C" w:rsidRPr="00683D74" w:rsidRDefault="00CB655C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CB655C" w:rsidRDefault="00EC4020" w:rsidP="00F43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C4020" w:rsidRPr="00683D74" w:rsidRDefault="00EC4020" w:rsidP="00F43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CB655C" w:rsidRDefault="00EC4020" w:rsidP="00F43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9</w:t>
            </w:r>
          </w:p>
          <w:p w:rsidR="00EC4020" w:rsidRPr="00683D74" w:rsidRDefault="00EC4020" w:rsidP="00F43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77" w:type="dxa"/>
          </w:tcPr>
          <w:p w:rsidR="00CB655C" w:rsidRPr="00683D74" w:rsidRDefault="00EC4020" w:rsidP="00F43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CB655C" w:rsidRPr="00466098" w:rsidRDefault="00CB655C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655C" w:rsidRPr="00683D74" w:rsidRDefault="00EC4020" w:rsidP="00F43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5.80</w:t>
            </w:r>
          </w:p>
        </w:tc>
        <w:tc>
          <w:tcPr>
            <w:tcW w:w="1417" w:type="dxa"/>
          </w:tcPr>
          <w:p w:rsidR="00CB655C" w:rsidRPr="002A237F" w:rsidRDefault="00CB655C" w:rsidP="00F43D69">
            <w:pPr>
              <w:rPr>
                <w:sz w:val="16"/>
                <w:szCs w:val="16"/>
              </w:rPr>
            </w:pPr>
          </w:p>
        </w:tc>
      </w:tr>
      <w:tr w:rsidR="00EC4020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EC4020" w:rsidRDefault="00EC4020" w:rsidP="00F43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EC4020" w:rsidRDefault="00EC4020" w:rsidP="00F43D69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EC4020" w:rsidRDefault="00EC4020" w:rsidP="00F43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C4020" w:rsidRPr="00683D74" w:rsidRDefault="00EC4020" w:rsidP="00F43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EC4020" w:rsidRDefault="00EC4020" w:rsidP="00F43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EC4020" w:rsidRDefault="00EC4020" w:rsidP="00F43D69">
            <w:pPr>
              <w:jc w:val="center"/>
              <w:rPr>
                <w:sz w:val="16"/>
                <w:szCs w:val="16"/>
              </w:rPr>
            </w:pPr>
          </w:p>
          <w:p w:rsidR="00EC4020" w:rsidRPr="00683D74" w:rsidRDefault="00EC4020" w:rsidP="00F43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9</w:t>
            </w:r>
          </w:p>
        </w:tc>
        <w:tc>
          <w:tcPr>
            <w:tcW w:w="1471" w:type="dxa"/>
          </w:tcPr>
          <w:p w:rsidR="00EC4020" w:rsidRPr="00683D74" w:rsidRDefault="00EC4020" w:rsidP="00F43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EC4020" w:rsidRPr="00683D74" w:rsidRDefault="00EC4020" w:rsidP="00F43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ое</w:t>
            </w:r>
          </w:p>
        </w:tc>
        <w:tc>
          <w:tcPr>
            <w:tcW w:w="1047" w:type="dxa"/>
          </w:tcPr>
          <w:p w:rsidR="00EC4020" w:rsidRDefault="00EC4020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EC4020" w:rsidRDefault="00EC4020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EC4020" w:rsidRDefault="00EC4020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EC4020" w:rsidRPr="00466098" w:rsidRDefault="00942FAE" w:rsidP="00F43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- 11173</w:t>
            </w:r>
          </w:p>
        </w:tc>
        <w:tc>
          <w:tcPr>
            <w:tcW w:w="1276" w:type="dxa"/>
          </w:tcPr>
          <w:p w:rsidR="00EC4020" w:rsidRDefault="00EC4020" w:rsidP="00F43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703.00</w:t>
            </w:r>
          </w:p>
        </w:tc>
        <w:tc>
          <w:tcPr>
            <w:tcW w:w="1417" w:type="dxa"/>
          </w:tcPr>
          <w:p w:rsidR="00EC4020" w:rsidRPr="002A237F" w:rsidRDefault="00EC4020" w:rsidP="00F43D69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Default="00942FAE" w:rsidP="00F43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04" w:type="dxa"/>
          </w:tcPr>
          <w:p w:rsidR="00942FAE" w:rsidRDefault="00942FAE" w:rsidP="00F43D69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Default="00942FAE" w:rsidP="00F43D69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Default="00942FAE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Default="00942FAE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Default="00942FAE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Default="00942FAE" w:rsidP="00A56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A56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942FAE" w:rsidRDefault="00942FAE" w:rsidP="00A56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9</w:t>
            </w:r>
          </w:p>
          <w:p w:rsidR="00942FAE" w:rsidRPr="00683D74" w:rsidRDefault="00942FAE" w:rsidP="00A56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77" w:type="dxa"/>
          </w:tcPr>
          <w:p w:rsidR="00942FAE" w:rsidRPr="00683D74" w:rsidRDefault="00942FAE" w:rsidP="00A56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Default="00942FAE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Default="00942FAE" w:rsidP="00F43D6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2FAE" w:rsidRPr="002A237F" w:rsidRDefault="00942FAE" w:rsidP="00F43D69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Default="00942FAE" w:rsidP="00F43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04" w:type="dxa"/>
          </w:tcPr>
          <w:p w:rsidR="00942FAE" w:rsidRDefault="00942FAE" w:rsidP="00F43D69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Default="00942FAE" w:rsidP="00F43D69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Default="00942FAE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Default="00942FAE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Default="00942FAE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Default="00942FAE" w:rsidP="00A56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A56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942FAE" w:rsidRDefault="00942FAE" w:rsidP="00A56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9</w:t>
            </w:r>
          </w:p>
          <w:p w:rsidR="00942FAE" w:rsidRPr="00683D74" w:rsidRDefault="00942FAE" w:rsidP="00A56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77" w:type="dxa"/>
          </w:tcPr>
          <w:p w:rsidR="00942FAE" w:rsidRPr="00683D74" w:rsidRDefault="00942FAE" w:rsidP="00A56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Default="00942FAE" w:rsidP="00F4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Default="00942FAE" w:rsidP="00F43D6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2FAE" w:rsidRPr="002A237F" w:rsidRDefault="00942FAE" w:rsidP="00F43D69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E86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тманский Юрий Юрьевич</w:t>
            </w:r>
          </w:p>
        </w:tc>
        <w:tc>
          <w:tcPr>
            <w:tcW w:w="1504" w:type="dxa"/>
          </w:tcPr>
          <w:p w:rsidR="00942FAE" w:rsidRPr="00683D74" w:rsidRDefault="00942FAE" w:rsidP="00E8683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, директор</w:t>
            </w:r>
            <w:r>
              <w:rPr>
                <w:sz w:val="16"/>
                <w:szCs w:val="16"/>
              </w:rPr>
              <w:t xml:space="preserve">  МКУ ДО</w:t>
            </w:r>
            <w:r w:rsidRPr="00683D74">
              <w:rPr>
                <w:sz w:val="16"/>
                <w:szCs w:val="16"/>
              </w:rPr>
              <w:t xml:space="preserve"> «РК ДЮСШ»</w:t>
            </w:r>
          </w:p>
        </w:tc>
        <w:tc>
          <w:tcPr>
            <w:tcW w:w="1318" w:type="dxa"/>
          </w:tcPr>
          <w:p w:rsidR="00942FAE" w:rsidRPr="00683D74" w:rsidRDefault="00942FAE" w:rsidP="00E8683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E86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E8683D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E86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Default="00942FAE" w:rsidP="00E86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E86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942FAE" w:rsidRDefault="00942FAE" w:rsidP="00E86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1</w:t>
            </w:r>
          </w:p>
          <w:p w:rsidR="00942FAE" w:rsidRPr="00683D74" w:rsidRDefault="00942FAE" w:rsidP="00E86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1277" w:type="dxa"/>
          </w:tcPr>
          <w:p w:rsidR="00942FAE" w:rsidRPr="00683D74" w:rsidRDefault="00942FAE" w:rsidP="00E86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CC35AB" w:rsidRDefault="00942FAE" w:rsidP="00E86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Лада Калина</w:t>
            </w:r>
          </w:p>
        </w:tc>
        <w:tc>
          <w:tcPr>
            <w:tcW w:w="1276" w:type="dxa"/>
          </w:tcPr>
          <w:p w:rsidR="00942FAE" w:rsidRPr="00683D74" w:rsidRDefault="00942FAE" w:rsidP="00E86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109.07</w:t>
            </w:r>
          </w:p>
        </w:tc>
        <w:tc>
          <w:tcPr>
            <w:tcW w:w="1417" w:type="dxa"/>
          </w:tcPr>
          <w:p w:rsidR="00942FAE" w:rsidRPr="002A237F" w:rsidRDefault="00942FAE" w:rsidP="00E8683D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E86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04" w:type="dxa"/>
          </w:tcPr>
          <w:p w:rsidR="00942FAE" w:rsidRPr="00683D74" w:rsidRDefault="00942FAE" w:rsidP="00E8683D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Default="00942FAE" w:rsidP="00E86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ачный</w:t>
            </w:r>
          </w:p>
          <w:p w:rsidR="00942FAE" w:rsidRDefault="00942FAE" w:rsidP="00E86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ачный</w:t>
            </w:r>
          </w:p>
          <w:p w:rsidR="00942FAE" w:rsidRDefault="00942FAE" w:rsidP="00E8683D">
            <w:pPr>
              <w:rPr>
                <w:sz w:val="16"/>
                <w:szCs w:val="16"/>
              </w:rPr>
            </w:pPr>
          </w:p>
          <w:p w:rsidR="00942FAE" w:rsidRPr="00683D74" w:rsidRDefault="00942FAE" w:rsidP="00E86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942FAE" w:rsidRDefault="00942FAE" w:rsidP="00E86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  <w:p w:rsidR="00942FAE" w:rsidRDefault="00942FAE" w:rsidP="00E8683D">
            <w:pPr>
              <w:jc w:val="center"/>
              <w:rPr>
                <w:sz w:val="16"/>
                <w:szCs w:val="16"/>
              </w:rPr>
            </w:pPr>
          </w:p>
          <w:p w:rsidR="00942FAE" w:rsidRDefault="00942FAE" w:rsidP="00E86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</w:t>
            </w:r>
          </w:p>
          <w:p w:rsidR="00942FAE" w:rsidRDefault="00942FAE" w:rsidP="00E8683D">
            <w:pPr>
              <w:jc w:val="center"/>
              <w:rPr>
                <w:sz w:val="16"/>
                <w:szCs w:val="16"/>
              </w:rPr>
            </w:pPr>
          </w:p>
          <w:p w:rsidR="00942FAE" w:rsidRDefault="00942FAE" w:rsidP="00E8683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86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3</w:t>
            </w:r>
          </w:p>
        </w:tc>
        <w:tc>
          <w:tcPr>
            <w:tcW w:w="1471" w:type="dxa"/>
          </w:tcPr>
          <w:p w:rsidR="00942FAE" w:rsidRPr="00683D74" w:rsidRDefault="00942FAE" w:rsidP="00E86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942FAE" w:rsidRDefault="00942FAE" w:rsidP="00E86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42FAE" w:rsidRDefault="00942FAE" w:rsidP="00E86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42FAE" w:rsidRDefault="00942FAE" w:rsidP="00E8683D">
            <w:pPr>
              <w:jc w:val="center"/>
              <w:rPr>
                <w:sz w:val="16"/>
                <w:szCs w:val="16"/>
              </w:rPr>
            </w:pPr>
          </w:p>
          <w:p w:rsidR="00942FAE" w:rsidRDefault="00942FAE" w:rsidP="00E8683D">
            <w:pPr>
              <w:jc w:val="center"/>
              <w:rPr>
                <w:sz w:val="16"/>
                <w:szCs w:val="16"/>
              </w:rPr>
            </w:pPr>
          </w:p>
          <w:p w:rsidR="00942FAE" w:rsidRDefault="00942FAE" w:rsidP="00E8683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86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942FAE" w:rsidRPr="00683D74" w:rsidRDefault="00942FAE" w:rsidP="00E8683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E8683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CC35A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788" w:type="dxa"/>
          </w:tcPr>
          <w:p w:rsidR="00942FAE" w:rsidRPr="00683D74" w:rsidRDefault="00942FAE" w:rsidP="00E86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1</w:t>
            </w:r>
          </w:p>
          <w:p w:rsidR="00942FAE" w:rsidRPr="00683D74" w:rsidRDefault="00942FAE" w:rsidP="00E8683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86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1277" w:type="dxa"/>
          </w:tcPr>
          <w:p w:rsidR="00942FAE" w:rsidRPr="00683D74" w:rsidRDefault="00942FAE" w:rsidP="00E8683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E8683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86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466098" w:rsidRDefault="00942FAE" w:rsidP="00E86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Лада Гранта</w:t>
            </w:r>
          </w:p>
        </w:tc>
        <w:tc>
          <w:tcPr>
            <w:tcW w:w="1276" w:type="dxa"/>
          </w:tcPr>
          <w:p w:rsidR="00942FAE" w:rsidRPr="00683D74" w:rsidRDefault="00942FAE" w:rsidP="00E86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209.34</w:t>
            </w:r>
          </w:p>
        </w:tc>
        <w:tc>
          <w:tcPr>
            <w:tcW w:w="1417" w:type="dxa"/>
          </w:tcPr>
          <w:p w:rsidR="00942FAE" w:rsidRPr="002A237F" w:rsidRDefault="00942FAE" w:rsidP="00E8683D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Default="00942FAE" w:rsidP="00E86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04" w:type="dxa"/>
          </w:tcPr>
          <w:p w:rsidR="00942FAE" w:rsidRPr="00683D74" w:rsidRDefault="00942FAE" w:rsidP="00E8683D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Default="00942FAE" w:rsidP="00E8683D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Default="00942FAE" w:rsidP="00E86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Default="00942FAE" w:rsidP="00E86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Default="00942FAE" w:rsidP="00E86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A5636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A5636C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A5636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788" w:type="dxa"/>
          </w:tcPr>
          <w:p w:rsidR="00942FAE" w:rsidRPr="00683D74" w:rsidRDefault="00942FAE" w:rsidP="00A56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1</w:t>
            </w:r>
          </w:p>
          <w:p w:rsidR="00942FAE" w:rsidRPr="00683D74" w:rsidRDefault="00942FAE" w:rsidP="00A5636C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A56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1277" w:type="dxa"/>
          </w:tcPr>
          <w:p w:rsidR="00942FAE" w:rsidRPr="00683D74" w:rsidRDefault="00942FAE" w:rsidP="00A5636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A5636C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A56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Default="00942FAE" w:rsidP="00E86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Default="00942FAE" w:rsidP="00E86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79.43</w:t>
            </w:r>
          </w:p>
        </w:tc>
        <w:tc>
          <w:tcPr>
            <w:tcW w:w="1417" w:type="dxa"/>
          </w:tcPr>
          <w:p w:rsidR="00942FAE" w:rsidRPr="002A237F" w:rsidRDefault="00942FAE" w:rsidP="00E8683D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Default="00942FAE" w:rsidP="00E86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04" w:type="dxa"/>
          </w:tcPr>
          <w:p w:rsidR="00942FAE" w:rsidRPr="00683D74" w:rsidRDefault="00942FAE" w:rsidP="00E8683D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Default="00942FAE" w:rsidP="00E8683D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Default="00942FAE" w:rsidP="00E86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Default="00942FAE" w:rsidP="00E86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Default="00942FAE" w:rsidP="00E86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A5636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A5636C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A5636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788" w:type="dxa"/>
          </w:tcPr>
          <w:p w:rsidR="00942FAE" w:rsidRPr="00683D74" w:rsidRDefault="00942FAE" w:rsidP="00A56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1</w:t>
            </w:r>
          </w:p>
          <w:p w:rsidR="00942FAE" w:rsidRPr="00683D74" w:rsidRDefault="00942FAE" w:rsidP="00A5636C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A56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1277" w:type="dxa"/>
          </w:tcPr>
          <w:p w:rsidR="00942FAE" w:rsidRPr="00683D74" w:rsidRDefault="00942FAE" w:rsidP="00A5636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A5636C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A56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Default="00942FAE" w:rsidP="00E86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Default="00942FAE" w:rsidP="00E86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79.43</w:t>
            </w:r>
          </w:p>
        </w:tc>
        <w:tc>
          <w:tcPr>
            <w:tcW w:w="1417" w:type="dxa"/>
          </w:tcPr>
          <w:p w:rsidR="00942FAE" w:rsidRPr="002A237F" w:rsidRDefault="00942FAE" w:rsidP="00E8683D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C12564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Манько</w:t>
            </w:r>
            <w:proofErr w:type="spellEnd"/>
            <w:r w:rsidRPr="00683D74">
              <w:rPr>
                <w:sz w:val="16"/>
                <w:szCs w:val="16"/>
              </w:rPr>
              <w:t xml:space="preserve"> Ольга Алексеевна</w:t>
            </w:r>
          </w:p>
        </w:tc>
        <w:tc>
          <w:tcPr>
            <w:tcW w:w="1504" w:type="dxa"/>
          </w:tcPr>
          <w:p w:rsidR="00942FAE" w:rsidRPr="00683D74" w:rsidRDefault="00942FAE" w:rsidP="00C12564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иректор МКУ «Импульс»</w:t>
            </w:r>
          </w:p>
        </w:tc>
        <w:tc>
          <w:tcPr>
            <w:tcW w:w="1318" w:type="dxa"/>
          </w:tcPr>
          <w:p w:rsidR="00942FAE" w:rsidRPr="00683D74" w:rsidRDefault="00942FAE" w:rsidP="00C12564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C125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C125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C125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C1256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C125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C1256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2,1</w:t>
            </w:r>
          </w:p>
        </w:tc>
        <w:tc>
          <w:tcPr>
            <w:tcW w:w="1277" w:type="dxa"/>
          </w:tcPr>
          <w:p w:rsidR="00942FAE" w:rsidRPr="00683D74" w:rsidRDefault="00942FAE" w:rsidP="00C1256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466098" w:rsidRDefault="00942FAE" w:rsidP="00C125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C125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728.64</w:t>
            </w:r>
          </w:p>
        </w:tc>
        <w:tc>
          <w:tcPr>
            <w:tcW w:w="1417" w:type="dxa"/>
          </w:tcPr>
          <w:p w:rsidR="00942FAE" w:rsidRPr="002A237F" w:rsidRDefault="00942FAE" w:rsidP="00C12564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546342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Кущенко</w:t>
            </w:r>
            <w:proofErr w:type="spellEnd"/>
            <w:r w:rsidRPr="00683D74">
              <w:rPr>
                <w:sz w:val="16"/>
                <w:szCs w:val="16"/>
              </w:rPr>
              <w:t xml:space="preserve"> Наталия Николаевна</w:t>
            </w:r>
          </w:p>
        </w:tc>
        <w:tc>
          <w:tcPr>
            <w:tcW w:w="1504" w:type="dxa"/>
          </w:tcPr>
          <w:p w:rsidR="00942FAE" w:rsidRPr="00683D74" w:rsidRDefault="00942FAE" w:rsidP="00546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КУ ДО</w:t>
            </w:r>
            <w:r w:rsidRPr="00683D74">
              <w:rPr>
                <w:sz w:val="16"/>
                <w:szCs w:val="16"/>
              </w:rPr>
              <w:t xml:space="preserve"> ДДТ</w:t>
            </w:r>
          </w:p>
        </w:tc>
        <w:tc>
          <w:tcPr>
            <w:tcW w:w="1318" w:type="dxa"/>
          </w:tcPr>
          <w:p w:rsidR="00942FAE" w:rsidRPr="00683D74" w:rsidRDefault="00942FAE" w:rsidP="00546342">
            <w:pPr>
              <w:jc w:val="both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942FAE" w:rsidRPr="00683D74" w:rsidRDefault="00942FAE" w:rsidP="00546342">
            <w:pPr>
              <w:jc w:val="both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both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5463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546342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68</w:t>
            </w:r>
          </w:p>
          <w:p w:rsidR="00942FAE" w:rsidRPr="00683D74" w:rsidRDefault="00942FAE" w:rsidP="00546342">
            <w:pPr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9,3</w:t>
            </w:r>
          </w:p>
        </w:tc>
        <w:tc>
          <w:tcPr>
            <w:tcW w:w="1471" w:type="dxa"/>
          </w:tcPr>
          <w:p w:rsidR="00942FAE" w:rsidRPr="00683D74" w:rsidRDefault="00942FAE" w:rsidP="00546342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546342">
            <w:pPr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олевая</w:t>
            </w: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99</w:t>
            </w:r>
          </w:p>
        </w:tc>
        <w:tc>
          <w:tcPr>
            <w:tcW w:w="1277" w:type="dxa"/>
          </w:tcPr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466098" w:rsidRDefault="00942FAE" w:rsidP="00546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546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257.66</w:t>
            </w:r>
          </w:p>
        </w:tc>
        <w:tc>
          <w:tcPr>
            <w:tcW w:w="1417" w:type="dxa"/>
          </w:tcPr>
          <w:p w:rsidR="00942FAE" w:rsidRPr="002A237F" w:rsidRDefault="00942FAE" w:rsidP="00546342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546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942FAE" w:rsidRPr="00683D74" w:rsidRDefault="00942FAE" w:rsidP="00546342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546342">
            <w:pPr>
              <w:jc w:val="both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942FAE" w:rsidRPr="00683D74" w:rsidRDefault="00942FAE" w:rsidP="00546342">
            <w:pPr>
              <w:jc w:val="both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both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546342">
            <w:pPr>
              <w:jc w:val="both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both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</w:tc>
        <w:tc>
          <w:tcPr>
            <w:tcW w:w="1003" w:type="dxa"/>
          </w:tcPr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473</w:t>
            </w: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99</w:t>
            </w: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,45га</w:t>
            </w:r>
          </w:p>
        </w:tc>
        <w:tc>
          <w:tcPr>
            <w:tcW w:w="1471" w:type="dxa"/>
          </w:tcPr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Лада 217030 приора</w:t>
            </w:r>
          </w:p>
          <w:p w:rsidR="00942FAE" w:rsidRPr="00683D74" w:rsidRDefault="00942FAE" w:rsidP="00546342">
            <w:pPr>
              <w:jc w:val="center"/>
              <w:rPr>
                <w:sz w:val="16"/>
                <w:szCs w:val="16"/>
              </w:rPr>
            </w:pPr>
          </w:p>
          <w:p w:rsidR="00942FAE" w:rsidRPr="00466098" w:rsidRDefault="00942FAE" w:rsidP="00546342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Лада 21043</w:t>
            </w:r>
          </w:p>
        </w:tc>
        <w:tc>
          <w:tcPr>
            <w:tcW w:w="1276" w:type="dxa"/>
          </w:tcPr>
          <w:p w:rsidR="00942FAE" w:rsidRPr="00683D74" w:rsidRDefault="00942FAE" w:rsidP="00546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275.69</w:t>
            </w:r>
          </w:p>
        </w:tc>
        <w:tc>
          <w:tcPr>
            <w:tcW w:w="1417" w:type="dxa"/>
          </w:tcPr>
          <w:p w:rsidR="00942FAE" w:rsidRPr="002A237F" w:rsidRDefault="00942FAE" w:rsidP="00546342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04" w:type="dxa"/>
          </w:tcPr>
          <w:p w:rsidR="00942FAE" w:rsidRPr="00683D74" w:rsidRDefault="00942FAE" w:rsidP="005A39BE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5A39BE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D5036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942FAE" w:rsidRPr="00683D74" w:rsidRDefault="00942FAE" w:rsidP="00D5036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99</w:t>
            </w:r>
          </w:p>
        </w:tc>
        <w:tc>
          <w:tcPr>
            <w:tcW w:w="1277" w:type="dxa"/>
          </w:tcPr>
          <w:p w:rsidR="00942FAE" w:rsidRPr="00683D74" w:rsidRDefault="00942FAE" w:rsidP="00D5036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466098" w:rsidRDefault="00942FAE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5A39B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2483,17</w:t>
            </w:r>
          </w:p>
        </w:tc>
        <w:tc>
          <w:tcPr>
            <w:tcW w:w="1417" w:type="dxa"/>
          </w:tcPr>
          <w:p w:rsidR="00942FAE" w:rsidRPr="002A237F" w:rsidRDefault="00942FAE" w:rsidP="005A39BE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04" w:type="dxa"/>
          </w:tcPr>
          <w:p w:rsidR="00942FAE" w:rsidRPr="00683D74" w:rsidRDefault="00942FAE" w:rsidP="005A39BE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5A39BE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D5036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942FAE" w:rsidRPr="00683D74" w:rsidRDefault="00942FAE" w:rsidP="00D5036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99</w:t>
            </w:r>
          </w:p>
        </w:tc>
        <w:tc>
          <w:tcPr>
            <w:tcW w:w="1277" w:type="dxa"/>
          </w:tcPr>
          <w:p w:rsidR="00942FAE" w:rsidRPr="00683D74" w:rsidRDefault="00942FAE" w:rsidP="00D5036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466098" w:rsidRDefault="00942FAE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5A39B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2FAE" w:rsidRPr="002A237F" w:rsidRDefault="00942FAE" w:rsidP="005A39BE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4703BD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Черноволенко</w:t>
            </w:r>
            <w:proofErr w:type="spellEnd"/>
            <w:r w:rsidRPr="00683D74">
              <w:rPr>
                <w:sz w:val="16"/>
                <w:szCs w:val="16"/>
              </w:rPr>
              <w:t xml:space="preserve"> Елена Юрьевна</w:t>
            </w:r>
          </w:p>
        </w:tc>
        <w:tc>
          <w:tcPr>
            <w:tcW w:w="1504" w:type="dxa"/>
          </w:tcPr>
          <w:p w:rsidR="00942FAE" w:rsidRPr="00683D74" w:rsidRDefault="00942FAE" w:rsidP="004703B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, заведующий МКДОУ ДС  №1 «Колобок» г</w:t>
            </w:r>
            <w:proofErr w:type="gramStart"/>
            <w:r w:rsidRPr="00683D74">
              <w:rPr>
                <w:sz w:val="16"/>
                <w:szCs w:val="16"/>
              </w:rPr>
              <w:t>.С</w:t>
            </w:r>
            <w:proofErr w:type="gramEnd"/>
            <w:r w:rsidRPr="00683D74">
              <w:rPr>
                <w:sz w:val="16"/>
                <w:szCs w:val="16"/>
              </w:rPr>
              <w:t>ветлоград</w:t>
            </w:r>
          </w:p>
        </w:tc>
        <w:tc>
          <w:tcPr>
            <w:tcW w:w="1318" w:type="dxa"/>
          </w:tcPr>
          <w:p w:rsidR="00942FAE" w:rsidRDefault="00DA45FF" w:rsidP="00470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ндивидуальным гаражом</w:t>
            </w:r>
          </w:p>
          <w:p w:rsidR="00DA45FF" w:rsidRPr="00683D74" w:rsidRDefault="00DA45FF" w:rsidP="00470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003" w:type="dxa"/>
          </w:tcPr>
          <w:p w:rsidR="00942FAE" w:rsidRDefault="00DA45FF" w:rsidP="00470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DA45FF" w:rsidRDefault="00DA45FF" w:rsidP="004703BD">
            <w:pPr>
              <w:jc w:val="center"/>
              <w:rPr>
                <w:sz w:val="16"/>
                <w:szCs w:val="16"/>
              </w:rPr>
            </w:pPr>
          </w:p>
          <w:p w:rsidR="00DA45FF" w:rsidRDefault="00DA45FF" w:rsidP="004703BD">
            <w:pPr>
              <w:jc w:val="center"/>
              <w:rPr>
                <w:sz w:val="16"/>
                <w:szCs w:val="16"/>
              </w:rPr>
            </w:pPr>
          </w:p>
          <w:p w:rsidR="00DA45FF" w:rsidRDefault="00DA45FF" w:rsidP="004703BD">
            <w:pPr>
              <w:jc w:val="center"/>
              <w:rPr>
                <w:sz w:val="16"/>
                <w:szCs w:val="16"/>
              </w:rPr>
            </w:pPr>
          </w:p>
          <w:p w:rsidR="00DA45FF" w:rsidRPr="00683D74" w:rsidRDefault="00DA45FF" w:rsidP="00470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</w:t>
            </w:r>
          </w:p>
        </w:tc>
        <w:tc>
          <w:tcPr>
            <w:tcW w:w="1471" w:type="dxa"/>
          </w:tcPr>
          <w:p w:rsidR="00942FAE" w:rsidRPr="00683D74" w:rsidRDefault="00DA45FF" w:rsidP="00470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942FAE" w:rsidRDefault="00DA45FF" w:rsidP="00470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</w:p>
          <w:p w:rsidR="00DA45FF" w:rsidRDefault="00DA45FF" w:rsidP="004703BD">
            <w:pPr>
              <w:jc w:val="center"/>
              <w:rPr>
                <w:sz w:val="16"/>
                <w:szCs w:val="16"/>
              </w:rPr>
            </w:pPr>
          </w:p>
          <w:p w:rsidR="00DA45FF" w:rsidRDefault="00DA45FF" w:rsidP="004703BD">
            <w:pPr>
              <w:jc w:val="center"/>
              <w:rPr>
                <w:sz w:val="16"/>
                <w:szCs w:val="16"/>
              </w:rPr>
            </w:pPr>
          </w:p>
          <w:p w:rsidR="00DA45FF" w:rsidRDefault="00DA45FF" w:rsidP="004703BD">
            <w:pPr>
              <w:jc w:val="center"/>
              <w:rPr>
                <w:sz w:val="16"/>
                <w:szCs w:val="16"/>
              </w:rPr>
            </w:pPr>
          </w:p>
          <w:p w:rsidR="00DA45FF" w:rsidRPr="00683D74" w:rsidRDefault="00DA45FF" w:rsidP="00470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</w:p>
        </w:tc>
        <w:tc>
          <w:tcPr>
            <w:tcW w:w="1047" w:type="dxa"/>
          </w:tcPr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</w:tc>
        <w:tc>
          <w:tcPr>
            <w:tcW w:w="788" w:type="dxa"/>
          </w:tcPr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5,5</w:t>
            </w:r>
          </w:p>
        </w:tc>
        <w:tc>
          <w:tcPr>
            <w:tcW w:w="1277" w:type="dxa"/>
          </w:tcPr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466098" w:rsidRDefault="00942FAE" w:rsidP="004703B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  <w:lang w:val="en-US"/>
              </w:rPr>
              <w:t>KIA-FB 2272</w:t>
            </w:r>
          </w:p>
        </w:tc>
        <w:tc>
          <w:tcPr>
            <w:tcW w:w="1276" w:type="dxa"/>
          </w:tcPr>
          <w:p w:rsidR="00942FAE" w:rsidRPr="00683D74" w:rsidRDefault="00DA45FF" w:rsidP="00470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456.99</w:t>
            </w:r>
          </w:p>
        </w:tc>
        <w:tc>
          <w:tcPr>
            <w:tcW w:w="1417" w:type="dxa"/>
          </w:tcPr>
          <w:p w:rsidR="00942FAE" w:rsidRPr="002A237F" w:rsidRDefault="00942FAE" w:rsidP="004703BD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470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942FAE" w:rsidRPr="00683D74" w:rsidRDefault="00942FAE" w:rsidP="004703BD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4703B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942FAE" w:rsidRPr="00683D74" w:rsidRDefault="00942FAE" w:rsidP="004703BD">
            <w:pPr>
              <w:rPr>
                <w:sz w:val="16"/>
                <w:szCs w:val="16"/>
              </w:rPr>
            </w:pPr>
          </w:p>
          <w:p w:rsidR="00942FAE" w:rsidRPr="00683D74" w:rsidRDefault="00942FAE" w:rsidP="004703B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4703BD">
            <w:pPr>
              <w:rPr>
                <w:sz w:val="16"/>
                <w:szCs w:val="16"/>
              </w:rPr>
            </w:pPr>
          </w:p>
          <w:p w:rsidR="00942FAE" w:rsidRDefault="00942FAE" w:rsidP="004703B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DA45FF" w:rsidRDefault="00DA45FF" w:rsidP="00470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>
              <w:rPr>
                <w:sz w:val="16"/>
                <w:szCs w:val="16"/>
              </w:rPr>
              <w:t>индивидуаным</w:t>
            </w:r>
            <w:proofErr w:type="spellEnd"/>
            <w:r>
              <w:rPr>
                <w:sz w:val="16"/>
                <w:szCs w:val="16"/>
              </w:rPr>
              <w:t xml:space="preserve"> гаражом</w:t>
            </w:r>
          </w:p>
          <w:p w:rsidR="00DA45FF" w:rsidRPr="00683D74" w:rsidRDefault="00DA45FF" w:rsidP="00470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003" w:type="dxa"/>
          </w:tcPr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354,00</w:t>
            </w: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703B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    36,60</w:t>
            </w: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  <w:p w:rsidR="00942FAE" w:rsidRDefault="00942FAE" w:rsidP="004703B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     45,5</w:t>
            </w:r>
          </w:p>
          <w:p w:rsidR="00DA45FF" w:rsidRDefault="00DA45FF" w:rsidP="004703BD">
            <w:pPr>
              <w:rPr>
                <w:sz w:val="16"/>
                <w:szCs w:val="16"/>
              </w:rPr>
            </w:pPr>
          </w:p>
          <w:p w:rsidR="00DA45FF" w:rsidRDefault="00DA45FF" w:rsidP="004703BD">
            <w:pPr>
              <w:rPr>
                <w:sz w:val="16"/>
                <w:szCs w:val="16"/>
              </w:rPr>
            </w:pPr>
          </w:p>
          <w:p w:rsidR="00DA45FF" w:rsidRDefault="00DA45FF" w:rsidP="00470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DA45FF" w:rsidRDefault="00DA45FF" w:rsidP="004703BD">
            <w:pPr>
              <w:rPr>
                <w:sz w:val="16"/>
                <w:szCs w:val="16"/>
              </w:rPr>
            </w:pPr>
          </w:p>
          <w:p w:rsidR="00DA45FF" w:rsidRPr="00683D74" w:rsidRDefault="00DA45FF" w:rsidP="00470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</w:t>
            </w:r>
          </w:p>
        </w:tc>
        <w:tc>
          <w:tcPr>
            <w:tcW w:w="1471" w:type="dxa"/>
          </w:tcPr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общая долевая   </w:t>
            </w: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  <w:p w:rsidR="00942FAE" w:rsidRDefault="00942FAE" w:rsidP="004703B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DA45FF" w:rsidRDefault="00DA45FF" w:rsidP="004703BD">
            <w:pPr>
              <w:jc w:val="center"/>
              <w:rPr>
                <w:sz w:val="16"/>
                <w:szCs w:val="16"/>
              </w:rPr>
            </w:pPr>
          </w:p>
          <w:p w:rsidR="00DA45FF" w:rsidRDefault="00DA45FF" w:rsidP="004703BD">
            <w:pPr>
              <w:jc w:val="center"/>
              <w:rPr>
                <w:sz w:val="16"/>
                <w:szCs w:val="16"/>
              </w:rPr>
            </w:pPr>
          </w:p>
          <w:p w:rsidR="00DA45FF" w:rsidRDefault="00DA45FF" w:rsidP="00470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</w:p>
          <w:p w:rsidR="00DA45FF" w:rsidRDefault="00DA45FF" w:rsidP="004703BD">
            <w:pPr>
              <w:jc w:val="center"/>
              <w:rPr>
                <w:sz w:val="16"/>
                <w:szCs w:val="16"/>
              </w:rPr>
            </w:pPr>
          </w:p>
          <w:p w:rsidR="00DA45FF" w:rsidRPr="00683D74" w:rsidRDefault="00DA45FF" w:rsidP="00470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</w:p>
        </w:tc>
        <w:tc>
          <w:tcPr>
            <w:tcW w:w="1047" w:type="dxa"/>
          </w:tcPr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466098" w:rsidRDefault="00DA45FF" w:rsidP="004703B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  <w:lang w:val="en-US"/>
              </w:rPr>
              <w:t>KIA-FB 2272</w:t>
            </w:r>
          </w:p>
        </w:tc>
        <w:tc>
          <w:tcPr>
            <w:tcW w:w="1276" w:type="dxa"/>
          </w:tcPr>
          <w:p w:rsidR="00942FAE" w:rsidRPr="00683D74" w:rsidRDefault="00DA45FF" w:rsidP="00470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678.12</w:t>
            </w:r>
          </w:p>
        </w:tc>
        <w:tc>
          <w:tcPr>
            <w:tcW w:w="1417" w:type="dxa"/>
          </w:tcPr>
          <w:p w:rsidR="00942FAE" w:rsidRPr="002A237F" w:rsidRDefault="00942FAE" w:rsidP="004703BD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470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04" w:type="dxa"/>
          </w:tcPr>
          <w:p w:rsidR="00942FAE" w:rsidRPr="00683D74" w:rsidRDefault="00942FAE" w:rsidP="004703BD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4703BD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</w:tc>
        <w:tc>
          <w:tcPr>
            <w:tcW w:w="788" w:type="dxa"/>
          </w:tcPr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5,5</w:t>
            </w:r>
          </w:p>
        </w:tc>
        <w:tc>
          <w:tcPr>
            <w:tcW w:w="1277" w:type="dxa"/>
          </w:tcPr>
          <w:p w:rsidR="00942FAE" w:rsidRPr="00683D74" w:rsidRDefault="00942FAE" w:rsidP="004703B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466098" w:rsidRDefault="00942FAE" w:rsidP="004703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4703B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2FAE" w:rsidRPr="002A237F" w:rsidRDefault="00942FAE" w:rsidP="004703BD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49753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Воронко Галина Федоровна</w:t>
            </w:r>
          </w:p>
        </w:tc>
        <w:tc>
          <w:tcPr>
            <w:tcW w:w="1504" w:type="dxa"/>
          </w:tcPr>
          <w:p w:rsidR="00942FAE" w:rsidRPr="00683D74" w:rsidRDefault="00942FAE" w:rsidP="0049753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 № №3 «Одуванчик»</w:t>
            </w:r>
          </w:p>
        </w:tc>
        <w:tc>
          <w:tcPr>
            <w:tcW w:w="1318" w:type="dxa"/>
          </w:tcPr>
          <w:p w:rsidR="00942FAE" w:rsidRPr="00683D74" w:rsidRDefault="00942FAE" w:rsidP="0049753E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Default="00942FAE" w:rsidP="0049753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E27C42" w:rsidRPr="00683D74" w:rsidRDefault="00E27C42" w:rsidP="00497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95.5</w:t>
            </w: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E27C42" w:rsidP="00497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77" w:type="dxa"/>
          </w:tcPr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466098" w:rsidRDefault="00942FAE" w:rsidP="00497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E27C42" w:rsidP="00497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986.60</w:t>
            </w:r>
          </w:p>
        </w:tc>
        <w:tc>
          <w:tcPr>
            <w:tcW w:w="1417" w:type="dxa"/>
          </w:tcPr>
          <w:p w:rsidR="00942FAE" w:rsidRPr="002A237F" w:rsidRDefault="00942FAE" w:rsidP="0049753E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497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942FAE" w:rsidRPr="00683D74" w:rsidRDefault="00942FAE" w:rsidP="0049753E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49753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942FAE" w:rsidRPr="00683D74" w:rsidRDefault="00942FAE" w:rsidP="0049753E">
            <w:pPr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49753E">
            <w:pPr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942FAE" w:rsidRPr="00683D74" w:rsidRDefault="00942FAE" w:rsidP="0049753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942FAE" w:rsidRPr="00683D74" w:rsidRDefault="00942FAE" w:rsidP="0049753E">
            <w:pPr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000</w:t>
            </w: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95.5</w:t>
            </w: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008,00га</w:t>
            </w: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30,00га</w:t>
            </w: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</w:t>
            </w: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</w:t>
            </w:r>
          </w:p>
        </w:tc>
        <w:tc>
          <w:tcPr>
            <w:tcW w:w="1047" w:type="dxa"/>
          </w:tcPr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ВАЗ 2106</w:t>
            </w:r>
          </w:p>
          <w:p w:rsidR="00942FAE" w:rsidRPr="00683D74" w:rsidRDefault="00942FAE" w:rsidP="0049753E">
            <w:pPr>
              <w:jc w:val="center"/>
              <w:rPr>
                <w:sz w:val="16"/>
                <w:szCs w:val="16"/>
              </w:rPr>
            </w:pPr>
          </w:p>
          <w:p w:rsidR="00942FAE" w:rsidRPr="00466098" w:rsidRDefault="00942FAE" w:rsidP="0049753E">
            <w:pPr>
              <w:jc w:val="center"/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683D7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83D74">
              <w:rPr>
                <w:sz w:val="16"/>
                <w:szCs w:val="16"/>
                <w:lang w:val="en-US"/>
              </w:rPr>
              <w:t>Granta</w:t>
            </w:r>
            <w:proofErr w:type="spellEnd"/>
            <w:r w:rsidRPr="00683D74">
              <w:rPr>
                <w:sz w:val="16"/>
                <w:szCs w:val="16"/>
              </w:rPr>
              <w:t xml:space="preserve"> ВАЗ 21901</w:t>
            </w:r>
          </w:p>
        </w:tc>
        <w:tc>
          <w:tcPr>
            <w:tcW w:w="1276" w:type="dxa"/>
          </w:tcPr>
          <w:p w:rsidR="00942FAE" w:rsidRPr="00683D74" w:rsidRDefault="00E27C42" w:rsidP="00497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702.18</w:t>
            </w:r>
          </w:p>
        </w:tc>
        <w:tc>
          <w:tcPr>
            <w:tcW w:w="1417" w:type="dxa"/>
          </w:tcPr>
          <w:p w:rsidR="00942FAE" w:rsidRPr="002A237F" w:rsidRDefault="00942FAE" w:rsidP="0049753E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04" w:type="dxa"/>
          </w:tcPr>
          <w:p w:rsidR="00942FAE" w:rsidRPr="00683D74" w:rsidRDefault="00942FAE" w:rsidP="005A39BE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5A39BE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D5036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D5036B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D50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D5036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95.5</w:t>
            </w:r>
          </w:p>
          <w:p w:rsidR="00942FAE" w:rsidRPr="00683D74" w:rsidRDefault="00942FAE" w:rsidP="00D5036B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D50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D5036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D5036B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D50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466098" w:rsidRDefault="00942FAE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5A39B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2FAE" w:rsidRPr="002A237F" w:rsidRDefault="00942FAE" w:rsidP="005A39BE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5A3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04" w:type="dxa"/>
          </w:tcPr>
          <w:p w:rsidR="00942FAE" w:rsidRPr="00683D74" w:rsidRDefault="00942FAE" w:rsidP="005A39BE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5A39BE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D5036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D5036B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D50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D5036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95.5</w:t>
            </w:r>
          </w:p>
          <w:p w:rsidR="00942FAE" w:rsidRPr="00683D74" w:rsidRDefault="00942FAE" w:rsidP="00D5036B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D50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D5036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D5036B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D50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466098" w:rsidRDefault="00942FAE" w:rsidP="005A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5A39B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2FAE" w:rsidRPr="002A237F" w:rsidRDefault="00942FAE" w:rsidP="005A39BE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04209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Хаустова Надежда Ивановна</w:t>
            </w:r>
          </w:p>
        </w:tc>
        <w:tc>
          <w:tcPr>
            <w:tcW w:w="1504" w:type="dxa"/>
          </w:tcPr>
          <w:p w:rsidR="00942FAE" w:rsidRPr="00683D74" w:rsidRDefault="00942FAE" w:rsidP="0004209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 №4 «Ромашка»</w:t>
            </w:r>
          </w:p>
        </w:tc>
        <w:tc>
          <w:tcPr>
            <w:tcW w:w="1318" w:type="dxa"/>
          </w:tcPr>
          <w:p w:rsidR="00942FAE" w:rsidRPr="00683D74" w:rsidRDefault="00942FAE" w:rsidP="0004209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942FAE" w:rsidRPr="00683D74" w:rsidRDefault="00942FAE" w:rsidP="0004209D">
            <w:pPr>
              <w:rPr>
                <w:sz w:val="16"/>
                <w:szCs w:val="16"/>
              </w:rPr>
            </w:pPr>
          </w:p>
          <w:p w:rsidR="00942FAE" w:rsidRPr="00683D74" w:rsidRDefault="00942FAE" w:rsidP="0004209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942FAE" w:rsidRPr="00683D74" w:rsidRDefault="00942FAE" w:rsidP="0004209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00</w:t>
            </w:r>
          </w:p>
          <w:p w:rsidR="00942FAE" w:rsidRPr="00683D74" w:rsidRDefault="00942FAE" w:rsidP="0004209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4209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4209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4209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4209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4209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6,6</w:t>
            </w:r>
          </w:p>
        </w:tc>
        <w:tc>
          <w:tcPr>
            <w:tcW w:w="1471" w:type="dxa"/>
          </w:tcPr>
          <w:p w:rsidR="00942FAE" w:rsidRPr="00683D74" w:rsidRDefault="00942FAE" w:rsidP="0004209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04209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4209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4209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4209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4209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4209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4209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420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04209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942FAE" w:rsidRPr="00683D74" w:rsidRDefault="00942FAE" w:rsidP="0004209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4209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4209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4209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4209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4209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4209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420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0420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0420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0420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466098" w:rsidRDefault="00942FAE" w:rsidP="000420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E5D32" w:rsidP="000420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278.03</w:t>
            </w:r>
          </w:p>
        </w:tc>
        <w:tc>
          <w:tcPr>
            <w:tcW w:w="1417" w:type="dxa"/>
          </w:tcPr>
          <w:p w:rsidR="00942FAE" w:rsidRPr="002A237F" w:rsidRDefault="00942FAE" w:rsidP="0004209D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2973BA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маненко Ирина Ивановна</w:t>
            </w:r>
          </w:p>
        </w:tc>
        <w:tc>
          <w:tcPr>
            <w:tcW w:w="1504" w:type="dxa"/>
          </w:tcPr>
          <w:p w:rsidR="00942FAE" w:rsidRPr="00683D74" w:rsidRDefault="00942FAE" w:rsidP="002973BA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, заведующий МКДОУ ДС №8 « Малютка» г</w:t>
            </w:r>
            <w:proofErr w:type="gramStart"/>
            <w:r w:rsidRPr="00683D74">
              <w:rPr>
                <w:sz w:val="16"/>
                <w:szCs w:val="16"/>
              </w:rPr>
              <w:t>.С</w:t>
            </w:r>
            <w:proofErr w:type="gramEnd"/>
            <w:r w:rsidRPr="00683D74">
              <w:rPr>
                <w:sz w:val="16"/>
                <w:szCs w:val="16"/>
              </w:rPr>
              <w:t>ветлоград</w:t>
            </w:r>
          </w:p>
        </w:tc>
        <w:tc>
          <w:tcPr>
            <w:tcW w:w="1318" w:type="dxa"/>
          </w:tcPr>
          <w:p w:rsidR="00942FAE" w:rsidRPr="00683D74" w:rsidRDefault="00942FAE" w:rsidP="002973B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2973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2973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2973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2973B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942FAE" w:rsidRPr="00683D74" w:rsidRDefault="00942FAE" w:rsidP="002973B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0</w:t>
            </w:r>
          </w:p>
        </w:tc>
        <w:tc>
          <w:tcPr>
            <w:tcW w:w="1277" w:type="dxa"/>
          </w:tcPr>
          <w:p w:rsidR="00942FAE" w:rsidRPr="00683D74" w:rsidRDefault="00942FAE" w:rsidP="002973B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466098" w:rsidRDefault="00942FAE" w:rsidP="002973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297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885.42</w:t>
            </w:r>
          </w:p>
        </w:tc>
        <w:tc>
          <w:tcPr>
            <w:tcW w:w="1417" w:type="dxa"/>
          </w:tcPr>
          <w:p w:rsidR="00942FAE" w:rsidRPr="002A237F" w:rsidRDefault="00942FAE" w:rsidP="002973BA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297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942FAE" w:rsidRPr="00683D74" w:rsidRDefault="00942FAE" w:rsidP="002973BA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2973B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2973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2973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2973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2973B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942FAE" w:rsidRPr="00683D74" w:rsidRDefault="00942FAE" w:rsidP="002973B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0</w:t>
            </w:r>
          </w:p>
        </w:tc>
        <w:tc>
          <w:tcPr>
            <w:tcW w:w="1277" w:type="dxa"/>
          </w:tcPr>
          <w:p w:rsidR="00942FAE" w:rsidRPr="00683D74" w:rsidRDefault="00942FAE" w:rsidP="002973B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683D74" w:rsidRDefault="00942FAE" w:rsidP="002973BA">
            <w:pPr>
              <w:jc w:val="center"/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Киа</w:t>
            </w:r>
            <w:proofErr w:type="spellEnd"/>
            <w:r w:rsidRPr="00683D74">
              <w:rPr>
                <w:sz w:val="16"/>
                <w:szCs w:val="16"/>
              </w:rPr>
              <w:t xml:space="preserve"> (спектр)</w:t>
            </w:r>
          </w:p>
          <w:p w:rsidR="00942FAE" w:rsidRPr="00683D74" w:rsidRDefault="00942FAE" w:rsidP="002973B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ГАЗ  21</w:t>
            </w:r>
          </w:p>
          <w:p w:rsidR="00942FAE" w:rsidRPr="00466098" w:rsidRDefault="00942FAE" w:rsidP="002973B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ГАЗ31029</w:t>
            </w:r>
          </w:p>
        </w:tc>
        <w:tc>
          <w:tcPr>
            <w:tcW w:w="1276" w:type="dxa"/>
          </w:tcPr>
          <w:p w:rsidR="00942FAE" w:rsidRPr="00683D74" w:rsidRDefault="00942FAE" w:rsidP="00297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490.82</w:t>
            </w:r>
          </w:p>
        </w:tc>
        <w:tc>
          <w:tcPr>
            <w:tcW w:w="1417" w:type="dxa"/>
          </w:tcPr>
          <w:p w:rsidR="00942FAE" w:rsidRPr="002A237F" w:rsidRDefault="00942FAE" w:rsidP="002973BA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297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04" w:type="dxa"/>
          </w:tcPr>
          <w:p w:rsidR="00942FAE" w:rsidRPr="00683D74" w:rsidRDefault="00942FAE" w:rsidP="002973BA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2973B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2973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2973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2973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2973B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942FAE" w:rsidRPr="00683D74" w:rsidRDefault="00942FAE" w:rsidP="002973B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0</w:t>
            </w:r>
          </w:p>
        </w:tc>
        <w:tc>
          <w:tcPr>
            <w:tcW w:w="1277" w:type="dxa"/>
          </w:tcPr>
          <w:p w:rsidR="00942FAE" w:rsidRPr="00683D74" w:rsidRDefault="00942FAE" w:rsidP="002973B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466098" w:rsidRDefault="00942FAE" w:rsidP="002973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2973B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2FAE" w:rsidRPr="002A237F" w:rsidRDefault="00942FAE" w:rsidP="002973BA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297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04" w:type="dxa"/>
          </w:tcPr>
          <w:p w:rsidR="00942FAE" w:rsidRPr="00683D74" w:rsidRDefault="00942FAE" w:rsidP="002973BA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2973B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2973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2973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2973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2973B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942FAE" w:rsidRPr="00683D74" w:rsidRDefault="00942FAE" w:rsidP="002973B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0</w:t>
            </w:r>
          </w:p>
        </w:tc>
        <w:tc>
          <w:tcPr>
            <w:tcW w:w="1277" w:type="dxa"/>
          </w:tcPr>
          <w:p w:rsidR="00942FAE" w:rsidRPr="00683D74" w:rsidRDefault="00942FAE" w:rsidP="002973B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466098" w:rsidRDefault="00942FAE" w:rsidP="002973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2973B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2FAE" w:rsidRPr="002A237F" w:rsidRDefault="00942FAE" w:rsidP="002973BA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57230A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Заварзина</w:t>
            </w:r>
            <w:proofErr w:type="spellEnd"/>
            <w:r w:rsidRPr="00683D74">
              <w:rPr>
                <w:sz w:val="16"/>
                <w:szCs w:val="16"/>
              </w:rPr>
              <w:t xml:space="preserve"> Галина Викторовна</w:t>
            </w:r>
          </w:p>
        </w:tc>
        <w:tc>
          <w:tcPr>
            <w:tcW w:w="1504" w:type="dxa"/>
          </w:tcPr>
          <w:p w:rsidR="00942FAE" w:rsidRPr="00683D74" w:rsidRDefault="00942FAE" w:rsidP="0057230A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БДОУ ЦРР-ДС №10 «Березка»</w:t>
            </w:r>
          </w:p>
        </w:tc>
        <w:tc>
          <w:tcPr>
            <w:tcW w:w="1318" w:type="dxa"/>
          </w:tcPr>
          <w:p w:rsidR="00942FAE" w:rsidRPr="00683D74" w:rsidRDefault="00942FAE" w:rsidP="0057230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942FAE" w:rsidRPr="00683D74" w:rsidRDefault="00942FAE" w:rsidP="0057230A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7230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</w:tc>
        <w:tc>
          <w:tcPr>
            <w:tcW w:w="1003" w:type="dxa"/>
          </w:tcPr>
          <w:p w:rsidR="00942FAE" w:rsidRPr="00683D74" w:rsidRDefault="00AC03C7" w:rsidP="00572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  <w:r w:rsidR="00942FAE" w:rsidRPr="00683D74">
              <w:rPr>
                <w:sz w:val="16"/>
                <w:szCs w:val="16"/>
              </w:rPr>
              <w:t>,90 га</w:t>
            </w:r>
          </w:p>
          <w:p w:rsidR="00942FAE" w:rsidRPr="00683D74" w:rsidRDefault="00942FAE" w:rsidP="0057230A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7230A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7230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9,9</w:t>
            </w:r>
          </w:p>
        </w:tc>
        <w:tc>
          <w:tcPr>
            <w:tcW w:w="1471" w:type="dxa"/>
          </w:tcPr>
          <w:p w:rsidR="00942FAE" w:rsidRPr="00683D74" w:rsidRDefault="00942FAE" w:rsidP="0057230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57230A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7230A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7230A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57230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</w:t>
            </w:r>
          </w:p>
          <w:p w:rsidR="00942FAE" w:rsidRPr="00683D74" w:rsidRDefault="00942FAE" w:rsidP="0057230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олевая</w:t>
            </w:r>
          </w:p>
          <w:p w:rsidR="00942FAE" w:rsidRPr="00683D74" w:rsidRDefault="00942FAE" w:rsidP="0057230A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72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572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572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572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466098" w:rsidRDefault="00942FAE" w:rsidP="00572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AC03C7" w:rsidP="00572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455.23</w:t>
            </w:r>
          </w:p>
          <w:p w:rsidR="00942FAE" w:rsidRPr="00683D74" w:rsidRDefault="00942FAE" w:rsidP="005723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2FAE" w:rsidRPr="002A237F" w:rsidRDefault="00942FAE" w:rsidP="0057230A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646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942FAE" w:rsidRPr="00683D74" w:rsidRDefault="00942FAE" w:rsidP="00646D87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</w:tc>
        <w:tc>
          <w:tcPr>
            <w:tcW w:w="1003" w:type="dxa"/>
          </w:tcPr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90,94 га</w:t>
            </w:r>
          </w:p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9,9</w:t>
            </w:r>
          </w:p>
        </w:tc>
        <w:tc>
          <w:tcPr>
            <w:tcW w:w="1471" w:type="dxa"/>
          </w:tcPr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646D87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</w:t>
            </w:r>
          </w:p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олевая</w:t>
            </w:r>
          </w:p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466098" w:rsidRDefault="00942FAE" w:rsidP="00646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AC03C7" w:rsidP="00646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494.14</w:t>
            </w:r>
          </w:p>
        </w:tc>
        <w:tc>
          <w:tcPr>
            <w:tcW w:w="1417" w:type="dxa"/>
          </w:tcPr>
          <w:p w:rsidR="00942FAE" w:rsidRPr="002A237F" w:rsidRDefault="00942FAE" w:rsidP="00646D87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646D87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Затонская</w:t>
            </w:r>
            <w:proofErr w:type="spellEnd"/>
            <w:r w:rsidRPr="00683D74">
              <w:rPr>
                <w:sz w:val="16"/>
                <w:szCs w:val="16"/>
              </w:rPr>
              <w:t xml:space="preserve"> Юлия Юрьевна</w:t>
            </w:r>
          </w:p>
        </w:tc>
        <w:tc>
          <w:tcPr>
            <w:tcW w:w="1504" w:type="dxa"/>
          </w:tcPr>
          <w:p w:rsidR="00942FAE" w:rsidRPr="00683D74" w:rsidRDefault="00942FAE" w:rsidP="00646D87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 №24 « Полянка» г</w:t>
            </w:r>
            <w:proofErr w:type="gramStart"/>
            <w:r w:rsidRPr="00683D74">
              <w:rPr>
                <w:sz w:val="16"/>
                <w:szCs w:val="16"/>
              </w:rPr>
              <w:t>.С</w:t>
            </w:r>
            <w:proofErr w:type="gramEnd"/>
            <w:r w:rsidRPr="00683D74">
              <w:rPr>
                <w:sz w:val="16"/>
                <w:szCs w:val="16"/>
              </w:rPr>
              <w:t>ветлоград</w:t>
            </w:r>
          </w:p>
        </w:tc>
        <w:tc>
          <w:tcPr>
            <w:tcW w:w="1318" w:type="dxa"/>
          </w:tcPr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участок </w:t>
            </w:r>
          </w:p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76.00</w:t>
            </w:r>
          </w:p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5.4</w:t>
            </w:r>
          </w:p>
        </w:tc>
        <w:tc>
          <w:tcPr>
            <w:tcW w:w="1471" w:type="dxa"/>
          </w:tcPr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646D87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</w:t>
            </w:r>
          </w:p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олевая</w:t>
            </w:r>
          </w:p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646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466098" w:rsidRDefault="00942FAE" w:rsidP="00646D8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ВАЗ </w:t>
            </w:r>
            <w:r>
              <w:rPr>
                <w:sz w:val="16"/>
                <w:szCs w:val="16"/>
              </w:rPr>
              <w:t>–</w:t>
            </w:r>
            <w:r w:rsidRPr="00683D74">
              <w:rPr>
                <w:sz w:val="16"/>
                <w:szCs w:val="16"/>
              </w:rPr>
              <w:t xml:space="preserve"> 21074</w:t>
            </w:r>
          </w:p>
        </w:tc>
        <w:tc>
          <w:tcPr>
            <w:tcW w:w="1276" w:type="dxa"/>
          </w:tcPr>
          <w:p w:rsidR="00942FAE" w:rsidRPr="00683D74" w:rsidRDefault="00942FAE" w:rsidP="00646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218.18</w:t>
            </w:r>
          </w:p>
        </w:tc>
        <w:tc>
          <w:tcPr>
            <w:tcW w:w="1417" w:type="dxa"/>
          </w:tcPr>
          <w:p w:rsidR="00942FAE" w:rsidRPr="002A237F" w:rsidRDefault="00942FAE" w:rsidP="00646D87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E46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942FAE" w:rsidRPr="00683D74" w:rsidRDefault="00942FAE" w:rsidP="00E4696D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E4696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участок </w:t>
            </w:r>
          </w:p>
          <w:p w:rsidR="00942FAE" w:rsidRPr="00683D74" w:rsidRDefault="00942FAE" w:rsidP="00E4696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4696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E4696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4696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4696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гараж</w:t>
            </w:r>
          </w:p>
        </w:tc>
        <w:tc>
          <w:tcPr>
            <w:tcW w:w="1003" w:type="dxa"/>
          </w:tcPr>
          <w:p w:rsidR="00942FAE" w:rsidRPr="00683D74" w:rsidRDefault="00942FAE" w:rsidP="00E4696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76.00</w:t>
            </w:r>
          </w:p>
          <w:p w:rsidR="00942FAE" w:rsidRPr="00683D74" w:rsidRDefault="00942FAE" w:rsidP="00E4696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4696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4696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5.4</w:t>
            </w:r>
          </w:p>
          <w:p w:rsidR="00942FAE" w:rsidRPr="00683D74" w:rsidRDefault="00942FAE" w:rsidP="00E4696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4696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4696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4696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24</w:t>
            </w:r>
          </w:p>
        </w:tc>
        <w:tc>
          <w:tcPr>
            <w:tcW w:w="1471" w:type="dxa"/>
          </w:tcPr>
          <w:p w:rsidR="00942FAE" w:rsidRPr="00683D74" w:rsidRDefault="00942FAE" w:rsidP="00E4696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E4696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4696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4696D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E4696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</w:t>
            </w:r>
          </w:p>
          <w:p w:rsidR="00942FAE" w:rsidRPr="00683D74" w:rsidRDefault="00942FAE" w:rsidP="00E4696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олевая</w:t>
            </w:r>
          </w:p>
          <w:p w:rsidR="00942FAE" w:rsidRPr="00683D74" w:rsidRDefault="00942FAE" w:rsidP="00E4696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4696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942FAE" w:rsidRPr="00683D74" w:rsidRDefault="00942FAE" w:rsidP="00E4696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4696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4696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4696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942FAE" w:rsidRPr="00683D74" w:rsidRDefault="00942FAE" w:rsidP="00E46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E46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E46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Default="00942FAE" w:rsidP="00E4696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ГАЗ 2705</w:t>
            </w:r>
          </w:p>
          <w:p w:rsidR="00942FAE" w:rsidRPr="00153129" w:rsidRDefault="00942FAE" w:rsidP="00E46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Daewoo </w:t>
            </w:r>
            <w:proofErr w:type="spellStart"/>
            <w:r>
              <w:rPr>
                <w:sz w:val="16"/>
                <w:szCs w:val="16"/>
                <w:lang w:val="en-US"/>
              </w:rPr>
              <w:t>Matiz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2007</w:t>
            </w:r>
          </w:p>
        </w:tc>
        <w:tc>
          <w:tcPr>
            <w:tcW w:w="1276" w:type="dxa"/>
          </w:tcPr>
          <w:p w:rsidR="00942FAE" w:rsidRPr="00683D74" w:rsidRDefault="00942FAE" w:rsidP="00E46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101.87</w:t>
            </w:r>
          </w:p>
        </w:tc>
        <w:tc>
          <w:tcPr>
            <w:tcW w:w="1417" w:type="dxa"/>
          </w:tcPr>
          <w:p w:rsidR="00942FAE" w:rsidRPr="002A237F" w:rsidRDefault="00942FAE" w:rsidP="00E4696D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0C14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04" w:type="dxa"/>
          </w:tcPr>
          <w:p w:rsidR="00942FAE" w:rsidRPr="00683D74" w:rsidRDefault="00942FAE" w:rsidP="000C145A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0C145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5.4</w:t>
            </w:r>
          </w:p>
        </w:tc>
        <w:tc>
          <w:tcPr>
            <w:tcW w:w="1277" w:type="dxa"/>
          </w:tcPr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466098" w:rsidRDefault="00942FAE" w:rsidP="000C14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0C14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2FAE" w:rsidRPr="002A237F" w:rsidRDefault="00942FAE" w:rsidP="000C145A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0C145A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Понамарева Марина Михайловна</w:t>
            </w:r>
          </w:p>
        </w:tc>
        <w:tc>
          <w:tcPr>
            <w:tcW w:w="1504" w:type="dxa"/>
          </w:tcPr>
          <w:p w:rsidR="00942FAE" w:rsidRPr="00683D74" w:rsidRDefault="00942FAE" w:rsidP="000C145A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БДОУ ЦРР- ДС№26 «Солнышко» г</w:t>
            </w:r>
            <w:proofErr w:type="gramStart"/>
            <w:r w:rsidRPr="00683D74">
              <w:rPr>
                <w:sz w:val="16"/>
                <w:szCs w:val="16"/>
              </w:rPr>
              <w:t>.С</w:t>
            </w:r>
            <w:proofErr w:type="gramEnd"/>
            <w:r w:rsidRPr="00683D74">
              <w:rPr>
                <w:sz w:val="16"/>
                <w:szCs w:val="16"/>
              </w:rPr>
              <w:t>ветлоград</w:t>
            </w:r>
          </w:p>
        </w:tc>
        <w:tc>
          <w:tcPr>
            <w:tcW w:w="1318" w:type="dxa"/>
          </w:tcPr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ее имущество в многоквартирном доме</w:t>
            </w:r>
          </w:p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03" w:type="dxa"/>
          </w:tcPr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7.6</w:t>
            </w:r>
          </w:p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4/823</w:t>
            </w:r>
          </w:p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248</w:t>
            </w:r>
          </w:p>
        </w:tc>
        <w:tc>
          <w:tcPr>
            <w:tcW w:w="1471" w:type="dxa"/>
          </w:tcPr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0C14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466098" w:rsidRDefault="00942FAE" w:rsidP="000C14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0C145A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8912.66</w:t>
            </w:r>
          </w:p>
        </w:tc>
        <w:tc>
          <w:tcPr>
            <w:tcW w:w="1417" w:type="dxa"/>
          </w:tcPr>
          <w:p w:rsidR="00942FAE" w:rsidRPr="002A237F" w:rsidRDefault="00942FAE" w:rsidP="000C145A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4641C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оваленко Алла  Павловна</w:t>
            </w:r>
          </w:p>
        </w:tc>
        <w:tc>
          <w:tcPr>
            <w:tcW w:w="1504" w:type="dxa"/>
          </w:tcPr>
          <w:p w:rsidR="00942FAE" w:rsidRPr="00683D74" w:rsidRDefault="00942FAE" w:rsidP="004641C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 МКДОУ ДС №32 « Росинка» х</w:t>
            </w:r>
            <w:proofErr w:type="gramStart"/>
            <w:r w:rsidRPr="00683D74">
              <w:rPr>
                <w:sz w:val="16"/>
                <w:szCs w:val="16"/>
              </w:rPr>
              <w:t>.С</w:t>
            </w:r>
            <w:proofErr w:type="gramEnd"/>
            <w:r w:rsidRPr="00683D74">
              <w:rPr>
                <w:sz w:val="16"/>
                <w:szCs w:val="16"/>
              </w:rPr>
              <w:t>оленое Озеро</w:t>
            </w:r>
          </w:p>
        </w:tc>
        <w:tc>
          <w:tcPr>
            <w:tcW w:w="1318" w:type="dxa"/>
          </w:tcPr>
          <w:p w:rsidR="00942FAE" w:rsidRPr="00683D74" w:rsidRDefault="00942FAE" w:rsidP="004641C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</w:tc>
        <w:tc>
          <w:tcPr>
            <w:tcW w:w="1003" w:type="dxa"/>
          </w:tcPr>
          <w:p w:rsidR="00942FAE" w:rsidRPr="00683D74" w:rsidRDefault="00942FAE" w:rsidP="004641C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340880</w:t>
            </w:r>
          </w:p>
        </w:tc>
        <w:tc>
          <w:tcPr>
            <w:tcW w:w="1471" w:type="dxa"/>
          </w:tcPr>
          <w:p w:rsidR="00942FAE" w:rsidRPr="00683D74" w:rsidRDefault="00942FAE" w:rsidP="004641C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942FAE" w:rsidRPr="00683D74" w:rsidRDefault="00942FAE" w:rsidP="004641C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942FAE" w:rsidRPr="00683D74" w:rsidRDefault="00942FAE" w:rsidP="004641C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</w:tc>
        <w:tc>
          <w:tcPr>
            <w:tcW w:w="788" w:type="dxa"/>
          </w:tcPr>
          <w:p w:rsidR="00942FAE" w:rsidRPr="00683D74" w:rsidRDefault="00942FAE" w:rsidP="004641C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2,7</w:t>
            </w:r>
          </w:p>
        </w:tc>
        <w:tc>
          <w:tcPr>
            <w:tcW w:w="1277" w:type="dxa"/>
          </w:tcPr>
          <w:p w:rsidR="00942FAE" w:rsidRPr="00683D74" w:rsidRDefault="00942FAE" w:rsidP="004641C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466098" w:rsidRDefault="00942FAE" w:rsidP="00464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DA45FF" w:rsidP="0046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772.21</w:t>
            </w:r>
          </w:p>
        </w:tc>
        <w:tc>
          <w:tcPr>
            <w:tcW w:w="1417" w:type="dxa"/>
          </w:tcPr>
          <w:p w:rsidR="00942FAE" w:rsidRPr="002A237F" w:rsidRDefault="00942FAE" w:rsidP="004641CD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46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942FAE" w:rsidRPr="00683D74" w:rsidRDefault="00942FAE" w:rsidP="004641CD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4641C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942FAE" w:rsidRPr="00683D74" w:rsidRDefault="00942FAE" w:rsidP="004641C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641C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</w:tc>
        <w:tc>
          <w:tcPr>
            <w:tcW w:w="1003" w:type="dxa"/>
          </w:tcPr>
          <w:p w:rsidR="00942FAE" w:rsidRPr="00683D74" w:rsidRDefault="00942FAE" w:rsidP="004641C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340880</w:t>
            </w:r>
          </w:p>
          <w:p w:rsidR="00942FAE" w:rsidRPr="00683D74" w:rsidRDefault="00942FAE" w:rsidP="004641C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641C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641C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641C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9174500</w:t>
            </w:r>
          </w:p>
        </w:tc>
        <w:tc>
          <w:tcPr>
            <w:tcW w:w="1471" w:type="dxa"/>
          </w:tcPr>
          <w:p w:rsidR="00942FAE" w:rsidRPr="00683D74" w:rsidRDefault="00942FAE" w:rsidP="004641C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4641C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641C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641C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64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4641C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942FAE" w:rsidRPr="00683D74" w:rsidRDefault="00942FAE" w:rsidP="004641C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641C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641C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641CD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4641C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</w:tc>
        <w:tc>
          <w:tcPr>
            <w:tcW w:w="788" w:type="dxa"/>
          </w:tcPr>
          <w:p w:rsidR="00942FAE" w:rsidRPr="00683D74" w:rsidRDefault="00942FAE" w:rsidP="004641C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2,7</w:t>
            </w:r>
          </w:p>
        </w:tc>
        <w:tc>
          <w:tcPr>
            <w:tcW w:w="1277" w:type="dxa"/>
          </w:tcPr>
          <w:p w:rsidR="00942FAE" w:rsidRPr="00683D74" w:rsidRDefault="00942FAE" w:rsidP="004641C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466098" w:rsidRDefault="00942FAE" w:rsidP="004641C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ВАЗ 2106</w:t>
            </w:r>
          </w:p>
        </w:tc>
        <w:tc>
          <w:tcPr>
            <w:tcW w:w="1276" w:type="dxa"/>
          </w:tcPr>
          <w:p w:rsidR="00942FAE" w:rsidRPr="00683D74" w:rsidRDefault="00DA45FF" w:rsidP="0046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478.91</w:t>
            </w:r>
          </w:p>
        </w:tc>
        <w:tc>
          <w:tcPr>
            <w:tcW w:w="1417" w:type="dxa"/>
          </w:tcPr>
          <w:p w:rsidR="00942FAE" w:rsidRPr="002A237F" w:rsidRDefault="00942FAE" w:rsidP="004641CD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7F1580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елезная Елена Павловна</w:t>
            </w:r>
          </w:p>
        </w:tc>
        <w:tc>
          <w:tcPr>
            <w:tcW w:w="1504" w:type="dxa"/>
          </w:tcPr>
          <w:p w:rsidR="00942FAE" w:rsidRPr="00683D74" w:rsidRDefault="00942FAE" w:rsidP="007F1580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БДОУ ДС №33 «Аленка» г</w:t>
            </w:r>
            <w:proofErr w:type="gramStart"/>
            <w:r w:rsidRPr="00683D74">
              <w:rPr>
                <w:sz w:val="16"/>
                <w:szCs w:val="16"/>
              </w:rPr>
              <w:t>.С</w:t>
            </w:r>
            <w:proofErr w:type="gramEnd"/>
            <w:r w:rsidRPr="00683D74">
              <w:rPr>
                <w:sz w:val="16"/>
                <w:szCs w:val="16"/>
              </w:rPr>
              <w:t>ветлоград</w:t>
            </w:r>
          </w:p>
        </w:tc>
        <w:tc>
          <w:tcPr>
            <w:tcW w:w="1318" w:type="dxa"/>
          </w:tcPr>
          <w:p w:rsidR="00942FAE" w:rsidRPr="00683D74" w:rsidRDefault="00942FAE" w:rsidP="007F1580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942FAE" w:rsidRPr="00683D74" w:rsidRDefault="00942FAE" w:rsidP="007F1580">
            <w:pPr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942FAE" w:rsidRPr="00683D74" w:rsidRDefault="00942FAE" w:rsidP="007F1580">
            <w:pPr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942FAE" w:rsidRPr="00683D74" w:rsidRDefault="00942FAE" w:rsidP="007F1580">
            <w:pPr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7F1580">
            <w:pPr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000</w:t>
            </w: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49.00</w:t>
            </w: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49.00</w:t>
            </w: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23.70</w:t>
            </w:r>
          </w:p>
        </w:tc>
        <w:tc>
          <w:tcPr>
            <w:tcW w:w="1471" w:type="dxa"/>
          </w:tcPr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466098" w:rsidRDefault="00942FAE" w:rsidP="007F15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7F15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756.01</w:t>
            </w:r>
          </w:p>
        </w:tc>
        <w:tc>
          <w:tcPr>
            <w:tcW w:w="1417" w:type="dxa"/>
          </w:tcPr>
          <w:p w:rsidR="00942FAE" w:rsidRPr="002A237F" w:rsidRDefault="00942FAE" w:rsidP="007F1580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7F15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942FAE" w:rsidRPr="00683D74" w:rsidRDefault="00942FAE" w:rsidP="007F1580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7F1580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7</w:t>
            </w:r>
          </w:p>
        </w:tc>
        <w:tc>
          <w:tcPr>
            <w:tcW w:w="1277" w:type="dxa"/>
          </w:tcPr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683D74" w:rsidRDefault="00942FAE" w:rsidP="007F158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епд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лярис</w:t>
            </w:r>
            <w:proofErr w:type="spellEnd"/>
          </w:p>
          <w:p w:rsidR="00942FAE" w:rsidRPr="00466098" w:rsidRDefault="00942FAE" w:rsidP="007F158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Лада 11730</w:t>
            </w:r>
          </w:p>
        </w:tc>
        <w:tc>
          <w:tcPr>
            <w:tcW w:w="1276" w:type="dxa"/>
          </w:tcPr>
          <w:p w:rsidR="00942FAE" w:rsidRPr="00683D74" w:rsidRDefault="00942FAE" w:rsidP="007F15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084.73</w:t>
            </w:r>
          </w:p>
        </w:tc>
        <w:tc>
          <w:tcPr>
            <w:tcW w:w="1417" w:type="dxa"/>
          </w:tcPr>
          <w:p w:rsidR="00942FAE" w:rsidRPr="002A237F" w:rsidRDefault="00942FAE" w:rsidP="007F1580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433CFC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Трегуб</w:t>
            </w:r>
            <w:proofErr w:type="spellEnd"/>
            <w:r w:rsidRPr="00683D74">
              <w:rPr>
                <w:sz w:val="16"/>
                <w:szCs w:val="16"/>
              </w:rPr>
              <w:t xml:space="preserve"> Вера Ивановна </w:t>
            </w:r>
          </w:p>
        </w:tc>
        <w:tc>
          <w:tcPr>
            <w:tcW w:w="1504" w:type="dxa"/>
          </w:tcPr>
          <w:p w:rsidR="00942FAE" w:rsidRPr="00683D74" w:rsidRDefault="00942FAE" w:rsidP="00433CF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 № 34 «Золотой ключик»</w:t>
            </w:r>
          </w:p>
        </w:tc>
        <w:tc>
          <w:tcPr>
            <w:tcW w:w="1318" w:type="dxa"/>
          </w:tcPr>
          <w:p w:rsidR="00942FAE" w:rsidRDefault="00AC03C7" w:rsidP="00433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E5D32" w:rsidRPr="00683D74" w:rsidRDefault="009E5D32" w:rsidP="00433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ые дома</w:t>
            </w:r>
          </w:p>
        </w:tc>
        <w:tc>
          <w:tcPr>
            <w:tcW w:w="1003" w:type="dxa"/>
          </w:tcPr>
          <w:p w:rsidR="00942FAE" w:rsidRDefault="00AC03C7" w:rsidP="00433C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  <w:p w:rsidR="009E5D32" w:rsidRDefault="009E5D32" w:rsidP="00433CFC">
            <w:pPr>
              <w:jc w:val="center"/>
              <w:rPr>
                <w:sz w:val="16"/>
                <w:szCs w:val="16"/>
              </w:rPr>
            </w:pPr>
          </w:p>
          <w:p w:rsidR="009E5D32" w:rsidRPr="00683D74" w:rsidRDefault="009E5D32" w:rsidP="00433C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3</w:t>
            </w:r>
          </w:p>
        </w:tc>
        <w:tc>
          <w:tcPr>
            <w:tcW w:w="1471" w:type="dxa"/>
          </w:tcPr>
          <w:p w:rsidR="00942FAE" w:rsidRPr="00683D74" w:rsidRDefault="00AC03C7" w:rsidP="00433C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942FAE" w:rsidRDefault="009E5D32" w:rsidP="00433C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ое</w:t>
            </w:r>
          </w:p>
          <w:p w:rsidR="009E5D32" w:rsidRDefault="009E5D32" w:rsidP="00433CFC">
            <w:pPr>
              <w:jc w:val="center"/>
              <w:rPr>
                <w:sz w:val="16"/>
                <w:szCs w:val="16"/>
              </w:rPr>
            </w:pPr>
          </w:p>
          <w:p w:rsidR="009E5D32" w:rsidRPr="00683D74" w:rsidRDefault="009E5D32" w:rsidP="00433C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ое</w:t>
            </w:r>
          </w:p>
        </w:tc>
        <w:tc>
          <w:tcPr>
            <w:tcW w:w="1047" w:type="dxa"/>
          </w:tcPr>
          <w:p w:rsidR="00942FAE" w:rsidRPr="00683D74" w:rsidRDefault="00942FAE" w:rsidP="00433C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433C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433C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466098" w:rsidRDefault="00942FAE" w:rsidP="00433C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AC03C7" w:rsidP="00433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056.63</w:t>
            </w:r>
          </w:p>
        </w:tc>
        <w:tc>
          <w:tcPr>
            <w:tcW w:w="1417" w:type="dxa"/>
          </w:tcPr>
          <w:p w:rsidR="00942FAE" w:rsidRPr="002A237F" w:rsidRDefault="00942FAE" w:rsidP="00433CFC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616650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Мацугин</w:t>
            </w:r>
            <w:r>
              <w:rPr>
                <w:sz w:val="16"/>
                <w:szCs w:val="16"/>
              </w:rPr>
              <w:t>а</w:t>
            </w:r>
            <w:proofErr w:type="spellEnd"/>
            <w:r>
              <w:rPr>
                <w:sz w:val="16"/>
                <w:szCs w:val="16"/>
              </w:rPr>
              <w:t xml:space="preserve"> Нина Ивановна</w:t>
            </w:r>
          </w:p>
          <w:p w:rsidR="00942FAE" w:rsidRPr="00683D74" w:rsidRDefault="00942FAE" w:rsidP="00616650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942FAE" w:rsidRPr="00683D74" w:rsidRDefault="00942FAE" w:rsidP="00616650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 № 35 «Теремок» г</w:t>
            </w:r>
            <w:proofErr w:type="gramStart"/>
            <w:r w:rsidRPr="00683D74">
              <w:rPr>
                <w:sz w:val="16"/>
                <w:szCs w:val="16"/>
              </w:rPr>
              <w:t>.С</w:t>
            </w:r>
            <w:proofErr w:type="gramEnd"/>
            <w:r w:rsidRPr="00683D74">
              <w:rPr>
                <w:sz w:val="16"/>
                <w:szCs w:val="16"/>
              </w:rPr>
              <w:t>ветлоград</w:t>
            </w:r>
          </w:p>
          <w:p w:rsidR="00942FAE" w:rsidRPr="00683D74" w:rsidRDefault="00942FAE" w:rsidP="00616650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61665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942FAE" w:rsidRPr="00683D74" w:rsidRDefault="00942FAE" w:rsidP="0061665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616650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для индивидуальных и кооперативных гаражей</w:t>
            </w:r>
          </w:p>
          <w:p w:rsidR="00942FAE" w:rsidRPr="00683D74" w:rsidRDefault="00942FAE" w:rsidP="00616650">
            <w:pPr>
              <w:rPr>
                <w:sz w:val="16"/>
                <w:szCs w:val="16"/>
              </w:rPr>
            </w:pPr>
          </w:p>
          <w:p w:rsidR="00942FAE" w:rsidRPr="00683D74" w:rsidRDefault="00942FAE" w:rsidP="00616650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</w:tc>
        <w:tc>
          <w:tcPr>
            <w:tcW w:w="1003" w:type="dxa"/>
          </w:tcPr>
          <w:p w:rsidR="00942FAE" w:rsidRPr="00683D74" w:rsidRDefault="00942FAE" w:rsidP="0061665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600.72</w:t>
            </w:r>
          </w:p>
          <w:p w:rsidR="00942FAE" w:rsidRPr="00683D74" w:rsidRDefault="00942FAE" w:rsidP="0061665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61665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61665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24.00</w:t>
            </w:r>
          </w:p>
          <w:p w:rsidR="00942FAE" w:rsidRPr="00683D74" w:rsidRDefault="00942FAE" w:rsidP="0061665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61665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61665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61665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61665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61665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6.00</w:t>
            </w:r>
          </w:p>
          <w:p w:rsidR="00942FAE" w:rsidRPr="00683D74" w:rsidRDefault="00942FAE" w:rsidP="0061665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61665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61665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61665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61665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616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61665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61665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61665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616650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61665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общая долевая    </w:t>
            </w:r>
          </w:p>
          <w:p w:rsidR="00942FAE" w:rsidRPr="00683D74" w:rsidRDefault="00942FAE" w:rsidP="0061665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61665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616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616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616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616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683D74" w:rsidRDefault="00942FAE" w:rsidP="0061665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Лада калина</w:t>
            </w:r>
          </w:p>
          <w:p w:rsidR="00942FAE" w:rsidRPr="00466098" w:rsidRDefault="00942FAE" w:rsidP="00616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6166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510.99</w:t>
            </w:r>
          </w:p>
        </w:tc>
        <w:tc>
          <w:tcPr>
            <w:tcW w:w="1417" w:type="dxa"/>
          </w:tcPr>
          <w:p w:rsidR="00942FAE" w:rsidRPr="002A237F" w:rsidRDefault="00942FAE" w:rsidP="00616650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E27C42" w:rsidP="00ED26A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дорожко</w:t>
            </w:r>
            <w:proofErr w:type="spellEnd"/>
            <w:r>
              <w:rPr>
                <w:sz w:val="16"/>
                <w:szCs w:val="16"/>
              </w:rPr>
              <w:t xml:space="preserve"> Вера Константиновна</w:t>
            </w:r>
            <w:r w:rsidR="00942FAE" w:rsidRPr="00683D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4" w:type="dxa"/>
          </w:tcPr>
          <w:p w:rsidR="00942FAE" w:rsidRPr="00683D74" w:rsidRDefault="00942FAE" w:rsidP="00ED26A4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,заведующий МКДОУ ДС № 36 «Ласточка» г</w:t>
            </w:r>
            <w:proofErr w:type="gramStart"/>
            <w:r w:rsidRPr="00683D74">
              <w:rPr>
                <w:sz w:val="16"/>
                <w:szCs w:val="16"/>
              </w:rPr>
              <w:t>.С</w:t>
            </w:r>
            <w:proofErr w:type="gramEnd"/>
            <w:r w:rsidRPr="00683D74">
              <w:rPr>
                <w:sz w:val="16"/>
                <w:szCs w:val="16"/>
              </w:rPr>
              <w:t>ветлоград</w:t>
            </w:r>
          </w:p>
        </w:tc>
        <w:tc>
          <w:tcPr>
            <w:tcW w:w="1318" w:type="dxa"/>
          </w:tcPr>
          <w:p w:rsidR="00942FAE" w:rsidRPr="00683D74" w:rsidRDefault="00942FAE" w:rsidP="00ED2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ED2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ED2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ED2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Default="00FB4084" w:rsidP="00ED26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B4084" w:rsidRPr="00683D74" w:rsidRDefault="00FB4084" w:rsidP="00ED26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942FAE" w:rsidRDefault="00FB4084" w:rsidP="00ED26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</w:t>
            </w:r>
          </w:p>
          <w:p w:rsidR="00FB4084" w:rsidRPr="00683D74" w:rsidRDefault="00FB4084" w:rsidP="00ED26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7" w:type="dxa"/>
          </w:tcPr>
          <w:p w:rsidR="00942FAE" w:rsidRPr="00683D74" w:rsidRDefault="00FB4084" w:rsidP="00ED26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466098" w:rsidRDefault="00FB4084" w:rsidP="00ED26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гранда</w:t>
            </w:r>
          </w:p>
        </w:tc>
        <w:tc>
          <w:tcPr>
            <w:tcW w:w="1276" w:type="dxa"/>
          </w:tcPr>
          <w:p w:rsidR="00942FAE" w:rsidRPr="00683D74" w:rsidRDefault="00E27C42" w:rsidP="00ED2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984.44</w:t>
            </w:r>
          </w:p>
        </w:tc>
        <w:tc>
          <w:tcPr>
            <w:tcW w:w="1417" w:type="dxa"/>
          </w:tcPr>
          <w:p w:rsidR="00942FAE" w:rsidRPr="002A237F" w:rsidRDefault="00942FAE" w:rsidP="00ED26A4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ED2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942FAE" w:rsidRPr="00683D74" w:rsidRDefault="00942FAE" w:rsidP="00ED26A4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FB4084" w:rsidP="00ED2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942FAE" w:rsidRPr="00683D74" w:rsidRDefault="00FB4084" w:rsidP="00ED26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</w:tc>
        <w:tc>
          <w:tcPr>
            <w:tcW w:w="1471" w:type="dxa"/>
          </w:tcPr>
          <w:p w:rsidR="00942FAE" w:rsidRPr="00683D74" w:rsidRDefault="00FB4084" w:rsidP="00ED26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942FAE" w:rsidRPr="00683D74" w:rsidRDefault="00FB4084" w:rsidP="00ED26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942FAE" w:rsidRPr="00683D74" w:rsidRDefault="00FB4084" w:rsidP="00ED26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942FAE" w:rsidRPr="00683D74" w:rsidRDefault="00FB4084" w:rsidP="00ED26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7" w:type="dxa"/>
          </w:tcPr>
          <w:p w:rsidR="00942FAE" w:rsidRPr="00683D74" w:rsidRDefault="00942FAE" w:rsidP="00ED26A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466098" w:rsidRDefault="00FB4084" w:rsidP="00ED26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-2104</w:t>
            </w:r>
          </w:p>
        </w:tc>
        <w:tc>
          <w:tcPr>
            <w:tcW w:w="1276" w:type="dxa"/>
          </w:tcPr>
          <w:p w:rsidR="00942FAE" w:rsidRPr="00683D74" w:rsidRDefault="00FB4084" w:rsidP="00ED2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386.44</w:t>
            </w:r>
          </w:p>
        </w:tc>
        <w:tc>
          <w:tcPr>
            <w:tcW w:w="1417" w:type="dxa"/>
          </w:tcPr>
          <w:p w:rsidR="00942FAE" w:rsidRPr="002A237F" w:rsidRDefault="00942FAE" w:rsidP="00ED26A4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712051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Зубенко</w:t>
            </w:r>
            <w:proofErr w:type="spellEnd"/>
            <w:r w:rsidRPr="00683D74">
              <w:rPr>
                <w:sz w:val="16"/>
                <w:szCs w:val="16"/>
              </w:rPr>
              <w:t xml:space="preserve"> Надежда Константиновна</w:t>
            </w:r>
          </w:p>
        </w:tc>
        <w:tc>
          <w:tcPr>
            <w:tcW w:w="1504" w:type="dxa"/>
          </w:tcPr>
          <w:p w:rsidR="00942FAE" w:rsidRPr="00683D74" w:rsidRDefault="00942FAE" w:rsidP="00712051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ая МБДОУ ДС № 38 « Колокольчик» г</w:t>
            </w:r>
            <w:proofErr w:type="gramStart"/>
            <w:r w:rsidRPr="00683D74">
              <w:rPr>
                <w:sz w:val="16"/>
                <w:szCs w:val="16"/>
              </w:rPr>
              <w:t>.С</w:t>
            </w:r>
            <w:proofErr w:type="gramEnd"/>
            <w:r w:rsidRPr="00683D74">
              <w:rPr>
                <w:sz w:val="16"/>
                <w:szCs w:val="16"/>
              </w:rPr>
              <w:t>ветлоград</w:t>
            </w:r>
          </w:p>
        </w:tc>
        <w:tc>
          <w:tcPr>
            <w:tcW w:w="1318" w:type="dxa"/>
          </w:tcPr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для населенных пунктов</w:t>
            </w:r>
          </w:p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ля населенных пунктов</w:t>
            </w:r>
          </w:p>
          <w:p w:rsidR="00942FAE" w:rsidRPr="00683D74" w:rsidRDefault="00942FAE" w:rsidP="00712051">
            <w:pPr>
              <w:rPr>
                <w:sz w:val="16"/>
                <w:szCs w:val="16"/>
              </w:rPr>
            </w:pPr>
          </w:p>
          <w:p w:rsidR="00942FAE" w:rsidRPr="00683D74" w:rsidRDefault="00942FAE" w:rsidP="00712051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712051">
            <w:pPr>
              <w:rPr>
                <w:sz w:val="16"/>
                <w:szCs w:val="16"/>
              </w:rPr>
            </w:pPr>
          </w:p>
          <w:p w:rsidR="00942FAE" w:rsidRPr="00683D74" w:rsidRDefault="00942FAE" w:rsidP="00712051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95,2</w:t>
            </w:r>
          </w:p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394.2</w:t>
            </w:r>
          </w:p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2.2</w:t>
            </w:r>
          </w:p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8.40</w:t>
            </w:r>
          </w:p>
        </w:tc>
        <w:tc>
          <w:tcPr>
            <w:tcW w:w="1471" w:type="dxa"/>
          </w:tcPr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индивидуальная   </w:t>
            </w:r>
          </w:p>
          <w:p w:rsidR="00942FAE" w:rsidRPr="00683D74" w:rsidRDefault="00942FAE" w:rsidP="00712051">
            <w:pPr>
              <w:rPr>
                <w:sz w:val="16"/>
                <w:szCs w:val="16"/>
              </w:rPr>
            </w:pPr>
          </w:p>
          <w:p w:rsidR="00942FAE" w:rsidRPr="00683D74" w:rsidRDefault="00942FAE" w:rsidP="00712051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466098" w:rsidRDefault="00942FAE" w:rsidP="00712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0F22FF" w:rsidP="00712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721.30</w:t>
            </w:r>
          </w:p>
        </w:tc>
        <w:tc>
          <w:tcPr>
            <w:tcW w:w="1417" w:type="dxa"/>
          </w:tcPr>
          <w:p w:rsidR="00942FAE" w:rsidRPr="002A237F" w:rsidRDefault="00942FAE" w:rsidP="00712051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712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942FAE" w:rsidRPr="00683D74" w:rsidRDefault="00942FAE" w:rsidP="00712051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712051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Default="00942FAE" w:rsidP="0071205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0F22FF" w:rsidRPr="00683D74" w:rsidRDefault="000F22FF" w:rsidP="007120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8" w:type="dxa"/>
          </w:tcPr>
          <w:p w:rsidR="00942FAE" w:rsidRDefault="00942FAE" w:rsidP="0071205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8.40</w:t>
            </w:r>
          </w:p>
          <w:p w:rsidR="000F22FF" w:rsidRDefault="000F22FF" w:rsidP="00712051">
            <w:pPr>
              <w:jc w:val="center"/>
              <w:rPr>
                <w:sz w:val="16"/>
                <w:szCs w:val="16"/>
              </w:rPr>
            </w:pPr>
          </w:p>
          <w:p w:rsidR="000F22FF" w:rsidRPr="00683D74" w:rsidRDefault="000F22FF" w:rsidP="007120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</w:t>
            </w:r>
          </w:p>
        </w:tc>
        <w:tc>
          <w:tcPr>
            <w:tcW w:w="1277" w:type="dxa"/>
          </w:tcPr>
          <w:p w:rsidR="00942FAE" w:rsidRPr="00683D74" w:rsidRDefault="00942FAE" w:rsidP="0071205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466098" w:rsidRDefault="00942FAE" w:rsidP="00712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0F22FF" w:rsidP="00712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26.95</w:t>
            </w:r>
          </w:p>
        </w:tc>
        <w:tc>
          <w:tcPr>
            <w:tcW w:w="1417" w:type="dxa"/>
          </w:tcPr>
          <w:p w:rsidR="00942FAE" w:rsidRPr="002A237F" w:rsidRDefault="00942FAE" w:rsidP="00712051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EC2EA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Волкова Ирина Витальевна</w:t>
            </w:r>
          </w:p>
        </w:tc>
        <w:tc>
          <w:tcPr>
            <w:tcW w:w="1504" w:type="dxa"/>
          </w:tcPr>
          <w:p w:rsidR="00942FAE" w:rsidRPr="00683D74" w:rsidRDefault="00942FAE" w:rsidP="00EC2EAD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 №5»Чебурашка»</w:t>
            </w:r>
          </w:p>
        </w:tc>
        <w:tc>
          <w:tcPr>
            <w:tcW w:w="1318" w:type="dxa"/>
          </w:tcPr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для личного подсобного хозяйства</w:t>
            </w: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</w:tc>
        <w:tc>
          <w:tcPr>
            <w:tcW w:w="1003" w:type="dxa"/>
          </w:tcPr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62.00</w:t>
            </w: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7.40</w:t>
            </w:r>
          </w:p>
        </w:tc>
        <w:tc>
          <w:tcPr>
            <w:tcW w:w="1471" w:type="dxa"/>
          </w:tcPr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466098" w:rsidRDefault="00942FAE" w:rsidP="00EC2EA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ВАЗ 11183 Лада Калина</w:t>
            </w:r>
          </w:p>
        </w:tc>
        <w:tc>
          <w:tcPr>
            <w:tcW w:w="1276" w:type="dxa"/>
          </w:tcPr>
          <w:p w:rsidR="00942FAE" w:rsidRPr="00683D74" w:rsidRDefault="00942FAE" w:rsidP="00EC2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004.75</w:t>
            </w:r>
          </w:p>
        </w:tc>
        <w:tc>
          <w:tcPr>
            <w:tcW w:w="1417" w:type="dxa"/>
          </w:tcPr>
          <w:p w:rsidR="00942FAE" w:rsidRPr="002A237F" w:rsidRDefault="00942FAE" w:rsidP="00EC2EAD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EC2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942FAE" w:rsidRPr="00683D74" w:rsidRDefault="00942FAE" w:rsidP="00EC2EAD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EC2EAD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D4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7,40</w:t>
            </w: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D4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466098" w:rsidRDefault="00942FAE" w:rsidP="00EC2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EC2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629.78</w:t>
            </w:r>
          </w:p>
        </w:tc>
        <w:tc>
          <w:tcPr>
            <w:tcW w:w="1417" w:type="dxa"/>
          </w:tcPr>
          <w:p w:rsidR="00942FAE" w:rsidRPr="002A237F" w:rsidRDefault="00942FAE" w:rsidP="00EC2EAD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EC2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04" w:type="dxa"/>
          </w:tcPr>
          <w:p w:rsidR="00942FAE" w:rsidRPr="00683D74" w:rsidRDefault="00942FAE" w:rsidP="00EC2EAD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EC2EAD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D4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7,40</w:t>
            </w: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D4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466098" w:rsidRDefault="00942FAE" w:rsidP="00EC2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EC2EA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2FAE" w:rsidRPr="002A237F" w:rsidRDefault="00942FAE" w:rsidP="00EC2EAD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EC2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04" w:type="dxa"/>
          </w:tcPr>
          <w:p w:rsidR="00942FAE" w:rsidRPr="00683D74" w:rsidRDefault="00942FAE" w:rsidP="00EC2EAD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EC2EAD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D4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7,40</w:t>
            </w: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D4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C2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466098" w:rsidRDefault="00942FAE" w:rsidP="00EC2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EC2EA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2FAE" w:rsidRPr="002A237F" w:rsidRDefault="00942FAE" w:rsidP="00EC2EAD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BE4021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Савельева Любовь Михайловн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504" w:type="dxa"/>
          </w:tcPr>
          <w:p w:rsidR="00942FAE" w:rsidRPr="00683D74" w:rsidRDefault="00942FAE" w:rsidP="00BE4021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 ДС №6 №</w:t>
            </w:r>
            <w:proofErr w:type="spellStart"/>
            <w:r w:rsidRPr="00683D74">
              <w:rPr>
                <w:sz w:val="16"/>
                <w:szCs w:val="16"/>
              </w:rPr>
              <w:t>Рябинушка</w:t>
            </w:r>
            <w:proofErr w:type="spellEnd"/>
            <w:r w:rsidRPr="00683D74">
              <w:rPr>
                <w:sz w:val="16"/>
                <w:szCs w:val="16"/>
              </w:rPr>
              <w:t>» с</w:t>
            </w:r>
            <w:proofErr w:type="gramStart"/>
            <w:r w:rsidRPr="00683D74">
              <w:rPr>
                <w:sz w:val="16"/>
                <w:szCs w:val="16"/>
              </w:rPr>
              <w:t>.Г</w:t>
            </w:r>
            <w:proofErr w:type="gramEnd"/>
            <w:r w:rsidRPr="00683D74">
              <w:rPr>
                <w:sz w:val="16"/>
                <w:szCs w:val="16"/>
              </w:rPr>
              <w:t>офицкое</w:t>
            </w:r>
          </w:p>
        </w:tc>
        <w:tc>
          <w:tcPr>
            <w:tcW w:w="1318" w:type="dxa"/>
          </w:tcPr>
          <w:p w:rsidR="00942FAE" w:rsidRPr="00683D74" w:rsidRDefault="00942FAE" w:rsidP="00BE402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для личного подсобного хозяйства</w:t>
            </w:r>
          </w:p>
          <w:p w:rsidR="00942FAE" w:rsidRPr="00683D74" w:rsidRDefault="00942FAE" w:rsidP="00BE4021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BE402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942FAE" w:rsidRPr="00683D74" w:rsidRDefault="00942FAE" w:rsidP="00BE4021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BE402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BE4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BE402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638.00</w:t>
            </w:r>
          </w:p>
          <w:p w:rsidR="00942FAE" w:rsidRPr="00683D74" w:rsidRDefault="00942FAE" w:rsidP="00BE4021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BE4021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BE4021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BE4021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BE4021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BE402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00/151230 (9720,56га)</w:t>
            </w:r>
          </w:p>
          <w:p w:rsidR="00942FAE" w:rsidRPr="00683D74" w:rsidRDefault="00942FAE" w:rsidP="00BE4021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BE402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2.9</w:t>
            </w:r>
          </w:p>
        </w:tc>
        <w:tc>
          <w:tcPr>
            <w:tcW w:w="1471" w:type="dxa"/>
          </w:tcPr>
          <w:p w:rsidR="00942FAE" w:rsidRPr="00683D74" w:rsidRDefault="00942FAE" w:rsidP="00BE402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BE4021">
            <w:pPr>
              <w:rPr>
                <w:sz w:val="16"/>
                <w:szCs w:val="16"/>
              </w:rPr>
            </w:pPr>
          </w:p>
          <w:p w:rsidR="00942FAE" w:rsidRPr="00683D74" w:rsidRDefault="00942FAE" w:rsidP="00BE4021">
            <w:pPr>
              <w:rPr>
                <w:sz w:val="16"/>
                <w:szCs w:val="16"/>
              </w:rPr>
            </w:pPr>
          </w:p>
          <w:p w:rsidR="00942FAE" w:rsidRPr="00683D74" w:rsidRDefault="00942FAE" w:rsidP="00BE4021">
            <w:pPr>
              <w:rPr>
                <w:sz w:val="16"/>
                <w:szCs w:val="16"/>
              </w:rPr>
            </w:pPr>
          </w:p>
          <w:p w:rsidR="00942FAE" w:rsidRPr="00683D74" w:rsidRDefault="00942FAE" w:rsidP="00BE4021">
            <w:pPr>
              <w:rPr>
                <w:sz w:val="16"/>
                <w:szCs w:val="16"/>
              </w:rPr>
            </w:pPr>
          </w:p>
          <w:p w:rsidR="00942FAE" w:rsidRPr="00683D74" w:rsidRDefault="00942FAE" w:rsidP="00BE4021">
            <w:pPr>
              <w:rPr>
                <w:sz w:val="16"/>
                <w:szCs w:val="16"/>
              </w:rPr>
            </w:pPr>
          </w:p>
          <w:p w:rsidR="00942FAE" w:rsidRPr="00683D74" w:rsidRDefault="00942FAE" w:rsidP="00BE4021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BE402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942FAE" w:rsidRPr="00683D74" w:rsidRDefault="00942FAE" w:rsidP="00BE4021">
            <w:pPr>
              <w:rPr>
                <w:sz w:val="16"/>
                <w:szCs w:val="16"/>
              </w:rPr>
            </w:pPr>
          </w:p>
          <w:p w:rsidR="00942FAE" w:rsidRPr="00683D74" w:rsidRDefault="00942FAE" w:rsidP="00BE4021">
            <w:pPr>
              <w:rPr>
                <w:sz w:val="16"/>
                <w:szCs w:val="16"/>
              </w:rPr>
            </w:pPr>
          </w:p>
          <w:p w:rsidR="00942FAE" w:rsidRPr="00683D74" w:rsidRDefault="00942FAE" w:rsidP="00BE4021">
            <w:pPr>
              <w:rPr>
                <w:sz w:val="16"/>
                <w:szCs w:val="16"/>
              </w:rPr>
            </w:pPr>
          </w:p>
          <w:p w:rsidR="00942FAE" w:rsidRPr="00683D74" w:rsidRDefault="00942FAE" w:rsidP="00BE4021">
            <w:pPr>
              <w:rPr>
                <w:sz w:val="16"/>
                <w:szCs w:val="16"/>
              </w:rPr>
            </w:pPr>
          </w:p>
          <w:p w:rsidR="00942FAE" w:rsidRPr="00683D74" w:rsidRDefault="00942FAE" w:rsidP="00BE4021">
            <w:pPr>
              <w:rPr>
                <w:sz w:val="16"/>
                <w:szCs w:val="16"/>
              </w:rPr>
            </w:pPr>
          </w:p>
          <w:p w:rsidR="00942FAE" w:rsidRPr="00683D74" w:rsidRDefault="00942FAE" w:rsidP="00BE4021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942FAE" w:rsidRPr="00683D74" w:rsidRDefault="00942FAE" w:rsidP="00BE4021">
            <w:pPr>
              <w:rPr>
                <w:sz w:val="16"/>
                <w:szCs w:val="16"/>
              </w:rPr>
            </w:pPr>
          </w:p>
          <w:p w:rsidR="00942FAE" w:rsidRPr="00683D74" w:rsidRDefault="00942FAE" w:rsidP="00BE4021">
            <w:pPr>
              <w:rPr>
                <w:sz w:val="16"/>
                <w:szCs w:val="16"/>
              </w:rPr>
            </w:pPr>
          </w:p>
          <w:p w:rsidR="00942FAE" w:rsidRPr="00683D74" w:rsidRDefault="00942FAE" w:rsidP="00BE4021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942FAE" w:rsidRPr="00683D74" w:rsidRDefault="00942FAE" w:rsidP="00BE4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BE4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BE4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683D74" w:rsidRDefault="00942FAE" w:rsidP="00BE4021">
            <w:pPr>
              <w:jc w:val="center"/>
              <w:rPr>
                <w:sz w:val="16"/>
                <w:szCs w:val="16"/>
                <w:lang w:val="en-US"/>
              </w:rPr>
            </w:pPr>
            <w:r w:rsidRPr="00683D74">
              <w:rPr>
                <w:sz w:val="16"/>
                <w:szCs w:val="16"/>
                <w:lang w:val="en-US"/>
              </w:rPr>
              <w:t>Mitsubishi outlander</w:t>
            </w:r>
          </w:p>
          <w:p w:rsidR="00942FAE" w:rsidRPr="00683D74" w:rsidRDefault="00942FAE" w:rsidP="00BE402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42FAE" w:rsidRPr="00466098" w:rsidRDefault="00942FAE" w:rsidP="00BE402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  <w:lang w:val="en-US"/>
              </w:rPr>
              <w:t>LADA</w:t>
            </w:r>
            <w:r w:rsidRPr="00683D74">
              <w:rPr>
                <w:sz w:val="16"/>
                <w:szCs w:val="16"/>
              </w:rPr>
              <w:t xml:space="preserve"> 211440</w:t>
            </w:r>
          </w:p>
        </w:tc>
        <w:tc>
          <w:tcPr>
            <w:tcW w:w="1276" w:type="dxa"/>
          </w:tcPr>
          <w:p w:rsidR="00942FAE" w:rsidRPr="00683D74" w:rsidRDefault="00942FAE" w:rsidP="00BE4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562.49</w:t>
            </w:r>
          </w:p>
        </w:tc>
        <w:tc>
          <w:tcPr>
            <w:tcW w:w="1417" w:type="dxa"/>
          </w:tcPr>
          <w:p w:rsidR="00942FAE" w:rsidRPr="002A237F" w:rsidRDefault="00942FAE" w:rsidP="00BE4021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BE4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04" w:type="dxa"/>
          </w:tcPr>
          <w:p w:rsidR="00942FAE" w:rsidRPr="00683D74" w:rsidRDefault="00942FAE" w:rsidP="00BE4021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BE4021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BE4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BE4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BE4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BE402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942FAE" w:rsidRPr="00683D74" w:rsidRDefault="00942FAE" w:rsidP="00BE402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2.9</w:t>
            </w:r>
          </w:p>
        </w:tc>
        <w:tc>
          <w:tcPr>
            <w:tcW w:w="1277" w:type="dxa"/>
          </w:tcPr>
          <w:p w:rsidR="00942FAE" w:rsidRPr="00683D74" w:rsidRDefault="00942FAE" w:rsidP="00BE4021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466098" w:rsidRDefault="00942FAE" w:rsidP="00BE4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BE402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2FAE" w:rsidRPr="002A237F" w:rsidRDefault="00942FAE" w:rsidP="00BE4021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46499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Марокко Вера Александровна</w:t>
            </w:r>
          </w:p>
        </w:tc>
        <w:tc>
          <w:tcPr>
            <w:tcW w:w="1504" w:type="dxa"/>
          </w:tcPr>
          <w:p w:rsidR="00942FAE" w:rsidRPr="00683D74" w:rsidRDefault="00942FAE" w:rsidP="0046499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№14 «Колокольчик»</w:t>
            </w:r>
          </w:p>
        </w:tc>
        <w:tc>
          <w:tcPr>
            <w:tcW w:w="1318" w:type="dxa"/>
          </w:tcPr>
          <w:p w:rsidR="00942FAE" w:rsidRPr="00683D74" w:rsidRDefault="00942FAE" w:rsidP="0046499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942FAE" w:rsidRPr="00683D74" w:rsidRDefault="00942FAE" w:rsidP="0046499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1,3</w:t>
            </w:r>
          </w:p>
        </w:tc>
        <w:tc>
          <w:tcPr>
            <w:tcW w:w="1471" w:type="dxa"/>
          </w:tcPr>
          <w:p w:rsidR="00942FAE" w:rsidRPr="00683D74" w:rsidRDefault="00942FAE" w:rsidP="0046499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942FAE" w:rsidRPr="00683D74" w:rsidRDefault="00942FAE" w:rsidP="0046499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942FAE" w:rsidRPr="00683D74" w:rsidRDefault="00942FAE" w:rsidP="0046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46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46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466098" w:rsidRDefault="00942FAE" w:rsidP="0046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46499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5401.69</w:t>
            </w:r>
          </w:p>
        </w:tc>
        <w:tc>
          <w:tcPr>
            <w:tcW w:w="1417" w:type="dxa"/>
          </w:tcPr>
          <w:p w:rsidR="00942FAE" w:rsidRPr="002A237F" w:rsidRDefault="00942FAE" w:rsidP="0046499F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46499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Лукинова Ирина Викторовна</w:t>
            </w:r>
          </w:p>
        </w:tc>
        <w:tc>
          <w:tcPr>
            <w:tcW w:w="1504" w:type="dxa"/>
          </w:tcPr>
          <w:p w:rsidR="00942FAE" w:rsidRPr="00683D74" w:rsidRDefault="00942FAE" w:rsidP="0046499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 №15 «Сказка» с</w:t>
            </w:r>
            <w:proofErr w:type="gramStart"/>
            <w:r w:rsidRPr="00683D74">
              <w:rPr>
                <w:sz w:val="16"/>
                <w:szCs w:val="16"/>
              </w:rPr>
              <w:t>.В</w:t>
            </w:r>
            <w:proofErr w:type="gramEnd"/>
            <w:r w:rsidRPr="00683D74">
              <w:rPr>
                <w:sz w:val="16"/>
                <w:szCs w:val="16"/>
              </w:rPr>
              <w:t>ысоцкое</w:t>
            </w:r>
          </w:p>
        </w:tc>
        <w:tc>
          <w:tcPr>
            <w:tcW w:w="1318" w:type="dxa"/>
          </w:tcPr>
          <w:p w:rsidR="00942FAE" w:rsidRPr="00683D74" w:rsidRDefault="00942FAE" w:rsidP="0046499F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46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46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464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46499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942FAE" w:rsidRPr="00683D74" w:rsidRDefault="00942FAE" w:rsidP="0046499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3,60</w:t>
            </w:r>
          </w:p>
        </w:tc>
        <w:tc>
          <w:tcPr>
            <w:tcW w:w="1277" w:type="dxa"/>
          </w:tcPr>
          <w:p w:rsidR="00942FAE" w:rsidRPr="00683D74" w:rsidRDefault="00942FAE" w:rsidP="0046499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466098" w:rsidRDefault="00942FAE" w:rsidP="0046499F">
            <w:pPr>
              <w:jc w:val="center"/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Джиемси</w:t>
            </w:r>
            <w:proofErr w:type="spellEnd"/>
            <w:r w:rsidRPr="00683D74">
              <w:rPr>
                <w:sz w:val="16"/>
                <w:szCs w:val="16"/>
              </w:rPr>
              <w:t xml:space="preserve"> </w:t>
            </w:r>
            <w:r w:rsidRPr="00683D74">
              <w:rPr>
                <w:sz w:val="16"/>
                <w:szCs w:val="16"/>
                <w:lang w:val="en-US"/>
              </w:rPr>
              <w:t>YVKONTRUCK</w:t>
            </w:r>
          </w:p>
        </w:tc>
        <w:tc>
          <w:tcPr>
            <w:tcW w:w="1276" w:type="dxa"/>
          </w:tcPr>
          <w:p w:rsidR="00942FAE" w:rsidRPr="00683D74" w:rsidRDefault="00DA45FF" w:rsidP="00464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502.11</w:t>
            </w:r>
          </w:p>
        </w:tc>
        <w:tc>
          <w:tcPr>
            <w:tcW w:w="1417" w:type="dxa"/>
          </w:tcPr>
          <w:p w:rsidR="00942FAE" w:rsidRPr="002A237F" w:rsidRDefault="00942FAE" w:rsidP="0046499F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880F05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Шелар</w:t>
            </w:r>
            <w:proofErr w:type="spellEnd"/>
            <w:r w:rsidRPr="00683D74">
              <w:rPr>
                <w:sz w:val="16"/>
                <w:szCs w:val="16"/>
              </w:rPr>
              <w:t xml:space="preserve"> Светлана Николаевна</w:t>
            </w:r>
          </w:p>
        </w:tc>
        <w:tc>
          <w:tcPr>
            <w:tcW w:w="1504" w:type="dxa"/>
          </w:tcPr>
          <w:p w:rsidR="00942FAE" w:rsidRPr="00683D74" w:rsidRDefault="00942FAE" w:rsidP="00880F05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 № 21«Ласточка»</w:t>
            </w:r>
          </w:p>
        </w:tc>
        <w:tc>
          <w:tcPr>
            <w:tcW w:w="1318" w:type="dxa"/>
          </w:tcPr>
          <w:p w:rsidR="00942FAE" w:rsidRPr="00683D74" w:rsidRDefault="00942FAE" w:rsidP="00880F05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м</w:t>
            </w:r>
          </w:p>
        </w:tc>
        <w:tc>
          <w:tcPr>
            <w:tcW w:w="788" w:type="dxa"/>
          </w:tcPr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9,0</w:t>
            </w:r>
          </w:p>
        </w:tc>
        <w:tc>
          <w:tcPr>
            <w:tcW w:w="1277" w:type="dxa"/>
          </w:tcPr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466098" w:rsidRDefault="00942FAE" w:rsidP="0088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880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447.80</w:t>
            </w:r>
          </w:p>
        </w:tc>
        <w:tc>
          <w:tcPr>
            <w:tcW w:w="1417" w:type="dxa"/>
          </w:tcPr>
          <w:p w:rsidR="00942FAE" w:rsidRPr="002A237F" w:rsidRDefault="00942FAE" w:rsidP="00880F05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880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942FAE" w:rsidRPr="00683D74" w:rsidRDefault="00942FAE" w:rsidP="00880F05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300/89760</w:t>
            </w: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400</w:t>
            </w: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9,0</w:t>
            </w: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B86CB0" w:rsidRDefault="00942FAE" w:rsidP="00880F0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DA LARGYS</w:t>
            </w:r>
          </w:p>
        </w:tc>
        <w:tc>
          <w:tcPr>
            <w:tcW w:w="1276" w:type="dxa"/>
          </w:tcPr>
          <w:p w:rsidR="00942FAE" w:rsidRPr="00683D74" w:rsidRDefault="00942FAE" w:rsidP="00880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754.67</w:t>
            </w:r>
          </w:p>
        </w:tc>
        <w:tc>
          <w:tcPr>
            <w:tcW w:w="1417" w:type="dxa"/>
          </w:tcPr>
          <w:p w:rsidR="00942FAE" w:rsidRPr="002A237F" w:rsidRDefault="00942FAE" w:rsidP="00880F05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880F05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Токарева Татьяна Анатольевна</w:t>
            </w:r>
          </w:p>
        </w:tc>
        <w:tc>
          <w:tcPr>
            <w:tcW w:w="1504" w:type="dxa"/>
          </w:tcPr>
          <w:p w:rsidR="00942FAE" w:rsidRPr="00683D74" w:rsidRDefault="00942FAE" w:rsidP="00880F05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аведующий МКДОУ ДС №19 « Красная шапочка» </w:t>
            </w:r>
            <w:proofErr w:type="spellStart"/>
            <w:r w:rsidRPr="00683D74">
              <w:rPr>
                <w:sz w:val="16"/>
                <w:szCs w:val="16"/>
              </w:rPr>
              <w:t>с</w:t>
            </w:r>
            <w:proofErr w:type="gramStart"/>
            <w:r w:rsidRPr="00683D74">
              <w:rPr>
                <w:sz w:val="16"/>
                <w:szCs w:val="16"/>
              </w:rPr>
              <w:t>.Ш</w:t>
            </w:r>
            <w:proofErr w:type="gramEnd"/>
            <w:r w:rsidRPr="00683D74">
              <w:rPr>
                <w:sz w:val="16"/>
                <w:szCs w:val="16"/>
              </w:rPr>
              <w:t>ведино</w:t>
            </w:r>
            <w:proofErr w:type="spellEnd"/>
          </w:p>
        </w:tc>
        <w:tc>
          <w:tcPr>
            <w:tcW w:w="1318" w:type="dxa"/>
          </w:tcPr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для личного подсобного хозяйства</w:t>
            </w: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2254.00</w:t>
            </w:r>
          </w:p>
          <w:p w:rsidR="00942FAE" w:rsidRPr="00683D74" w:rsidRDefault="00942FAE" w:rsidP="00880F05">
            <w:pPr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7.70</w:t>
            </w:r>
          </w:p>
        </w:tc>
        <w:tc>
          <w:tcPr>
            <w:tcW w:w="1471" w:type="dxa"/>
          </w:tcPr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683D74" w:rsidRDefault="00942FAE" w:rsidP="00A45D8B">
            <w:pPr>
              <w:jc w:val="center"/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Шевроле</w:t>
            </w:r>
            <w:proofErr w:type="spellEnd"/>
            <w:r w:rsidRPr="00683D74">
              <w:rPr>
                <w:sz w:val="16"/>
                <w:szCs w:val="16"/>
              </w:rPr>
              <w:t xml:space="preserve"> Нива</w:t>
            </w:r>
          </w:p>
          <w:p w:rsidR="00942FAE" w:rsidRPr="00683D74" w:rsidRDefault="00942FAE" w:rsidP="00A45D8B">
            <w:pPr>
              <w:jc w:val="center"/>
              <w:rPr>
                <w:sz w:val="16"/>
                <w:szCs w:val="16"/>
              </w:rPr>
            </w:pPr>
          </w:p>
          <w:p w:rsidR="00942FAE" w:rsidRPr="00466098" w:rsidRDefault="00942FAE" w:rsidP="00A45D8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автоприцеп КМЗ 8136</w:t>
            </w:r>
          </w:p>
        </w:tc>
        <w:tc>
          <w:tcPr>
            <w:tcW w:w="1276" w:type="dxa"/>
          </w:tcPr>
          <w:p w:rsidR="00942FAE" w:rsidRPr="00683D74" w:rsidRDefault="00942FAE" w:rsidP="00880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390.59</w:t>
            </w:r>
          </w:p>
        </w:tc>
        <w:tc>
          <w:tcPr>
            <w:tcW w:w="1417" w:type="dxa"/>
          </w:tcPr>
          <w:p w:rsidR="00942FAE" w:rsidRPr="002A237F" w:rsidRDefault="00942FAE" w:rsidP="00880F05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880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942FAE" w:rsidRPr="00683D74" w:rsidRDefault="00942FAE" w:rsidP="00880F05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для личного подсобного хозяйства</w:t>
            </w: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Default="00942FAE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2254.00</w:t>
            </w:r>
          </w:p>
          <w:p w:rsidR="00942FAE" w:rsidRPr="00683D74" w:rsidRDefault="00942FAE" w:rsidP="00880F05">
            <w:pPr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Default="00942FAE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7.70</w:t>
            </w: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.72</w:t>
            </w: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праве</w:t>
            </w:r>
            <w:r w:rsidRPr="00683D74">
              <w:rPr>
                <w:sz w:val="16"/>
                <w:szCs w:val="16"/>
              </w:rPr>
              <w:t xml:space="preserve">   </w:t>
            </w: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Шевроле</w:t>
            </w:r>
            <w:proofErr w:type="spellEnd"/>
            <w:r w:rsidRPr="00683D74">
              <w:rPr>
                <w:sz w:val="16"/>
                <w:szCs w:val="16"/>
              </w:rPr>
              <w:t xml:space="preserve"> Нива</w:t>
            </w:r>
          </w:p>
          <w:p w:rsidR="00942FAE" w:rsidRPr="00683D74" w:rsidRDefault="00942FAE" w:rsidP="00880F05">
            <w:pPr>
              <w:jc w:val="center"/>
              <w:rPr>
                <w:sz w:val="16"/>
                <w:szCs w:val="16"/>
              </w:rPr>
            </w:pPr>
          </w:p>
          <w:p w:rsidR="00942FAE" w:rsidRPr="00466098" w:rsidRDefault="00942FAE" w:rsidP="00880F05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автоприцеп КМЗ 8136</w:t>
            </w:r>
          </w:p>
        </w:tc>
        <w:tc>
          <w:tcPr>
            <w:tcW w:w="1276" w:type="dxa"/>
          </w:tcPr>
          <w:p w:rsidR="00942FAE" w:rsidRPr="00683D74" w:rsidRDefault="00942FAE" w:rsidP="00880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37.00</w:t>
            </w:r>
          </w:p>
        </w:tc>
        <w:tc>
          <w:tcPr>
            <w:tcW w:w="1417" w:type="dxa"/>
          </w:tcPr>
          <w:p w:rsidR="00942FAE" w:rsidRPr="002A237F" w:rsidRDefault="00942FAE" w:rsidP="00880F05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9D3C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04" w:type="dxa"/>
          </w:tcPr>
          <w:p w:rsidR="00942FAE" w:rsidRPr="00683D74" w:rsidRDefault="00942FAE" w:rsidP="009D3CEA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9D3CE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9D3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9D3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9D3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9D3CE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9D3CEA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9D3CE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для личного подсобного хозяйства</w:t>
            </w:r>
          </w:p>
          <w:p w:rsidR="00942FAE" w:rsidRPr="00683D74" w:rsidRDefault="00942FAE" w:rsidP="009D3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9D3CE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7.70</w:t>
            </w:r>
          </w:p>
          <w:p w:rsidR="00942FAE" w:rsidRPr="00683D74" w:rsidRDefault="00942FAE" w:rsidP="009D3CEA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9D3CEA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9D3CE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2254.00</w:t>
            </w:r>
          </w:p>
          <w:p w:rsidR="00942FAE" w:rsidRPr="00683D74" w:rsidRDefault="00942FAE" w:rsidP="009D3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9D3CE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9D3CEA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9D3CEA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9D3CE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466098" w:rsidRDefault="00942FAE" w:rsidP="009D3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9D3CE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2FAE" w:rsidRPr="002A237F" w:rsidRDefault="00942FAE" w:rsidP="009D3CEA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9D3C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04" w:type="dxa"/>
          </w:tcPr>
          <w:p w:rsidR="00942FAE" w:rsidRPr="00683D74" w:rsidRDefault="00942FAE" w:rsidP="009D3CEA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9D3CE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9D3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9D3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9D3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9D3CE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9D3CEA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9D3CE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для личного подсобного хозяйства</w:t>
            </w:r>
          </w:p>
          <w:p w:rsidR="00942FAE" w:rsidRPr="00683D74" w:rsidRDefault="00942FAE" w:rsidP="009D3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9D3CE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7.70</w:t>
            </w:r>
          </w:p>
          <w:p w:rsidR="00942FAE" w:rsidRPr="00683D74" w:rsidRDefault="00942FAE" w:rsidP="009D3CEA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9D3CEA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9D3CE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2254.00</w:t>
            </w:r>
          </w:p>
          <w:p w:rsidR="00942FAE" w:rsidRPr="00683D74" w:rsidRDefault="00942FAE" w:rsidP="009D3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9D3CE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9D3CEA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9D3CEA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9D3CEA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466098" w:rsidRDefault="00942FAE" w:rsidP="009D3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9D3CE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2FAE" w:rsidRPr="002A237F" w:rsidRDefault="00942FAE" w:rsidP="009D3CEA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554837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Гревцева</w:t>
            </w:r>
            <w:proofErr w:type="spellEnd"/>
            <w:r w:rsidRPr="00683D74">
              <w:rPr>
                <w:sz w:val="16"/>
                <w:szCs w:val="16"/>
              </w:rPr>
              <w:t xml:space="preserve"> Марина Николаевна</w:t>
            </w:r>
          </w:p>
        </w:tc>
        <w:tc>
          <w:tcPr>
            <w:tcW w:w="1504" w:type="dxa"/>
          </w:tcPr>
          <w:p w:rsidR="00942FAE" w:rsidRPr="00683D74" w:rsidRDefault="00942FAE" w:rsidP="00554837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 №20 «Буратино» с</w:t>
            </w:r>
            <w:proofErr w:type="gramStart"/>
            <w:r w:rsidRPr="00683D74">
              <w:rPr>
                <w:sz w:val="16"/>
                <w:szCs w:val="16"/>
              </w:rPr>
              <w:t>.С</w:t>
            </w:r>
            <w:proofErr w:type="gramEnd"/>
            <w:r w:rsidRPr="00683D74">
              <w:rPr>
                <w:sz w:val="16"/>
                <w:szCs w:val="16"/>
              </w:rPr>
              <w:t>ухая Буйвола</w:t>
            </w:r>
          </w:p>
        </w:tc>
        <w:tc>
          <w:tcPr>
            <w:tcW w:w="1318" w:type="dxa"/>
          </w:tcPr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(пай)</w:t>
            </w:r>
          </w:p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</w:tc>
        <w:tc>
          <w:tcPr>
            <w:tcW w:w="1003" w:type="dxa"/>
          </w:tcPr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0266.22га</w:t>
            </w:r>
          </w:p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38.3</w:t>
            </w:r>
          </w:p>
        </w:tc>
        <w:tc>
          <w:tcPr>
            <w:tcW w:w="1471" w:type="dxa"/>
          </w:tcPr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0,8</w:t>
            </w:r>
          </w:p>
        </w:tc>
        <w:tc>
          <w:tcPr>
            <w:tcW w:w="1277" w:type="dxa"/>
          </w:tcPr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466098" w:rsidRDefault="00942FAE" w:rsidP="00554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554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162.92</w:t>
            </w:r>
          </w:p>
        </w:tc>
        <w:tc>
          <w:tcPr>
            <w:tcW w:w="1417" w:type="dxa"/>
          </w:tcPr>
          <w:p w:rsidR="00942FAE" w:rsidRPr="002A237F" w:rsidRDefault="00942FAE" w:rsidP="00554837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554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942FAE" w:rsidRPr="00683D74" w:rsidRDefault="00942FAE" w:rsidP="00554837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(пай)</w:t>
            </w:r>
          </w:p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0266.22га</w:t>
            </w:r>
          </w:p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0.8</w:t>
            </w:r>
          </w:p>
        </w:tc>
        <w:tc>
          <w:tcPr>
            <w:tcW w:w="1471" w:type="dxa"/>
          </w:tcPr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554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Default="00942FAE" w:rsidP="00554837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ВАЗ 21140 Лада-Самара</w:t>
            </w:r>
          </w:p>
          <w:p w:rsidR="00942FAE" w:rsidRPr="00C425F0" w:rsidRDefault="00942FAE" w:rsidP="005548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FAN214801</w:t>
            </w:r>
          </w:p>
        </w:tc>
        <w:tc>
          <w:tcPr>
            <w:tcW w:w="1276" w:type="dxa"/>
          </w:tcPr>
          <w:p w:rsidR="00942FAE" w:rsidRDefault="00942FAE" w:rsidP="00554837">
            <w:pPr>
              <w:rPr>
                <w:sz w:val="16"/>
                <w:szCs w:val="16"/>
                <w:lang w:val="en-US"/>
              </w:rPr>
            </w:pPr>
          </w:p>
          <w:p w:rsidR="00942FAE" w:rsidRPr="00C425F0" w:rsidRDefault="00942FAE" w:rsidP="00554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88990</w:t>
            </w:r>
            <w:r>
              <w:rPr>
                <w:sz w:val="16"/>
                <w:szCs w:val="16"/>
              </w:rPr>
              <w:t>.64</w:t>
            </w:r>
          </w:p>
        </w:tc>
        <w:tc>
          <w:tcPr>
            <w:tcW w:w="1417" w:type="dxa"/>
          </w:tcPr>
          <w:p w:rsidR="00942FAE" w:rsidRPr="002A237F" w:rsidRDefault="00942FAE" w:rsidP="00554837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Default="00942FAE" w:rsidP="0043118B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Савельева Любовь Михайловна</w:t>
            </w:r>
          </w:p>
        </w:tc>
        <w:tc>
          <w:tcPr>
            <w:tcW w:w="1504" w:type="dxa"/>
          </w:tcPr>
          <w:p w:rsidR="00942FAE" w:rsidRPr="00683D74" w:rsidRDefault="00942FAE" w:rsidP="0043118B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 №6 «</w:t>
            </w:r>
            <w:proofErr w:type="spellStart"/>
            <w:r w:rsidRPr="00683D74">
              <w:rPr>
                <w:sz w:val="16"/>
                <w:szCs w:val="16"/>
              </w:rPr>
              <w:t>Рябинушка</w:t>
            </w:r>
            <w:proofErr w:type="spellEnd"/>
            <w:r w:rsidRPr="00683D74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с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онская Балка</w:t>
            </w:r>
          </w:p>
        </w:tc>
        <w:tc>
          <w:tcPr>
            <w:tcW w:w="1318" w:type="dxa"/>
          </w:tcPr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для личного подсобного хозяйства</w:t>
            </w:r>
          </w:p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участок </w:t>
            </w:r>
            <w:proofErr w:type="gramStart"/>
            <w:r w:rsidRPr="00683D74">
              <w:rPr>
                <w:sz w:val="16"/>
                <w:szCs w:val="16"/>
              </w:rPr>
              <w:t xml:space="preserve">( </w:t>
            </w:r>
            <w:proofErr w:type="gramEnd"/>
            <w:r w:rsidRPr="00683D74">
              <w:rPr>
                <w:sz w:val="16"/>
                <w:szCs w:val="16"/>
              </w:rPr>
              <w:t>пай)</w:t>
            </w:r>
          </w:p>
        </w:tc>
        <w:tc>
          <w:tcPr>
            <w:tcW w:w="1003" w:type="dxa"/>
          </w:tcPr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638.00</w:t>
            </w:r>
          </w:p>
          <w:p w:rsidR="00942FAE" w:rsidRPr="00683D74" w:rsidRDefault="00942FAE" w:rsidP="0043118B">
            <w:pPr>
              <w:rPr>
                <w:sz w:val="16"/>
                <w:szCs w:val="16"/>
              </w:rPr>
            </w:pPr>
          </w:p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2,9</w:t>
            </w:r>
          </w:p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9720,56 га</w:t>
            </w:r>
          </w:p>
        </w:tc>
        <w:tc>
          <w:tcPr>
            <w:tcW w:w="1471" w:type="dxa"/>
          </w:tcPr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3118B">
            <w:pPr>
              <w:rPr>
                <w:sz w:val="16"/>
                <w:szCs w:val="16"/>
              </w:rPr>
            </w:pPr>
          </w:p>
          <w:p w:rsidR="00942FAE" w:rsidRPr="00683D74" w:rsidRDefault="00942FAE" w:rsidP="0043118B">
            <w:pPr>
              <w:rPr>
                <w:sz w:val="16"/>
                <w:szCs w:val="16"/>
              </w:rPr>
            </w:pPr>
          </w:p>
          <w:p w:rsidR="00942FAE" w:rsidRPr="00683D74" w:rsidRDefault="00942FAE" w:rsidP="0043118B">
            <w:pPr>
              <w:rPr>
                <w:sz w:val="16"/>
                <w:szCs w:val="16"/>
              </w:rPr>
            </w:pPr>
          </w:p>
          <w:p w:rsidR="00942FAE" w:rsidRPr="00683D74" w:rsidRDefault="00942FAE" w:rsidP="0043118B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683D74" w:rsidRDefault="00942FAE" w:rsidP="0043118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683D74">
              <w:rPr>
                <w:sz w:val="16"/>
                <w:szCs w:val="16"/>
                <w:lang w:val="en-US"/>
              </w:rPr>
              <w:t>Mitsvbishi</w:t>
            </w:r>
            <w:proofErr w:type="spellEnd"/>
            <w:r w:rsidRPr="00683D74">
              <w:rPr>
                <w:sz w:val="16"/>
                <w:szCs w:val="16"/>
                <w:lang w:val="en-US"/>
              </w:rPr>
              <w:t xml:space="preserve"> outlander</w:t>
            </w:r>
          </w:p>
          <w:p w:rsidR="00942FAE" w:rsidRPr="00683D74" w:rsidRDefault="00942FAE" w:rsidP="0043118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683D74">
              <w:rPr>
                <w:sz w:val="16"/>
                <w:szCs w:val="16"/>
                <w:lang w:val="en-US"/>
              </w:rPr>
              <w:t xml:space="preserve"> 211440</w:t>
            </w:r>
          </w:p>
        </w:tc>
        <w:tc>
          <w:tcPr>
            <w:tcW w:w="1276" w:type="dxa"/>
          </w:tcPr>
          <w:p w:rsidR="00942FAE" w:rsidRPr="00683D74" w:rsidRDefault="00942FAE" w:rsidP="0043118B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345948,71</w:t>
            </w:r>
          </w:p>
        </w:tc>
        <w:tc>
          <w:tcPr>
            <w:tcW w:w="1417" w:type="dxa"/>
          </w:tcPr>
          <w:p w:rsidR="00942FAE" w:rsidRPr="002A237F" w:rsidRDefault="00942FAE" w:rsidP="0043118B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Default="00942FAE" w:rsidP="004311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04" w:type="dxa"/>
          </w:tcPr>
          <w:p w:rsidR="00942FAE" w:rsidRPr="00683D74" w:rsidRDefault="00942FAE" w:rsidP="0043118B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2,9</w:t>
            </w:r>
          </w:p>
        </w:tc>
        <w:tc>
          <w:tcPr>
            <w:tcW w:w="1277" w:type="dxa"/>
          </w:tcPr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683D74" w:rsidRDefault="00942FAE" w:rsidP="00431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43118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2FAE" w:rsidRPr="002A237F" w:rsidRDefault="00942FAE" w:rsidP="0043118B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Default="00942FAE" w:rsidP="00383019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Горшкова Татьяна Александровна</w:t>
            </w:r>
          </w:p>
        </w:tc>
        <w:tc>
          <w:tcPr>
            <w:tcW w:w="1504" w:type="dxa"/>
          </w:tcPr>
          <w:p w:rsidR="00942FAE" w:rsidRPr="00683D74" w:rsidRDefault="00942FAE" w:rsidP="00383019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 № 29 «Яблочко»</w:t>
            </w:r>
          </w:p>
        </w:tc>
        <w:tc>
          <w:tcPr>
            <w:tcW w:w="1318" w:type="dxa"/>
          </w:tcPr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участок </w:t>
            </w: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(пай)</w:t>
            </w: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</w:p>
          <w:p w:rsidR="00942FAE" w:rsidRDefault="00942FAE" w:rsidP="00383019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22155,00</w:t>
            </w: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2100</w:t>
            </w:r>
          </w:p>
          <w:p w:rsidR="00942FAE" w:rsidRDefault="00942FAE" w:rsidP="00383019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2</w:t>
            </w:r>
          </w:p>
        </w:tc>
        <w:tc>
          <w:tcPr>
            <w:tcW w:w="1471" w:type="dxa"/>
          </w:tcPr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</w:p>
          <w:p w:rsidR="00942FAE" w:rsidRDefault="00942FAE" w:rsidP="00383019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3830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145.86</w:t>
            </w:r>
          </w:p>
        </w:tc>
        <w:tc>
          <w:tcPr>
            <w:tcW w:w="1417" w:type="dxa"/>
          </w:tcPr>
          <w:p w:rsidR="00942FAE" w:rsidRPr="002A237F" w:rsidRDefault="00942FAE" w:rsidP="00383019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Default="00942FAE" w:rsidP="003830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942FAE" w:rsidRPr="00683D74" w:rsidRDefault="00942FAE" w:rsidP="00383019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участок </w:t>
            </w: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(пай)</w:t>
            </w: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</w:p>
          <w:p w:rsidR="00942FAE" w:rsidRDefault="00942FAE" w:rsidP="00383019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9720.56га </w:t>
            </w: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2100</w:t>
            </w:r>
          </w:p>
          <w:p w:rsidR="00942FAE" w:rsidRDefault="00942FAE" w:rsidP="00383019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2</w:t>
            </w:r>
          </w:p>
        </w:tc>
        <w:tc>
          <w:tcPr>
            <w:tcW w:w="1471" w:type="dxa"/>
          </w:tcPr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</w:p>
          <w:p w:rsidR="00942FAE" w:rsidRDefault="00942FAE" w:rsidP="00383019">
            <w:pPr>
              <w:jc w:val="center"/>
              <w:rPr>
                <w:sz w:val="16"/>
                <w:szCs w:val="16"/>
              </w:rPr>
            </w:pPr>
          </w:p>
          <w:p w:rsidR="00942FAE" w:rsidRDefault="00942FAE" w:rsidP="00383019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942FAE" w:rsidRPr="00683D74" w:rsidRDefault="00942FAE" w:rsidP="00D50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D50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D50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683D74" w:rsidRDefault="00942FAE" w:rsidP="00383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3830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66.72</w:t>
            </w:r>
          </w:p>
        </w:tc>
        <w:tc>
          <w:tcPr>
            <w:tcW w:w="1417" w:type="dxa"/>
          </w:tcPr>
          <w:p w:rsidR="00942FAE" w:rsidRPr="002A237F" w:rsidRDefault="00942FAE" w:rsidP="00383019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Default="00942FAE" w:rsidP="002D470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Лихачева Анна Алексеевна</w:t>
            </w:r>
          </w:p>
        </w:tc>
        <w:tc>
          <w:tcPr>
            <w:tcW w:w="1504" w:type="dxa"/>
          </w:tcPr>
          <w:p w:rsidR="00942FAE" w:rsidRPr="00683D74" w:rsidRDefault="00942FAE" w:rsidP="002D470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 № 39 «Золотой петушок»</w:t>
            </w:r>
          </w:p>
        </w:tc>
        <w:tc>
          <w:tcPr>
            <w:tcW w:w="1318" w:type="dxa"/>
          </w:tcPr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для личного подсобного хозяйства</w:t>
            </w:r>
          </w:p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  <w:p w:rsidR="00942FAE" w:rsidRPr="00683D74" w:rsidRDefault="00942FAE" w:rsidP="002D470E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00.00</w:t>
            </w:r>
          </w:p>
          <w:p w:rsidR="00942FAE" w:rsidRPr="00683D74" w:rsidRDefault="00942FAE" w:rsidP="002D470E">
            <w:pPr>
              <w:rPr>
                <w:sz w:val="16"/>
                <w:szCs w:val="16"/>
              </w:rPr>
            </w:pPr>
          </w:p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2.60</w:t>
            </w:r>
          </w:p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36,2</w:t>
            </w:r>
          </w:p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D470E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D470E">
            <w:pPr>
              <w:rPr>
                <w:sz w:val="16"/>
                <w:szCs w:val="16"/>
              </w:rPr>
            </w:pPr>
          </w:p>
          <w:p w:rsidR="00942FAE" w:rsidRPr="00683D74" w:rsidRDefault="00942FAE" w:rsidP="002D470E">
            <w:pPr>
              <w:rPr>
                <w:sz w:val="16"/>
                <w:szCs w:val="16"/>
              </w:rPr>
            </w:pPr>
          </w:p>
          <w:p w:rsidR="00942FAE" w:rsidRPr="00683D74" w:rsidRDefault="00942FAE" w:rsidP="002D470E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683D74">
              <w:rPr>
                <w:sz w:val="16"/>
                <w:szCs w:val="16"/>
                <w:lang w:val="en-US"/>
              </w:rPr>
              <w:t xml:space="preserve"> 219010 </w:t>
            </w:r>
            <w:proofErr w:type="spellStart"/>
            <w:r w:rsidRPr="00683D74">
              <w:rPr>
                <w:sz w:val="16"/>
                <w:szCs w:val="16"/>
                <w:lang w:val="en-US"/>
              </w:rPr>
              <w:t>Granta</w:t>
            </w:r>
            <w:proofErr w:type="spellEnd"/>
          </w:p>
        </w:tc>
        <w:tc>
          <w:tcPr>
            <w:tcW w:w="1276" w:type="dxa"/>
          </w:tcPr>
          <w:p w:rsidR="00942FAE" w:rsidRPr="00683D74" w:rsidRDefault="00942FAE" w:rsidP="002D4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566.58</w:t>
            </w:r>
          </w:p>
        </w:tc>
        <w:tc>
          <w:tcPr>
            <w:tcW w:w="1417" w:type="dxa"/>
          </w:tcPr>
          <w:p w:rsidR="00942FAE" w:rsidRPr="002A237F" w:rsidRDefault="00942FAE" w:rsidP="002D470E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Default="00942FAE" w:rsidP="002D4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04" w:type="dxa"/>
          </w:tcPr>
          <w:p w:rsidR="00942FAE" w:rsidRPr="00683D74" w:rsidRDefault="00942FAE" w:rsidP="002D470E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2.60</w:t>
            </w:r>
          </w:p>
        </w:tc>
        <w:tc>
          <w:tcPr>
            <w:tcW w:w="1277" w:type="dxa"/>
          </w:tcPr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2D470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2FAE" w:rsidRPr="002A237F" w:rsidRDefault="00942FAE" w:rsidP="002D470E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Default="00942FAE" w:rsidP="002D4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04" w:type="dxa"/>
          </w:tcPr>
          <w:p w:rsidR="00942FAE" w:rsidRPr="00683D74" w:rsidRDefault="00942FAE" w:rsidP="002D470E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2.60</w:t>
            </w:r>
          </w:p>
        </w:tc>
        <w:tc>
          <w:tcPr>
            <w:tcW w:w="1277" w:type="dxa"/>
          </w:tcPr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683D74" w:rsidRDefault="00942FAE" w:rsidP="002D4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2D470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2FAE" w:rsidRPr="002A237F" w:rsidRDefault="00942FAE" w:rsidP="002D470E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Default="00942FAE" w:rsidP="00E30556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Фирсова Татьяна Ивановна</w:t>
            </w:r>
          </w:p>
        </w:tc>
        <w:tc>
          <w:tcPr>
            <w:tcW w:w="1504" w:type="dxa"/>
          </w:tcPr>
          <w:p w:rsidR="00942FAE" w:rsidRPr="00683D74" w:rsidRDefault="00942FAE" w:rsidP="00E30556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, заведующий МКДОУ ДС №41 «Сказка»</w:t>
            </w:r>
          </w:p>
        </w:tc>
        <w:tc>
          <w:tcPr>
            <w:tcW w:w="1318" w:type="dxa"/>
          </w:tcPr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участок </w:t>
            </w: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(пай)</w:t>
            </w:r>
          </w:p>
        </w:tc>
        <w:tc>
          <w:tcPr>
            <w:tcW w:w="1003" w:type="dxa"/>
          </w:tcPr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189829</w:t>
            </w:r>
          </w:p>
        </w:tc>
        <w:tc>
          <w:tcPr>
            <w:tcW w:w="1471" w:type="dxa"/>
          </w:tcPr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4.30</w:t>
            </w:r>
          </w:p>
        </w:tc>
        <w:tc>
          <w:tcPr>
            <w:tcW w:w="1277" w:type="dxa"/>
          </w:tcPr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E305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157.03</w:t>
            </w:r>
          </w:p>
        </w:tc>
        <w:tc>
          <w:tcPr>
            <w:tcW w:w="1417" w:type="dxa"/>
          </w:tcPr>
          <w:p w:rsidR="00942FAE" w:rsidRPr="002A237F" w:rsidRDefault="00942FAE" w:rsidP="00E30556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Default="00942FAE" w:rsidP="00E305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942FAE" w:rsidRPr="00683D74" w:rsidRDefault="00942FAE" w:rsidP="00E30556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 (пай)</w:t>
            </w: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sz w:val="16"/>
                <w:szCs w:val="16"/>
              </w:rPr>
              <w:t>–</w:t>
            </w:r>
            <w:r w:rsidRPr="00683D74">
              <w:rPr>
                <w:sz w:val="16"/>
                <w:szCs w:val="16"/>
              </w:rPr>
              <w:t>з</w:t>
            </w:r>
            <w:proofErr w:type="gramEnd"/>
            <w:r w:rsidRPr="00683D74">
              <w:rPr>
                <w:sz w:val="16"/>
                <w:szCs w:val="16"/>
              </w:rPr>
              <w:t>емли личного подсобного хозяйства</w:t>
            </w: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sz w:val="16"/>
                <w:szCs w:val="16"/>
              </w:rPr>
              <w:t>–</w:t>
            </w:r>
            <w:r w:rsidRPr="00683D74">
              <w:rPr>
                <w:sz w:val="16"/>
                <w:szCs w:val="16"/>
              </w:rPr>
              <w:t>з</w:t>
            </w:r>
            <w:proofErr w:type="gramEnd"/>
            <w:r w:rsidRPr="00683D74">
              <w:rPr>
                <w:sz w:val="16"/>
                <w:szCs w:val="16"/>
              </w:rPr>
              <w:t>емли личного подсобного хозяйства</w:t>
            </w:r>
          </w:p>
        </w:tc>
        <w:tc>
          <w:tcPr>
            <w:tcW w:w="1003" w:type="dxa"/>
          </w:tcPr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20489,48</w:t>
            </w: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4.30</w:t>
            </w: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4189829</w:t>
            </w: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      803,0</w:t>
            </w:r>
          </w:p>
          <w:p w:rsidR="00942FAE" w:rsidRPr="00683D74" w:rsidRDefault="00942FAE" w:rsidP="00E30556">
            <w:pPr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003,0</w:t>
            </w:r>
          </w:p>
        </w:tc>
        <w:tc>
          <w:tcPr>
            <w:tcW w:w="1471" w:type="dxa"/>
          </w:tcPr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942FAE" w:rsidRPr="00683D74" w:rsidRDefault="00942FAE" w:rsidP="00E30556">
            <w:pPr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942FAE" w:rsidRPr="00683D74" w:rsidRDefault="00942FAE" w:rsidP="00E30556">
            <w:pPr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  <w:lang w:val="en-US"/>
              </w:rPr>
              <w:t>HONDA</w:t>
            </w:r>
            <w:r w:rsidRPr="00683D74">
              <w:rPr>
                <w:sz w:val="16"/>
                <w:szCs w:val="16"/>
              </w:rPr>
              <w:t xml:space="preserve"> </w:t>
            </w:r>
            <w:r w:rsidRPr="00683D74">
              <w:rPr>
                <w:sz w:val="16"/>
                <w:szCs w:val="16"/>
                <w:lang w:val="en-US"/>
              </w:rPr>
              <w:t>CIVIC</w:t>
            </w: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Субару</w:t>
            </w:r>
            <w:proofErr w:type="spellEnd"/>
            <w:r w:rsidRPr="00683D74">
              <w:rPr>
                <w:sz w:val="16"/>
                <w:szCs w:val="16"/>
              </w:rPr>
              <w:t xml:space="preserve"> </w:t>
            </w:r>
            <w:proofErr w:type="spellStart"/>
            <w:r w:rsidRPr="00683D74">
              <w:rPr>
                <w:sz w:val="16"/>
                <w:szCs w:val="16"/>
              </w:rPr>
              <w:t>Легаси</w:t>
            </w:r>
            <w:proofErr w:type="spellEnd"/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непр МТ-36</w:t>
            </w:r>
          </w:p>
        </w:tc>
        <w:tc>
          <w:tcPr>
            <w:tcW w:w="1276" w:type="dxa"/>
          </w:tcPr>
          <w:p w:rsidR="00942FAE" w:rsidRPr="00683D74" w:rsidRDefault="00942FAE" w:rsidP="00E305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3.24</w:t>
            </w:r>
          </w:p>
        </w:tc>
        <w:tc>
          <w:tcPr>
            <w:tcW w:w="1417" w:type="dxa"/>
          </w:tcPr>
          <w:p w:rsidR="00942FAE" w:rsidRPr="002A237F" w:rsidRDefault="00942FAE" w:rsidP="00E30556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Default="00942FAE" w:rsidP="00E30556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Ефимова Елена Викторовна</w:t>
            </w:r>
          </w:p>
        </w:tc>
        <w:tc>
          <w:tcPr>
            <w:tcW w:w="1504" w:type="dxa"/>
          </w:tcPr>
          <w:p w:rsidR="00942FAE" w:rsidRPr="00683D74" w:rsidRDefault="00942FAE" w:rsidP="00E30556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аведующий  МКДОУ ДС №42 «Ручеек» </w:t>
            </w:r>
            <w:proofErr w:type="spellStart"/>
            <w:r w:rsidRPr="00683D74">
              <w:rPr>
                <w:sz w:val="16"/>
                <w:szCs w:val="16"/>
              </w:rPr>
              <w:t>с</w:t>
            </w:r>
            <w:proofErr w:type="gramStart"/>
            <w:r w:rsidRPr="00683D74">
              <w:rPr>
                <w:sz w:val="16"/>
                <w:szCs w:val="16"/>
              </w:rPr>
              <w:t>.К</w:t>
            </w:r>
            <w:proofErr w:type="gramEnd"/>
            <w:r w:rsidRPr="00683D74">
              <w:rPr>
                <w:sz w:val="16"/>
                <w:szCs w:val="16"/>
              </w:rPr>
              <w:t>угуты</w:t>
            </w:r>
            <w:proofErr w:type="spellEnd"/>
          </w:p>
        </w:tc>
        <w:tc>
          <w:tcPr>
            <w:tcW w:w="1318" w:type="dxa"/>
          </w:tcPr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 (пай)</w:t>
            </w: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участок </w:t>
            </w:r>
          </w:p>
          <w:p w:rsidR="00942FAE" w:rsidRDefault="00942FAE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ай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03" w:type="dxa"/>
          </w:tcPr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,82</w:t>
            </w:r>
          </w:p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 </w:t>
            </w:r>
          </w:p>
          <w:p w:rsidR="00942FAE" w:rsidRDefault="00942FAE" w:rsidP="00E30556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20489.48</w:t>
            </w:r>
          </w:p>
          <w:p w:rsidR="00942FAE" w:rsidRDefault="00942FAE" w:rsidP="00E30556">
            <w:pPr>
              <w:rPr>
                <w:sz w:val="16"/>
                <w:szCs w:val="16"/>
              </w:rPr>
            </w:pPr>
          </w:p>
          <w:p w:rsidR="00942FAE" w:rsidRDefault="00942FAE" w:rsidP="00E30556">
            <w:pPr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8</w:t>
            </w:r>
          </w:p>
        </w:tc>
        <w:tc>
          <w:tcPr>
            <w:tcW w:w="1471" w:type="dxa"/>
          </w:tcPr>
          <w:p w:rsidR="00942FAE" w:rsidRPr="00683D74" w:rsidRDefault="00942FAE" w:rsidP="00E305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E30556">
            <w:pPr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rPr>
                <w:sz w:val="16"/>
                <w:szCs w:val="16"/>
              </w:rPr>
            </w:pPr>
          </w:p>
          <w:p w:rsidR="00942FAE" w:rsidRPr="00683D74" w:rsidRDefault="00942FAE" w:rsidP="000C7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E30556">
            <w:pPr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rPr>
                <w:sz w:val="16"/>
                <w:szCs w:val="16"/>
              </w:rPr>
            </w:pPr>
          </w:p>
          <w:p w:rsidR="00942FAE" w:rsidRPr="00683D74" w:rsidRDefault="00942FAE" w:rsidP="000C7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E30556">
            <w:pPr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E30556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942FAE" w:rsidRPr="00683D74" w:rsidRDefault="00942FAE" w:rsidP="00E30556">
            <w:pPr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rPr>
                <w:sz w:val="16"/>
                <w:szCs w:val="16"/>
              </w:rPr>
            </w:pPr>
          </w:p>
          <w:p w:rsidR="00942FAE" w:rsidRPr="00683D74" w:rsidRDefault="00942FAE" w:rsidP="000C7D7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942FAE" w:rsidRDefault="00942FAE" w:rsidP="00E30556">
            <w:pPr>
              <w:rPr>
                <w:sz w:val="16"/>
                <w:szCs w:val="16"/>
              </w:rPr>
            </w:pPr>
          </w:p>
          <w:p w:rsidR="00942FAE" w:rsidRDefault="00942FAE" w:rsidP="00E30556">
            <w:pPr>
              <w:rPr>
                <w:sz w:val="16"/>
                <w:szCs w:val="16"/>
              </w:rPr>
            </w:pPr>
          </w:p>
          <w:p w:rsidR="00942FAE" w:rsidRPr="00683D74" w:rsidRDefault="00942FAE" w:rsidP="00E305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047" w:type="dxa"/>
          </w:tcPr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788" w:type="dxa"/>
          </w:tcPr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2 кв</w:t>
            </w:r>
            <w:proofErr w:type="gramStart"/>
            <w:r w:rsidRPr="00683D7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7" w:type="dxa"/>
          </w:tcPr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683D74" w:rsidRDefault="00942FAE" w:rsidP="00E30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E305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334,65</w:t>
            </w:r>
          </w:p>
        </w:tc>
        <w:tc>
          <w:tcPr>
            <w:tcW w:w="1417" w:type="dxa"/>
          </w:tcPr>
          <w:p w:rsidR="00942FAE" w:rsidRPr="002A237F" w:rsidRDefault="00942FAE" w:rsidP="00E30556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Default="00942FAE" w:rsidP="00E26E6F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Перепелюкова</w:t>
            </w:r>
            <w:proofErr w:type="spellEnd"/>
            <w:r w:rsidRPr="00683D74">
              <w:rPr>
                <w:sz w:val="16"/>
                <w:szCs w:val="16"/>
              </w:rPr>
              <w:t xml:space="preserve"> Ольга Викторовна,</w:t>
            </w:r>
          </w:p>
        </w:tc>
        <w:tc>
          <w:tcPr>
            <w:tcW w:w="1504" w:type="dxa"/>
          </w:tcPr>
          <w:p w:rsidR="00942FAE" w:rsidRPr="00683D74" w:rsidRDefault="00942FAE" w:rsidP="00E26E6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 №7 «Колосок» с</w:t>
            </w:r>
            <w:proofErr w:type="gramStart"/>
            <w:r w:rsidRPr="00683D74">
              <w:rPr>
                <w:sz w:val="16"/>
                <w:szCs w:val="16"/>
              </w:rPr>
              <w:t>.Б</w:t>
            </w:r>
            <w:proofErr w:type="gramEnd"/>
            <w:r w:rsidRPr="00683D74">
              <w:rPr>
                <w:sz w:val="16"/>
                <w:szCs w:val="16"/>
              </w:rPr>
              <w:t>лагодатное</w:t>
            </w:r>
          </w:p>
        </w:tc>
        <w:tc>
          <w:tcPr>
            <w:tcW w:w="1318" w:type="dxa"/>
          </w:tcPr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участок </w:t>
            </w: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(пай)</w:t>
            </w:r>
          </w:p>
        </w:tc>
        <w:tc>
          <w:tcPr>
            <w:tcW w:w="1003" w:type="dxa"/>
          </w:tcPr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.89га</w:t>
            </w:r>
          </w:p>
        </w:tc>
        <w:tc>
          <w:tcPr>
            <w:tcW w:w="1471" w:type="dxa"/>
          </w:tcPr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95.4</w:t>
            </w:r>
          </w:p>
        </w:tc>
        <w:tc>
          <w:tcPr>
            <w:tcW w:w="1277" w:type="dxa"/>
          </w:tcPr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953C49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            </w:t>
            </w:r>
            <w:r>
              <w:rPr>
                <w:sz w:val="16"/>
                <w:szCs w:val="16"/>
              </w:rPr>
              <w:t>309236.26</w:t>
            </w:r>
          </w:p>
        </w:tc>
        <w:tc>
          <w:tcPr>
            <w:tcW w:w="1417" w:type="dxa"/>
          </w:tcPr>
          <w:p w:rsidR="00942FAE" w:rsidRPr="002A237F" w:rsidRDefault="00942FAE" w:rsidP="00E26E6F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Default="00942FAE" w:rsidP="00E26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942FAE" w:rsidRPr="00683D74" w:rsidRDefault="00942FAE" w:rsidP="00E26E6F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участок </w:t>
            </w: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(пай)</w:t>
            </w: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ли для личного подсобного хозяйства</w:t>
            </w: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.89га</w:t>
            </w: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.89га</w:t>
            </w:r>
          </w:p>
          <w:p w:rsidR="00942FAE" w:rsidRPr="00683D74" w:rsidRDefault="00942FAE" w:rsidP="00E26E6F">
            <w:pPr>
              <w:rPr>
                <w:sz w:val="16"/>
                <w:szCs w:val="16"/>
              </w:rPr>
            </w:pPr>
          </w:p>
          <w:p w:rsidR="00942FAE" w:rsidRPr="00683D74" w:rsidRDefault="00942FAE" w:rsidP="00E26E6F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0.27 га</w:t>
            </w: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26E6F">
            <w:pPr>
              <w:rPr>
                <w:sz w:val="16"/>
                <w:szCs w:val="16"/>
              </w:rPr>
            </w:pP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95.4</w:t>
            </w:r>
          </w:p>
        </w:tc>
        <w:tc>
          <w:tcPr>
            <w:tcW w:w="1471" w:type="dxa"/>
          </w:tcPr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942FAE" w:rsidRPr="00683D74" w:rsidRDefault="00942FAE" w:rsidP="00E26E6F">
            <w:pPr>
              <w:rPr>
                <w:sz w:val="16"/>
                <w:szCs w:val="16"/>
              </w:rPr>
            </w:pP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683D74" w:rsidRDefault="00942FAE" w:rsidP="00E26E6F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ВАЗ 21043</w:t>
            </w:r>
          </w:p>
        </w:tc>
        <w:tc>
          <w:tcPr>
            <w:tcW w:w="1276" w:type="dxa"/>
          </w:tcPr>
          <w:p w:rsidR="00942FAE" w:rsidRPr="00683D74" w:rsidRDefault="00942FAE" w:rsidP="00E26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00.00</w:t>
            </w:r>
          </w:p>
        </w:tc>
        <w:tc>
          <w:tcPr>
            <w:tcW w:w="1417" w:type="dxa"/>
          </w:tcPr>
          <w:p w:rsidR="00942FAE" w:rsidRPr="002A237F" w:rsidRDefault="00942FAE" w:rsidP="00E26E6F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Default="00942FAE" w:rsidP="001E544E">
            <w:pPr>
              <w:rPr>
                <w:sz w:val="16"/>
                <w:szCs w:val="16"/>
              </w:rPr>
            </w:pPr>
            <w:proofErr w:type="spellStart"/>
            <w:r w:rsidRPr="00683D74">
              <w:rPr>
                <w:sz w:val="16"/>
                <w:szCs w:val="16"/>
              </w:rPr>
              <w:t>Ревегук</w:t>
            </w:r>
            <w:proofErr w:type="spellEnd"/>
            <w:r w:rsidRPr="00683D74">
              <w:rPr>
                <w:sz w:val="16"/>
                <w:szCs w:val="16"/>
              </w:rPr>
              <w:t xml:space="preserve"> Ольга Васильевна</w:t>
            </w:r>
          </w:p>
        </w:tc>
        <w:tc>
          <w:tcPr>
            <w:tcW w:w="1504" w:type="dxa"/>
          </w:tcPr>
          <w:p w:rsidR="00942FAE" w:rsidRPr="00683D74" w:rsidRDefault="00942FAE" w:rsidP="001E544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 №13 «Сказка» с</w:t>
            </w:r>
            <w:proofErr w:type="gramStart"/>
            <w:r w:rsidRPr="00683D74">
              <w:rPr>
                <w:sz w:val="16"/>
                <w:szCs w:val="16"/>
              </w:rPr>
              <w:t>.Н</w:t>
            </w:r>
            <w:proofErr w:type="gramEnd"/>
            <w:r w:rsidRPr="00683D74">
              <w:rPr>
                <w:sz w:val="16"/>
                <w:szCs w:val="16"/>
              </w:rPr>
              <w:t>иколина Балка</w:t>
            </w:r>
          </w:p>
        </w:tc>
        <w:tc>
          <w:tcPr>
            <w:tcW w:w="1318" w:type="dxa"/>
          </w:tcPr>
          <w:p w:rsidR="00942FAE" w:rsidRPr="00683D74" w:rsidRDefault="00942FAE" w:rsidP="001E544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</w:t>
            </w:r>
          </w:p>
          <w:p w:rsidR="00942FAE" w:rsidRDefault="00942FAE" w:rsidP="001E544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(пай)</w:t>
            </w:r>
          </w:p>
          <w:p w:rsidR="00942FAE" w:rsidRPr="00683D74" w:rsidRDefault="00942FAE" w:rsidP="001E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942FAE" w:rsidRDefault="00942FAE" w:rsidP="001E544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,81</w:t>
            </w:r>
          </w:p>
          <w:p w:rsidR="00942FAE" w:rsidRDefault="00942FAE" w:rsidP="001E544E">
            <w:pPr>
              <w:jc w:val="center"/>
              <w:rPr>
                <w:sz w:val="16"/>
                <w:szCs w:val="16"/>
              </w:rPr>
            </w:pPr>
          </w:p>
          <w:p w:rsidR="00942FAE" w:rsidRDefault="00942FAE" w:rsidP="001E544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1E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3</w:t>
            </w:r>
          </w:p>
        </w:tc>
        <w:tc>
          <w:tcPr>
            <w:tcW w:w="1471" w:type="dxa"/>
          </w:tcPr>
          <w:p w:rsidR="00942FAE" w:rsidRPr="00683D74" w:rsidRDefault="00942FAE" w:rsidP="001E544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942FAE" w:rsidRDefault="00942FAE" w:rsidP="001E544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942FAE" w:rsidRDefault="00942FAE" w:rsidP="001E544E">
            <w:pPr>
              <w:jc w:val="center"/>
              <w:rPr>
                <w:sz w:val="16"/>
                <w:szCs w:val="16"/>
              </w:rPr>
            </w:pPr>
          </w:p>
          <w:p w:rsidR="00942FAE" w:rsidRDefault="00942FAE" w:rsidP="001E544E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1E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47" w:type="dxa"/>
          </w:tcPr>
          <w:p w:rsidR="00942FAE" w:rsidRPr="00683D74" w:rsidRDefault="00942FAE" w:rsidP="001E5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1E5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1E5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683D74" w:rsidRDefault="00942FAE" w:rsidP="001E544E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Автоприцеп ИВН-312</w:t>
            </w:r>
          </w:p>
        </w:tc>
        <w:tc>
          <w:tcPr>
            <w:tcW w:w="1276" w:type="dxa"/>
          </w:tcPr>
          <w:p w:rsidR="00942FAE" w:rsidRPr="00683D74" w:rsidRDefault="00942FAE" w:rsidP="001E54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023.35</w:t>
            </w:r>
          </w:p>
        </w:tc>
        <w:tc>
          <w:tcPr>
            <w:tcW w:w="1417" w:type="dxa"/>
          </w:tcPr>
          <w:p w:rsidR="00942FAE" w:rsidRPr="002A237F" w:rsidRDefault="00942FAE" w:rsidP="001E544E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Default="00942FAE" w:rsidP="002E16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942FAE" w:rsidRPr="00683D74" w:rsidRDefault="00942FAE" w:rsidP="002E1620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2E162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(пай)</w:t>
            </w:r>
          </w:p>
          <w:p w:rsidR="00942FAE" w:rsidRPr="00683D74" w:rsidRDefault="00942FAE" w:rsidP="002E162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E162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E162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2E162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E162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E162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E16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2E162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E162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,81 га</w:t>
            </w:r>
          </w:p>
          <w:p w:rsidR="00942FAE" w:rsidRPr="00683D74" w:rsidRDefault="00942FAE" w:rsidP="002E162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E162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192A4E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77.3</w:t>
            </w:r>
          </w:p>
        </w:tc>
        <w:tc>
          <w:tcPr>
            <w:tcW w:w="1471" w:type="dxa"/>
          </w:tcPr>
          <w:p w:rsidR="00942FAE" w:rsidRPr="00683D74" w:rsidRDefault="00942FAE" w:rsidP="002E162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E162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2E162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E162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E162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E16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2E162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E162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942FAE" w:rsidRPr="00683D74" w:rsidRDefault="00942FAE" w:rsidP="002E162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E162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E162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E162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942FAE" w:rsidRPr="00683D74" w:rsidRDefault="00942FAE" w:rsidP="002E162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E1620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2E16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2E16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2E16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2E16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683D74" w:rsidRDefault="00942FAE" w:rsidP="002E162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  <w:lang w:val="en-US"/>
              </w:rPr>
              <w:t>HYUNDAI Accent</w:t>
            </w:r>
          </w:p>
        </w:tc>
        <w:tc>
          <w:tcPr>
            <w:tcW w:w="1276" w:type="dxa"/>
          </w:tcPr>
          <w:p w:rsidR="00942FAE" w:rsidRPr="00683D74" w:rsidRDefault="00942FAE" w:rsidP="002E16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882.00</w:t>
            </w:r>
          </w:p>
        </w:tc>
        <w:tc>
          <w:tcPr>
            <w:tcW w:w="1417" w:type="dxa"/>
          </w:tcPr>
          <w:p w:rsidR="00942FAE" w:rsidRPr="002A237F" w:rsidRDefault="00942FAE" w:rsidP="002E1620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Default="00942FAE" w:rsidP="005E2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фимова Евгения </w:t>
            </w:r>
            <w:proofErr w:type="spellStart"/>
            <w:r>
              <w:rPr>
                <w:sz w:val="16"/>
                <w:szCs w:val="16"/>
              </w:rPr>
              <w:t>Генадьевна</w:t>
            </w:r>
            <w:proofErr w:type="spellEnd"/>
            <w:r w:rsidRPr="00683D74">
              <w:rPr>
                <w:sz w:val="16"/>
                <w:szCs w:val="16"/>
              </w:rPr>
              <w:t xml:space="preserve">, </w:t>
            </w:r>
          </w:p>
        </w:tc>
        <w:tc>
          <w:tcPr>
            <w:tcW w:w="1504" w:type="dxa"/>
          </w:tcPr>
          <w:p w:rsidR="00942FAE" w:rsidRPr="00683D74" w:rsidRDefault="00942FAE" w:rsidP="005E232C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 №28 «Ручеек»</w:t>
            </w:r>
          </w:p>
        </w:tc>
        <w:tc>
          <w:tcPr>
            <w:tcW w:w="1318" w:type="dxa"/>
          </w:tcPr>
          <w:p w:rsidR="00942FAE" w:rsidRPr="00683D74" w:rsidRDefault="00942FAE" w:rsidP="005E23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участок </w:t>
            </w:r>
          </w:p>
          <w:p w:rsidR="00942FAE" w:rsidRPr="00683D74" w:rsidRDefault="00942FAE" w:rsidP="005E23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(пай)</w:t>
            </w:r>
          </w:p>
        </w:tc>
        <w:tc>
          <w:tcPr>
            <w:tcW w:w="1003" w:type="dxa"/>
          </w:tcPr>
          <w:p w:rsidR="00942FAE" w:rsidRPr="00683D74" w:rsidRDefault="00942FAE" w:rsidP="005E23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81.0 га</w:t>
            </w:r>
          </w:p>
        </w:tc>
        <w:tc>
          <w:tcPr>
            <w:tcW w:w="1471" w:type="dxa"/>
          </w:tcPr>
          <w:p w:rsidR="00942FAE" w:rsidRPr="00683D74" w:rsidRDefault="00942FAE" w:rsidP="005E23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942FAE" w:rsidRPr="00683D74" w:rsidRDefault="00942FAE" w:rsidP="005E23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942FAE" w:rsidRPr="00683D74" w:rsidRDefault="00942FAE" w:rsidP="005E23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</w:tc>
        <w:tc>
          <w:tcPr>
            <w:tcW w:w="788" w:type="dxa"/>
          </w:tcPr>
          <w:p w:rsidR="00942FAE" w:rsidRPr="00683D74" w:rsidRDefault="00942FAE" w:rsidP="005E23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4.00</w:t>
            </w:r>
          </w:p>
        </w:tc>
        <w:tc>
          <w:tcPr>
            <w:tcW w:w="1277" w:type="dxa"/>
          </w:tcPr>
          <w:p w:rsidR="00942FAE" w:rsidRPr="00683D74" w:rsidRDefault="00942FAE" w:rsidP="005E23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683D74" w:rsidRDefault="00942FAE" w:rsidP="005E232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ВАЗ 21120</w:t>
            </w:r>
          </w:p>
        </w:tc>
        <w:tc>
          <w:tcPr>
            <w:tcW w:w="1276" w:type="dxa"/>
          </w:tcPr>
          <w:p w:rsidR="00942FAE" w:rsidRPr="00683D74" w:rsidRDefault="00942FAE" w:rsidP="005E2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052.45</w:t>
            </w:r>
          </w:p>
        </w:tc>
        <w:tc>
          <w:tcPr>
            <w:tcW w:w="1417" w:type="dxa"/>
          </w:tcPr>
          <w:p w:rsidR="00942FAE" w:rsidRPr="002A237F" w:rsidRDefault="00942FAE" w:rsidP="005E232C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9A2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942FAE" w:rsidRPr="00683D74" w:rsidRDefault="00942FAE" w:rsidP="009A2AEC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9A2AE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емельный участок </w:t>
            </w:r>
          </w:p>
          <w:p w:rsidR="00942FAE" w:rsidRPr="00683D74" w:rsidRDefault="00942FAE" w:rsidP="009A2AE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для подсобного хозяйства</w:t>
            </w:r>
          </w:p>
          <w:p w:rsidR="00942FAE" w:rsidRPr="00683D74" w:rsidRDefault="00942FAE" w:rsidP="009A2AEC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9A2AE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</w:tc>
        <w:tc>
          <w:tcPr>
            <w:tcW w:w="1003" w:type="dxa"/>
          </w:tcPr>
          <w:p w:rsidR="00942FAE" w:rsidRPr="00683D74" w:rsidRDefault="00942FAE" w:rsidP="009A2AE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20</w:t>
            </w:r>
          </w:p>
          <w:p w:rsidR="00942FAE" w:rsidRPr="00683D74" w:rsidRDefault="00942FAE" w:rsidP="009A2AEC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9A2AEC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9A2AE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4.00</w:t>
            </w:r>
          </w:p>
        </w:tc>
        <w:tc>
          <w:tcPr>
            <w:tcW w:w="1471" w:type="dxa"/>
          </w:tcPr>
          <w:p w:rsidR="00942FAE" w:rsidRPr="00683D74" w:rsidRDefault="00942FAE" w:rsidP="009A2AE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9A2AEC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9A2AEC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9A2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9A2AE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индивидуальная</w:t>
            </w:r>
          </w:p>
          <w:p w:rsidR="00942FAE" w:rsidRPr="00683D74" w:rsidRDefault="00942FAE" w:rsidP="009A2AEC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9A2AEC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9A2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9A2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9A2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9A2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683D74" w:rsidRDefault="00942FAE" w:rsidP="009A2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9A2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057.03</w:t>
            </w:r>
          </w:p>
        </w:tc>
        <w:tc>
          <w:tcPr>
            <w:tcW w:w="1417" w:type="dxa"/>
          </w:tcPr>
          <w:p w:rsidR="00942FAE" w:rsidRPr="002A237F" w:rsidRDefault="00942FAE" w:rsidP="009A2AEC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9A2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04" w:type="dxa"/>
          </w:tcPr>
          <w:p w:rsidR="00942FAE" w:rsidRPr="00683D74" w:rsidRDefault="00942FAE" w:rsidP="009A2AEC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9A2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9A2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9A2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9A2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9A2AE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</w:tc>
        <w:tc>
          <w:tcPr>
            <w:tcW w:w="788" w:type="dxa"/>
          </w:tcPr>
          <w:p w:rsidR="00942FAE" w:rsidRPr="00683D74" w:rsidRDefault="00942FAE" w:rsidP="009A2AE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54.00</w:t>
            </w:r>
          </w:p>
        </w:tc>
        <w:tc>
          <w:tcPr>
            <w:tcW w:w="1277" w:type="dxa"/>
          </w:tcPr>
          <w:p w:rsidR="00942FAE" w:rsidRPr="00683D74" w:rsidRDefault="00942FAE" w:rsidP="009A2AEC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683D74" w:rsidRDefault="00942FAE" w:rsidP="009A2A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9A2A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2FAE" w:rsidRPr="002A237F" w:rsidRDefault="00942FAE" w:rsidP="009A2AEC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BB7494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Цыганова Ольга Валерьевна</w:t>
            </w:r>
          </w:p>
        </w:tc>
        <w:tc>
          <w:tcPr>
            <w:tcW w:w="1504" w:type="dxa"/>
          </w:tcPr>
          <w:p w:rsidR="00942FAE" w:rsidRPr="00683D74" w:rsidRDefault="00942FAE" w:rsidP="00BB7494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 xml:space="preserve">заведующий МКДОУ ДС№ 37 «Сказка» </w:t>
            </w:r>
            <w:proofErr w:type="spellStart"/>
            <w:r w:rsidRPr="00683D74">
              <w:rPr>
                <w:sz w:val="16"/>
                <w:szCs w:val="16"/>
              </w:rPr>
              <w:t>п</w:t>
            </w:r>
            <w:proofErr w:type="gramStart"/>
            <w:r w:rsidRPr="00683D74">
              <w:rPr>
                <w:sz w:val="16"/>
                <w:szCs w:val="16"/>
              </w:rPr>
              <w:t>.П</w:t>
            </w:r>
            <w:proofErr w:type="gramEnd"/>
            <w:r w:rsidRPr="00683D74">
              <w:rPr>
                <w:sz w:val="16"/>
                <w:szCs w:val="16"/>
              </w:rPr>
              <w:t>рикалаусский</w:t>
            </w:r>
            <w:proofErr w:type="spellEnd"/>
          </w:p>
        </w:tc>
        <w:tc>
          <w:tcPr>
            <w:tcW w:w="1318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для подсобного хозяйства</w:t>
            </w:r>
          </w:p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2002</w:t>
            </w:r>
          </w:p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3.10</w:t>
            </w:r>
          </w:p>
        </w:tc>
        <w:tc>
          <w:tcPr>
            <w:tcW w:w="1471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общая долевая</w:t>
            </w:r>
          </w:p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BB7494">
            <w:pPr>
              <w:rPr>
                <w:sz w:val="16"/>
                <w:szCs w:val="16"/>
              </w:rPr>
            </w:pPr>
          </w:p>
          <w:p w:rsidR="00942FAE" w:rsidRPr="00683D74" w:rsidRDefault="00942FAE" w:rsidP="00BB7494">
            <w:pPr>
              <w:rPr>
                <w:sz w:val="16"/>
                <w:szCs w:val="16"/>
              </w:rPr>
            </w:pPr>
          </w:p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B86CB0" w:rsidRDefault="00942FAE" w:rsidP="00BB7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41304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1417" w:type="dxa"/>
          </w:tcPr>
          <w:p w:rsidR="00942FAE" w:rsidRPr="002A237F" w:rsidRDefault="00942FAE" w:rsidP="00BB7494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BB7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04" w:type="dxa"/>
          </w:tcPr>
          <w:p w:rsidR="00942FAE" w:rsidRPr="00683D74" w:rsidRDefault="00942FAE" w:rsidP="00BB7494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Default="00942FAE" w:rsidP="00BB749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жилой дом</w:t>
            </w:r>
          </w:p>
          <w:p w:rsidR="00942FAE" w:rsidRPr="00683D74" w:rsidRDefault="00942FAE" w:rsidP="00B86CB0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емельный участок для подсобного хозяйства</w:t>
            </w:r>
          </w:p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Default="00942FAE" w:rsidP="00BB749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3.10</w:t>
            </w:r>
          </w:p>
          <w:p w:rsidR="00942FAE" w:rsidRDefault="00942FAE" w:rsidP="00BB7494">
            <w:pPr>
              <w:jc w:val="center"/>
              <w:rPr>
                <w:sz w:val="16"/>
                <w:szCs w:val="16"/>
              </w:rPr>
            </w:pPr>
          </w:p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</w:t>
            </w:r>
          </w:p>
        </w:tc>
        <w:tc>
          <w:tcPr>
            <w:tcW w:w="1277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BB7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106.08</w:t>
            </w:r>
          </w:p>
        </w:tc>
        <w:tc>
          <w:tcPr>
            <w:tcW w:w="1417" w:type="dxa"/>
          </w:tcPr>
          <w:p w:rsidR="00942FAE" w:rsidRPr="002A237F" w:rsidRDefault="00942FAE" w:rsidP="00BB7494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BB7494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Сергеева Лариса Владимировна</w:t>
            </w:r>
          </w:p>
        </w:tc>
        <w:tc>
          <w:tcPr>
            <w:tcW w:w="1504" w:type="dxa"/>
          </w:tcPr>
          <w:p w:rsidR="00942FAE" w:rsidRDefault="00942FAE" w:rsidP="00BB7494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заведующий МКДОУ ДС №40 «Улыбка»</w:t>
            </w:r>
          </w:p>
          <w:p w:rsidR="00942FAE" w:rsidRPr="00683D74" w:rsidRDefault="00942FAE" w:rsidP="00BB7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ветлоград</w:t>
            </w:r>
          </w:p>
        </w:tc>
        <w:tc>
          <w:tcPr>
            <w:tcW w:w="1318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</w:tc>
        <w:tc>
          <w:tcPr>
            <w:tcW w:w="788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7.4</w:t>
            </w:r>
          </w:p>
        </w:tc>
        <w:tc>
          <w:tcPr>
            <w:tcW w:w="1277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BB7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655.96</w:t>
            </w:r>
          </w:p>
        </w:tc>
        <w:tc>
          <w:tcPr>
            <w:tcW w:w="1417" w:type="dxa"/>
          </w:tcPr>
          <w:p w:rsidR="00942FAE" w:rsidRPr="002A237F" w:rsidRDefault="00942FAE" w:rsidP="00BB7494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683D74" w:rsidRDefault="00942FAE" w:rsidP="00BB7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04" w:type="dxa"/>
          </w:tcPr>
          <w:p w:rsidR="00942FAE" w:rsidRPr="00683D74" w:rsidRDefault="00942FAE" w:rsidP="00BB7494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квартира</w:t>
            </w:r>
          </w:p>
        </w:tc>
        <w:tc>
          <w:tcPr>
            <w:tcW w:w="788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67.4</w:t>
            </w:r>
          </w:p>
        </w:tc>
        <w:tc>
          <w:tcPr>
            <w:tcW w:w="1277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Pr="00683D74" w:rsidRDefault="00942FAE" w:rsidP="00BB7494">
            <w:pPr>
              <w:rPr>
                <w:sz w:val="16"/>
                <w:szCs w:val="16"/>
              </w:rPr>
            </w:pPr>
            <w:r w:rsidRPr="00683D7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1379.34</w:t>
            </w:r>
          </w:p>
        </w:tc>
        <w:tc>
          <w:tcPr>
            <w:tcW w:w="1417" w:type="dxa"/>
          </w:tcPr>
          <w:p w:rsidR="00942FAE" w:rsidRPr="002A237F" w:rsidRDefault="00942FAE" w:rsidP="00BB7494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Default="00942FAE" w:rsidP="00BB7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аренко Наталья Владимировна</w:t>
            </w:r>
          </w:p>
        </w:tc>
        <w:tc>
          <w:tcPr>
            <w:tcW w:w="1504" w:type="dxa"/>
          </w:tcPr>
          <w:p w:rsidR="00942FAE" w:rsidRDefault="00942FAE" w:rsidP="00E653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БДОУ ДС №47</w:t>
            </w:r>
            <w:r w:rsidRPr="00683D74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Радуга</w:t>
            </w:r>
            <w:r w:rsidRPr="00683D74">
              <w:rPr>
                <w:sz w:val="16"/>
                <w:szCs w:val="16"/>
              </w:rPr>
              <w:t>»</w:t>
            </w:r>
          </w:p>
          <w:p w:rsidR="00942FAE" w:rsidRPr="00683D74" w:rsidRDefault="00942FAE" w:rsidP="00E653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ветлоград</w:t>
            </w:r>
          </w:p>
        </w:tc>
        <w:tc>
          <w:tcPr>
            <w:tcW w:w="1318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0</w:t>
            </w:r>
          </w:p>
        </w:tc>
        <w:tc>
          <w:tcPr>
            <w:tcW w:w="1471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Default="00942FAE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31105</w:t>
            </w:r>
          </w:p>
          <w:p w:rsidR="00942FAE" w:rsidRPr="005B2AD4" w:rsidRDefault="00942FAE" w:rsidP="00BB74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луприцеп </w:t>
            </w:r>
            <w:proofErr w:type="gramStart"/>
            <w:r>
              <w:rPr>
                <w:sz w:val="16"/>
                <w:szCs w:val="16"/>
              </w:rPr>
              <w:t>ВА</w:t>
            </w:r>
            <w:proofErr w:type="gramEnd"/>
            <w:r>
              <w:rPr>
                <w:sz w:val="16"/>
                <w:szCs w:val="16"/>
                <w:lang w:val="en-US"/>
              </w:rPr>
              <w:t>NSR</w:t>
            </w:r>
          </w:p>
        </w:tc>
        <w:tc>
          <w:tcPr>
            <w:tcW w:w="1276" w:type="dxa"/>
          </w:tcPr>
          <w:p w:rsidR="00942FAE" w:rsidRPr="005B2AD4" w:rsidRDefault="00942FAE" w:rsidP="00BB74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6231.42</w:t>
            </w:r>
          </w:p>
        </w:tc>
        <w:tc>
          <w:tcPr>
            <w:tcW w:w="1417" w:type="dxa"/>
          </w:tcPr>
          <w:p w:rsidR="00942FAE" w:rsidRPr="002A237F" w:rsidRDefault="00942FAE" w:rsidP="00BB7494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Pr="005B2AD4" w:rsidRDefault="00942FAE" w:rsidP="00BB7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ж</w:t>
            </w:r>
          </w:p>
        </w:tc>
        <w:tc>
          <w:tcPr>
            <w:tcW w:w="1504" w:type="dxa"/>
          </w:tcPr>
          <w:p w:rsidR="00942FAE" w:rsidRDefault="00942FAE" w:rsidP="00E6537F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Default="00942FAE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03" w:type="dxa"/>
          </w:tcPr>
          <w:p w:rsidR="00942FAE" w:rsidRDefault="00942FAE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0</w:t>
            </w:r>
          </w:p>
        </w:tc>
        <w:tc>
          <w:tcPr>
            <w:tcW w:w="1471" w:type="dxa"/>
          </w:tcPr>
          <w:p w:rsidR="00942FAE" w:rsidRDefault="00942FAE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942FAE" w:rsidRDefault="00942FAE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47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Default="00942FAE" w:rsidP="005B2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31105</w:t>
            </w:r>
          </w:p>
          <w:p w:rsidR="00942FAE" w:rsidRDefault="00942FAE" w:rsidP="005B2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уприцеп </w:t>
            </w:r>
            <w:proofErr w:type="gramStart"/>
            <w:r>
              <w:rPr>
                <w:sz w:val="16"/>
                <w:szCs w:val="16"/>
              </w:rPr>
              <w:t>ВА</w:t>
            </w:r>
            <w:proofErr w:type="gramEnd"/>
            <w:r>
              <w:rPr>
                <w:sz w:val="16"/>
                <w:szCs w:val="16"/>
                <w:lang w:val="en-US"/>
              </w:rPr>
              <w:t>NSR</w:t>
            </w:r>
          </w:p>
        </w:tc>
        <w:tc>
          <w:tcPr>
            <w:tcW w:w="1276" w:type="dxa"/>
          </w:tcPr>
          <w:p w:rsidR="00942FAE" w:rsidRPr="005B2AD4" w:rsidRDefault="00942FAE" w:rsidP="00BB7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949.24</w:t>
            </w:r>
          </w:p>
        </w:tc>
        <w:tc>
          <w:tcPr>
            <w:tcW w:w="1417" w:type="dxa"/>
          </w:tcPr>
          <w:p w:rsidR="00942FAE" w:rsidRPr="002A237F" w:rsidRDefault="00942FAE" w:rsidP="00BB7494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Default="00942FAE" w:rsidP="00BB7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04" w:type="dxa"/>
          </w:tcPr>
          <w:p w:rsidR="00942FAE" w:rsidRDefault="00942FAE" w:rsidP="00E6537F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42FAE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942FAE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2FAE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88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0</w:t>
            </w:r>
          </w:p>
        </w:tc>
        <w:tc>
          <w:tcPr>
            <w:tcW w:w="1277" w:type="dxa"/>
          </w:tcPr>
          <w:p w:rsidR="00942FAE" w:rsidRPr="00683D74" w:rsidRDefault="00942FAE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90" w:type="dxa"/>
            <w:vAlign w:val="center"/>
          </w:tcPr>
          <w:p w:rsidR="00942FAE" w:rsidRDefault="00942FAE" w:rsidP="005B2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Default="00942FAE" w:rsidP="00BB749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2FAE" w:rsidRPr="002A237F" w:rsidRDefault="00942FAE" w:rsidP="00BB7494">
            <w:pPr>
              <w:rPr>
                <w:sz w:val="16"/>
                <w:szCs w:val="16"/>
              </w:rPr>
            </w:pPr>
          </w:p>
        </w:tc>
      </w:tr>
      <w:tr w:rsidR="00942FAE" w:rsidRPr="00BF2530" w:rsidTr="00FF5EEE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42FAE" w:rsidRDefault="00942FAE" w:rsidP="00BB749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дунова</w:t>
            </w:r>
            <w:proofErr w:type="spellEnd"/>
            <w:r>
              <w:rPr>
                <w:sz w:val="16"/>
                <w:szCs w:val="16"/>
              </w:rPr>
              <w:t xml:space="preserve"> Елена Николаевна</w:t>
            </w:r>
          </w:p>
        </w:tc>
        <w:tc>
          <w:tcPr>
            <w:tcW w:w="1504" w:type="dxa"/>
          </w:tcPr>
          <w:p w:rsidR="00942FAE" w:rsidRDefault="00942FAE" w:rsidP="00192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КДОУ ДС №16</w:t>
            </w:r>
            <w:r w:rsidRPr="00683D74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Березка</w:t>
            </w:r>
            <w:r w:rsidRPr="00683D74">
              <w:rPr>
                <w:sz w:val="16"/>
                <w:szCs w:val="16"/>
              </w:rPr>
              <w:t>»</w:t>
            </w:r>
          </w:p>
          <w:p w:rsidR="00942FAE" w:rsidRDefault="00942FAE" w:rsidP="00192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Ореховка</w:t>
            </w:r>
          </w:p>
        </w:tc>
        <w:tc>
          <w:tcPr>
            <w:tcW w:w="1318" w:type="dxa"/>
          </w:tcPr>
          <w:p w:rsidR="00942FAE" w:rsidRDefault="00942FAE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42FAE" w:rsidRDefault="00942FAE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участок</w:t>
            </w:r>
          </w:p>
          <w:p w:rsidR="00942FAE" w:rsidRDefault="00942FAE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ая доля</w:t>
            </w:r>
          </w:p>
        </w:tc>
        <w:tc>
          <w:tcPr>
            <w:tcW w:w="1003" w:type="dxa"/>
          </w:tcPr>
          <w:p w:rsidR="00942FAE" w:rsidRDefault="00942FAE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4</w:t>
            </w:r>
          </w:p>
          <w:p w:rsidR="00942FAE" w:rsidRDefault="00942FAE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7</w:t>
            </w:r>
          </w:p>
          <w:p w:rsidR="00942FAE" w:rsidRDefault="00942FAE" w:rsidP="00BB7494">
            <w:pPr>
              <w:jc w:val="center"/>
              <w:rPr>
                <w:sz w:val="16"/>
                <w:szCs w:val="16"/>
              </w:rPr>
            </w:pPr>
          </w:p>
          <w:p w:rsidR="00942FAE" w:rsidRDefault="00942FAE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000</w:t>
            </w:r>
          </w:p>
        </w:tc>
        <w:tc>
          <w:tcPr>
            <w:tcW w:w="1471" w:type="dxa"/>
          </w:tcPr>
          <w:p w:rsidR="00942FAE" w:rsidRDefault="00942FAE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942FAE" w:rsidRDefault="00942FAE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42FAE" w:rsidRDefault="00942FAE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42FAE" w:rsidRDefault="00942FAE" w:rsidP="00BB7494">
            <w:pPr>
              <w:jc w:val="center"/>
              <w:rPr>
                <w:sz w:val="16"/>
                <w:szCs w:val="16"/>
              </w:rPr>
            </w:pPr>
          </w:p>
          <w:p w:rsidR="00942FAE" w:rsidRDefault="00942FAE" w:rsidP="00BB7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</w:t>
            </w:r>
          </w:p>
        </w:tc>
        <w:tc>
          <w:tcPr>
            <w:tcW w:w="1047" w:type="dxa"/>
          </w:tcPr>
          <w:p w:rsidR="00942FAE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942FAE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42FAE" w:rsidRDefault="00942FAE" w:rsidP="00BB7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942FAE" w:rsidRDefault="00942FAE" w:rsidP="005B2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AE" w:rsidRDefault="00942FAE" w:rsidP="00BB7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767.28</w:t>
            </w:r>
          </w:p>
        </w:tc>
        <w:tc>
          <w:tcPr>
            <w:tcW w:w="1417" w:type="dxa"/>
          </w:tcPr>
          <w:p w:rsidR="00942FAE" w:rsidRPr="002A237F" w:rsidRDefault="00942FAE" w:rsidP="00BB7494">
            <w:pPr>
              <w:rPr>
                <w:sz w:val="16"/>
                <w:szCs w:val="16"/>
              </w:rPr>
            </w:pPr>
          </w:p>
        </w:tc>
      </w:tr>
    </w:tbl>
    <w:p w:rsidR="00350DB0" w:rsidRDefault="00350DB0"/>
    <w:sectPr w:rsidR="00350DB0" w:rsidSect="0091218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FA1EF4"/>
    <w:rsid w:val="000010AF"/>
    <w:rsid w:val="00002FA9"/>
    <w:rsid w:val="00004798"/>
    <w:rsid w:val="000051C5"/>
    <w:rsid w:val="00005534"/>
    <w:rsid w:val="0000692A"/>
    <w:rsid w:val="00006BF4"/>
    <w:rsid w:val="00011D0E"/>
    <w:rsid w:val="00012A8B"/>
    <w:rsid w:val="00013F72"/>
    <w:rsid w:val="00017323"/>
    <w:rsid w:val="0001740C"/>
    <w:rsid w:val="00017906"/>
    <w:rsid w:val="00017FC3"/>
    <w:rsid w:val="00020357"/>
    <w:rsid w:val="00021CFE"/>
    <w:rsid w:val="0002239A"/>
    <w:rsid w:val="00022C4F"/>
    <w:rsid w:val="0002589E"/>
    <w:rsid w:val="00026EF1"/>
    <w:rsid w:val="00027554"/>
    <w:rsid w:val="00031A0F"/>
    <w:rsid w:val="0003247E"/>
    <w:rsid w:val="00034678"/>
    <w:rsid w:val="0004209D"/>
    <w:rsid w:val="0004264F"/>
    <w:rsid w:val="00043632"/>
    <w:rsid w:val="00044412"/>
    <w:rsid w:val="00044B46"/>
    <w:rsid w:val="0004742F"/>
    <w:rsid w:val="00055E17"/>
    <w:rsid w:val="00056522"/>
    <w:rsid w:val="00056B10"/>
    <w:rsid w:val="00060769"/>
    <w:rsid w:val="00060D56"/>
    <w:rsid w:val="00061B7A"/>
    <w:rsid w:val="00061FC8"/>
    <w:rsid w:val="000627A2"/>
    <w:rsid w:val="000629F2"/>
    <w:rsid w:val="000635F9"/>
    <w:rsid w:val="00063AEB"/>
    <w:rsid w:val="000641F9"/>
    <w:rsid w:val="00066BB4"/>
    <w:rsid w:val="00067C3F"/>
    <w:rsid w:val="0007055D"/>
    <w:rsid w:val="00071AB6"/>
    <w:rsid w:val="00072FAE"/>
    <w:rsid w:val="00073412"/>
    <w:rsid w:val="00074631"/>
    <w:rsid w:val="00074897"/>
    <w:rsid w:val="0007645A"/>
    <w:rsid w:val="00076F52"/>
    <w:rsid w:val="0007702F"/>
    <w:rsid w:val="00077D94"/>
    <w:rsid w:val="00077FF1"/>
    <w:rsid w:val="0008315B"/>
    <w:rsid w:val="0008553F"/>
    <w:rsid w:val="000863AF"/>
    <w:rsid w:val="00087311"/>
    <w:rsid w:val="000916A8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AD7"/>
    <w:rsid w:val="000B0588"/>
    <w:rsid w:val="000B1B43"/>
    <w:rsid w:val="000B30D4"/>
    <w:rsid w:val="000B4C66"/>
    <w:rsid w:val="000B5A85"/>
    <w:rsid w:val="000B75E6"/>
    <w:rsid w:val="000B7727"/>
    <w:rsid w:val="000C145A"/>
    <w:rsid w:val="000C401D"/>
    <w:rsid w:val="000C43CD"/>
    <w:rsid w:val="000C4E46"/>
    <w:rsid w:val="000C5097"/>
    <w:rsid w:val="000C54E6"/>
    <w:rsid w:val="000C59A4"/>
    <w:rsid w:val="000C6ECA"/>
    <w:rsid w:val="000C7D7C"/>
    <w:rsid w:val="000C7E7E"/>
    <w:rsid w:val="000D1D29"/>
    <w:rsid w:val="000D2616"/>
    <w:rsid w:val="000D2ADE"/>
    <w:rsid w:val="000D4EA2"/>
    <w:rsid w:val="000D5060"/>
    <w:rsid w:val="000D6058"/>
    <w:rsid w:val="000D684D"/>
    <w:rsid w:val="000D6E6B"/>
    <w:rsid w:val="000D7D5F"/>
    <w:rsid w:val="000E01CE"/>
    <w:rsid w:val="000E0592"/>
    <w:rsid w:val="000E1591"/>
    <w:rsid w:val="000E22EE"/>
    <w:rsid w:val="000E2382"/>
    <w:rsid w:val="000E47DF"/>
    <w:rsid w:val="000E5740"/>
    <w:rsid w:val="000E6FD4"/>
    <w:rsid w:val="000E7724"/>
    <w:rsid w:val="000E7B50"/>
    <w:rsid w:val="000F21F0"/>
    <w:rsid w:val="000F22FF"/>
    <w:rsid w:val="000F2BC6"/>
    <w:rsid w:val="000F315B"/>
    <w:rsid w:val="000F3CA2"/>
    <w:rsid w:val="000F4B9F"/>
    <w:rsid w:val="00103E36"/>
    <w:rsid w:val="00104F3E"/>
    <w:rsid w:val="00105361"/>
    <w:rsid w:val="001070C7"/>
    <w:rsid w:val="00110563"/>
    <w:rsid w:val="00111BC5"/>
    <w:rsid w:val="0011224F"/>
    <w:rsid w:val="00112462"/>
    <w:rsid w:val="00113042"/>
    <w:rsid w:val="0011420C"/>
    <w:rsid w:val="0011495B"/>
    <w:rsid w:val="00117216"/>
    <w:rsid w:val="001172F0"/>
    <w:rsid w:val="001222A6"/>
    <w:rsid w:val="001222D4"/>
    <w:rsid w:val="001244AB"/>
    <w:rsid w:val="00124886"/>
    <w:rsid w:val="00124DC0"/>
    <w:rsid w:val="0012795B"/>
    <w:rsid w:val="001279C9"/>
    <w:rsid w:val="00127DA3"/>
    <w:rsid w:val="0013049B"/>
    <w:rsid w:val="0013081A"/>
    <w:rsid w:val="00133928"/>
    <w:rsid w:val="001354F2"/>
    <w:rsid w:val="001359D3"/>
    <w:rsid w:val="0013608D"/>
    <w:rsid w:val="001402DB"/>
    <w:rsid w:val="00141234"/>
    <w:rsid w:val="00144190"/>
    <w:rsid w:val="001447E0"/>
    <w:rsid w:val="00144B2C"/>
    <w:rsid w:val="0015021B"/>
    <w:rsid w:val="001520F4"/>
    <w:rsid w:val="00153129"/>
    <w:rsid w:val="00153BB5"/>
    <w:rsid w:val="001544A2"/>
    <w:rsid w:val="00156505"/>
    <w:rsid w:val="00160755"/>
    <w:rsid w:val="0016186D"/>
    <w:rsid w:val="001635C1"/>
    <w:rsid w:val="00163BF2"/>
    <w:rsid w:val="001642D3"/>
    <w:rsid w:val="001652DE"/>
    <w:rsid w:val="001659B2"/>
    <w:rsid w:val="001664D7"/>
    <w:rsid w:val="00166A0A"/>
    <w:rsid w:val="00167760"/>
    <w:rsid w:val="0017577A"/>
    <w:rsid w:val="00175929"/>
    <w:rsid w:val="00175ADF"/>
    <w:rsid w:val="00175FA8"/>
    <w:rsid w:val="00177602"/>
    <w:rsid w:val="00180FBE"/>
    <w:rsid w:val="00182FC5"/>
    <w:rsid w:val="00184965"/>
    <w:rsid w:val="00191A3E"/>
    <w:rsid w:val="00191C0F"/>
    <w:rsid w:val="00192A4E"/>
    <w:rsid w:val="00193539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CA5"/>
    <w:rsid w:val="001A3DDB"/>
    <w:rsid w:val="001A4225"/>
    <w:rsid w:val="001A5EBC"/>
    <w:rsid w:val="001A66EA"/>
    <w:rsid w:val="001A6D74"/>
    <w:rsid w:val="001A77AD"/>
    <w:rsid w:val="001B283A"/>
    <w:rsid w:val="001C030B"/>
    <w:rsid w:val="001C066D"/>
    <w:rsid w:val="001C2FF4"/>
    <w:rsid w:val="001C4FD0"/>
    <w:rsid w:val="001C6A2A"/>
    <w:rsid w:val="001D050F"/>
    <w:rsid w:val="001D0F9D"/>
    <w:rsid w:val="001D3D7A"/>
    <w:rsid w:val="001D72F8"/>
    <w:rsid w:val="001E1A57"/>
    <w:rsid w:val="001E2631"/>
    <w:rsid w:val="001E40BD"/>
    <w:rsid w:val="001E489C"/>
    <w:rsid w:val="001E4A18"/>
    <w:rsid w:val="001E4C25"/>
    <w:rsid w:val="001E544E"/>
    <w:rsid w:val="001E6059"/>
    <w:rsid w:val="001E7242"/>
    <w:rsid w:val="001F07F8"/>
    <w:rsid w:val="001F1795"/>
    <w:rsid w:val="001F41C0"/>
    <w:rsid w:val="001F457E"/>
    <w:rsid w:val="001F651A"/>
    <w:rsid w:val="001F6D2A"/>
    <w:rsid w:val="001F70B3"/>
    <w:rsid w:val="0020128B"/>
    <w:rsid w:val="00202F83"/>
    <w:rsid w:val="00202F8E"/>
    <w:rsid w:val="0020346A"/>
    <w:rsid w:val="00204B0E"/>
    <w:rsid w:val="00204F7C"/>
    <w:rsid w:val="00204F84"/>
    <w:rsid w:val="00205712"/>
    <w:rsid w:val="00206436"/>
    <w:rsid w:val="00207260"/>
    <w:rsid w:val="00207D8A"/>
    <w:rsid w:val="002114DB"/>
    <w:rsid w:val="0021181D"/>
    <w:rsid w:val="00211B48"/>
    <w:rsid w:val="002147BE"/>
    <w:rsid w:val="00214DD4"/>
    <w:rsid w:val="00214EDD"/>
    <w:rsid w:val="00215A03"/>
    <w:rsid w:val="00215A66"/>
    <w:rsid w:val="002160A0"/>
    <w:rsid w:val="00216151"/>
    <w:rsid w:val="00220AE7"/>
    <w:rsid w:val="00223B15"/>
    <w:rsid w:val="00226365"/>
    <w:rsid w:val="00227AC3"/>
    <w:rsid w:val="0023060C"/>
    <w:rsid w:val="00231C14"/>
    <w:rsid w:val="00231F62"/>
    <w:rsid w:val="00234D19"/>
    <w:rsid w:val="002359E0"/>
    <w:rsid w:val="00235CFD"/>
    <w:rsid w:val="00235F39"/>
    <w:rsid w:val="002362CB"/>
    <w:rsid w:val="00236373"/>
    <w:rsid w:val="002404B2"/>
    <w:rsid w:val="002431B5"/>
    <w:rsid w:val="00243296"/>
    <w:rsid w:val="00244863"/>
    <w:rsid w:val="00244AD4"/>
    <w:rsid w:val="00245F8F"/>
    <w:rsid w:val="0024714C"/>
    <w:rsid w:val="002516BD"/>
    <w:rsid w:val="0025329F"/>
    <w:rsid w:val="002538ED"/>
    <w:rsid w:val="002542C9"/>
    <w:rsid w:val="00254BF2"/>
    <w:rsid w:val="00260A3D"/>
    <w:rsid w:val="00261401"/>
    <w:rsid w:val="00261E03"/>
    <w:rsid w:val="00263037"/>
    <w:rsid w:val="00263941"/>
    <w:rsid w:val="00265386"/>
    <w:rsid w:val="00267833"/>
    <w:rsid w:val="00267C9F"/>
    <w:rsid w:val="00271BC8"/>
    <w:rsid w:val="00273CCE"/>
    <w:rsid w:val="00277853"/>
    <w:rsid w:val="00277EE1"/>
    <w:rsid w:val="00277F71"/>
    <w:rsid w:val="00280A7F"/>
    <w:rsid w:val="00280FC8"/>
    <w:rsid w:val="00283975"/>
    <w:rsid w:val="00285502"/>
    <w:rsid w:val="00286DF1"/>
    <w:rsid w:val="00290D56"/>
    <w:rsid w:val="00290E83"/>
    <w:rsid w:val="00291C40"/>
    <w:rsid w:val="00292A39"/>
    <w:rsid w:val="00295078"/>
    <w:rsid w:val="0029624C"/>
    <w:rsid w:val="002973BA"/>
    <w:rsid w:val="002976E0"/>
    <w:rsid w:val="002A2283"/>
    <w:rsid w:val="002A237F"/>
    <w:rsid w:val="002A33F1"/>
    <w:rsid w:val="002A4B11"/>
    <w:rsid w:val="002A6E2B"/>
    <w:rsid w:val="002B0950"/>
    <w:rsid w:val="002B0DCE"/>
    <w:rsid w:val="002B16D0"/>
    <w:rsid w:val="002B2952"/>
    <w:rsid w:val="002B3945"/>
    <w:rsid w:val="002C2C5D"/>
    <w:rsid w:val="002C32EF"/>
    <w:rsid w:val="002C40F7"/>
    <w:rsid w:val="002C7A3D"/>
    <w:rsid w:val="002C7B45"/>
    <w:rsid w:val="002D4575"/>
    <w:rsid w:val="002D470E"/>
    <w:rsid w:val="002D5CC4"/>
    <w:rsid w:val="002E1620"/>
    <w:rsid w:val="002E21BC"/>
    <w:rsid w:val="002E3957"/>
    <w:rsid w:val="002E3FDB"/>
    <w:rsid w:val="002E4F38"/>
    <w:rsid w:val="002E573C"/>
    <w:rsid w:val="002F0311"/>
    <w:rsid w:val="002F3CEA"/>
    <w:rsid w:val="002F4DC3"/>
    <w:rsid w:val="002F566B"/>
    <w:rsid w:val="002F5756"/>
    <w:rsid w:val="002F66A7"/>
    <w:rsid w:val="002F672B"/>
    <w:rsid w:val="002F73CE"/>
    <w:rsid w:val="00300217"/>
    <w:rsid w:val="003002EB"/>
    <w:rsid w:val="00301535"/>
    <w:rsid w:val="0030205C"/>
    <w:rsid w:val="003037A0"/>
    <w:rsid w:val="00304D01"/>
    <w:rsid w:val="00307874"/>
    <w:rsid w:val="0030787B"/>
    <w:rsid w:val="00310F4A"/>
    <w:rsid w:val="00311592"/>
    <w:rsid w:val="00312882"/>
    <w:rsid w:val="003134C1"/>
    <w:rsid w:val="003143A0"/>
    <w:rsid w:val="003149A8"/>
    <w:rsid w:val="003152E3"/>
    <w:rsid w:val="003153D4"/>
    <w:rsid w:val="00316FD3"/>
    <w:rsid w:val="00321870"/>
    <w:rsid w:val="00321E4B"/>
    <w:rsid w:val="0032263F"/>
    <w:rsid w:val="00323522"/>
    <w:rsid w:val="00323DF5"/>
    <w:rsid w:val="003252A0"/>
    <w:rsid w:val="00325481"/>
    <w:rsid w:val="00332519"/>
    <w:rsid w:val="00333119"/>
    <w:rsid w:val="00333E06"/>
    <w:rsid w:val="00334E8D"/>
    <w:rsid w:val="00336084"/>
    <w:rsid w:val="003413D6"/>
    <w:rsid w:val="003422F7"/>
    <w:rsid w:val="00344257"/>
    <w:rsid w:val="003461B7"/>
    <w:rsid w:val="00347D34"/>
    <w:rsid w:val="00350DB0"/>
    <w:rsid w:val="0035371B"/>
    <w:rsid w:val="00353998"/>
    <w:rsid w:val="00355CC5"/>
    <w:rsid w:val="003608FC"/>
    <w:rsid w:val="00360C91"/>
    <w:rsid w:val="00361FAD"/>
    <w:rsid w:val="003643D5"/>
    <w:rsid w:val="00364457"/>
    <w:rsid w:val="0036445F"/>
    <w:rsid w:val="00366885"/>
    <w:rsid w:val="00366938"/>
    <w:rsid w:val="00366E81"/>
    <w:rsid w:val="00367D82"/>
    <w:rsid w:val="00371A06"/>
    <w:rsid w:val="00371B3A"/>
    <w:rsid w:val="00377CEA"/>
    <w:rsid w:val="00380109"/>
    <w:rsid w:val="00383019"/>
    <w:rsid w:val="00383B3D"/>
    <w:rsid w:val="00385DC6"/>
    <w:rsid w:val="00392375"/>
    <w:rsid w:val="00393B3A"/>
    <w:rsid w:val="003954E0"/>
    <w:rsid w:val="0039652C"/>
    <w:rsid w:val="00397727"/>
    <w:rsid w:val="003A09B4"/>
    <w:rsid w:val="003A1893"/>
    <w:rsid w:val="003A2429"/>
    <w:rsid w:val="003A331F"/>
    <w:rsid w:val="003A367F"/>
    <w:rsid w:val="003A6003"/>
    <w:rsid w:val="003A6E1C"/>
    <w:rsid w:val="003A7172"/>
    <w:rsid w:val="003B0E17"/>
    <w:rsid w:val="003B19D0"/>
    <w:rsid w:val="003B1A43"/>
    <w:rsid w:val="003B200C"/>
    <w:rsid w:val="003B37A4"/>
    <w:rsid w:val="003B3D0D"/>
    <w:rsid w:val="003B515D"/>
    <w:rsid w:val="003B5E99"/>
    <w:rsid w:val="003B7231"/>
    <w:rsid w:val="003B7B4E"/>
    <w:rsid w:val="003C2378"/>
    <w:rsid w:val="003C4B9E"/>
    <w:rsid w:val="003C6630"/>
    <w:rsid w:val="003C7E1C"/>
    <w:rsid w:val="003D11DD"/>
    <w:rsid w:val="003D25C1"/>
    <w:rsid w:val="003D4466"/>
    <w:rsid w:val="003D685F"/>
    <w:rsid w:val="003D7451"/>
    <w:rsid w:val="003E160D"/>
    <w:rsid w:val="003E397C"/>
    <w:rsid w:val="003E3A81"/>
    <w:rsid w:val="003E558F"/>
    <w:rsid w:val="003E7F1F"/>
    <w:rsid w:val="003F0FF8"/>
    <w:rsid w:val="003F1242"/>
    <w:rsid w:val="003F20BA"/>
    <w:rsid w:val="003F28FC"/>
    <w:rsid w:val="003F368F"/>
    <w:rsid w:val="003F3D89"/>
    <w:rsid w:val="003F592F"/>
    <w:rsid w:val="003F6B13"/>
    <w:rsid w:val="003F6B8A"/>
    <w:rsid w:val="003F6F5C"/>
    <w:rsid w:val="003F73E0"/>
    <w:rsid w:val="00400BFB"/>
    <w:rsid w:val="004012C3"/>
    <w:rsid w:val="0040274B"/>
    <w:rsid w:val="00402F33"/>
    <w:rsid w:val="004044C1"/>
    <w:rsid w:val="00404691"/>
    <w:rsid w:val="004050E9"/>
    <w:rsid w:val="00405229"/>
    <w:rsid w:val="00407B17"/>
    <w:rsid w:val="004100EC"/>
    <w:rsid w:val="00410DF0"/>
    <w:rsid w:val="004127A8"/>
    <w:rsid w:val="00414286"/>
    <w:rsid w:val="0041515B"/>
    <w:rsid w:val="00415224"/>
    <w:rsid w:val="00415386"/>
    <w:rsid w:val="00416A14"/>
    <w:rsid w:val="00417262"/>
    <w:rsid w:val="00417801"/>
    <w:rsid w:val="00420499"/>
    <w:rsid w:val="00420F00"/>
    <w:rsid w:val="0042286B"/>
    <w:rsid w:val="00423496"/>
    <w:rsid w:val="0042428A"/>
    <w:rsid w:val="00424D44"/>
    <w:rsid w:val="004261E8"/>
    <w:rsid w:val="00426CC1"/>
    <w:rsid w:val="00427B63"/>
    <w:rsid w:val="0043118B"/>
    <w:rsid w:val="00432B3E"/>
    <w:rsid w:val="00433CFC"/>
    <w:rsid w:val="004346B8"/>
    <w:rsid w:val="00436A17"/>
    <w:rsid w:val="004413A4"/>
    <w:rsid w:val="004509E5"/>
    <w:rsid w:val="00450DA4"/>
    <w:rsid w:val="00451F07"/>
    <w:rsid w:val="00452751"/>
    <w:rsid w:val="00453836"/>
    <w:rsid w:val="00454D93"/>
    <w:rsid w:val="00455172"/>
    <w:rsid w:val="004566DB"/>
    <w:rsid w:val="00456E7A"/>
    <w:rsid w:val="00460B10"/>
    <w:rsid w:val="004641CD"/>
    <w:rsid w:val="004646F6"/>
    <w:rsid w:val="00464730"/>
    <w:rsid w:val="0046499F"/>
    <w:rsid w:val="00464D81"/>
    <w:rsid w:val="00465737"/>
    <w:rsid w:val="00466098"/>
    <w:rsid w:val="00470267"/>
    <w:rsid w:val="004703BD"/>
    <w:rsid w:val="00470AA1"/>
    <w:rsid w:val="00470AF8"/>
    <w:rsid w:val="00471F42"/>
    <w:rsid w:val="00474131"/>
    <w:rsid w:val="00474647"/>
    <w:rsid w:val="00475F6B"/>
    <w:rsid w:val="00475F8B"/>
    <w:rsid w:val="004776F5"/>
    <w:rsid w:val="00477B35"/>
    <w:rsid w:val="00477CDF"/>
    <w:rsid w:val="00480D05"/>
    <w:rsid w:val="00483400"/>
    <w:rsid w:val="0048379F"/>
    <w:rsid w:val="0048540F"/>
    <w:rsid w:val="00485F7C"/>
    <w:rsid w:val="004905FA"/>
    <w:rsid w:val="00492DB2"/>
    <w:rsid w:val="00493642"/>
    <w:rsid w:val="00495024"/>
    <w:rsid w:val="0049753E"/>
    <w:rsid w:val="004A0181"/>
    <w:rsid w:val="004A047C"/>
    <w:rsid w:val="004A2265"/>
    <w:rsid w:val="004A3D12"/>
    <w:rsid w:val="004A5D6D"/>
    <w:rsid w:val="004B14CD"/>
    <w:rsid w:val="004B1BD8"/>
    <w:rsid w:val="004B268B"/>
    <w:rsid w:val="004B39B1"/>
    <w:rsid w:val="004B4643"/>
    <w:rsid w:val="004B577D"/>
    <w:rsid w:val="004B723F"/>
    <w:rsid w:val="004C16E0"/>
    <w:rsid w:val="004C1A5B"/>
    <w:rsid w:val="004C1C5D"/>
    <w:rsid w:val="004C3ED3"/>
    <w:rsid w:val="004C4EFB"/>
    <w:rsid w:val="004C542A"/>
    <w:rsid w:val="004C57D4"/>
    <w:rsid w:val="004C5886"/>
    <w:rsid w:val="004C5B85"/>
    <w:rsid w:val="004D110D"/>
    <w:rsid w:val="004D1629"/>
    <w:rsid w:val="004D164C"/>
    <w:rsid w:val="004D1750"/>
    <w:rsid w:val="004D52F9"/>
    <w:rsid w:val="004E1379"/>
    <w:rsid w:val="004E164C"/>
    <w:rsid w:val="004E5690"/>
    <w:rsid w:val="004E69CB"/>
    <w:rsid w:val="004E7826"/>
    <w:rsid w:val="004F468D"/>
    <w:rsid w:val="004F4E08"/>
    <w:rsid w:val="004F61B5"/>
    <w:rsid w:val="004F686B"/>
    <w:rsid w:val="004F792F"/>
    <w:rsid w:val="005005AF"/>
    <w:rsid w:val="005008B6"/>
    <w:rsid w:val="005014E4"/>
    <w:rsid w:val="0050220E"/>
    <w:rsid w:val="005054CC"/>
    <w:rsid w:val="0050628E"/>
    <w:rsid w:val="00506858"/>
    <w:rsid w:val="00506B10"/>
    <w:rsid w:val="00507568"/>
    <w:rsid w:val="005075D7"/>
    <w:rsid w:val="00512B7D"/>
    <w:rsid w:val="005136F2"/>
    <w:rsid w:val="005139B8"/>
    <w:rsid w:val="00513FA4"/>
    <w:rsid w:val="005153FC"/>
    <w:rsid w:val="00516335"/>
    <w:rsid w:val="005167CC"/>
    <w:rsid w:val="00516BB4"/>
    <w:rsid w:val="00517AD9"/>
    <w:rsid w:val="00517D26"/>
    <w:rsid w:val="00517E57"/>
    <w:rsid w:val="00520FED"/>
    <w:rsid w:val="0052190C"/>
    <w:rsid w:val="005219E1"/>
    <w:rsid w:val="00522A57"/>
    <w:rsid w:val="0052386A"/>
    <w:rsid w:val="00526446"/>
    <w:rsid w:val="00530A2C"/>
    <w:rsid w:val="00534DFC"/>
    <w:rsid w:val="00540D25"/>
    <w:rsid w:val="00541225"/>
    <w:rsid w:val="00541B83"/>
    <w:rsid w:val="0054477E"/>
    <w:rsid w:val="00544DE3"/>
    <w:rsid w:val="00545EB4"/>
    <w:rsid w:val="00546342"/>
    <w:rsid w:val="00547D60"/>
    <w:rsid w:val="00550490"/>
    <w:rsid w:val="00550868"/>
    <w:rsid w:val="0055212C"/>
    <w:rsid w:val="0055285F"/>
    <w:rsid w:val="00554414"/>
    <w:rsid w:val="00554837"/>
    <w:rsid w:val="00555561"/>
    <w:rsid w:val="00555CA7"/>
    <w:rsid w:val="005639A9"/>
    <w:rsid w:val="00563CBA"/>
    <w:rsid w:val="005672D7"/>
    <w:rsid w:val="00570EC4"/>
    <w:rsid w:val="0057230A"/>
    <w:rsid w:val="0057257A"/>
    <w:rsid w:val="00572773"/>
    <w:rsid w:val="00573134"/>
    <w:rsid w:val="0057467D"/>
    <w:rsid w:val="005750CD"/>
    <w:rsid w:val="00580C77"/>
    <w:rsid w:val="00580CBA"/>
    <w:rsid w:val="00581215"/>
    <w:rsid w:val="005818BD"/>
    <w:rsid w:val="00581A81"/>
    <w:rsid w:val="0058243F"/>
    <w:rsid w:val="005844A5"/>
    <w:rsid w:val="00584EC3"/>
    <w:rsid w:val="005853B3"/>
    <w:rsid w:val="00585EEC"/>
    <w:rsid w:val="00586705"/>
    <w:rsid w:val="005868CE"/>
    <w:rsid w:val="00587C68"/>
    <w:rsid w:val="005904F1"/>
    <w:rsid w:val="0059213A"/>
    <w:rsid w:val="00592D8D"/>
    <w:rsid w:val="0059557C"/>
    <w:rsid w:val="00597376"/>
    <w:rsid w:val="005977E3"/>
    <w:rsid w:val="005A305B"/>
    <w:rsid w:val="005A39BE"/>
    <w:rsid w:val="005A39F5"/>
    <w:rsid w:val="005A54A8"/>
    <w:rsid w:val="005A608C"/>
    <w:rsid w:val="005A71C6"/>
    <w:rsid w:val="005B12E6"/>
    <w:rsid w:val="005B2377"/>
    <w:rsid w:val="005B2AD4"/>
    <w:rsid w:val="005B5939"/>
    <w:rsid w:val="005B5BA8"/>
    <w:rsid w:val="005B64D8"/>
    <w:rsid w:val="005B6F15"/>
    <w:rsid w:val="005B7423"/>
    <w:rsid w:val="005B7F3A"/>
    <w:rsid w:val="005C059D"/>
    <w:rsid w:val="005C0FA5"/>
    <w:rsid w:val="005C11FB"/>
    <w:rsid w:val="005C19CA"/>
    <w:rsid w:val="005C1E32"/>
    <w:rsid w:val="005C4477"/>
    <w:rsid w:val="005C6745"/>
    <w:rsid w:val="005C6FD0"/>
    <w:rsid w:val="005D3BC4"/>
    <w:rsid w:val="005D546F"/>
    <w:rsid w:val="005D5841"/>
    <w:rsid w:val="005D5C43"/>
    <w:rsid w:val="005E0817"/>
    <w:rsid w:val="005E1CA2"/>
    <w:rsid w:val="005E2200"/>
    <w:rsid w:val="005E232C"/>
    <w:rsid w:val="005E348A"/>
    <w:rsid w:val="005E4122"/>
    <w:rsid w:val="005E4193"/>
    <w:rsid w:val="005E45F2"/>
    <w:rsid w:val="005E4BBB"/>
    <w:rsid w:val="005E5237"/>
    <w:rsid w:val="005E545D"/>
    <w:rsid w:val="005E5644"/>
    <w:rsid w:val="005F0968"/>
    <w:rsid w:val="005F0F49"/>
    <w:rsid w:val="005F34D4"/>
    <w:rsid w:val="005F35E5"/>
    <w:rsid w:val="005F3DB4"/>
    <w:rsid w:val="005F5192"/>
    <w:rsid w:val="005F5541"/>
    <w:rsid w:val="005F582D"/>
    <w:rsid w:val="005F59F2"/>
    <w:rsid w:val="005F77D3"/>
    <w:rsid w:val="006010D7"/>
    <w:rsid w:val="00601175"/>
    <w:rsid w:val="00601381"/>
    <w:rsid w:val="006076DC"/>
    <w:rsid w:val="006104CB"/>
    <w:rsid w:val="0061148E"/>
    <w:rsid w:val="00612F96"/>
    <w:rsid w:val="006142A0"/>
    <w:rsid w:val="00614793"/>
    <w:rsid w:val="00614AD1"/>
    <w:rsid w:val="00616650"/>
    <w:rsid w:val="0061794B"/>
    <w:rsid w:val="006202A1"/>
    <w:rsid w:val="00621D7C"/>
    <w:rsid w:val="00622BD2"/>
    <w:rsid w:val="00622EA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46D87"/>
    <w:rsid w:val="00650171"/>
    <w:rsid w:val="00652718"/>
    <w:rsid w:val="006529F5"/>
    <w:rsid w:val="006546EC"/>
    <w:rsid w:val="0065613E"/>
    <w:rsid w:val="006569CB"/>
    <w:rsid w:val="00656B02"/>
    <w:rsid w:val="0065732F"/>
    <w:rsid w:val="0065766D"/>
    <w:rsid w:val="00662B31"/>
    <w:rsid w:val="006645FB"/>
    <w:rsid w:val="006654F3"/>
    <w:rsid w:val="00665759"/>
    <w:rsid w:val="00667985"/>
    <w:rsid w:val="00667F32"/>
    <w:rsid w:val="006715A1"/>
    <w:rsid w:val="00672199"/>
    <w:rsid w:val="00672D87"/>
    <w:rsid w:val="006759F0"/>
    <w:rsid w:val="00681C58"/>
    <w:rsid w:val="006824A0"/>
    <w:rsid w:val="00682DC5"/>
    <w:rsid w:val="00683FD0"/>
    <w:rsid w:val="006846EE"/>
    <w:rsid w:val="00686EAA"/>
    <w:rsid w:val="006870B9"/>
    <w:rsid w:val="00693810"/>
    <w:rsid w:val="00695FDD"/>
    <w:rsid w:val="00696A97"/>
    <w:rsid w:val="00696C12"/>
    <w:rsid w:val="00696D09"/>
    <w:rsid w:val="0069794F"/>
    <w:rsid w:val="006A57B9"/>
    <w:rsid w:val="006A6A6B"/>
    <w:rsid w:val="006A7E42"/>
    <w:rsid w:val="006B2329"/>
    <w:rsid w:val="006B37ED"/>
    <w:rsid w:val="006C0036"/>
    <w:rsid w:val="006C1016"/>
    <w:rsid w:val="006C153E"/>
    <w:rsid w:val="006C16ED"/>
    <w:rsid w:val="006C3EB0"/>
    <w:rsid w:val="006C675B"/>
    <w:rsid w:val="006D059C"/>
    <w:rsid w:val="006D0CDE"/>
    <w:rsid w:val="006D3A54"/>
    <w:rsid w:val="006D411C"/>
    <w:rsid w:val="006D557D"/>
    <w:rsid w:val="006D57D1"/>
    <w:rsid w:val="006D58E7"/>
    <w:rsid w:val="006D6F72"/>
    <w:rsid w:val="006D72A8"/>
    <w:rsid w:val="006E180A"/>
    <w:rsid w:val="006E2A14"/>
    <w:rsid w:val="006E634A"/>
    <w:rsid w:val="006E6B38"/>
    <w:rsid w:val="006E7086"/>
    <w:rsid w:val="006E76A7"/>
    <w:rsid w:val="006F1C8C"/>
    <w:rsid w:val="006F369C"/>
    <w:rsid w:val="006F40E8"/>
    <w:rsid w:val="006F5954"/>
    <w:rsid w:val="006F5DB9"/>
    <w:rsid w:val="006F7048"/>
    <w:rsid w:val="007011AC"/>
    <w:rsid w:val="00701943"/>
    <w:rsid w:val="00702A1A"/>
    <w:rsid w:val="00703353"/>
    <w:rsid w:val="00710083"/>
    <w:rsid w:val="00710762"/>
    <w:rsid w:val="00710969"/>
    <w:rsid w:val="00712051"/>
    <w:rsid w:val="00714191"/>
    <w:rsid w:val="00715A9C"/>
    <w:rsid w:val="007169D5"/>
    <w:rsid w:val="00717616"/>
    <w:rsid w:val="00720E04"/>
    <w:rsid w:val="00721B03"/>
    <w:rsid w:val="00723246"/>
    <w:rsid w:val="00724145"/>
    <w:rsid w:val="00727119"/>
    <w:rsid w:val="00727DD4"/>
    <w:rsid w:val="00730FC8"/>
    <w:rsid w:val="00731C17"/>
    <w:rsid w:val="007337FE"/>
    <w:rsid w:val="00742DB1"/>
    <w:rsid w:val="00743455"/>
    <w:rsid w:val="00746CE8"/>
    <w:rsid w:val="00746E75"/>
    <w:rsid w:val="00746E97"/>
    <w:rsid w:val="00750495"/>
    <w:rsid w:val="00750D75"/>
    <w:rsid w:val="00751BF2"/>
    <w:rsid w:val="00751FBD"/>
    <w:rsid w:val="007529A6"/>
    <w:rsid w:val="00753384"/>
    <w:rsid w:val="00756F56"/>
    <w:rsid w:val="007621A1"/>
    <w:rsid w:val="0076286E"/>
    <w:rsid w:val="007652CB"/>
    <w:rsid w:val="00767032"/>
    <w:rsid w:val="0076769C"/>
    <w:rsid w:val="007701B8"/>
    <w:rsid w:val="00771208"/>
    <w:rsid w:val="00771EEA"/>
    <w:rsid w:val="00772032"/>
    <w:rsid w:val="00773DE8"/>
    <w:rsid w:val="00773ED4"/>
    <w:rsid w:val="00777489"/>
    <w:rsid w:val="00780208"/>
    <w:rsid w:val="007813A5"/>
    <w:rsid w:val="00782C6E"/>
    <w:rsid w:val="007848F2"/>
    <w:rsid w:val="007854DE"/>
    <w:rsid w:val="007906DF"/>
    <w:rsid w:val="00791B77"/>
    <w:rsid w:val="00792225"/>
    <w:rsid w:val="007923CF"/>
    <w:rsid w:val="00792E34"/>
    <w:rsid w:val="0079311B"/>
    <w:rsid w:val="00796563"/>
    <w:rsid w:val="0079752C"/>
    <w:rsid w:val="007A2B5A"/>
    <w:rsid w:val="007A4622"/>
    <w:rsid w:val="007A50B0"/>
    <w:rsid w:val="007A5CF4"/>
    <w:rsid w:val="007A7C62"/>
    <w:rsid w:val="007B0023"/>
    <w:rsid w:val="007B12C1"/>
    <w:rsid w:val="007B229C"/>
    <w:rsid w:val="007B357C"/>
    <w:rsid w:val="007B72E0"/>
    <w:rsid w:val="007B7DF8"/>
    <w:rsid w:val="007C0292"/>
    <w:rsid w:val="007C25CD"/>
    <w:rsid w:val="007C466B"/>
    <w:rsid w:val="007C7EF2"/>
    <w:rsid w:val="007D092C"/>
    <w:rsid w:val="007D28D7"/>
    <w:rsid w:val="007D385C"/>
    <w:rsid w:val="007D7079"/>
    <w:rsid w:val="007E09D1"/>
    <w:rsid w:val="007E2033"/>
    <w:rsid w:val="007E375D"/>
    <w:rsid w:val="007E3978"/>
    <w:rsid w:val="007E3A84"/>
    <w:rsid w:val="007E5285"/>
    <w:rsid w:val="007E585E"/>
    <w:rsid w:val="007E5D74"/>
    <w:rsid w:val="007F1580"/>
    <w:rsid w:val="007F2714"/>
    <w:rsid w:val="007F3E55"/>
    <w:rsid w:val="007F43AF"/>
    <w:rsid w:val="007F6CA4"/>
    <w:rsid w:val="008004A4"/>
    <w:rsid w:val="00801193"/>
    <w:rsid w:val="0080123E"/>
    <w:rsid w:val="008020C2"/>
    <w:rsid w:val="00803B7D"/>
    <w:rsid w:val="00803D4E"/>
    <w:rsid w:val="00805E1A"/>
    <w:rsid w:val="0080619E"/>
    <w:rsid w:val="00806239"/>
    <w:rsid w:val="008064BB"/>
    <w:rsid w:val="00806E9A"/>
    <w:rsid w:val="008116F8"/>
    <w:rsid w:val="00814403"/>
    <w:rsid w:val="008146E8"/>
    <w:rsid w:val="00821A27"/>
    <w:rsid w:val="0082208D"/>
    <w:rsid w:val="00822439"/>
    <w:rsid w:val="00822513"/>
    <w:rsid w:val="00823EB6"/>
    <w:rsid w:val="00824CD7"/>
    <w:rsid w:val="008252EF"/>
    <w:rsid w:val="008263D8"/>
    <w:rsid w:val="00826431"/>
    <w:rsid w:val="008269DB"/>
    <w:rsid w:val="00827C95"/>
    <w:rsid w:val="008309E5"/>
    <w:rsid w:val="00831B81"/>
    <w:rsid w:val="00831D33"/>
    <w:rsid w:val="00832784"/>
    <w:rsid w:val="00832C41"/>
    <w:rsid w:val="0083326F"/>
    <w:rsid w:val="00833891"/>
    <w:rsid w:val="00834FA7"/>
    <w:rsid w:val="008359BC"/>
    <w:rsid w:val="00835AB5"/>
    <w:rsid w:val="00835C71"/>
    <w:rsid w:val="00835FCB"/>
    <w:rsid w:val="00837645"/>
    <w:rsid w:val="00837AF2"/>
    <w:rsid w:val="00837DC3"/>
    <w:rsid w:val="008442C8"/>
    <w:rsid w:val="00844DFF"/>
    <w:rsid w:val="0084524E"/>
    <w:rsid w:val="00847E4D"/>
    <w:rsid w:val="00851712"/>
    <w:rsid w:val="0085208F"/>
    <w:rsid w:val="00852948"/>
    <w:rsid w:val="00852EC5"/>
    <w:rsid w:val="00855A13"/>
    <w:rsid w:val="00860A84"/>
    <w:rsid w:val="00861032"/>
    <w:rsid w:val="008639B8"/>
    <w:rsid w:val="00863B2B"/>
    <w:rsid w:val="00865287"/>
    <w:rsid w:val="008666EC"/>
    <w:rsid w:val="008723A3"/>
    <w:rsid w:val="00873C26"/>
    <w:rsid w:val="00874A5E"/>
    <w:rsid w:val="00877A32"/>
    <w:rsid w:val="00880D50"/>
    <w:rsid w:val="00880F05"/>
    <w:rsid w:val="00884B93"/>
    <w:rsid w:val="00885EC8"/>
    <w:rsid w:val="008879AB"/>
    <w:rsid w:val="00887DEC"/>
    <w:rsid w:val="00891C0C"/>
    <w:rsid w:val="00893DF6"/>
    <w:rsid w:val="00897989"/>
    <w:rsid w:val="008A0A3B"/>
    <w:rsid w:val="008A15C4"/>
    <w:rsid w:val="008A35A2"/>
    <w:rsid w:val="008A624E"/>
    <w:rsid w:val="008B07FB"/>
    <w:rsid w:val="008B30F5"/>
    <w:rsid w:val="008B3343"/>
    <w:rsid w:val="008B6036"/>
    <w:rsid w:val="008B66E3"/>
    <w:rsid w:val="008C153B"/>
    <w:rsid w:val="008C2726"/>
    <w:rsid w:val="008C3673"/>
    <w:rsid w:val="008C3E1D"/>
    <w:rsid w:val="008D0266"/>
    <w:rsid w:val="008D09D2"/>
    <w:rsid w:val="008D0C3A"/>
    <w:rsid w:val="008D10B6"/>
    <w:rsid w:val="008D171A"/>
    <w:rsid w:val="008D1AEB"/>
    <w:rsid w:val="008D237A"/>
    <w:rsid w:val="008D2DB0"/>
    <w:rsid w:val="008D3E84"/>
    <w:rsid w:val="008D41B8"/>
    <w:rsid w:val="008D4D11"/>
    <w:rsid w:val="008D5E3F"/>
    <w:rsid w:val="008D706B"/>
    <w:rsid w:val="008E2C19"/>
    <w:rsid w:val="008E2C5C"/>
    <w:rsid w:val="008E2F88"/>
    <w:rsid w:val="008E39A0"/>
    <w:rsid w:val="008E3E57"/>
    <w:rsid w:val="008E4E41"/>
    <w:rsid w:val="008E72B9"/>
    <w:rsid w:val="008E74B1"/>
    <w:rsid w:val="008F0606"/>
    <w:rsid w:val="008F1B36"/>
    <w:rsid w:val="008F1C6F"/>
    <w:rsid w:val="008F34DD"/>
    <w:rsid w:val="008F3781"/>
    <w:rsid w:val="008F66A4"/>
    <w:rsid w:val="009019ED"/>
    <w:rsid w:val="00901A42"/>
    <w:rsid w:val="0090228C"/>
    <w:rsid w:val="0090414F"/>
    <w:rsid w:val="00904871"/>
    <w:rsid w:val="00904D37"/>
    <w:rsid w:val="009057D8"/>
    <w:rsid w:val="0090613F"/>
    <w:rsid w:val="009074EE"/>
    <w:rsid w:val="009101F8"/>
    <w:rsid w:val="00911FAB"/>
    <w:rsid w:val="0091218E"/>
    <w:rsid w:val="00913D29"/>
    <w:rsid w:val="009142D7"/>
    <w:rsid w:val="0091486C"/>
    <w:rsid w:val="0091534F"/>
    <w:rsid w:val="00915EDA"/>
    <w:rsid w:val="009160CF"/>
    <w:rsid w:val="00917D53"/>
    <w:rsid w:val="00921CD6"/>
    <w:rsid w:val="00922296"/>
    <w:rsid w:val="00926F55"/>
    <w:rsid w:val="00930A96"/>
    <w:rsid w:val="00931DA4"/>
    <w:rsid w:val="00932EF7"/>
    <w:rsid w:val="009335E4"/>
    <w:rsid w:val="00933E80"/>
    <w:rsid w:val="0093415A"/>
    <w:rsid w:val="00934635"/>
    <w:rsid w:val="00934E88"/>
    <w:rsid w:val="009354DB"/>
    <w:rsid w:val="009367F9"/>
    <w:rsid w:val="0093702A"/>
    <w:rsid w:val="00937558"/>
    <w:rsid w:val="00940843"/>
    <w:rsid w:val="00940A51"/>
    <w:rsid w:val="00942FAE"/>
    <w:rsid w:val="00945F90"/>
    <w:rsid w:val="00946262"/>
    <w:rsid w:val="00947E43"/>
    <w:rsid w:val="00952156"/>
    <w:rsid w:val="009526EA"/>
    <w:rsid w:val="00952D9D"/>
    <w:rsid w:val="00953B57"/>
    <w:rsid w:val="00953C49"/>
    <w:rsid w:val="00955205"/>
    <w:rsid w:val="009557FB"/>
    <w:rsid w:val="00955E54"/>
    <w:rsid w:val="00957916"/>
    <w:rsid w:val="00957EEF"/>
    <w:rsid w:val="00961E63"/>
    <w:rsid w:val="00962AC9"/>
    <w:rsid w:val="00962B01"/>
    <w:rsid w:val="00962C94"/>
    <w:rsid w:val="0096416E"/>
    <w:rsid w:val="00964D2C"/>
    <w:rsid w:val="00970575"/>
    <w:rsid w:val="009729FE"/>
    <w:rsid w:val="0097327D"/>
    <w:rsid w:val="009743DE"/>
    <w:rsid w:val="00975525"/>
    <w:rsid w:val="00977C1F"/>
    <w:rsid w:val="00980858"/>
    <w:rsid w:val="00981572"/>
    <w:rsid w:val="00984144"/>
    <w:rsid w:val="009845BC"/>
    <w:rsid w:val="00984B6C"/>
    <w:rsid w:val="00985134"/>
    <w:rsid w:val="009854A4"/>
    <w:rsid w:val="009858CF"/>
    <w:rsid w:val="00986083"/>
    <w:rsid w:val="0098615E"/>
    <w:rsid w:val="009870BE"/>
    <w:rsid w:val="0098721D"/>
    <w:rsid w:val="00987E92"/>
    <w:rsid w:val="00991608"/>
    <w:rsid w:val="00993851"/>
    <w:rsid w:val="00995746"/>
    <w:rsid w:val="00995D2F"/>
    <w:rsid w:val="00996243"/>
    <w:rsid w:val="009A2AEC"/>
    <w:rsid w:val="009A2C9F"/>
    <w:rsid w:val="009A34C6"/>
    <w:rsid w:val="009A52A1"/>
    <w:rsid w:val="009A59D9"/>
    <w:rsid w:val="009B245B"/>
    <w:rsid w:val="009B5F4A"/>
    <w:rsid w:val="009B7B47"/>
    <w:rsid w:val="009C337E"/>
    <w:rsid w:val="009C38A1"/>
    <w:rsid w:val="009C4692"/>
    <w:rsid w:val="009C5A8B"/>
    <w:rsid w:val="009C7959"/>
    <w:rsid w:val="009D11EB"/>
    <w:rsid w:val="009D1B59"/>
    <w:rsid w:val="009D213E"/>
    <w:rsid w:val="009D2BB9"/>
    <w:rsid w:val="009D3CEA"/>
    <w:rsid w:val="009D5426"/>
    <w:rsid w:val="009D60A5"/>
    <w:rsid w:val="009D7192"/>
    <w:rsid w:val="009E2387"/>
    <w:rsid w:val="009E23F8"/>
    <w:rsid w:val="009E24B0"/>
    <w:rsid w:val="009E5D32"/>
    <w:rsid w:val="009E651A"/>
    <w:rsid w:val="009E7860"/>
    <w:rsid w:val="009F075A"/>
    <w:rsid w:val="009F5FF6"/>
    <w:rsid w:val="009F7A80"/>
    <w:rsid w:val="009F7E25"/>
    <w:rsid w:val="009F7EB5"/>
    <w:rsid w:val="00A004EE"/>
    <w:rsid w:val="00A01786"/>
    <w:rsid w:val="00A0262F"/>
    <w:rsid w:val="00A02A9C"/>
    <w:rsid w:val="00A04263"/>
    <w:rsid w:val="00A04E9D"/>
    <w:rsid w:val="00A0712C"/>
    <w:rsid w:val="00A07F6C"/>
    <w:rsid w:val="00A11CDE"/>
    <w:rsid w:val="00A13773"/>
    <w:rsid w:val="00A17291"/>
    <w:rsid w:val="00A17953"/>
    <w:rsid w:val="00A204DF"/>
    <w:rsid w:val="00A23BA1"/>
    <w:rsid w:val="00A2428A"/>
    <w:rsid w:val="00A24AB4"/>
    <w:rsid w:val="00A24E8F"/>
    <w:rsid w:val="00A25ED8"/>
    <w:rsid w:val="00A31AC0"/>
    <w:rsid w:val="00A31CAE"/>
    <w:rsid w:val="00A32C42"/>
    <w:rsid w:val="00A33A8B"/>
    <w:rsid w:val="00A33E72"/>
    <w:rsid w:val="00A34578"/>
    <w:rsid w:val="00A35366"/>
    <w:rsid w:val="00A358AC"/>
    <w:rsid w:val="00A35B39"/>
    <w:rsid w:val="00A36AEF"/>
    <w:rsid w:val="00A372F5"/>
    <w:rsid w:val="00A40B6A"/>
    <w:rsid w:val="00A40BA5"/>
    <w:rsid w:val="00A40DA4"/>
    <w:rsid w:val="00A417F9"/>
    <w:rsid w:val="00A45D8B"/>
    <w:rsid w:val="00A51888"/>
    <w:rsid w:val="00A5340A"/>
    <w:rsid w:val="00A536CC"/>
    <w:rsid w:val="00A5502E"/>
    <w:rsid w:val="00A57146"/>
    <w:rsid w:val="00A6072E"/>
    <w:rsid w:val="00A623C3"/>
    <w:rsid w:val="00A62835"/>
    <w:rsid w:val="00A632BB"/>
    <w:rsid w:val="00A639B8"/>
    <w:rsid w:val="00A6683B"/>
    <w:rsid w:val="00A668AB"/>
    <w:rsid w:val="00A67D82"/>
    <w:rsid w:val="00A70371"/>
    <w:rsid w:val="00A731EA"/>
    <w:rsid w:val="00A74045"/>
    <w:rsid w:val="00A74A6D"/>
    <w:rsid w:val="00A76E56"/>
    <w:rsid w:val="00A77997"/>
    <w:rsid w:val="00A77D73"/>
    <w:rsid w:val="00A77EC0"/>
    <w:rsid w:val="00A801C8"/>
    <w:rsid w:val="00A81086"/>
    <w:rsid w:val="00A8501A"/>
    <w:rsid w:val="00A86374"/>
    <w:rsid w:val="00A92246"/>
    <w:rsid w:val="00A924AA"/>
    <w:rsid w:val="00A95B14"/>
    <w:rsid w:val="00AA1D01"/>
    <w:rsid w:val="00AA2845"/>
    <w:rsid w:val="00AA6517"/>
    <w:rsid w:val="00AB0719"/>
    <w:rsid w:val="00AB0893"/>
    <w:rsid w:val="00AB0F8A"/>
    <w:rsid w:val="00AB39FB"/>
    <w:rsid w:val="00AB5CFC"/>
    <w:rsid w:val="00AB5F34"/>
    <w:rsid w:val="00AB62F5"/>
    <w:rsid w:val="00AB73C0"/>
    <w:rsid w:val="00AC03C7"/>
    <w:rsid w:val="00AC1075"/>
    <w:rsid w:val="00AC291D"/>
    <w:rsid w:val="00AC45B9"/>
    <w:rsid w:val="00AC5307"/>
    <w:rsid w:val="00AC6618"/>
    <w:rsid w:val="00AC7D5F"/>
    <w:rsid w:val="00AD072C"/>
    <w:rsid w:val="00AD1810"/>
    <w:rsid w:val="00AD5693"/>
    <w:rsid w:val="00AD6B76"/>
    <w:rsid w:val="00AD7031"/>
    <w:rsid w:val="00AE0D0D"/>
    <w:rsid w:val="00AE0F79"/>
    <w:rsid w:val="00AE0FD2"/>
    <w:rsid w:val="00AE33E3"/>
    <w:rsid w:val="00AE42AF"/>
    <w:rsid w:val="00AE6792"/>
    <w:rsid w:val="00AE76FE"/>
    <w:rsid w:val="00AF0716"/>
    <w:rsid w:val="00AF2F8E"/>
    <w:rsid w:val="00AF6D6C"/>
    <w:rsid w:val="00AF7F23"/>
    <w:rsid w:val="00B02A10"/>
    <w:rsid w:val="00B064A8"/>
    <w:rsid w:val="00B0762A"/>
    <w:rsid w:val="00B07B93"/>
    <w:rsid w:val="00B10490"/>
    <w:rsid w:val="00B10D64"/>
    <w:rsid w:val="00B11D98"/>
    <w:rsid w:val="00B15DF5"/>
    <w:rsid w:val="00B165E8"/>
    <w:rsid w:val="00B209C6"/>
    <w:rsid w:val="00B22132"/>
    <w:rsid w:val="00B247C0"/>
    <w:rsid w:val="00B24CE5"/>
    <w:rsid w:val="00B26081"/>
    <w:rsid w:val="00B326EA"/>
    <w:rsid w:val="00B33C83"/>
    <w:rsid w:val="00B341D0"/>
    <w:rsid w:val="00B3520B"/>
    <w:rsid w:val="00B35720"/>
    <w:rsid w:val="00B37216"/>
    <w:rsid w:val="00B41F8C"/>
    <w:rsid w:val="00B47209"/>
    <w:rsid w:val="00B4720E"/>
    <w:rsid w:val="00B4756B"/>
    <w:rsid w:val="00B509F8"/>
    <w:rsid w:val="00B51445"/>
    <w:rsid w:val="00B54EC9"/>
    <w:rsid w:val="00B57798"/>
    <w:rsid w:val="00B578AE"/>
    <w:rsid w:val="00B57C99"/>
    <w:rsid w:val="00B611A4"/>
    <w:rsid w:val="00B611F5"/>
    <w:rsid w:val="00B63C15"/>
    <w:rsid w:val="00B66E81"/>
    <w:rsid w:val="00B708D6"/>
    <w:rsid w:val="00B70E78"/>
    <w:rsid w:val="00B71D08"/>
    <w:rsid w:val="00B72459"/>
    <w:rsid w:val="00B725C1"/>
    <w:rsid w:val="00B74FDA"/>
    <w:rsid w:val="00B808F8"/>
    <w:rsid w:val="00B80A88"/>
    <w:rsid w:val="00B80FB1"/>
    <w:rsid w:val="00B81BB9"/>
    <w:rsid w:val="00B8393D"/>
    <w:rsid w:val="00B84367"/>
    <w:rsid w:val="00B8486D"/>
    <w:rsid w:val="00B8487C"/>
    <w:rsid w:val="00B84AAD"/>
    <w:rsid w:val="00B8541D"/>
    <w:rsid w:val="00B8657D"/>
    <w:rsid w:val="00B86CB0"/>
    <w:rsid w:val="00B90A16"/>
    <w:rsid w:val="00B94A67"/>
    <w:rsid w:val="00B96281"/>
    <w:rsid w:val="00B966E5"/>
    <w:rsid w:val="00BA0361"/>
    <w:rsid w:val="00BA11E6"/>
    <w:rsid w:val="00BA1A8E"/>
    <w:rsid w:val="00BA2A94"/>
    <w:rsid w:val="00BA2E7B"/>
    <w:rsid w:val="00BA3E31"/>
    <w:rsid w:val="00BA5207"/>
    <w:rsid w:val="00BA6A4B"/>
    <w:rsid w:val="00BB2F56"/>
    <w:rsid w:val="00BB3CB3"/>
    <w:rsid w:val="00BB4B13"/>
    <w:rsid w:val="00BB7494"/>
    <w:rsid w:val="00BC0CA8"/>
    <w:rsid w:val="00BC1902"/>
    <w:rsid w:val="00BC1BF3"/>
    <w:rsid w:val="00BC3BCC"/>
    <w:rsid w:val="00BC7ABC"/>
    <w:rsid w:val="00BD02BB"/>
    <w:rsid w:val="00BD07CE"/>
    <w:rsid w:val="00BD13A6"/>
    <w:rsid w:val="00BD4057"/>
    <w:rsid w:val="00BD5786"/>
    <w:rsid w:val="00BD70A7"/>
    <w:rsid w:val="00BE0EAE"/>
    <w:rsid w:val="00BE1E3E"/>
    <w:rsid w:val="00BE21C1"/>
    <w:rsid w:val="00BE4021"/>
    <w:rsid w:val="00BE61C1"/>
    <w:rsid w:val="00BE79F3"/>
    <w:rsid w:val="00BF017C"/>
    <w:rsid w:val="00BF0E0F"/>
    <w:rsid w:val="00BF16CB"/>
    <w:rsid w:val="00BF2530"/>
    <w:rsid w:val="00BF3596"/>
    <w:rsid w:val="00BF4EE8"/>
    <w:rsid w:val="00BF4F6F"/>
    <w:rsid w:val="00BF79E9"/>
    <w:rsid w:val="00BF7C63"/>
    <w:rsid w:val="00C00435"/>
    <w:rsid w:val="00C00958"/>
    <w:rsid w:val="00C00B56"/>
    <w:rsid w:val="00C01C88"/>
    <w:rsid w:val="00C0220D"/>
    <w:rsid w:val="00C03278"/>
    <w:rsid w:val="00C044DA"/>
    <w:rsid w:val="00C05ADB"/>
    <w:rsid w:val="00C073AA"/>
    <w:rsid w:val="00C07E1C"/>
    <w:rsid w:val="00C07F51"/>
    <w:rsid w:val="00C10F50"/>
    <w:rsid w:val="00C119A2"/>
    <w:rsid w:val="00C12564"/>
    <w:rsid w:val="00C12FEA"/>
    <w:rsid w:val="00C1399E"/>
    <w:rsid w:val="00C147D8"/>
    <w:rsid w:val="00C14C9F"/>
    <w:rsid w:val="00C15A2D"/>
    <w:rsid w:val="00C15E1A"/>
    <w:rsid w:val="00C16093"/>
    <w:rsid w:val="00C16117"/>
    <w:rsid w:val="00C1631E"/>
    <w:rsid w:val="00C17193"/>
    <w:rsid w:val="00C208E6"/>
    <w:rsid w:val="00C22CF0"/>
    <w:rsid w:val="00C22F53"/>
    <w:rsid w:val="00C234DB"/>
    <w:rsid w:val="00C23B8F"/>
    <w:rsid w:val="00C240AB"/>
    <w:rsid w:val="00C24E1A"/>
    <w:rsid w:val="00C24F0B"/>
    <w:rsid w:val="00C270F7"/>
    <w:rsid w:val="00C308C2"/>
    <w:rsid w:val="00C30FD0"/>
    <w:rsid w:val="00C32F29"/>
    <w:rsid w:val="00C3302A"/>
    <w:rsid w:val="00C36CD5"/>
    <w:rsid w:val="00C37147"/>
    <w:rsid w:val="00C406C8"/>
    <w:rsid w:val="00C41C9D"/>
    <w:rsid w:val="00C41EFD"/>
    <w:rsid w:val="00C425F0"/>
    <w:rsid w:val="00C45281"/>
    <w:rsid w:val="00C458DB"/>
    <w:rsid w:val="00C45EF7"/>
    <w:rsid w:val="00C46545"/>
    <w:rsid w:val="00C501C4"/>
    <w:rsid w:val="00C5199A"/>
    <w:rsid w:val="00C529AA"/>
    <w:rsid w:val="00C52B36"/>
    <w:rsid w:val="00C556BD"/>
    <w:rsid w:val="00C56040"/>
    <w:rsid w:val="00C5793C"/>
    <w:rsid w:val="00C61727"/>
    <w:rsid w:val="00C6187E"/>
    <w:rsid w:val="00C6497D"/>
    <w:rsid w:val="00C651D4"/>
    <w:rsid w:val="00C655C6"/>
    <w:rsid w:val="00C6753C"/>
    <w:rsid w:val="00C70AA2"/>
    <w:rsid w:val="00C716EB"/>
    <w:rsid w:val="00C71F26"/>
    <w:rsid w:val="00C73A5A"/>
    <w:rsid w:val="00C7593B"/>
    <w:rsid w:val="00C76066"/>
    <w:rsid w:val="00C7666C"/>
    <w:rsid w:val="00C770AB"/>
    <w:rsid w:val="00C81129"/>
    <w:rsid w:val="00C82A57"/>
    <w:rsid w:val="00C86845"/>
    <w:rsid w:val="00C879B0"/>
    <w:rsid w:val="00C90421"/>
    <w:rsid w:val="00C9042D"/>
    <w:rsid w:val="00C9254C"/>
    <w:rsid w:val="00C92F97"/>
    <w:rsid w:val="00C93739"/>
    <w:rsid w:val="00C963D3"/>
    <w:rsid w:val="00C96856"/>
    <w:rsid w:val="00C97AAA"/>
    <w:rsid w:val="00CA1AEA"/>
    <w:rsid w:val="00CA1B67"/>
    <w:rsid w:val="00CA230B"/>
    <w:rsid w:val="00CA2E47"/>
    <w:rsid w:val="00CA2EBF"/>
    <w:rsid w:val="00CB0A44"/>
    <w:rsid w:val="00CB23E9"/>
    <w:rsid w:val="00CB655C"/>
    <w:rsid w:val="00CB6891"/>
    <w:rsid w:val="00CC2C09"/>
    <w:rsid w:val="00CC35AB"/>
    <w:rsid w:val="00CC3E19"/>
    <w:rsid w:val="00CC4632"/>
    <w:rsid w:val="00CC5A06"/>
    <w:rsid w:val="00CC6063"/>
    <w:rsid w:val="00CC640F"/>
    <w:rsid w:val="00CC65E8"/>
    <w:rsid w:val="00CC7C45"/>
    <w:rsid w:val="00CD361E"/>
    <w:rsid w:val="00CD4188"/>
    <w:rsid w:val="00CD5254"/>
    <w:rsid w:val="00CE1508"/>
    <w:rsid w:val="00CE186C"/>
    <w:rsid w:val="00CE1E3E"/>
    <w:rsid w:val="00CE324B"/>
    <w:rsid w:val="00CE34A1"/>
    <w:rsid w:val="00CE4C80"/>
    <w:rsid w:val="00CE54D4"/>
    <w:rsid w:val="00CE642A"/>
    <w:rsid w:val="00CE6868"/>
    <w:rsid w:val="00CE7ECA"/>
    <w:rsid w:val="00CF0244"/>
    <w:rsid w:val="00CF1E6A"/>
    <w:rsid w:val="00CF2693"/>
    <w:rsid w:val="00CF2BF2"/>
    <w:rsid w:val="00CF2CB2"/>
    <w:rsid w:val="00CF2E02"/>
    <w:rsid w:val="00CF3B0B"/>
    <w:rsid w:val="00CF5A87"/>
    <w:rsid w:val="00CF6D9B"/>
    <w:rsid w:val="00CF7DCB"/>
    <w:rsid w:val="00D04694"/>
    <w:rsid w:val="00D05734"/>
    <w:rsid w:val="00D06080"/>
    <w:rsid w:val="00D11118"/>
    <w:rsid w:val="00D12AF2"/>
    <w:rsid w:val="00D137F3"/>
    <w:rsid w:val="00D141D1"/>
    <w:rsid w:val="00D144F3"/>
    <w:rsid w:val="00D15D97"/>
    <w:rsid w:val="00D15DBF"/>
    <w:rsid w:val="00D1673F"/>
    <w:rsid w:val="00D20492"/>
    <w:rsid w:val="00D21849"/>
    <w:rsid w:val="00D2581C"/>
    <w:rsid w:val="00D2581E"/>
    <w:rsid w:val="00D27F70"/>
    <w:rsid w:val="00D33E10"/>
    <w:rsid w:val="00D34659"/>
    <w:rsid w:val="00D34E02"/>
    <w:rsid w:val="00D351F7"/>
    <w:rsid w:val="00D3612F"/>
    <w:rsid w:val="00D36A5D"/>
    <w:rsid w:val="00D3790B"/>
    <w:rsid w:val="00D40B91"/>
    <w:rsid w:val="00D40F99"/>
    <w:rsid w:val="00D4122D"/>
    <w:rsid w:val="00D4223C"/>
    <w:rsid w:val="00D4274A"/>
    <w:rsid w:val="00D43448"/>
    <w:rsid w:val="00D437C9"/>
    <w:rsid w:val="00D5036B"/>
    <w:rsid w:val="00D50B54"/>
    <w:rsid w:val="00D5275F"/>
    <w:rsid w:val="00D533E7"/>
    <w:rsid w:val="00D54036"/>
    <w:rsid w:val="00D5592F"/>
    <w:rsid w:val="00D57515"/>
    <w:rsid w:val="00D6045E"/>
    <w:rsid w:val="00D60B36"/>
    <w:rsid w:val="00D6181C"/>
    <w:rsid w:val="00D6365A"/>
    <w:rsid w:val="00D64E33"/>
    <w:rsid w:val="00D6789F"/>
    <w:rsid w:val="00D70AF6"/>
    <w:rsid w:val="00D71376"/>
    <w:rsid w:val="00D71E8F"/>
    <w:rsid w:val="00D721C6"/>
    <w:rsid w:val="00D7244D"/>
    <w:rsid w:val="00D72799"/>
    <w:rsid w:val="00D734AC"/>
    <w:rsid w:val="00D7611A"/>
    <w:rsid w:val="00D83219"/>
    <w:rsid w:val="00D85920"/>
    <w:rsid w:val="00D86AE4"/>
    <w:rsid w:val="00D910E4"/>
    <w:rsid w:val="00D947E5"/>
    <w:rsid w:val="00D952ED"/>
    <w:rsid w:val="00D9582C"/>
    <w:rsid w:val="00D9636D"/>
    <w:rsid w:val="00D96D67"/>
    <w:rsid w:val="00D97F4A"/>
    <w:rsid w:val="00DA45FF"/>
    <w:rsid w:val="00DA47FE"/>
    <w:rsid w:val="00DA5673"/>
    <w:rsid w:val="00DA5A80"/>
    <w:rsid w:val="00DA6593"/>
    <w:rsid w:val="00DA70D9"/>
    <w:rsid w:val="00DB1504"/>
    <w:rsid w:val="00DB2B4B"/>
    <w:rsid w:val="00DB3365"/>
    <w:rsid w:val="00DB503C"/>
    <w:rsid w:val="00DB604D"/>
    <w:rsid w:val="00DB6E63"/>
    <w:rsid w:val="00DB7343"/>
    <w:rsid w:val="00DC0296"/>
    <w:rsid w:val="00DC1226"/>
    <w:rsid w:val="00DC1ACE"/>
    <w:rsid w:val="00DC3530"/>
    <w:rsid w:val="00DC3A64"/>
    <w:rsid w:val="00DC3FC4"/>
    <w:rsid w:val="00DC7499"/>
    <w:rsid w:val="00DC7E89"/>
    <w:rsid w:val="00DD043A"/>
    <w:rsid w:val="00DD0B87"/>
    <w:rsid w:val="00DD137B"/>
    <w:rsid w:val="00DD13AA"/>
    <w:rsid w:val="00DD5370"/>
    <w:rsid w:val="00DD6B5C"/>
    <w:rsid w:val="00DE1D1D"/>
    <w:rsid w:val="00DE2DE6"/>
    <w:rsid w:val="00DE3940"/>
    <w:rsid w:val="00DF0860"/>
    <w:rsid w:val="00DF21E0"/>
    <w:rsid w:val="00DF2759"/>
    <w:rsid w:val="00DF3A26"/>
    <w:rsid w:val="00DF451D"/>
    <w:rsid w:val="00DF4D42"/>
    <w:rsid w:val="00DF5410"/>
    <w:rsid w:val="00DF579F"/>
    <w:rsid w:val="00E0243A"/>
    <w:rsid w:val="00E0386A"/>
    <w:rsid w:val="00E047D9"/>
    <w:rsid w:val="00E04ACA"/>
    <w:rsid w:val="00E06E2E"/>
    <w:rsid w:val="00E11111"/>
    <w:rsid w:val="00E12A5C"/>
    <w:rsid w:val="00E12F75"/>
    <w:rsid w:val="00E14380"/>
    <w:rsid w:val="00E16CA4"/>
    <w:rsid w:val="00E20B61"/>
    <w:rsid w:val="00E21330"/>
    <w:rsid w:val="00E21533"/>
    <w:rsid w:val="00E22F3E"/>
    <w:rsid w:val="00E25911"/>
    <w:rsid w:val="00E26D98"/>
    <w:rsid w:val="00E26E6F"/>
    <w:rsid w:val="00E27365"/>
    <w:rsid w:val="00E27C42"/>
    <w:rsid w:val="00E30556"/>
    <w:rsid w:val="00E30570"/>
    <w:rsid w:val="00E32A54"/>
    <w:rsid w:val="00E352E4"/>
    <w:rsid w:val="00E35415"/>
    <w:rsid w:val="00E35E37"/>
    <w:rsid w:val="00E37945"/>
    <w:rsid w:val="00E408FC"/>
    <w:rsid w:val="00E41FED"/>
    <w:rsid w:val="00E420E9"/>
    <w:rsid w:val="00E4696D"/>
    <w:rsid w:val="00E477EF"/>
    <w:rsid w:val="00E530CF"/>
    <w:rsid w:val="00E54CA1"/>
    <w:rsid w:val="00E61229"/>
    <w:rsid w:val="00E613D4"/>
    <w:rsid w:val="00E63253"/>
    <w:rsid w:val="00E6537F"/>
    <w:rsid w:val="00E661DD"/>
    <w:rsid w:val="00E67808"/>
    <w:rsid w:val="00E678DB"/>
    <w:rsid w:val="00E71143"/>
    <w:rsid w:val="00E7252E"/>
    <w:rsid w:val="00E76281"/>
    <w:rsid w:val="00E76D7E"/>
    <w:rsid w:val="00E81307"/>
    <w:rsid w:val="00E8257F"/>
    <w:rsid w:val="00E856C8"/>
    <w:rsid w:val="00E85C51"/>
    <w:rsid w:val="00E8683D"/>
    <w:rsid w:val="00E86D15"/>
    <w:rsid w:val="00E9135F"/>
    <w:rsid w:val="00E920DC"/>
    <w:rsid w:val="00E92115"/>
    <w:rsid w:val="00E94D27"/>
    <w:rsid w:val="00E95748"/>
    <w:rsid w:val="00E959F3"/>
    <w:rsid w:val="00E95C34"/>
    <w:rsid w:val="00E95E37"/>
    <w:rsid w:val="00E96EFC"/>
    <w:rsid w:val="00E975CD"/>
    <w:rsid w:val="00EA54E0"/>
    <w:rsid w:val="00EA56C4"/>
    <w:rsid w:val="00EB132A"/>
    <w:rsid w:val="00EB1525"/>
    <w:rsid w:val="00EB6273"/>
    <w:rsid w:val="00EC031B"/>
    <w:rsid w:val="00EC23DC"/>
    <w:rsid w:val="00EC2EAD"/>
    <w:rsid w:val="00EC39AB"/>
    <w:rsid w:val="00EC4020"/>
    <w:rsid w:val="00EC506E"/>
    <w:rsid w:val="00EC661A"/>
    <w:rsid w:val="00ED0A27"/>
    <w:rsid w:val="00ED1EFB"/>
    <w:rsid w:val="00ED26A4"/>
    <w:rsid w:val="00ED32CC"/>
    <w:rsid w:val="00ED3796"/>
    <w:rsid w:val="00ED3A80"/>
    <w:rsid w:val="00ED5AE4"/>
    <w:rsid w:val="00EE291D"/>
    <w:rsid w:val="00EE38D5"/>
    <w:rsid w:val="00EE459D"/>
    <w:rsid w:val="00EE4B61"/>
    <w:rsid w:val="00EE5553"/>
    <w:rsid w:val="00EE5A89"/>
    <w:rsid w:val="00EF046F"/>
    <w:rsid w:val="00EF0CA0"/>
    <w:rsid w:val="00EF1366"/>
    <w:rsid w:val="00EF4C93"/>
    <w:rsid w:val="00F00CBD"/>
    <w:rsid w:val="00F00E96"/>
    <w:rsid w:val="00F03E2A"/>
    <w:rsid w:val="00F05B00"/>
    <w:rsid w:val="00F05CD7"/>
    <w:rsid w:val="00F06065"/>
    <w:rsid w:val="00F06ABC"/>
    <w:rsid w:val="00F10029"/>
    <w:rsid w:val="00F10E69"/>
    <w:rsid w:val="00F122CE"/>
    <w:rsid w:val="00F138F2"/>
    <w:rsid w:val="00F15770"/>
    <w:rsid w:val="00F164E3"/>
    <w:rsid w:val="00F16C5A"/>
    <w:rsid w:val="00F17205"/>
    <w:rsid w:val="00F172ED"/>
    <w:rsid w:val="00F24D81"/>
    <w:rsid w:val="00F268BC"/>
    <w:rsid w:val="00F26AFB"/>
    <w:rsid w:val="00F2750B"/>
    <w:rsid w:val="00F27F98"/>
    <w:rsid w:val="00F3197E"/>
    <w:rsid w:val="00F31B17"/>
    <w:rsid w:val="00F331AC"/>
    <w:rsid w:val="00F33722"/>
    <w:rsid w:val="00F3412F"/>
    <w:rsid w:val="00F34387"/>
    <w:rsid w:val="00F34551"/>
    <w:rsid w:val="00F3575C"/>
    <w:rsid w:val="00F3661A"/>
    <w:rsid w:val="00F37996"/>
    <w:rsid w:val="00F37C73"/>
    <w:rsid w:val="00F40818"/>
    <w:rsid w:val="00F40FF0"/>
    <w:rsid w:val="00F428B9"/>
    <w:rsid w:val="00F42953"/>
    <w:rsid w:val="00F43018"/>
    <w:rsid w:val="00F435F5"/>
    <w:rsid w:val="00F43D69"/>
    <w:rsid w:val="00F450B3"/>
    <w:rsid w:val="00F4606A"/>
    <w:rsid w:val="00F465A7"/>
    <w:rsid w:val="00F47B70"/>
    <w:rsid w:val="00F52411"/>
    <w:rsid w:val="00F54505"/>
    <w:rsid w:val="00F55A18"/>
    <w:rsid w:val="00F56844"/>
    <w:rsid w:val="00F56E62"/>
    <w:rsid w:val="00F57600"/>
    <w:rsid w:val="00F577B3"/>
    <w:rsid w:val="00F57D1C"/>
    <w:rsid w:val="00F61140"/>
    <w:rsid w:val="00F61BF8"/>
    <w:rsid w:val="00F62671"/>
    <w:rsid w:val="00F62760"/>
    <w:rsid w:val="00F66F1E"/>
    <w:rsid w:val="00F7719F"/>
    <w:rsid w:val="00F77B45"/>
    <w:rsid w:val="00F77BFC"/>
    <w:rsid w:val="00F8209D"/>
    <w:rsid w:val="00F848F6"/>
    <w:rsid w:val="00F84B94"/>
    <w:rsid w:val="00F85B6D"/>
    <w:rsid w:val="00F86338"/>
    <w:rsid w:val="00F86CD6"/>
    <w:rsid w:val="00F90487"/>
    <w:rsid w:val="00F918D4"/>
    <w:rsid w:val="00F91BBC"/>
    <w:rsid w:val="00F91EE7"/>
    <w:rsid w:val="00F92847"/>
    <w:rsid w:val="00F958ED"/>
    <w:rsid w:val="00F96205"/>
    <w:rsid w:val="00F96C44"/>
    <w:rsid w:val="00F97DF3"/>
    <w:rsid w:val="00FA12F6"/>
    <w:rsid w:val="00FA1EF4"/>
    <w:rsid w:val="00FA27D4"/>
    <w:rsid w:val="00FA2D71"/>
    <w:rsid w:val="00FA41D7"/>
    <w:rsid w:val="00FA4574"/>
    <w:rsid w:val="00FA58BA"/>
    <w:rsid w:val="00FA6060"/>
    <w:rsid w:val="00FB0F98"/>
    <w:rsid w:val="00FB4084"/>
    <w:rsid w:val="00FB4B28"/>
    <w:rsid w:val="00FB52FF"/>
    <w:rsid w:val="00FC2138"/>
    <w:rsid w:val="00FC2644"/>
    <w:rsid w:val="00FC283C"/>
    <w:rsid w:val="00FC3F4A"/>
    <w:rsid w:val="00FC45A0"/>
    <w:rsid w:val="00FC4951"/>
    <w:rsid w:val="00FC56AD"/>
    <w:rsid w:val="00FD062C"/>
    <w:rsid w:val="00FD0B7D"/>
    <w:rsid w:val="00FD26A0"/>
    <w:rsid w:val="00FD2B41"/>
    <w:rsid w:val="00FD667B"/>
    <w:rsid w:val="00FD6A82"/>
    <w:rsid w:val="00FD7CDA"/>
    <w:rsid w:val="00FD7F22"/>
    <w:rsid w:val="00FE10A8"/>
    <w:rsid w:val="00FE28C2"/>
    <w:rsid w:val="00FE2C07"/>
    <w:rsid w:val="00FE402E"/>
    <w:rsid w:val="00FE54E1"/>
    <w:rsid w:val="00FE6AC5"/>
    <w:rsid w:val="00FF0812"/>
    <w:rsid w:val="00FF5511"/>
    <w:rsid w:val="00FF5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B2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19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92DB2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492DB2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492D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119A2"/>
    <w:rPr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B2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19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92DB2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492DB2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492D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119A2"/>
    <w:rPr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EEC3-F278-4D44-8C78-E31EFE88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3430</Words>
  <Characters>195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Татьяна</cp:lastModifiedBy>
  <cp:revision>103</cp:revision>
  <cp:lastPrinted>2015-05-07T12:57:00Z</cp:lastPrinted>
  <dcterms:created xsi:type="dcterms:W3CDTF">2015-04-29T04:31:00Z</dcterms:created>
  <dcterms:modified xsi:type="dcterms:W3CDTF">2016-06-10T08:59:00Z</dcterms:modified>
</cp:coreProperties>
</file>